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23" w:rsidRPr="00C87FA5" w:rsidRDefault="00B20B50" w:rsidP="00C87FA5">
      <w:pPr>
        <w:pStyle w:val="Title"/>
        <w:jc w:val="left"/>
        <w:rPr>
          <w:b w:val="0"/>
        </w:rPr>
      </w:pPr>
      <w:r>
        <w:rPr>
          <w:b w:val="0"/>
        </w:rPr>
        <w:t xml:space="preserve">  </w:t>
      </w:r>
      <w:r w:rsidR="006D6AC6">
        <w:rPr>
          <w:b w:val="0"/>
        </w:rPr>
        <w:t xml:space="preserve">                                                                                                                                                                          </w:t>
      </w:r>
      <w:r w:rsidR="001426EF">
        <w:rPr>
          <w:b w:val="0"/>
        </w:rPr>
        <w:t xml:space="preserve">                            </w:t>
      </w:r>
      <w:r w:rsidR="006D6AC6">
        <w:rPr>
          <w:b w:val="0"/>
        </w:rPr>
        <w:t xml:space="preserve">                  </w:t>
      </w:r>
      <w:r w:rsidR="00D10A3D">
        <w:rPr>
          <w:b w:val="0"/>
        </w:rPr>
        <w:t xml:space="preserve">   </w:t>
      </w:r>
    </w:p>
    <w:p w:rsidR="001426EF" w:rsidRDefault="00E03292" w:rsidP="001426EF">
      <w:pPr>
        <w:pStyle w:val="Title"/>
        <w:jc w:val="right"/>
        <w:rPr>
          <w:b w:val="0"/>
        </w:rPr>
      </w:pPr>
      <w:r>
        <w:rPr>
          <w:b w:val="0"/>
        </w:rPr>
        <w:t>Ñóìû</w:t>
      </w:r>
      <w:r w:rsidR="00373E1A">
        <w:rPr>
          <w:b w:val="0"/>
        </w:rPr>
        <w:t>н ИТХ-ын Тэргүүлэгчдийн 2020</w:t>
      </w:r>
      <w:r w:rsidR="00750B9C" w:rsidRPr="00192321">
        <w:rPr>
          <w:b w:val="0"/>
        </w:rPr>
        <w:t xml:space="preserve"> оны </w:t>
      </w:r>
    </w:p>
    <w:p w:rsidR="00750B9C" w:rsidRPr="00192321" w:rsidRDefault="00373E1A" w:rsidP="00026C42">
      <w:pPr>
        <w:pStyle w:val="Title"/>
        <w:jc w:val="right"/>
        <w:rPr>
          <w:b w:val="0"/>
          <w:lang w:val="mn-MN"/>
        </w:rPr>
      </w:pPr>
      <w:r>
        <w:rPr>
          <w:b w:val="0"/>
        </w:rPr>
        <w:t>….. äóãàà</w:t>
      </w:r>
      <w:r w:rsidR="00750B9C" w:rsidRPr="00192321">
        <w:rPr>
          <w:b w:val="0"/>
        </w:rPr>
        <w:t>р сарын</w:t>
      </w:r>
      <w:r w:rsidR="00E03292">
        <w:rPr>
          <w:b w:val="0"/>
          <w:lang w:val="mn-MN"/>
        </w:rPr>
        <w:t xml:space="preserve"> </w:t>
      </w:r>
      <w:r w:rsidR="003A6A1B">
        <w:rPr>
          <w:b w:val="0"/>
        </w:rPr>
        <w:t>..</w:t>
      </w:r>
      <w:r w:rsidR="00E03292">
        <w:rPr>
          <w:b w:val="0"/>
        </w:rPr>
        <w:t>….</w:t>
      </w:r>
      <w:r w:rsidR="00750B9C" w:rsidRPr="00192321">
        <w:rPr>
          <w:b w:val="0"/>
        </w:rPr>
        <w:t>-</w:t>
      </w:r>
      <w:r w:rsidR="00750B9C" w:rsidRPr="00192321">
        <w:rPr>
          <w:b w:val="0"/>
          <w:lang w:val="mn-MN"/>
        </w:rPr>
        <w:t>н</w:t>
      </w:r>
      <w:r w:rsidR="00750B9C">
        <w:rPr>
          <w:b w:val="0"/>
          <w:lang w:val="mn-MN"/>
        </w:rPr>
        <w:t>ы</w:t>
      </w:r>
      <w:r w:rsidR="00750B9C" w:rsidRPr="00192321">
        <w:rPr>
          <w:b w:val="0"/>
          <w:lang w:val="mn-MN"/>
        </w:rPr>
        <w:t xml:space="preserve"> өдрийн</w:t>
      </w:r>
    </w:p>
    <w:p w:rsidR="00750B9C" w:rsidRPr="004F23E8" w:rsidRDefault="00750B9C" w:rsidP="004F23E8">
      <w:pPr>
        <w:pStyle w:val="Title"/>
        <w:jc w:val="right"/>
        <w:rPr>
          <w:b w:val="0"/>
        </w:rPr>
      </w:pPr>
      <w:r>
        <w:rPr>
          <w:b w:val="0"/>
        </w:rPr>
        <w:t xml:space="preserve">      </w:t>
      </w:r>
      <w:r w:rsidR="00E03292">
        <w:rPr>
          <w:b w:val="0"/>
        </w:rPr>
        <w:t>……òîîò</w:t>
      </w:r>
      <w:r w:rsidR="00E03292">
        <w:rPr>
          <w:b w:val="0"/>
          <w:lang w:val="mn-MN"/>
        </w:rPr>
        <w:t xml:space="preserve"> тогтоолын хавсралт</w:t>
      </w:r>
      <w:r w:rsidR="00E03292">
        <w:rPr>
          <w:b w:val="0"/>
        </w:rPr>
        <w:t>1</w:t>
      </w:r>
    </w:p>
    <w:p w:rsidR="008C1CB4" w:rsidRPr="002B2241" w:rsidRDefault="008C1CB4" w:rsidP="002B2241">
      <w:pPr>
        <w:pStyle w:val="Title"/>
        <w:jc w:val="left"/>
      </w:pPr>
    </w:p>
    <w:p w:rsidR="00750B9C" w:rsidRPr="00192321" w:rsidRDefault="00913F6E" w:rsidP="00750B9C">
      <w:pPr>
        <w:pStyle w:val="Title"/>
        <w:rPr>
          <w:lang w:val="mn-MN"/>
        </w:rPr>
      </w:pPr>
      <w:r>
        <w:t>ÑÓÌÛ</w:t>
      </w:r>
      <w:r w:rsidR="00750B9C" w:rsidRPr="00192321">
        <w:t>Н И</w:t>
      </w:r>
      <w:r w:rsidR="00750B9C" w:rsidRPr="00192321">
        <w:rPr>
          <w:lang w:val="mn-MN"/>
        </w:rPr>
        <w:t xml:space="preserve">РГЭДИЙН </w:t>
      </w:r>
      <w:r w:rsidR="00750B9C" w:rsidRPr="00192321">
        <w:t>Т</w:t>
      </w:r>
      <w:r w:rsidR="00750B9C" w:rsidRPr="00192321">
        <w:rPr>
          <w:lang w:val="mn-MN"/>
        </w:rPr>
        <w:t xml:space="preserve">ӨЛӨӨЛӨГЧДИЙН </w:t>
      </w:r>
      <w:r w:rsidR="00750B9C" w:rsidRPr="00192321">
        <w:t>Х</w:t>
      </w:r>
      <w:r w:rsidR="00E542B2">
        <w:rPr>
          <w:lang w:val="mn-MN"/>
        </w:rPr>
        <w:t>УР</w:t>
      </w:r>
      <w:r w:rsidR="00E542B2">
        <w:t xml:space="preserve">ÀË </w:t>
      </w:r>
      <w:r w:rsidR="00750B9C" w:rsidRPr="00192321">
        <w:rPr>
          <w:lang w:val="mn-MN"/>
        </w:rPr>
        <w:t xml:space="preserve"> БОЛОН</w:t>
      </w:r>
      <w:r w:rsidR="00750B9C" w:rsidRPr="00192321">
        <w:t xml:space="preserve"> ТЭРГҮҮЛЭГЧД</w:t>
      </w:r>
      <w:r w:rsidR="00750B9C" w:rsidRPr="00192321">
        <w:rPr>
          <w:lang w:val="mn-MN"/>
        </w:rPr>
        <w:t>ИЙН</w:t>
      </w:r>
    </w:p>
    <w:p w:rsidR="00750B9C" w:rsidRPr="00192321" w:rsidRDefault="00750B9C" w:rsidP="00750B9C">
      <w:pPr>
        <w:pStyle w:val="Title"/>
        <w:rPr>
          <w:color w:val="FF0000"/>
          <w:lang w:val="mn-MN"/>
        </w:rPr>
      </w:pPr>
      <w:r w:rsidRPr="00192321">
        <w:rPr>
          <w:lang w:val="mn-MN"/>
        </w:rPr>
        <w:t xml:space="preserve"> ХУРАЛДААНААР</w:t>
      </w:r>
      <w:r w:rsidRPr="00192321">
        <w:t xml:space="preserve"> 20</w:t>
      </w:r>
      <w:r w:rsidR="000511A7">
        <w:t>20</w:t>
      </w:r>
      <w:r w:rsidRPr="00192321">
        <w:rPr>
          <w:lang w:val="mn-MN"/>
        </w:rPr>
        <w:t xml:space="preserve"> </w:t>
      </w:r>
      <w:r w:rsidRPr="00192321">
        <w:t>ОН</w:t>
      </w:r>
      <w:r w:rsidRPr="00192321">
        <w:rPr>
          <w:lang w:val="mn-MN"/>
        </w:rPr>
        <w:t xml:space="preserve">Д </w:t>
      </w:r>
      <w:r w:rsidRPr="00192321">
        <w:t>ХЭЛЭЛЦЭХ АСУУДЛЫН ТӨЛӨВЛӨГӨӨ</w:t>
      </w:r>
      <w:r w:rsidRPr="00192321">
        <w:rPr>
          <w:color w:val="FF0000"/>
          <w:lang w:val="mn-MN"/>
        </w:rPr>
        <w:t xml:space="preserve"> </w:t>
      </w:r>
    </w:p>
    <w:p w:rsidR="00750B9C" w:rsidRPr="002B2241" w:rsidRDefault="00750B9C" w:rsidP="00750B9C">
      <w:pPr>
        <w:pStyle w:val="Title"/>
        <w:jc w:val="both"/>
        <w:rPr>
          <w:b w:val="0"/>
          <w:color w:val="FF0000"/>
        </w:rPr>
      </w:pPr>
    </w:p>
    <w:tbl>
      <w:tblPr>
        <w:tblW w:w="14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0"/>
        <w:gridCol w:w="5338"/>
        <w:gridCol w:w="142"/>
        <w:gridCol w:w="3685"/>
        <w:gridCol w:w="2977"/>
        <w:gridCol w:w="1275"/>
      </w:tblGrid>
      <w:tr w:rsidR="00750B9C" w:rsidRPr="00192321" w:rsidTr="004F23E8">
        <w:trPr>
          <w:trHeight w:val="766"/>
        </w:trPr>
        <w:tc>
          <w:tcPr>
            <w:tcW w:w="900" w:type="dxa"/>
            <w:gridSpan w:val="2"/>
          </w:tcPr>
          <w:p w:rsidR="00750B9C" w:rsidRPr="00601D9E" w:rsidRDefault="00750B9C" w:rsidP="00913F6E">
            <w:pPr>
              <w:pStyle w:val="Title"/>
            </w:pPr>
          </w:p>
          <w:p w:rsidR="00750B9C" w:rsidRPr="00601D9E" w:rsidRDefault="00750B9C" w:rsidP="00913F6E">
            <w:pPr>
              <w:pStyle w:val="Title"/>
              <w:rPr>
                <w:lang w:val="mn-MN"/>
              </w:rPr>
            </w:pPr>
            <w:r w:rsidRPr="00601D9E">
              <w:rPr>
                <w:lang w:val="mn-MN"/>
              </w:rPr>
              <w:t>№</w:t>
            </w:r>
          </w:p>
        </w:tc>
        <w:tc>
          <w:tcPr>
            <w:tcW w:w="5480" w:type="dxa"/>
            <w:gridSpan w:val="2"/>
          </w:tcPr>
          <w:p w:rsidR="00750B9C" w:rsidRPr="00601D9E" w:rsidRDefault="00750B9C" w:rsidP="00913F6E">
            <w:pPr>
              <w:pStyle w:val="Title"/>
              <w:rPr>
                <w:b w:val="0"/>
              </w:rPr>
            </w:pPr>
          </w:p>
          <w:p w:rsidR="00750B9C" w:rsidRPr="00601D9E" w:rsidRDefault="00750B9C" w:rsidP="00913F6E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t>Хуралдаанаар хэлэлцэх асуудал</w:t>
            </w:r>
          </w:p>
        </w:tc>
        <w:tc>
          <w:tcPr>
            <w:tcW w:w="3685" w:type="dxa"/>
          </w:tcPr>
          <w:p w:rsidR="00750B9C" w:rsidRPr="00601D9E" w:rsidRDefault="00750B9C" w:rsidP="00913F6E">
            <w:pPr>
              <w:pStyle w:val="Title"/>
              <w:rPr>
                <w:b w:val="0"/>
                <w:lang w:val="mn-MN"/>
              </w:rPr>
            </w:pPr>
            <w:r w:rsidRPr="00601D9E">
              <w:rPr>
                <w:b w:val="0"/>
                <w:lang w:val="mn-MN"/>
              </w:rPr>
              <w:t>Хуралдаанд а</w:t>
            </w:r>
            <w:r w:rsidRPr="00601D9E">
              <w:rPr>
                <w:b w:val="0"/>
              </w:rPr>
              <w:t>сууда</w:t>
            </w:r>
            <w:r w:rsidR="00C87FA5" w:rsidRPr="00601D9E">
              <w:rPr>
                <w:b w:val="0"/>
              </w:rPr>
              <w:t xml:space="preserve">л оруулж хэлэлцүүлэх </w:t>
            </w:r>
            <w:r w:rsidRPr="00601D9E">
              <w:rPr>
                <w:b w:val="0"/>
              </w:rPr>
              <w:t xml:space="preserve"> албан тушаалтан</w:t>
            </w:r>
          </w:p>
        </w:tc>
        <w:tc>
          <w:tcPr>
            <w:tcW w:w="2977" w:type="dxa"/>
          </w:tcPr>
          <w:p w:rsidR="00750B9C" w:rsidRPr="00601D9E" w:rsidRDefault="00750B9C" w:rsidP="00913F6E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t>Асуудлыг бэлтгэх</w:t>
            </w:r>
            <w:r w:rsidR="00C87FA5" w:rsidRPr="00601D9E">
              <w:rPr>
                <w:b w:val="0"/>
              </w:rPr>
              <w:t xml:space="preserve"> àëáàí òóøààëòàí</w:t>
            </w:r>
          </w:p>
        </w:tc>
        <w:tc>
          <w:tcPr>
            <w:tcW w:w="1275" w:type="dxa"/>
          </w:tcPr>
          <w:p w:rsidR="00750B9C" w:rsidRPr="00601D9E" w:rsidRDefault="00750B9C" w:rsidP="00913F6E">
            <w:pPr>
              <w:pStyle w:val="Title"/>
              <w:rPr>
                <w:b w:val="0"/>
              </w:rPr>
            </w:pPr>
            <w:r w:rsidRPr="00601D9E">
              <w:rPr>
                <w:b w:val="0"/>
                <w:lang w:val="mn-MN"/>
              </w:rPr>
              <w:t>Хуралдах сар, өдөр</w:t>
            </w:r>
          </w:p>
        </w:tc>
      </w:tr>
      <w:tr w:rsidR="00750B9C" w:rsidRPr="00192321" w:rsidTr="004F23E8">
        <w:tc>
          <w:tcPr>
            <w:tcW w:w="14317" w:type="dxa"/>
            <w:gridSpan w:val="7"/>
          </w:tcPr>
          <w:p w:rsidR="00750B9C" w:rsidRPr="00601D9E" w:rsidRDefault="00750B9C" w:rsidP="00913F6E">
            <w:pPr>
              <w:pStyle w:val="Title"/>
              <w:rPr>
                <w:lang w:val="mn-MN"/>
              </w:rPr>
            </w:pPr>
          </w:p>
          <w:p w:rsidR="00750B9C" w:rsidRPr="00601D9E" w:rsidRDefault="00913F6E" w:rsidP="00913F6E">
            <w:pPr>
              <w:pStyle w:val="Title"/>
            </w:pPr>
            <w:r w:rsidRPr="00601D9E">
              <w:t>ÑÓÌÛ</w:t>
            </w:r>
            <w:r w:rsidR="00750B9C" w:rsidRPr="00601D9E">
              <w:rPr>
                <w:lang w:val="mn-MN"/>
              </w:rPr>
              <w:t>Н ИРГЭДИЙН ТӨЛӨӨЛӨГЧДИЙН ХУРЛЫН</w:t>
            </w:r>
            <w:r w:rsidR="00750B9C" w:rsidRPr="00601D9E">
              <w:t xml:space="preserve">  </w:t>
            </w:r>
            <w:r w:rsidR="000511A7" w:rsidRPr="00601D9E">
              <w:t>X</w:t>
            </w:r>
            <w:r w:rsidR="00763937" w:rsidRPr="00601D9E">
              <w:t>V</w:t>
            </w:r>
            <w:r w:rsidR="000511A7" w:rsidRPr="00601D9E">
              <w:t>III</w:t>
            </w:r>
            <w:r w:rsidR="00C37801" w:rsidRPr="00601D9E">
              <w:rPr>
                <w:lang w:val="mn-MN"/>
              </w:rPr>
              <w:t>,</w:t>
            </w:r>
            <w:r w:rsidR="002B2241" w:rsidRPr="00601D9E">
              <w:t xml:space="preserve"> </w:t>
            </w:r>
            <w:r w:rsidR="00750B9C" w:rsidRPr="00601D9E">
              <w:t>X</w:t>
            </w:r>
            <w:r w:rsidR="000511A7" w:rsidRPr="00601D9E">
              <w:t>IX</w:t>
            </w:r>
            <w:r w:rsidR="00C37801" w:rsidRPr="00601D9E">
              <w:t>,</w:t>
            </w:r>
            <w:r w:rsidR="002B2241" w:rsidRPr="00601D9E">
              <w:t xml:space="preserve"> </w:t>
            </w:r>
            <w:r w:rsidR="00750B9C" w:rsidRPr="00601D9E">
              <w:t>X</w:t>
            </w:r>
            <w:r w:rsidR="000511A7" w:rsidRPr="00601D9E">
              <w:t>X</w:t>
            </w:r>
            <w:r w:rsidR="00CC6C81" w:rsidRPr="00601D9E">
              <w:t xml:space="preserve"> </w:t>
            </w:r>
            <w:r w:rsidR="00750B9C" w:rsidRPr="00601D9E">
              <w:rPr>
                <w:lang w:val="mn-MN"/>
              </w:rPr>
              <w:t xml:space="preserve"> </w:t>
            </w:r>
            <w:r w:rsidR="007F790E" w:rsidRPr="00601D9E">
              <w:t>(</w:t>
            </w:r>
            <w:r w:rsidR="003E5F64">
              <w:t xml:space="preserve"> ÀÍÕ</w:t>
            </w:r>
            <w:r w:rsidR="002B2241" w:rsidRPr="00601D9E">
              <w:t>ÄÓÃÀÀÐ</w:t>
            </w:r>
            <w:r w:rsidR="007F790E" w:rsidRPr="00601D9E">
              <w:t>,</w:t>
            </w:r>
            <w:r w:rsidR="002B2241" w:rsidRPr="00601D9E">
              <w:t xml:space="preserve"> II </w:t>
            </w:r>
            <w:r w:rsidR="00750B9C" w:rsidRPr="00601D9E">
              <w:rPr>
                <w:lang w:val="mn-MN"/>
              </w:rPr>
              <w:t>ХУРАЛДААН</w:t>
            </w:r>
            <w:r w:rsidR="007F790E" w:rsidRPr="00601D9E">
              <w:t xml:space="preserve"> )</w:t>
            </w:r>
          </w:p>
        </w:tc>
      </w:tr>
      <w:tr w:rsidR="00750B9C" w:rsidRPr="00192321" w:rsidTr="004F23E8">
        <w:trPr>
          <w:trHeight w:val="2686"/>
        </w:trPr>
        <w:tc>
          <w:tcPr>
            <w:tcW w:w="900" w:type="dxa"/>
            <w:gridSpan w:val="2"/>
          </w:tcPr>
          <w:p w:rsidR="00750B9C" w:rsidRPr="00601D9E" w:rsidRDefault="00027445" w:rsidP="00027445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t>1.</w:t>
            </w:r>
          </w:p>
        </w:tc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:rsidR="00750B9C" w:rsidRPr="00601D9E" w:rsidRDefault="000511A7" w:rsidP="00913F6E">
            <w:pPr>
              <w:pStyle w:val="Title"/>
              <w:jc w:val="both"/>
              <w:rPr>
                <w:u w:val="single"/>
                <w:lang w:val="mn-MN"/>
              </w:rPr>
            </w:pPr>
            <w:r w:rsidRPr="00601D9E">
              <w:rPr>
                <w:u w:val="single"/>
              </w:rPr>
              <w:t>Àðâàííàéìäóãàà</w:t>
            </w:r>
            <w:r w:rsidR="00750B9C" w:rsidRPr="00601D9E">
              <w:rPr>
                <w:u w:val="single"/>
                <w:lang w:val="mn-MN"/>
              </w:rPr>
              <w:t xml:space="preserve">р </w:t>
            </w:r>
            <w:r w:rsidR="00750B9C" w:rsidRPr="00601D9E">
              <w:rPr>
                <w:u w:val="single"/>
              </w:rPr>
              <w:t>хуралдаан</w:t>
            </w:r>
            <w:r w:rsidR="00750B9C" w:rsidRPr="00601D9E">
              <w:rPr>
                <w:u w:val="single"/>
                <w:lang w:val="mn-MN"/>
              </w:rPr>
              <w:t>:</w:t>
            </w:r>
          </w:p>
          <w:p w:rsidR="00094AB1" w:rsidRDefault="00027445" w:rsidP="00913F6E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  <w:lang w:val="mn-MN"/>
              </w:rPr>
              <w:t>1.</w:t>
            </w:r>
            <w:r w:rsidR="00913F6E" w:rsidRPr="00601D9E">
              <w:rPr>
                <w:b w:val="0"/>
              </w:rPr>
              <w:t>Ñóìû</w:t>
            </w:r>
            <w:r w:rsidR="00913F6E" w:rsidRPr="00601D9E">
              <w:rPr>
                <w:b w:val="0"/>
                <w:lang w:val="mn-MN"/>
              </w:rPr>
              <w:t>н</w:t>
            </w:r>
            <w:r w:rsidR="00344F13" w:rsidRPr="00601D9E">
              <w:rPr>
                <w:b w:val="0"/>
              </w:rPr>
              <w:t xml:space="preserve"> 2019 îíû òºñâèéí  æèëèéí ýöñèéí îðëîãî,</w:t>
            </w:r>
            <w:r w:rsidR="00FB3E41" w:rsidRPr="00601D9E">
              <w:rPr>
                <w:b w:val="0"/>
              </w:rPr>
              <w:t xml:space="preserve"> </w:t>
            </w:r>
            <w:r w:rsidR="00810555">
              <w:rPr>
                <w:b w:val="0"/>
              </w:rPr>
              <w:t xml:space="preserve">çàðëàãûí ã¿éöýòãýë.Òóñãàé ñàíãóóäûí ã¿éöýòãýë õýëýëöýõ. ( </w:t>
            </w:r>
            <w:r w:rsidR="00810555" w:rsidRPr="00810555">
              <w:rPr>
                <w:b w:val="0"/>
                <w:i/>
              </w:rPr>
              <w:t>Îðîí íóòãèéí õºãæëèéí ñàí,</w:t>
            </w:r>
            <w:r w:rsidR="00810555">
              <w:rPr>
                <w:b w:val="0"/>
                <w:i/>
              </w:rPr>
              <w:t xml:space="preserve">Ñóì õºãæ¿¿ëýõ ñàí </w:t>
            </w:r>
            <w:r w:rsidR="00810555">
              <w:rPr>
                <w:b w:val="0"/>
              </w:rPr>
              <w:t>)</w:t>
            </w:r>
          </w:p>
          <w:p w:rsidR="00DA1947" w:rsidRPr="00810555" w:rsidRDefault="00DA1947" w:rsidP="00913F6E">
            <w:pPr>
              <w:pStyle w:val="Title"/>
              <w:jc w:val="both"/>
              <w:rPr>
                <w:b w:val="0"/>
                <w:i/>
              </w:rPr>
            </w:pPr>
          </w:p>
          <w:p w:rsidR="00FB3E41" w:rsidRDefault="00FB3E41" w:rsidP="00913F6E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2.</w:t>
            </w:r>
            <w:r w:rsidR="00344F13" w:rsidRPr="00601D9E">
              <w:rPr>
                <w:b w:val="0"/>
              </w:rPr>
              <w:t xml:space="preserve">Áîðíóóð </w:t>
            </w:r>
            <w:r w:rsidR="00C7756C" w:rsidRPr="00601D9E">
              <w:rPr>
                <w:b w:val="0"/>
              </w:rPr>
              <w:t xml:space="preserve">ñóìûí </w:t>
            </w:r>
            <w:r w:rsidR="00344F13" w:rsidRPr="00601D9E">
              <w:rPr>
                <w:b w:val="0"/>
              </w:rPr>
              <w:t>íóòàã äýâñãýðò ãàçàð ýçýìøèõ</w:t>
            </w:r>
            <w:r w:rsidR="002134B9" w:rsidRPr="00601D9E">
              <w:rPr>
                <w:b w:val="0"/>
              </w:rPr>
              <w:t>,</w:t>
            </w:r>
            <w:r w:rsidR="00DA1947">
              <w:rPr>
                <w:b w:val="0"/>
              </w:rPr>
              <w:t xml:space="preserve"> </w:t>
            </w:r>
            <w:r w:rsidR="002134B9" w:rsidRPr="00601D9E">
              <w:rPr>
                <w:b w:val="0"/>
              </w:rPr>
              <w:t>àøèãëàõ</w:t>
            </w:r>
            <w:r w:rsidRPr="00601D9E">
              <w:rPr>
                <w:b w:val="0"/>
              </w:rPr>
              <w:t xml:space="preserve"> æóðàì áàòëàõ.òîãòîîëûí òºñºë.</w:t>
            </w:r>
          </w:p>
          <w:p w:rsidR="00BD6AAF" w:rsidRPr="00601D9E" w:rsidRDefault="00BD6AAF" w:rsidP="00913F6E">
            <w:pPr>
              <w:pStyle w:val="Title"/>
              <w:jc w:val="both"/>
              <w:rPr>
                <w:b w:val="0"/>
              </w:rPr>
            </w:pPr>
          </w:p>
          <w:p w:rsidR="00FB3E41" w:rsidRDefault="00FB3E41" w:rsidP="00FB3E41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3.Áýë÷ýýð àøèãëàëòûã õàðèóöëàãàæóóëàõ æóðàì áàòëàõ</w:t>
            </w:r>
            <w:r w:rsidR="00DA1947">
              <w:rPr>
                <w:b w:val="0"/>
              </w:rPr>
              <w:t>,</w:t>
            </w:r>
            <w:r w:rsidRPr="00601D9E">
              <w:rPr>
                <w:b w:val="0"/>
              </w:rPr>
              <w:t>òîãòîîëûí òºñºë</w:t>
            </w:r>
            <w:r w:rsidR="00F14B9C" w:rsidRPr="00601D9E">
              <w:rPr>
                <w:b w:val="0"/>
              </w:rPr>
              <w:t>.</w:t>
            </w:r>
          </w:p>
          <w:p w:rsidR="00094AB1" w:rsidRPr="00601D9E" w:rsidRDefault="00094AB1" w:rsidP="00FB3E41">
            <w:pPr>
              <w:pStyle w:val="Title"/>
              <w:jc w:val="both"/>
              <w:rPr>
                <w:b w:val="0"/>
              </w:rPr>
            </w:pPr>
          </w:p>
          <w:p w:rsidR="004C3D14" w:rsidRPr="00601D9E" w:rsidRDefault="00FB3E41" w:rsidP="00FB3E41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4</w:t>
            </w:r>
            <w:r w:rsidR="00913F6E" w:rsidRPr="00601D9E">
              <w:rPr>
                <w:b w:val="0"/>
                <w:lang w:val="mn-MN"/>
              </w:rPr>
              <w:t>.</w:t>
            </w:r>
            <w:r w:rsidR="004C3D14" w:rsidRPr="00601D9E">
              <w:rPr>
                <w:b w:val="0"/>
              </w:rPr>
              <w:t>Ñóìûí èðãýäèéí Ò</w:t>
            </w:r>
            <w:r w:rsidR="00913F6E" w:rsidRPr="00601D9E">
              <w:rPr>
                <w:b w:val="0"/>
              </w:rPr>
              <w:t>ºëººëºã÷äèéí Õóðàë</w:t>
            </w:r>
            <w:r w:rsidR="004C3D14" w:rsidRPr="00601D9E">
              <w:rPr>
                <w:b w:val="0"/>
              </w:rPr>
              <w:t>, Ò</w:t>
            </w:r>
            <w:r w:rsidR="00F6241A" w:rsidRPr="00601D9E">
              <w:rPr>
                <w:b w:val="0"/>
              </w:rPr>
              <w:t xml:space="preserve">ýðã¿¿ëýã÷äèéí </w:t>
            </w:r>
            <w:r w:rsidR="002A6B78">
              <w:rPr>
                <w:b w:val="0"/>
              </w:rPr>
              <w:t>2019</w:t>
            </w:r>
            <w:r w:rsidR="00913F6E" w:rsidRPr="00601D9E">
              <w:rPr>
                <w:b w:val="0"/>
              </w:rPr>
              <w:t xml:space="preserve"> îíû òàéëàíä ¿íýëýëò,</w:t>
            </w:r>
            <w:r w:rsidRPr="00601D9E">
              <w:rPr>
                <w:b w:val="0"/>
              </w:rPr>
              <w:t xml:space="preserve"> </w:t>
            </w:r>
            <w:r w:rsidR="00913F6E" w:rsidRPr="00601D9E">
              <w:rPr>
                <w:b w:val="0"/>
              </w:rPr>
              <w:t>ä¿ãíýëò ºãºõ</w:t>
            </w:r>
            <w:r w:rsidR="00425FA2" w:rsidRPr="00601D9E">
              <w:rPr>
                <w:b w:val="0"/>
              </w:rPr>
              <w:t>, òîãòîîëûí òºñºë</w:t>
            </w:r>
            <w:r w:rsidR="009C3498" w:rsidRPr="00601D9E">
              <w:rPr>
                <w:b w:val="0"/>
              </w:rPr>
              <w:t>.</w:t>
            </w:r>
          </w:p>
        </w:tc>
        <w:tc>
          <w:tcPr>
            <w:tcW w:w="3685" w:type="dxa"/>
          </w:tcPr>
          <w:p w:rsidR="00750B9C" w:rsidRPr="00601D9E" w:rsidRDefault="00750B9C" w:rsidP="00913F6E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</w:p>
          <w:p w:rsidR="00750B9C" w:rsidRPr="00601D9E" w:rsidRDefault="00C7251C" w:rsidP="00690B29">
            <w:pPr>
              <w:pStyle w:val="Title"/>
              <w:jc w:val="both"/>
              <w:rPr>
                <w:b w:val="0"/>
                <w:lang w:val="mn-MN"/>
              </w:rPr>
            </w:pPr>
            <w:r w:rsidRPr="00601D9E">
              <w:rPr>
                <w:b w:val="0"/>
              </w:rPr>
              <w:t>-ñ</w:t>
            </w:r>
            <w:r w:rsidR="004C3D14" w:rsidRPr="00601D9E">
              <w:rPr>
                <w:b w:val="0"/>
              </w:rPr>
              <w:t>óìû</w:t>
            </w:r>
            <w:r w:rsidR="00750B9C" w:rsidRPr="00601D9E">
              <w:rPr>
                <w:b w:val="0"/>
                <w:lang w:val="mn-MN"/>
              </w:rPr>
              <w:t xml:space="preserve">н Засаг дарга </w:t>
            </w:r>
            <w:r w:rsidR="004C3D14" w:rsidRPr="00601D9E">
              <w:rPr>
                <w:b w:val="0"/>
              </w:rPr>
              <w:t>Á.Óóãàíáàÿð</w:t>
            </w:r>
          </w:p>
          <w:p w:rsidR="00425FA2" w:rsidRPr="00601D9E" w:rsidRDefault="00425FA2" w:rsidP="00690B29">
            <w:pPr>
              <w:pStyle w:val="Title"/>
              <w:jc w:val="both"/>
              <w:rPr>
                <w:b w:val="0"/>
              </w:rPr>
            </w:pPr>
          </w:p>
          <w:p w:rsidR="00FB3E41" w:rsidRDefault="00FB3E41" w:rsidP="00690B29">
            <w:pPr>
              <w:pStyle w:val="Title"/>
              <w:jc w:val="both"/>
              <w:rPr>
                <w:b w:val="0"/>
              </w:rPr>
            </w:pPr>
          </w:p>
          <w:p w:rsidR="00DA1947" w:rsidRDefault="00DA1947" w:rsidP="00690B29">
            <w:pPr>
              <w:pStyle w:val="Title"/>
              <w:jc w:val="both"/>
              <w:rPr>
                <w:b w:val="0"/>
              </w:rPr>
            </w:pPr>
          </w:p>
          <w:p w:rsidR="00094AB1" w:rsidRPr="00601D9E" w:rsidRDefault="00094AB1" w:rsidP="00690B29">
            <w:pPr>
              <w:pStyle w:val="Title"/>
              <w:jc w:val="both"/>
              <w:rPr>
                <w:b w:val="0"/>
              </w:rPr>
            </w:pPr>
          </w:p>
          <w:p w:rsidR="00FB3E41" w:rsidRPr="00601D9E" w:rsidRDefault="00C7756C" w:rsidP="00C7756C">
            <w:pPr>
              <w:pStyle w:val="Title"/>
              <w:jc w:val="left"/>
              <w:rPr>
                <w:b w:val="0"/>
                <w:lang w:val="mn-MN"/>
              </w:rPr>
            </w:pPr>
            <w:r w:rsidRPr="00601D9E">
              <w:rPr>
                <w:b w:val="0"/>
              </w:rPr>
              <w:t>-</w:t>
            </w:r>
            <w:r w:rsidR="00FB3E41" w:rsidRPr="00601D9E">
              <w:rPr>
                <w:b w:val="0"/>
              </w:rPr>
              <w:t>ñóìû</w:t>
            </w:r>
            <w:r w:rsidR="00FB3E41" w:rsidRPr="00601D9E">
              <w:rPr>
                <w:b w:val="0"/>
                <w:lang w:val="mn-MN"/>
              </w:rPr>
              <w:t xml:space="preserve">н Засаг дарга </w:t>
            </w:r>
            <w:r w:rsidR="00FB3E41" w:rsidRPr="00601D9E">
              <w:rPr>
                <w:b w:val="0"/>
              </w:rPr>
              <w:t>Á.Óóãàíáàÿð</w:t>
            </w:r>
          </w:p>
          <w:p w:rsidR="00FB3E41" w:rsidRPr="00601D9E" w:rsidRDefault="00FB3E41" w:rsidP="00690B29">
            <w:pPr>
              <w:pStyle w:val="Title"/>
              <w:jc w:val="both"/>
              <w:rPr>
                <w:b w:val="0"/>
              </w:rPr>
            </w:pPr>
          </w:p>
          <w:p w:rsidR="00601D9E" w:rsidRDefault="00601D9E" w:rsidP="00690B29">
            <w:pPr>
              <w:pStyle w:val="Title"/>
              <w:jc w:val="both"/>
              <w:rPr>
                <w:b w:val="0"/>
              </w:rPr>
            </w:pPr>
          </w:p>
          <w:p w:rsidR="00FB3E41" w:rsidRPr="00601D9E" w:rsidRDefault="00FB3E41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</w:t>
            </w:r>
            <w:r w:rsidRPr="00601D9E">
              <w:rPr>
                <w:b w:val="0"/>
                <w:lang w:val="mn-MN"/>
              </w:rPr>
              <w:t xml:space="preserve">н Засаг дарга </w:t>
            </w:r>
            <w:r w:rsidRPr="00601D9E">
              <w:rPr>
                <w:b w:val="0"/>
              </w:rPr>
              <w:t>Á.Óóãàíáàÿð</w:t>
            </w:r>
          </w:p>
          <w:p w:rsidR="00FB3E41" w:rsidRDefault="00FB3E41" w:rsidP="00690B29">
            <w:pPr>
              <w:pStyle w:val="Title"/>
              <w:jc w:val="both"/>
              <w:rPr>
                <w:b w:val="0"/>
              </w:rPr>
            </w:pPr>
          </w:p>
          <w:p w:rsidR="00094AB1" w:rsidRPr="00601D9E" w:rsidRDefault="00094AB1" w:rsidP="00690B29">
            <w:pPr>
              <w:pStyle w:val="Title"/>
              <w:jc w:val="both"/>
              <w:rPr>
                <w:b w:val="0"/>
              </w:rPr>
            </w:pPr>
          </w:p>
          <w:p w:rsidR="005661FB" w:rsidRPr="00601D9E" w:rsidRDefault="005661FB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ÈÒÕ – ûí äàðãà Ò.Äîëæìàà</w:t>
            </w:r>
          </w:p>
        </w:tc>
        <w:tc>
          <w:tcPr>
            <w:tcW w:w="2977" w:type="dxa"/>
          </w:tcPr>
          <w:p w:rsidR="00750B9C" w:rsidRPr="00601D9E" w:rsidRDefault="00750B9C" w:rsidP="00913F6E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FB3E41" w:rsidRPr="00601D9E" w:rsidRDefault="00F0278E" w:rsidP="00FB3E41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- </w:t>
            </w:r>
            <w:r w:rsidR="00FB3E41" w:rsidRPr="00601D9E">
              <w:rPr>
                <w:b w:val="0"/>
              </w:rPr>
              <w:t>Ñàíõ¿¿ àëáàíû äàðãà</w:t>
            </w:r>
          </w:p>
          <w:p w:rsidR="00C7756C" w:rsidRDefault="00C7756C" w:rsidP="00FB3E41">
            <w:pPr>
              <w:pStyle w:val="Title"/>
              <w:jc w:val="both"/>
              <w:rPr>
                <w:b w:val="0"/>
              </w:rPr>
            </w:pPr>
          </w:p>
          <w:p w:rsidR="00094AB1" w:rsidRDefault="00094AB1" w:rsidP="00FB3E41">
            <w:pPr>
              <w:pStyle w:val="Title"/>
              <w:jc w:val="both"/>
              <w:rPr>
                <w:b w:val="0"/>
              </w:rPr>
            </w:pPr>
          </w:p>
          <w:p w:rsidR="00DA1947" w:rsidRPr="00601D9E" w:rsidRDefault="00DA1947" w:rsidP="00FB3E41">
            <w:pPr>
              <w:pStyle w:val="Title"/>
              <w:jc w:val="both"/>
              <w:rPr>
                <w:b w:val="0"/>
              </w:rPr>
            </w:pPr>
          </w:p>
          <w:p w:rsidR="00C7756C" w:rsidRPr="00601D9E" w:rsidRDefault="00C7756C" w:rsidP="00FB3E41">
            <w:pPr>
              <w:pStyle w:val="Title"/>
              <w:jc w:val="both"/>
              <w:rPr>
                <w:b w:val="0"/>
              </w:rPr>
            </w:pPr>
          </w:p>
          <w:p w:rsidR="00C7756C" w:rsidRPr="00601D9E" w:rsidRDefault="00C7756C" w:rsidP="00FB3E41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Ãàçðûí äààìàë Ï.Áàòìºíõ</w:t>
            </w:r>
          </w:p>
          <w:p w:rsidR="00601D9E" w:rsidRDefault="00601D9E" w:rsidP="00F14B9C">
            <w:pPr>
              <w:pStyle w:val="Title"/>
              <w:jc w:val="both"/>
              <w:rPr>
                <w:b w:val="0"/>
              </w:rPr>
            </w:pPr>
          </w:p>
          <w:p w:rsidR="00FB3E41" w:rsidRDefault="00F14B9C" w:rsidP="00F14B9C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ÕÀÀ – í òàñãèéí ìýðãýæèëòýí Ã.Öýðýíëõàì</w:t>
            </w:r>
          </w:p>
          <w:p w:rsidR="00094AB1" w:rsidRPr="00601D9E" w:rsidRDefault="00094AB1" w:rsidP="00F14B9C">
            <w:pPr>
              <w:pStyle w:val="Title"/>
              <w:jc w:val="both"/>
              <w:rPr>
                <w:b w:val="0"/>
              </w:rPr>
            </w:pPr>
          </w:p>
          <w:p w:rsidR="00750B9C" w:rsidRPr="00601D9E" w:rsidRDefault="00F14B9C" w:rsidP="00FB3E41">
            <w:pPr>
              <w:pStyle w:val="Title"/>
              <w:jc w:val="both"/>
              <w:rPr>
                <w:b w:val="0"/>
                <w:color w:val="000000" w:themeColor="text1"/>
              </w:rPr>
            </w:pPr>
            <w:r w:rsidRPr="00601D9E">
              <w:rPr>
                <w:b w:val="0"/>
              </w:rPr>
              <w:t>-</w:t>
            </w:r>
            <w:r w:rsidR="00DE6B4E" w:rsidRPr="00601D9E">
              <w:rPr>
                <w:b w:val="0"/>
                <w:color w:val="000000" w:themeColor="text1"/>
              </w:rPr>
              <w:t>ñ</w:t>
            </w:r>
            <w:r w:rsidR="004C3D14" w:rsidRPr="00601D9E">
              <w:rPr>
                <w:b w:val="0"/>
                <w:color w:val="000000" w:themeColor="text1"/>
              </w:rPr>
              <w:t>óìûí ÈÒÕ – ûí</w:t>
            </w:r>
            <w:r w:rsidR="00F6241A" w:rsidRPr="00601D9E">
              <w:rPr>
                <w:b w:val="0"/>
                <w:color w:val="000000" w:themeColor="text1"/>
              </w:rPr>
              <w:t xml:space="preserve"> Òýðã¿¿ëýã÷èä </w:t>
            </w:r>
            <w:r w:rsidR="004C3D14" w:rsidRPr="00601D9E">
              <w:rPr>
                <w:b w:val="0"/>
                <w:color w:val="000000" w:themeColor="text1"/>
              </w:rPr>
              <w:t xml:space="preserve"> </w:t>
            </w:r>
            <w:r w:rsidR="00C87FA5" w:rsidRPr="00601D9E">
              <w:rPr>
                <w:b w:val="0"/>
                <w:color w:val="000000" w:themeColor="text1"/>
              </w:rPr>
              <w:t xml:space="preserve">Àæëûí Àëáà </w:t>
            </w:r>
          </w:p>
        </w:tc>
        <w:tc>
          <w:tcPr>
            <w:tcW w:w="1275" w:type="dxa"/>
          </w:tcPr>
          <w:p w:rsidR="00750B9C" w:rsidRPr="00601D9E" w:rsidRDefault="00750B9C" w:rsidP="00782A2C">
            <w:pPr>
              <w:pStyle w:val="Title"/>
              <w:rPr>
                <w:b w:val="0"/>
              </w:rPr>
            </w:pPr>
          </w:p>
          <w:p w:rsidR="007B1B6D" w:rsidRDefault="007B1B6D" w:rsidP="005E1406">
            <w:pPr>
              <w:pStyle w:val="Title"/>
              <w:jc w:val="left"/>
              <w:rPr>
                <w:b w:val="0"/>
              </w:rPr>
            </w:pPr>
          </w:p>
          <w:p w:rsidR="00BD6AAF" w:rsidRDefault="00BD6AAF" w:rsidP="005E1406">
            <w:pPr>
              <w:pStyle w:val="Title"/>
              <w:jc w:val="left"/>
              <w:rPr>
                <w:b w:val="0"/>
              </w:rPr>
            </w:pPr>
          </w:p>
          <w:p w:rsidR="00DA1947" w:rsidRDefault="00DA1947" w:rsidP="005E1406">
            <w:pPr>
              <w:pStyle w:val="Title"/>
              <w:jc w:val="left"/>
              <w:rPr>
                <w:b w:val="0"/>
              </w:rPr>
            </w:pPr>
          </w:p>
          <w:p w:rsidR="00BD6AAF" w:rsidRPr="00601D9E" w:rsidRDefault="00BD6AAF" w:rsidP="005E1406">
            <w:pPr>
              <w:pStyle w:val="Title"/>
              <w:jc w:val="left"/>
              <w:rPr>
                <w:b w:val="0"/>
              </w:rPr>
            </w:pPr>
          </w:p>
          <w:p w:rsidR="007B1B6D" w:rsidRPr="00601D9E" w:rsidRDefault="00F6241A" w:rsidP="00782A2C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t xml:space="preserve">03 äóãààð ñàðûí </w:t>
            </w:r>
            <w:r w:rsidR="007B1B6D" w:rsidRPr="00601D9E">
              <w:rPr>
                <w:b w:val="0"/>
              </w:rPr>
              <w:t xml:space="preserve"> - íä</w:t>
            </w:r>
          </w:p>
        </w:tc>
      </w:tr>
      <w:tr w:rsidR="008A28E7" w:rsidRPr="00192321" w:rsidTr="004F23E8">
        <w:trPr>
          <w:trHeight w:val="1726"/>
        </w:trPr>
        <w:tc>
          <w:tcPr>
            <w:tcW w:w="900" w:type="dxa"/>
            <w:gridSpan w:val="2"/>
          </w:tcPr>
          <w:p w:rsidR="008A28E7" w:rsidRPr="00601D9E" w:rsidRDefault="008A28E7" w:rsidP="006E7C62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t>2.</w:t>
            </w:r>
          </w:p>
          <w:p w:rsidR="008A28E7" w:rsidRPr="00601D9E" w:rsidRDefault="008A28E7" w:rsidP="006E7C62">
            <w:pPr>
              <w:pStyle w:val="Title"/>
              <w:rPr>
                <w:b w:val="0"/>
              </w:rPr>
            </w:pPr>
          </w:p>
          <w:p w:rsidR="008A28E7" w:rsidRPr="00601D9E" w:rsidRDefault="008A28E7" w:rsidP="002B2241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:rsidR="008A28E7" w:rsidRPr="00601D9E" w:rsidRDefault="008A28E7" w:rsidP="00D76CB9">
            <w:pPr>
              <w:pStyle w:val="Title"/>
              <w:jc w:val="both"/>
              <w:rPr>
                <w:u w:val="single"/>
              </w:rPr>
            </w:pPr>
            <w:r w:rsidRPr="00601D9E">
              <w:rPr>
                <w:u w:val="single"/>
              </w:rPr>
              <w:t>Àðâàíåñä¿ãýý</w:t>
            </w:r>
            <w:r w:rsidRPr="00601D9E">
              <w:rPr>
                <w:u w:val="single"/>
                <w:lang w:val="mn-MN"/>
              </w:rPr>
              <w:t xml:space="preserve">р </w:t>
            </w:r>
            <w:r w:rsidRPr="00601D9E">
              <w:rPr>
                <w:u w:val="single"/>
              </w:rPr>
              <w:t>хуралдаан</w:t>
            </w:r>
            <w:r w:rsidRPr="00601D9E">
              <w:rPr>
                <w:u w:val="single"/>
                <w:lang w:val="mn-MN"/>
              </w:rPr>
              <w:t>:</w:t>
            </w:r>
          </w:p>
          <w:p w:rsidR="008A28E7" w:rsidRPr="00601D9E" w:rsidRDefault="008A28E7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1.Ñóìûí ýäèéí çàñàã,íèéãìèéã 2020 îíä õºãæ¿¿ëýõ ¯íäñýí ÷èãëýëèéí õýðýãæèëò,</w:t>
            </w:r>
          </w:p>
          <w:p w:rsidR="008A28E7" w:rsidRDefault="008A28E7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òîãòîîëûí òºñºë.</w:t>
            </w:r>
          </w:p>
          <w:p w:rsidR="00094AB1" w:rsidRPr="00601D9E" w:rsidRDefault="00094AB1" w:rsidP="00D76CB9">
            <w:pPr>
              <w:pStyle w:val="Title"/>
              <w:jc w:val="both"/>
              <w:rPr>
                <w:b w:val="0"/>
              </w:rPr>
            </w:pPr>
          </w:p>
          <w:p w:rsidR="008A28E7" w:rsidRDefault="008A28E7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2.Ñóìûí 2020 îíû òºñâèéí</w:t>
            </w:r>
            <w:r w:rsidR="002B2241" w:rsidRPr="00601D9E">
              <w:rPr>
                <w:b w:val="0"/>
              </w:rPr>
              <w:t xml:space="preserve"> I</w:t>
            </w:r>
            <w:r w:rsidR="00F97A8C">
              <w:rPr>
                <w:b w:val="0"/>
              </w:rPr>
              <w:t>I</w:t>
            </w:r>
            <w:r w:rsidR="002B2241" w:rsidRPr="00601D9E">
              <w:rPr>
                <w:b w:val="0"/>
              </w:rPr>
              <w:t xml:space="preserve"> óëèðëûí</w:t>
            </w:r>
            <w:r w:rsidRPr="00601D9E">
              <w:rPr>
                <w:b w:val="0"/>
              </w:rPr>
              <w:t xml:space="preserve"> îðëîãî, çàðëàãûí ã¿éöýòãýë áàòëàõ,òîãòîîëûí òº</w:t>
            </w:r>
            <w:r w:rsidR="00FB3E41" w:rsidRPr="00601D9E">
              <w:rPr>
                <w:b w:val="0"/>
              </w:rPr>
              <w:t>ñºë.</w:t>
            </w:r>
          </w:p>
          <w:p w:rsidR="001670FC" w:rsidRPr="00601D9E" w:rsidRDefault="001670FC" w:rsidP="001670FC">
            <w:pPr>
              <w:pStyle w:val="Title"/>
              <w:rPr>
                <w:b w:val="0"/>
              </w:rPr>
            </w:pPr>
            <w:r>
              <w:rPr>
                <w:b w:val="0"/>
              </w:rPr>
              <w:t xml:space="preserve">( </w:t>
            </w:r>
            <w:r w:rsidRPr="001670FC">
              <w:rPr>
                <w:b w:val="0"/>
                <w:i/>
              </w:rPr>
              <w:t>Ýõíèé õàãàñ æèëèéí áàéäëààð</w:t>
            </w:r>
            <w:r>
              <w:rPr>
                <w:b w:val="0"/>
              </w:rPr>
              <w:t xml:space="preserve"> )</w:t>
            </w:r>
          </w:p>
        </w:tc>
        <w:tc>
          <w:tcPr>
            <w:tcW w:w="3685" w:type="dxa"/>
          </w:tcPr>
          <w:p w:rsidR="008A28E7" w:rsidRPr="00601D9E" w:rsidRDefault="008A28E7" w:rsidP="00690B29">
            <w:pPr>
              <w:pStyle w:val="Title"/>
              <w:jc w:val="both"/>
              <w:rPr>
                <w:b w:val="0"/>
                <w:lang w:val="mn-MN"/>
              </w:rPr>
            </w:pPr>
          </w:p>
          <w:p w:rsidR="008A28E7" w:rsidRPr="00601D9E" w:rsidRDefault="008A28E7" w:rsidP="00690B29">
            <w:pPr>
              <w:pStyle w:val="Title"/>
              <w:jc w:val="both"/>
              <w:rPr>
                <w:b w:val="0"/>
                <w:lang w:val="mn-MN"/>
              </w:rPr>
            </w:pPr>
            <w:r w:rsidRPr="00601D9E">
              <w:rPr>
                <w:b w:val="0"/>
              </w:rPr>
              <w:t>-ñóìû</w:t>
            </w:r>
            <w:r w:rsidRPr="00601D9E">
              <w:rPr>
                <w:b w:val="0"/>
                <w:lang w:val="mn-MN"/>
              </w:rPr>
              <w:t xml:space="preserve">н Засаг дарга </w:t>
            </w:r>
            <w:r w:rsidRPr="00601D9E">
              <w:rPr>
                <w:b w:val="0"/>
              </w:rPr>
              <w:t>Á.Óóãàíáàÿð</w:t>
            </w:r>
          </w:p>
          <w:p w:rsidR="008A28E7" w:rsidRPr="00601D9E" w:rsidRDefault="008A28E7" w:rsidP="00690B29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</w:p>
          <w:p w:rsidR="008A28E7" w:rsidRDefault="008A28E7" w:rsidP="00690B29">
            <w:pPr>
              <w:pStyle w:val="Title"/>
              <w:jc w:val="both"/>
              <w:rPr>
                <w:b w:val="0"/>
              </w:rPr>
            </w:pPr>
          </w:p>
          <w:p w:rsidR="00094AB1" w:rsidRPr="00601D9E" w:rsidRDefault="00094AB1" w:rsidP="00690B29">
            <w:pPr>
              <w:pStyle w:val="Title"/>
              <w:jc w:val="both"/>
              <w:rPr>
                <w:b w:val="0"/>
              </w:rPr>
            </w:pPr>
          </w:p>
          <w:p w:rsidR="008A28E7" w:rsidRPr="00601D9E" w:rsidRDefault="008A28E7" w:rsidP="00690B29">
            <w:pPr>
              <w:pStyle w:val="Title"/>
              <w:jc w:val="both"/>
              <w:rPr>
                <w:b w:val="0"/>
                <w:lang w:val="mn-MN"/>
              </w:rPr>
            </w:pPr>
            <w:r w:rsidRPr="00601D9E">
              <w:rPr>
                <w:b w:val="0"/>
              </w:rPr>
              <w:t>-ñóìû</w:t>
            </w:r>
            <w:r w:rsidRPr="00601D9E">
              <w:rPr>
                <w:b w:val="0"/>
                <w:lang w:val="mn-MN"/>
              </w:rPr>
              <w:t xml:space="preserve">н Засаг дарга </w:t>
            </w:r>
            <w:r w:rsidRPr="00601D9E">
              <w:rPr>
                <w:b w:val="0"/>
              </w:rPr>
              <w:t>Á.Óóãàíáàÿð</w:t>
            </w:r>
          </w:p>
          <w:p w:rsidR="008A28E7" w:rsidRPr="00601D9E" w:rsidRDefault="008A28E7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8A28E7" w:rsidRPr="00601D9E" w:rsidRDefault="008A28E7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8A28E7" w:rsidRPr="00601D9E" w:rsidRDefault="008A28E7" w:rsidP="00690B29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</w:tcPr>
          <w:p w:rsidR="008A28E7" w:rsidRPr="00601D9E" w:rsidRDefault="008A28E7" w:rsidP="00690B29">
            <w:pPr>
              <w:pStyle w:val="Title"/>
              <w:jc w:val="both"/>
              <w:rPr>
                <w:b w:val="0"/>
                <w:lang w:val="mn-MN"/>
              </w:rPr>
            </w:pPr>
          </w:p>
          <w:p w:rsidR="008A28E7" w:rsidRPr="00601D9E" w:rsidRDefault="008A28E7" w:rsidP="00690B29">
            <w:pPr>
              <w:pStyle w:val="Title"/>
              <w:jc w:val="both"/>
              <w:rPr>
                <w:b w:val="0"/>
                <w:lang w:val="mn-MN"/>
              </w:rPr>
            </w:pPr>
            <w:r w:rsidRPr="00601D9E">
              <w:rPr>
                <w:b w:val="0"/>
              </w:rPr>
              <w:t>-Çàñàã äàðãûí îðëîã÷ Â.Áàòáîëä</w:t>
            </w:r>
          </w:p>
          <w:p w:rsidR="008A28E7" w:rsidRDefault="008A28E7" w:rsidP="00690B29">
            <w:pPr>
              <w:pStyle w:val="Title"/>
              <w:jc w:val="both"/>
              <w:rPr>
                <w:b w:val="0"/>
              </w:rPr>
            </w:pPr>
          </w:p>
          <w:p w:rsidR="00094AB1" w:rsidRPr="00601D9E" w:rsidRDefault="00094AB1" w:rsidP="00690B29">
            <w:pPr>
              <w:pStyle w:val="Title"/>
              <w:jc w:val="both"/>
              <w:rPr>
                <w:b w:val="0"/>
              </w:rPr>
            </w:pPr>
          </w:p>
          <w:p w:rsidR="008A28E7" w:rsidRPr="00601D9E" w:rsidRDefault="00BD6AAF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8A28E7" w:rsidRPr="00601D9E">
              <w:rPr>
                <w:b w:val="0"/>
                <w:lang w:val="mn-MN"/>
              </w:rPr>
              <w:t xml:space="preserve">Санхүү албаны дарга </w:t>
            </w:r>
          </w:p>
          <w:p w:rsidR="008A28E7" w:rsidRPr="00601D9E" w:rsidRDefault="008A28E7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</w:t>
            </w:r>
            <w:r w:rsidRPr="00601D9E">
              <w:rPr>
                <w:b w:val="0"/>
                <w:lang w:val="mn-MN"/>
              </w:rPr>
              <w:t xml:space="preserve">Татварын байцаагч </w:t>
            </w:r>
          </w:p>
          <w:p w:rsidR="008A28E7" w:rsidRPr="00601D9E" w:rsidRDefault="008A28E7" w:rsidP="00690B29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1275" w:type="dxa"/>
          </w:tcPr>
          <w:p w:rsidR="008A28E7" w:rsidRDefault="008A28E7" w:rsidP="002B2241">
            <w:pPr>
              <w:pStyle w:val="Title"/>
              <w:jc w:val="left"/>
              <w:rPr>
                <w:b w:val="0"/>
              </w:rPr>
            </w:pPr>
          </w:p>
          <w:p w:rsidR="00DA1947" w:rsidRPr="00601D9E" w:rsidRDefault="00DA1947" w:rsidP="002B2241">
            <w:pPr>
              <w:pStyle w:val="Title"/>
              <w:jc w:val="left"/>
              <w:rPr>
                <w:b w:val="0"/>
              </w:rPr>
            </w:pPr>
          </w:p>
          <w:p w:rsidR="00FB3E41" w:rsidRPr="00601D9E" w:rsidRDefault="008A28E7" w:rsidP="002B2241">
            <w:pPr>
              <w:pStyle w:val="Title"/>
              <w:rPr>
                <w:b w:val="0"/>
              </w:rPr>
            </w:pPr>
            <w:r w:rsidRPr="00601D9E">
              <w:rPr>
                <w:b w:val="0"/>
                <w:lang w:val="mn-MN"/>
              </w:rPr>
              <w:t>0</w:t>
            </w:r>
            <w:r w:rsidRPr="00601D9E">
              <w:rPr>
                <w:b w:val="0"/>
              </w:rPr>
              <w:t xml:space="preserve">6 äóãààð </w:t>
            </w:r>
            <w:r w:rsidRPr="00601D9E">
              <w:rPr>
                <w:b w:val="0"/>
                <w:lang w:val="mn-MN"/>
              </w:rPr>
              <w:t xml:space="preserve"> сар</w:t>
            </w:r>
            <w:r w:rsidRPr="00601D9E">
              <w:rPr>
                <w:b w:val="0"/>
              </w:rPr>
              <w:t xml:space="preserve">ûí ….. </w:t>
            </w:r>
            <w:r w:rsidR="00FB3E41" w:rsidRPr="00601D9E">
              <w:rPr>
                <w:b w:val="0"/>
              </w:rPr>
              <w:t>–</w:t>
            </w:r>
            <w:r w:rsidRPr="00601D9E">
              <w:rPr>
                <w:b w:val="0"/>
              </w:rPr>
              <w:t xml:space="preserve"> íä</w:t>
            </w:r>
          </w:p>
        </w:tc>
      </w:tr>
      <w:tr w:rsidR="00FB3E41" w:rsidRPr="00192321" w:rsidTr="004F23E8">
        <w:trPr>
          <w:trHeight w:val="1051"/>
        </w:trPr>
        <w:tc>
          <w:tcPr>
            <w:tcW w:w="900" w:type="dxa"/>
            <w:gridSpan w:val="2"/>
            <w:vMerge w:val="restart"/>
          </w:tcPr>
          <w:p w:rsidR="00FB3E41" w:rsidRPr="00601D9E" w:rsidRDefault="002B2241" w:rsidP="006E7C62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lastRenderedPageBreak/>
              <w:t>3.</w:t>
            </w:r>
          </w:p>
        </w:tc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:rsidR="00FB3E41" w:rsidRPr="00601D9E" w:rsidRDefault="00FB3E41" w:rsidP="00D76CB9">
            <w:pPr>
              <w:pStyle w:val="Title"/>
              <w:jc w:val="both"/>
              <w:rPr>
                <w:u w:val="single"/>
              </w:rPr>
            </w:pPr>
            <w:r w:rsidRPr="00601D9E">
              <w:rPr>
                <w:u w:val="single"/>
              </w:rPr>
              <w:t>Õîðüäóãààð õóðàëäààí:</w:t>
            </w:r>
          </w:p>
          <w:p w:rsidR="00FB3E41" w:rsidRDefault="00FB3E41" w:rsidP="00FB3E41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1.Çàñàã äàðãûí </w:t>
            </w:r>
            <w:r w:rsidR="006467EC">
              <w:rPr>
                <w:b w:val="0"/>
              </w:rPr>
              <w:t xml:space="preserve"> ( </w:t>
            </w:r>
            <w:r w:rsidR="00245CFC">
              <w:t>2016 – 2020</w:t>
            </w:r>
            <w:r w:rsidR="006467EC">
              <w:t xml:space="preserve"> îí</w:t>
            </w:r>
            <w:r w:rsidR="006467EC">
              <w:rPr>
                <w:b w:val="0"/>
              </w:rPr>
              <w:t xml:space="preserve"> ) </w:t>
            </w:r>
            <w:r w:rsidRPr="00601D9E">
              <w:rPr>
                <w:b w:val="0"/>
              </w:rPr>
              <w:t>¿éë àæèëëàãààíû õºòºëáºðèéí</w:t>
            </w:r>
            <w:r w:rsidR="002B2241" w:rsidRPr="00601D9E">
              <w:rPr>
                <w:b w:val="0"/>
              </w:rPr>
              <w:t xml:space="preserve"> õýðýãæèëòèé</w:t>
            </w:r>
            <w:r w:rsidRPr="00601D9E">
              <w:rPr>
                <w:b w:val="0"/>
              </w:rPr>
              <w:t xml:space="preserve">ã ä¿ãíýõ.òîãòîîëûí òºñºë. </w:t>
            </w:r>
          </w:p>
          <w:p w:rsidR="00094AB1" w:rsidRPr="00601D9E" w:rsidRDefault="00094AB1" w:rsidP="00FB3E41">
            <w:pPr>
              <w:pStyle w:val="Title"/>
              <w:jc w:val="both"/>
              <w:rPr>
                <w:b w:val="0"/>
              </w:rPr>
            </w:pPr>
          </w:p>
          <w:p w:rsidR="002B2241" w:rsidRPr="00601D9E" w:rsidRDefault="002B2241" w:rsidP="008C1CB4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2.Ñóìûí ýäèéí çàñàã,íèéãìèéã 2020 îíä õºãæ¿¿ëýõ ¯íäñýí ÷èãëýëèéí õýðýãæèëò,</w:t>
            </w:r>
          </w:p>
          <w:p w:rsidR="008C1CB4" w:rsidRPr="00601D9E" w:rsidRDefault="002B2241" w:rsidP="008C1CB4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òîãòîîëûí òºñºë.</w:t>
            </w:r>
          </w:p>
        </w:tc>
        <w:tc>
          <w:tcPr>
            <w:tcW w:w="3685" w:type="dxa"/>
          </w:tcPr>
          <w:p w:rsidR="00FB3E41" w:rsidRPr="00601D9E" w:rsidRDefault="00FB3E41" w:rsidP="00690B29">
            <w:pPr>
              <w:pStyle w:val="Title"/>
              <w:jc w:val="both"/>
              <w:rPr>
                <w:b w:val="0"/>
              </w:rPr>
            </w:pPr>
          </w:p>
          <w:p w:rsidR="009C104F" w:rsidRPr="00601D9E" w:rsidRDefault="009C104F" w:rsidP="009C104F">
            <w:pPr>
              <w:pStyle w:val="Title"/>
              <w:jc w:val="both"/>
              <w:rPr>
                <w:b w:val="0"/>
                <w:lang w:val="mn-MN"/>
              </w:rPr>
            </w:pPr>
            <w:r w:rsidRPr="00601D9E">
              <w:rPr>
                <w:b w:val="0"/>
              </w:rPr>
              <w:t>-ñóìû</w:t>
            </w:r>
            <w:r w:rsidRPr="00601D9E">
              <w:rPr>
                <w:b w:val="0"/>
                <w:lang w:val="mn-MN"/>
              </w:rPr>
              <w:t xml:space="preserve">н Засаг дарга </w:t>
            </w:r>
            <w:r w:rsidRPr="00601D9E">
              <w:rPr>
                <w:b w:val="0"/>
              </w:rPr>
              <w:t>Á.Óóãàíáàÿð</w:t>
            </w:r>
          </w:p>
          <w:p w:rsidR="009C104F" w:rsidRPr="00601D9E" w:rsidRDefault="009C104F" w:rsidP="00690B29">
            <w:pPr>
              <w:pStyle w:val="Title"/>
              <w:jc w:val="both"/>
              <w:rPr>
                <w:b w:val="0"/>
              </w:rPr>
            </w:pPr>
          </w:p>
          <w:p w:rsidR="00422B07" w:rsidRDefault="00422B07" w:rsidP="009C104F">
            <w:pPr>
              <w:pStyle w:val="Title"/>
              <w:jc w:val="both"/>
              <w:rPr>
                <w:b w:val="0"/>
              </w:rPr>
            </w:pPr>
          </w:p>
          <w:p w:rsidR="00094AB1" w:rsidRDefault="00094AB1" w:rsidP="009C104F">
            <w:pPr>
              <w:pStyle w:val="Title"/>
              <w:jc w:val="both"/>
              <w:rPr>
                <w:b w:val="0"/>
              </w:rPr>
            </w:pPr>
          </w:p>
          <w:p w:rsidR="009C104F" w:rsidRPr="00601D9E" w:rsidRDefault="009C104F" w:rsidP="009C104F">
            <w:pPr>
              <w:pStyle w:val="Title"/>
              <w:jc w:val="both"/>
              <w:rPr>
                <w:b w:val="0"/>
                <w:lang w:val="mn-MN"/>
              </w:rPr>
            </w:pPr>
            <w:r w:rsidRPr="00601D9E">
              <w:rPr>
                <w:b w:val="0"/>
              </w:rPr>
              <w:t>-ñóìû</w:t>
            </w:r>
            <w:r w:rsidRPr="00601D9E">
              <w:rPr>
                <w:b w:val="0"/>
                <w:lang w:val="mn-MN"/>
              </w:rPr>
              <w:t xml:space="preserve">н Засаг дарга </w:t>
            </w:r>
            <w:r w:rsidRPr="00601D9E">
              <w:rPr>
                <w:b w:val="0"/>
              </w:rPr>
              <w:t>Á.Óóãàíáàÿð</w:t>
            </w:r>
          </w:p>
          <w:p w:rsidR="009C104F" w:rsidRPr="00601D9E" w:rsidRDefault="009C104F" w:rsidP="00690B29">
            <w:pPr>
              <w:pStyle w:val="Title"/>
              <w:jc w:val="both"/>
              <w:rPr>
                <w:b w:val="0"/>
              </w:rPr>
            </w:pPr>
          </w:p>
          <w:p w:rsidR="007C5EAF" w:rsidRPr="00601D9E" w:rsidRDefault="007C5EAF" w:rsidP="00690B29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</w:tcPr>
          <w:p w:rsidR="00FB3E41" w:rsidRPr="00601D9E" w:rsidRDefault="00FB3E41" w:rsidP="00690B29">
            <w:pPr>
              <w:pStyle w:val="Title"/>
              <w:jc w:val="both"/>
              <w:rPr>
                <w:b w:val="0"/>
              </w:rPr>
            </w:pPr>
          </w:p>
          <w:p w:rsidR="009C104F" w:rsidRPr="00601D9E" w:rsidRDefault="009C104F" w:rsidP="009C104F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ÇÄÒÃ – ûí äàðãà</w:t>
            </w:r>
            <w:r w:rsidR="00642EA4">
              <w:rPr>
                <w:b w:val="0"/>
              </w:rPr>
              <w:t xml:space="preserve"> </w:t>
            </w:r>
          </w:p>
          <w:p w:rsidR="009C104F" w:rsidRPr="00601D9E" w:rsidRDefault="009C104F" w:rsidP="009C104F">
            <w:pPr>
              <w:pStyle w:val="Title"/>
              <w:jc w:val="both"/>
              <w:rPr>
                <w:b w:val="0"/>
              </w:rPr>
            </w:pPr>
          </w:p>
          <w:p w:rsidR="00422B07" w:rsidRDefault="00422B07" w:rsidP="009C104F">
            <w:pPr>
              <w:pStyle w:val="Title"/>
              <w:jc w:val="both"/>
              <w:rPr>
                <w:b w:val="0"/>
              </w:rPr>
            </w:pPr>
          </w:p>
          <w:p w:rsidR="00EF7918" w:rsidRDefault="00EF7918" w:rsidP="009C104F">
            <w:pPr>
              <w:pStyle w:val="Title"/>
              <w:jc w:val="both"/>
              <w:rPr>
                <w:b w:val="0"/>
              </w:rPr>
            </w:pPr>
          </w:p>
          <w:p w:rsidR="009C104F" w:rsidRPr="00601D9E" w:rsidRDefault="009C104F" w:rsidP="009C104F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Çàñàã äàðãûí îðëîã÷ Â.Áàòáîëä</w:t>
            </w:r>
          </w:p>
          <w:p w:rsidR="0013372D" w:rsidRPr="00601D9E" w:rsidRDefault="0013372D" w:rsidP="009C104F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1275" w:type="dxa"/>
          </w:tcPr>
          <w:p w:rsidR="00FB3E41" w:rsidRPr="00601D9E" w:rsidRDefault="00FB3E41" w:rsidP="004D2975">
            <w:pPr>
              <w:pStyle w:val="Title"/>
              <w:jc w:val="left"/>
              <w:rPr>
                <w:b w:val="0"/>
              </w:rPr>
            </w:pPr>
          </w:p>
          <w:p w:rsidR="007F790E" w:rsidRPr="00601D9E" w:rsidRDefault="007F790E" w:rsidP="007F790E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t>09 ä¿ãýýð ñàðûí….</w:t>
            </w:r>
            <w:r w:rsidR="004D10C4">
              <w:rPr>
                <w:b w:val="0"/>
              </w:rPr>
              <w:t>.</w:t>
            </w:r>
            <w:r w:rsidRPr="00601D9E">
              <w:rPr>
                <w:b w:val="0"/>
              </w:rPr>
              <w:t>íä</w:t>
            </w:r>
          </w:p>
          <w:p w:rsidR="0013372D" w:rsidRPr="00601D9E" w:rsidRDefault="0013372D" w:rsidP="007F790E">
            <w:pPr>
              <w:pStyle w:val="Title"/>
              <w:rPr>
                <w:b w:val="0"/>
              </w:rPr>
            </w:pPr>
          </w:p>
          <w:p w:rsidR="0013372D" w:rsidRPr="00601D9E" w:rsidRDefault="0013372D" w:rsidP="007F790E">
            <w:pPr>
              <w:pStyle w:val="Title"/>
              <w:rPr>
                <w:b w:val="0"/>
              </w:rPr>
            </w:pPr>
          </w:p>
        </w:tc>
      </w:tr>
      <w:tr w:rsidR="002038B4" w:rsidRPr="00192321" w:rsidTr="004F23E8">
        <w:trPr>
          <w:trHeight w:val="4685"/>
        </w:trPr>
        <w:tc>
          <w:tcPr>
            <w:tcW w:w="900" w:type="dxa"/>
            <w:gridSpan w:val="2"/>
            <w:vMerge/>
          </w:tcPr>
          <w:p w:rsidR="002038B4" w:rsidRPr="00601D9E" w:rsidRDefault="002038B4" w:rsidP="006E7C62">
            <w:pPr>
              <w:pStyle w:val="Title"/>
              <w:rPr>
                <w:b w:val="0"/>
              </w:rPr>
            </w:pPr>
          </w:p>
        </w:tc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:rsidR="002038B4" w:rsidRPr="00601D9E" w:rsidRDefault="002038B4" w:rsidP="00D76CB9">
            <w:pPr>
              <w:pStyle w:val="Title"/>
              <w:jc w:val="both"/>
              <w:rPr>
                <w:u w:val="single"/>
              </w:rPr>
            </w:pPr>
            <w:r w:rsidRPr="00601D9E">
              <w:rPr>
                <w:u w:val="single"/>
              </w:rPr>
              <w:t>Àíõäóãààð õóðàëäààí:</w:t>
            </w:r>
          </w:p>
          <w:p w:rsidR="002038B4" w:rsidRPr="00601D9E" w:rsidRDefault="002038B4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1.Ñóìûí èðãýäèéí Òºëººëºã÷äèéí Õóðëûí Òºëººëºã÷äèéí á¿ðýí ýðõèéã áàòàëãààæóóëàõ òóõàé.</w:t>
            </w:r>
          </w:p>
          <w:p w:rsidR="002038B4" w:rsidRPr="00601D9E" w:rsidRDefault="002038B4" w:rsidP="00D76CB9">
            <w:pPr>
              <w:pStyle w:val="Title"/>
              <w:jc w:val="both"/>
              <w:rPr>
                <w:b w:val="0"/>
              </w:rPr>
            </w:pPr>
          </w:p>
          <w:p w:rsidR="002038B4" w:rsidRPr="00601D9E" w:rsidRDefault="002038B4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2.Ñóìûí èðãýäèéí Òºëººëºã÷äèéí Õóðëûí Õóðàëäààíû  äýã áàòëàõ òóõàé.</w:t>
            </w:r>
          </w:p>
          <w:p w:rsidR="002038B4" w:rsidRPr="00601D9E" w:rsidRDefault="002038B4" w:rsidP="00D76CB9">
            <w:pPr>
              <w:pStyle w:val="Title"/>
              <w:jc w:val="both"/>
              <w:rPr>
                <w:b w:val="0"/>
              </w:rPr>
            </w:pPr>
          </w:p>
          <w:p w:rsidR="002038B4" w:rsidRPr="00601D9E" w:rsidRDefault="002038B4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3.Ñóìûí èðãýäèéí Òºëººëºã÷äèéí Õóðëûí äàðãûã ñîíãîõ òóõàé.</w:t>
            </w:r>
          </w:p>
          <w:p w:rsidR="002038B4" w:rsidRPr="00601D9E" w:rsidRDefault="002038B4" w:rsidP="00D76CB9">
            <w:pPr>
              <w:pStyle w:val="Title"/>
              <w:jc w:val="both"/>
              <w:rPr>
                <w:b w:val="0"/>
              </w:rPr>
            </w:pPr>
          </w:p>
          <w:p w:rsidR="002038B4" w:rsidRPr="00601D9E" w:rsidRDefault="002038B4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4.Ñóìûí èðãýäèéí Òºëººëºã÷äèéí Õóðëûí Òýðã¿¿ëýã÷äèéã ñîíãîõ òóõàé</w:t>
            </w:r>
          </w:p>
          <w:p w:rsidR="002038B4" w:rsidRPr="00601D9E" w:rsidRDefault="002038B4" w:rsidP="00D76CB9">
            <w:pPr>
              <w:pStyle w:val="Title"/>
              <w:jc w:val="both"/>
              <w:rPr>
                <w:b w:val="0"/>
              </w:rPr>
            </w:pPr>
          </w:p>
          <w:p w:rsidR="002038B4" w:rsidRPr="00601D9E" w:rsidRDefault="002038B4" w:rsidP="00D76CB9">
            <w:pPr>
              <w:pStyle w:val="Title"/>
              <w:jc w:val="both"/>
              <w:rPr>
                <w:u w:val="single"/>
              </w:rPr>
            </w:pPr>
            <w:r w:rsidRPr="00601D9E">
              <w:rPr>
                <w:b w:val="0"/>
              </w:rPr>
              <w:t>5. Ñóìûí Çàñàã äàðãàä íýð äýâø¿¿ëýõ òóõàé</w:t>
            </w:r>
          </w:p>
        </w:tc>
        <w:tc>
          <w:tcPr>
            <w:tcW w:w="3685" w:type="dxa"/>
          </w:tcPr>
          <w:p w:rsidR="002038B4" w:rsidRDefault="002038B4" w:rsidP="00690B29">
            <w:pPr>
              <w:pStyle w:val="Title"/>
              <w:jc w:val="both"/>
              <w:rPr>
                <w:b w:val="0"/>
              </w:rPr>
            </w:pPr>
          </w:p>
          <w:p w:rsidR="002038B4" w:rsidRPr="00601D9E" w:rsidRDefault="002038B4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601D9E">
              <w:rPr>
                <w:b w:val="0"/>
              </w:rPr>
              <w:t>Ñóìûí èðãýäèéí Òºëººëºã÷äèéí Õóðëûí àíõäóãààð õóðàëäààíû äàðãà</w:t>
            </w:r>
          </w:p>
          <w:p w:rsidR="002038B4" w:rsidRPr="00601D9E" w:rsidRDefault="002038B4" w:rsidP="00690B29">
            <w:pPr>
              <w:pStyle w:val="Title"/>
              <w:jc w:val="both"/>
              <w:rPr>
                <w:b w:val="0"/>
              </w:rPr>
            </w:pPr>
          </w:p>
          <w:p w:rsidR="002038B4" w:rsidRPr="00601D9E" w:rsidRDefault="002038B4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èðãýäèéí Òºëººëºã÷äèéí Õóðëûí àíõäóãààð õóðàëäààíû äàðãà</w:t>
            </w:r>
          </w:p>
          <w:p w:rsidR="002038B4" w:rsidRPr="00601D9E" w:rsidRDefault="002038B4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èðãýäèéí Òºëººëºã÷äèéí Õóðëûí àíõäóãààð õóðàëäààíû äàðãà</w:t>
            </w:r>
          </w:p>
          <w:p w:rsidR="002038B4" w:rsidRDefault="002038B4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601D9E">
              <w:rPr>
                <w:b w:val="0"/>
              </w:rPr>
              <w:t>Ñóìûí èðãýäèéí Òºëººëºã÷</w:t>
            </w:r>
            <w:r w:rsidR="00EF0E0E">
              <w:rPr>
                <w:b w:val="0"/>
              </w:rPr>
              <w:t>äèéí Õóðëûí</w:t>
            </w:r>
            <w:r w:rsidRPr="00601D9E">
              <w:rPr>
                <w:b w:val="0"/>
              </w:rPr>
              <w:t xml:space="preserve"> äàðãà</w:t>
            </w:r>
          </w:p>
          <w:p w:rsidR="00EF0E0E" w:rsidRDefault="00EF0E0E" w:rsidP="00690B29">
            <w:pPr>
              <w:pStyle w:val="Title"/>
              <w:jc w:val="both"/>
              <w:rPr>
                <w:b w:val="0"/>
              </w:rPr>
            </w:pPr>
          </w:p>
          <w:p w:rsidR="002038B4" w:rsidRPr="00601D9E" w:rsidRDefault="002038B4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èðãýäèéí Òºëººëºã÷äèéí Õóðëûí äàðãà</w:t>
            </w:r>
          </w:p>
        </w:tc>
        <w:tc>
          <w:tcPr>
            <w:tcW w:w="2977" w:type="dxa"/>
          </w:tcPr>
          <w:p w:rsidR="002038B4" w:rsidRDefault="002038B4" w:rsidP="009C104F">
            <w:pPr>
              <w:pStyle w:val="Title"/>
              <w:jc w:val="both"/>
              <w:rPr>
                <w:b w:val="0"/>
              </w:rPr>
            </w:pPr>
          </w:p>
          <w:p w:rsidR="002038B4" w:rsidRPr="00601D9E" w:rsidRDefault="002038B4" w:rsidP="009C104F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601D9E">
              <w:rPr>
                <w:b w:val="0"/>
              </w:rPr>
              <w:t>Ñóìûí Îðîí íóòãèéí ñîíãóóëèéí õîðîîí äàðãà</w:t>
            </w:r>
          </w:p>
          <w:p w:rsidR="002038B4" w:rsidRPr="00601D9E" w:rsidRDefault="002038B4" w:rsidP="009C104F">
            <w:pPr>
              <w:pStyle w:val="Title"/>
              <w:jc w:val="both"/>
              <w:rPr>
                <w:b w:val="0"/>
              </w:rPr>
            </w:pPr>
          </w:p>
          <w:p w:rsidR="002038B4" w:rsidRPr="00601D9E" w:rsidRDefault="002038B4" w:rsidP="009C104F">
            <w:pPr>
              <w:pStyle w:val="Title"/>
              <w:jc w:val="both"/>
              <w:rPr>
                <w:b w:val="0"/>
              </w:rPr>
            </w:pPr>
          </w:p>
          <w:p w:rsidR="00094AB1" w:rsidRDefault="002038B4" w:rsidP="009C104F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--Ñóìûí èðãýäèéí Òºëººëºã÷äèéí Õóðëûí </w:t>
            </w:r>
          </w:p>
          <w:p w:rsidR="002038B4" w:rsidRPr="00601D9E" w:rsidRDefault="002038B4" w:rsidP="009C104F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Àæëûí àëáà</w:t>
            </w:r>
          </w:p>
          <w:p w:rsidR="002038B4" w:rsidRPr="00601D9E" w:rsidRDefault="002038B4" w:rsidP="009C104F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-Ñóìûí èðãýäèéí </w:t>
            </w:r>
            <w:r w:rsidR="00094AB1">
              <w:rPr>
                <w:b w:val="0"/>
              </w:rPr>
              <w:t>Òºëººëºã÷äèéí Õ</w:t>
            </w:r>
            <w:r w:rsidRPr="00601D9E">
              <w:rPr>
                <w:b w:val="0"/>
              </w:rPr>
              <w:t>óðàë äàõü Íàìûí á¿ëã¿¿ä</w:t>
            </w:r>
          </w:p>
          <w:p w:rsidR="002038B4" w:rsidRPr="00601D9E" w:rsidRDefault="002038B4" w:rsidP="009C104F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094AB1">
              <w:rPr>
                <w:b w:val="0"/>
              </w:rPr>
              <w:t>Ñóìûí èðãýäèéí Òºëººëºã÷äèéí Õ</w:t>
            </w:r>
            <w:r w:rsidRPr="00601D9E">
              <w:rPr>
                <w:b w:val="0"/>
              </w:rPr>
              <w:t>óðàë äàõü Íàìûí á¿ëã¿¿ä</w:t>
            </w:r>
          </w:p>
          <w:p w:rsidR="002038B4" w:rsidRPr="00601D9E" w:rsidRDefault="00094AB1" w:rsidP="009C104F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èðãýäèéí Òºëººëºã÷äèéí Õ</w:t>
            </w:r>
            <w:r w:rsidR="002038B4" w:rsidRPr="00601D9E">
              <w:rPr>
                <w:b w:val="0"/>
              </w:rPr>
              <w:t>óðàë äàõü Íàìûí á¿ëã¿¿ä</w:t>
            </w:r>
          </w:p>
        </w:tc>
        <w:tc>
          <w:tcPr>
            <w:tcW w:w="1275" w:type="dxa"/>
          </w:tcPr>
          <w:p w:rsidR="002038B4" w:rsidRPr="00601D9E" w:rsidRDefault="002038B4" w:rsidP="007F790E">
            <w:pPr>
              <w:pStyle w:val="Title"/>
              <w:rPr>
                <w:b w:val="0"/>
              </w:rPr>
            </w:pPr>
          </w:p>
          <w:p w:rsidR="002038B4" w:rsidRDefault="002038B4" w:rsidP="007F790E">
            <w:pPr>
              <w:pStyle w:val="Title"/>
              <w:rPr>
                <w:b w:val="0"/>
              </w:rPr>
            </w:pPr>
          </w:p>
          <w:p w:rsidR="002038B4" w:rsidRDefault="002038B4" w:rsidP="007F790E">
            <w:pPr>
              <w:pStyle w:val="Title"/>
              <w:rPr>
                <w:b w:val="0"/>
              </w:rPr>
            </w:pPr>
          </w:p>
          <w:p w:rsidR="002038B4" w:rsidRDefault="002038B4" w:rsidP="007F790E">
            <w:pPr>
              <w:pStyle w:val="Title"/>
              <w:rPr>
                <w:b w:val="0"/>
              </w:rPr>
            </w:pPr>
          </w:p>
          <w:p w:rsidR="00BD6AAF" w:rsidRDefault="00BD6AAF" w:rsidP="007F790E">
            <w:pPr>
              <w:pStyle w:val="Title"/>
              <w:rPr>
                <w:b w:val="0"/>
              </w:rPr>
            </w:pPr>
          </w:p>
          <w:p w:rsidR="002038B4" w:rsidRPr="00601D9E" w:rsidRDefault="002038B4" w:rsidP="007F790E">
            <w:pPr>
              <w:pStyle w:val="Title"/>
              <w:rPr>
                <w:b w:val="0"/>
              </w:rPr>
            </w:pPr>
          </w:p>
          <w:p w:rsidR="002038B4" w:rsidRPr="00601D9E" w:rsidRDefault="002038B4" w:rsidP="007F790E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t>11 ä¿ãýýð ñàðûí …íä</w:t>
            </w:r>
          </w:p>
        </w:tc>
      </w:tr>
      <w:tr w:rsidR="00E60FB4" w:rsidRPr="00192321" w:rsidTr="004F23E8">
        <w:trPr>
          <w:trHeight w:val="418"/>
        </w:trPr>
        <w:tc>
          <w:tcPr>
            <w:tcW w:w="900" w:type="dxa"/>
            <w:gridSpan w:val="2"/>
            <w:vMerge/>
          </w:tcPr>
          <w:p w:rsidR="00E60FB4" w:rsidRPr="00601D9E" w:rsidRDefault="00E60FB4" w:rsidP="006E7C62">
            <w:pPr>
              <w:pStyle w:val="Title"/>
              <w:rPr>
                <w:b w:val="0"/>
              </w:rPr>
            </w:pPr>
          </w:p>
        </w:tc>
        <w:tc>
          <w:tcPr>
            <w:tcW w:w="5480" w:type="dxa"/>
            <w:gridSpan w:val="2"/>
          </w:tcPr>
          <w:p w:rsidR="00E60FB4" w:rsidRPr="00601D9E" w:rsidRDefault="00E60FB4" w:rsidP="00D76CB9">
            <w:pPr>
              <w:pStyle w:val="Title"/>
              <w:jc w:val="both"/>
              <w:rPr>
                <w:u w:val="single"/>
              </w:rPr>
            </w:pPr>
            <w:r w:rsidRPr="00601D9E">
              <w:rPr>
                <w:u w:val="single"/>
              </w:rPr>
              <w:t>Õî¸ðäóãààð õóðàëäààí:</w:t>
            </w:r>
          </w:p>
          <w:p w:rsidR="00E60FB4" w:rsidRDefault="00E60FB4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1.Ñóìûí Çàñàã äàðãûí </w:t>
            </w:r>
            <w:r w:rsidRPr="00601D9E">
              <w:t>2020 – 2024</w:t>
            </w:r>
            <w:r w:rsidRPr="00601D9E">
              <w:rPr>
                <w:b w:val="0"/>
              </w:rPr>
              <w:t xml:space="preserve"> îíû ¿éë àæèëëàãààíû õºòºëáºð áàòëàõ òóõàé</w:t>
            </w:r>
          </w:p>
          <w:p w:rsidR="00E60FB4" w:rsidRPr="00601D9E" w:rsidRDefault="00E60FB4" w:rsidP="00D76CB9">
            <w:pPr>
              <w:pStyle w:val="Title"/>
              <w:jc w:val="both"/>
              <w:rPr>
                <w:b w:val="0"/>
              </w:rPr>
            </w:pPr>
          </w:p>
          <w:p w:rsidR="00E60FB4" w:rsidRDefault="00E60FB4" w:rsidP="00D76CB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Pr="00601D9E">
              <w:rPr>
                <w:b w:val="0"/>
              </w:rPr>
              <w:t>Ñóìûí ýäèéí çàñàã,íèéãìèéã 2021 îíä õºãæ¿¿ëýõ ¯íäñýí ÷èãëýë áàòëàõ òóõàé</w:t>
            </w:r>
          </w:p>
          <w:p w:rsidR="00E60FB4" w:rsidRDefault="00E60FB4" w:rsidP="00D76CB9">
            <w:pPr>
              <w:pStyle w:val="Title"/>
              <w:jc w:val="both"/>
              <w:rPr>
                <w:b w:val="0"/>
              </w:rPr>
            </w:pPr>
          </w:p>
          <w:p w:rsidR="00EF7918" w:rsidRPr="00601D9E" w:rsidRDefault="00EF7918" w:rsidP="00D76CB9">
            <w:pPr>
              <w:pStyle w:val="Title"/>
              <w:jc w:val="both"/>
              <w:rPr>
                <w:b w:val="0"/>
              </w:rPr>
            </w:pPr>
          </w:p>
          <w:p w:rsidR="00E60FB4" w:rsidRDefault="00E60FB4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3.Ñóìûí 2021 îíû òºñºâ áàòëàõ.</w:t>
            </w:r>
          </w:p>
          <w:p w:rsidR="00EF7918" w:rsidRDefault="00EF7918" w:rsidP="00D76CB9">
            <w:pPr>
              <w:pStyle w:val="Title"/>
              <w:jc w:val="both"/>
              <w:rPr>
                <w:b w:val="0"/>
              </w:rPr>
            </w:pPr>
          </w:p>
          <w:p w:rsidR="00E60FB4" w:rsidRPr="00601D9E" w:rsidRDefault="00E60FB4" w:rsidP="00D76CB9">
            <w:pPr>
              <w:pStyle w:val="Title"/>
              <w:jc w:val="both"/>
              <w:rPr>
                <w:b w:val="0"/>
              </w:rPr>
            </w:pPr>
          </w:p>
          <w:p w:rsidR="00E60FB4" w:rsidRPr="00601D9E" w:rsidRDefault="00E60FB4" w:rsidP="00D76CB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4.Ñóìûí ãàçàð çîõèîí áàéãóóëàëòûí </w:t>
            </w:r>
            <w:r>
              <w:rPr>
                <w:b w:val="0"/>
              </w:rPr>
              <w:t xml:space="preserve"> </w:t>
            </w:r>
            <w:r w:rsidRPr="00601D9E">
              <w:rPr>
                <w:b w:val="0"/>
              </w:rPr>
              <w:t xml:space="preserve">2020 îíû òºëºâëºãººíèé õýðýãæèëò 2021 îíû òºëºâëºãºº </w:t>
            </w:r>
            <w:r w:rsidRPr="00601D9E">
              <w:rPr>
                <w:b w:val="0"/>
              </w:rPr>
              <w:lastRenderedPageBreak/>
              <w:t>áàòëàõ,òîãòîîëûí òºñºë.</w:t>
            </w:r>
          </w:p>
        </w:tc>
        <w:tc>
          <w:tcPr>
            <w:tcW w:w="3685" w:type="dxa"/>
          </w:tcPr>
          <w:p w:rsidR="00E60FB4" w:rsidRPr="00601D9E" w:rsidRDefault="00E60FB4" w:rsidP="00690B29">
            <w:pPr>
              <w:pStyle w:val="Title"/>
              <w:jc w:val="both"/>
              <w:rPr>
                <w:b w:val="0"/>
              </w:rPr>
            </w:pPr>
          </w:p>
          <w:p w:rsidR="00E60FB4" w:rsidRPr="00601D9E" w:rsidRDefault="00E60FB4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</w:t>
            </w:r>
          </w:p>
          <w:p w:rsidR="00E60FB4" w:rsidRDefault="00E60FB4" w:rsidP="00690B29">
            <w:pPr>
              <w:pStyle w:val="Title"/>
              <w:jc w:val="both"/>
              <w:rPr>
                <w:b w:val="0"/>
              </w:rPr>
            </w:pPr>
          </w:p>
          <w:p w:rsidR="00E60FB4" w:rsidRPr="00601D9E" w:rsidRDefault="00E60FB4" w:rsidP="00690B29">
            <w:pPr>
              <w:pStyle w:val="Title"/>
              <w:jc w:val="both"/>
              <w:rPr>
                <w:b w:val="0"/>
              </w:rPr>
            </w:pPr>
          </w:p>
          <w:p w:rsidR="00E60FB4" w:rsidRPr="00601D9E" w:rsidRDefault="00E60FB4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</w:t>
            </w:r>
          </w:p>
          <w:p w:rsidR="00E60FB4" w:rsidRDefault="00E60FB4" w:rsidP="00690B29">
            <w:pPr>
              <w:pStyle w:val="Title"/>
              <w:jc w:val="both"/>
              <w:rPr>
                <w:b w:val="0"/>
              </w:rPr>
            </w:pPr>
          </w:p>
          <w:p w:rsidR="00E60FB4" w:rsidRDefault="00E60FB4" w:rsidP="00690B29">
            <w:pPr>
              <w:pStyle w:val="Title"/>
              <w:jc w:val="both"/>
              <w:rPr>
                <w:b w:val="0"/>
              </w:rPr>
            </w:pPr>
          </w:p>
          <w:p w:rsidR="00EF7918" w:rsidRPr="00601D9E" w:rsidRDefault="00EF7918" w:rsidP="00690B29">
            <w:pPr>
              <w:pStyle w:val="Title"/>
              <w:jc w:val="both"/>
              <w:rPr>
                <w:b w:val="0"/>
              </w:rPr>
            </w:pPr>
          </w:p>
          <w:p w:rsidR="00E60FB4" w:rsidRDefault="00E60FB4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</w:t>
            </w:r>
          </w:p>
          <w:p w:rsidR="00E60FB4" w:rsidRDefault="00E60FB4" w:rsidP="00690B29">
            <w:pPr>
              <w:pStyle w:val="Title"/>
              <w:jc w:val="both"/>
              <w:rPr>
                <w:b w:val="0"/>
              </w:rPr>
            </w:pPr>
          </w:p>
          <w:p w:rsidR="00EF7918" w:rsidRPr="00601D9E" w:rsidRDefault="00EF7918" w:rsidP="00690B29">
            <w:pPr>
              <w:pStyle w:val="Title"/>
              <w:jc w:val="both"/>
              <w:rPr>
                <w:b w:val="0"/>
              </w:rPr>
            </w:pPr>
          </w:p>
          <w:p w:rsidR="00E60FB4" w:rsidRPr="00601D9E" w:rsidRDefault="00E60FB4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</w:t>
            </w:r>
          </w:p>
        </w:tc>
        <w:tc>
          <w:tcPr>
            <w:tcW w:w="2977" w:type="dxa"/>
          </w:tcPr>
          <w:p w:rsidR="00E60FB4" w:rsidRDefault="00E60FB4" w:rsidP="00690B29">
            <w:pPr>
              <w:pStyle w:val="Title"/>
              <w:jc w:val="both"/>
              <w:rPr>
                <w:b w:val="0"/>
              </w:rPr>
            </w:pPr>
          </w:p>
          <w:p w:rsidR="00EF7918" w:rsidRDefault="00E60FB4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ûí îðëîã÷-ÇÄÒÃ – ûí äàðãà</w:t>
            </w:r>
          </w:p>
          <w:p w:rsidR="00E60FB4" w:rsidRDefault="00E60FB4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E60FB4" w:rsidRDefault="00EF7918" w:rsidP="00422B07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E60FB4">
              <w:rPr>
                <w:b w:val="0"/>
              </w:rPr>
              <w:t xml:space="preserve">Ñóìûí Çàñàã äàðãûí îðëîã÷-ÇÄÒÃ – ûí </w:t>
            </w:r>
            <w:r w:rsidR="00201F24">
              <w:rPr>
                <w:b w:val="0"/>
              </w:rPr>
              <w:t>äàðãà</w:t>
            </w:r>
          </w:p>
          <w:p w:rsidR="00201F24" w:rsidRDefault="00201F24" w:rsidP="00422B07">
            <w:pPr>
              <w:pStyle w:val="Title"/>
              <w:jc w:val="both"/>
              <w:rPr>
                <w:b w:val="0"/>
              </w:rPr>
            </w:pPr>
          </w:p>
          <w:p w:rsidR="00201F24" w:rsidRDefault="00201F24" w:rsidP="00422B07">
            <w:pPr>
              <w:pStyle w:val="Title"/>
              <w:jc w:val="both"/>
              <w:rPr>
                <w:b w:val="0"/>
              </w:rPr>
            </w:pPr>
          </w:p>
          <w:p w:rsidR="00E60FB4" w:rsidRDefault="00E60FB4" w:rsidP="00422B07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Ñàíõ¿¿ àëáàíû  äàðãà </w:t>
            </w:r>
          </w:p>
          <w:p w:rsidR="00E60FB4" w:rsidRDefault="00E60FB4" w:rsidP="00422B07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Ñóìûí Çàñàã äàðãûí îðëîã÷</w:t>
            </w:r>
          </w:p>
          <w:p w:rsidR="004F23E8" w:rsidRPr="00601D9E" w:rsidRDefault="00E60FB4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Ãàçðûí äààìàë Ï.Áàòìºíõ</w:t>
            </w:r>
          </w:p>
        </w:tc>
        <w:tc>
          <w:tcPr>
            <w:tcW w:w="1275" w:type="dxa"/>
          </w:tcPr>
          <w:p w:rsidR="00E60FB4" w:rsidRDefault="00E60FB4" w:rsidP="004D2975">
            <w:pPr>
              <w:pStyle w:val="Title"/>
              <w:jc w:val="left"/>
              <w:rPr>
                <w:b w:val="0"/>
              </w:rPr>
            </w:pPr>
          </w:p>
          <w:p w:rsidR="00E60FB4" w:rsidRDefault="00E60FB4" w:rsidP="004D2975">
            <w:pPr>
              <w:pStyle w:val="Title"/>
              <w:jc w:val="left"/>
              <w:rPr>
                <w:b w:val="0"/>
              </w:rPr>
            </w:pPr>
          </w:p>
          <w:p w:rsidR="00FF621C" w:rsidRDefault="00FF621C" w:rsidP="004D2975">
            <w:pPr>
              <w:pStyle w:val="Title"/>
              <w:jc w:val="left"/>
              <w:rPr>
                <w:b w:val="0"/>
              </w:rPr>
            </w:pPr>
          </w:p>
          <w:p w:rsidR="00E60FB4" w:rsidRDefault="00E60FB4" w:rsidP="004D2975">
            <w:pPr>
              <w:pStyle w:val="Title"/>
              <w:jc w:val="left"/>
              <w:rPr>
                <w:b w:val="0"/>
              </w:rPr>
            </w:pPr>
          </w:p>
          <w:p w:rsidR="00E60FB4" w:rsidRPr="00601D9E" w:rsidRDefault="00E60FB4" w:rsidP="004D10C4">
            <w:pPr>
              <w:pStyle w:val="Title"/>
              <w:rPr>
                <w:b w:val="0"/>
              </w:rPr>
            </w:pPr>
            <w:r>
              <w:rPr>
                <w:b w:val="0"/>
              </w:rPr>
              <w:t>12 äóãààð ñàðûí…</w:t>
            </w:r>
            <w:r w:rsidR="004D10C4">
              <w:rPr>
                <w:b w:val="0"/>
              </w:rPr>
              <w:t>...íä</w:t>
            </w:r>
          </w:p>
        </w:tc>
      </w:tr>
      <w:tr w:rsidR="00750B9C" w:rsidRPr="00192321" w:rsidTr="004F23E8">
        <w:tc>
          <w:tcPr>
            <w:tcW w:w="14317" w:type="dxa"/>
            <w:gridSpan w:val="7"/>
          </w:tcPr>
          <w:p w:rsidR="00750B9C" w:rsidRPr="00601D9E" w:rsidRDefault="00C276FC" w:rsidP="003B6A82">
            <w:pPr>
              <w:pStyle w:val="Title"/>
              <w:rPr>
                <w:lang w:val="mn-MN"/>
              </w:rPr>
            </w:pPr>
            <w:r w:rsidRPr="00601D9E">
              <w:rPr>
                <w:lang w:val="mn-MN"/>
              </w:rPr>
              <w:lastRenderedPageBreak/>
              <w:t>СУМЫ</w:t>
            </w:r>
            <w:r w:rsidR="00750B9C" w:rsidRPr="00601D9E">
              <w:rPr>
                <w:lang w:val="mn-MN"/>
              </w:rPr>
              <w:t>Н ИРГЭДИЙН ТӨЛӨӨЛӨГЧДИЙН ХУРЛЫН ТЭРГҮҮЛЭГЧДИЙН ХУРАЛДААН</w:t>
            </w:r>
          </w:p>
        </w:tc>
      </w:tr>
      <w:tr w:rsidR="00750B9C" w:rsidRPr="00192321" w:rsidTr="00940638">
        <w:trPr>
          <w:trHeight w:val="29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C" w:rsidRPr="00601D9E" w:rsidRDefault="00750B9C" w:rsidP="00D76CB9">
            <w:pPr>
              <w:pStyle w:val="Title"/>
              <w:rPr>
                <w:b w:val="0"/>
              </w:rPr>
            </w:pPr>
            <w:r w:rsidRPr="00601D9E">
              <w:rPr>
                <w:b w:val="0"/>
                <w:lang w:val="mn-MN"/>
              </w:rPr>
              <w:t>1</w:t>
            </w:r>
            <w:r w:rsidR="00DC68D4" w:rsidRPr="00601D9E">
              <w:rPr>
                <w:b w:val="0"/>
              </w:rPr>
              <w:t>.</w:t>
            </w:r>
          </w:p>
          <w:p w:rsidR="00750B9C" w:rsidRPr="00601D9E" w:rsidRDefault="00750B9C" w:rsidP="00D76CB9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750B9C" w:rsidRPr="00601D9E" w:rsidRDefault="00750B9C" w:rsidP="00D76CB9">
            <w:pPr>
              <w:pStyle w:val="Title"/>
              <w:rPr>
                <w:b w:val="0"/>
                <w:color w:val="FF0000"/>
                <w:lang w:val="mn-MN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C" w:rsidRPr="00601D9E" w:rsidRDefault="00750B9C" w:rsidP="00A963E4">
            <w:pPr>
              <w:pStyle w:val="Title"/>
              <w:jc w:val="left"/>
              <w:rPr>
                <w:u w:val="single"/>
                <w:lang w:val="mn-MN"/>
              </w:rPr>
            </w:pPr>
            <w:r w:rsidRPr="00601D9E">
              <w:rPr>
                <w:u w:val="single"/>
              </w:rPr>
              <w:t>Нэгдүгээр хуралдаан</w:t>
            </w:r>
            <w:r w:rsidRPr="00601D9E">
              <w:rPr>
                <w:u w:val="single"/>
                <w:lang w:val="mn-MN"/>
              </w:rPr>
              <w:t>:</w:t>
            </w:r>
          </w:p>
          <w:p w:rsidR="004F2A26" w:rsidRDefault="004D2975" w:rsidP="00D76CB9">
            <w:pPr>
              <w:jc w:val="both"/>
            </w:pPr>
            <w:r w:rsidRPr="00601D9E">
              <w:rPr>
                <w:lang w:val="mn-MN"/>
              </w:rPr>
              <w:t>1.</w:t>
            </w:r>
            <w:r w:rsidR="004F2A26" w:rsidRPr="00601D9E">
              <w:t>Îéí ñàíãààñ 2019</w:t>
            </w:r>
            <w:r w:rsidR="00DC68D4" w:rsidRPr="00601D9E">
              <w:t xml:space="preserve"> îíä áýëòãýõ ìîäíû õýìæýý,õóâààðü áàòëàõ</w:t>
            </w:r>
            <w:r w:rsidR="00F84838" w:rsidRPr="00601D9E">
              <w:t>,òîãòîîëûí òºñºë.</w:t>
            </w:r>
          </w:p>
          <w:p w:rsidR="00761017" w:rsidRPr="00601D9E" w:rsidRDefault="00761017" w:rsidP="00D76CB9">
            <w:pPr>
              <w:jc w:val="both"/>
              <w:rPr>
                <w:lang w:val="en-US"/>
              </w:rPr>
            </w:pPr>
          </w:p>
          <w:p w:rsidR="00750B9C" w:rsidRDefault="004679B7" w:rsidP="00E60FB4">
            <w:pPr>
              <w:jc w:val="both"/>
            </w:pPr>
            <w:r w:rsidRPr="00601D9E">
              <w:t>2.</w:t>
            </w:r>
            <w:r w:rsidR="00CB6345" w:rsidRPr="00601D9E">
              <w:rPr>
                <w:b/>
              </w:rPr>
              <w:t xml:space="preserve">” Àëäàðò  ýõ </w:t>
            </w:r>
            <w:r w:rsidR="00CB6345" w:rsidRPr="00E60FB4">
              <w:t>“ - èéí îäîíãîîð øàãíóóëàõ ýõ</w:t>
            </w:r>
            <w:r w:rsidR="00F84838" w:rsidRPr="00E60FB4">
              <w:t>÷¿¿äèéí íýðñèéí æàãñààëò áàòëàõ,òîãòîëûí òºñºë.</w:t>
            </w:r>
          </w:p>
          <w:p w:rsidR="00761017" w:rsidRPr="00E60FB4" w:rsidRDefault="00761017" w:rsidP="00E60FB4">
            <w:pPr>
              <w:jc w:val="both"/>
            </w:pPr>
          </w:p>
          <w:p w:rsidR="00D76CB9" w:rsidRPr="00601D9E" w:rsidRDefault="00E60FB4" w:rsidP="00D76CB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="00D76CB9" w:rsidRPr="00601D9E">
              <w:rPr>
                <w:b w:val="0"/>
              </w:rPr>
              <w:t>Ñóìûн ИТХ,</w:t>
            </w:r>
            <w:r w:rsidR="00D76CB9" w:rsidRPr="00601D9E">
              <w:rPr>
                <w:b w:val="0"/>
                <w:lang w:val="mn-MN"/>
              </w:rPr>
              <w:t xml:space="preserve"> </w:t>
            </w:r>
            <w:r w:rsidR="00D76CB9" w:rsidRPr="00601D9E">
              <w:rPr>
                <w:b w:val="0"/>
              </w:rPr>
              <w:t>Тэргүүлэгчдийн 20</w:t>
            </w:r>
            <w:r w:rsidR="00BF25A5">
              <w:rPr>
                <w:b w:val="0"/>
              </w:rPr>
              <w:t xml:space="preserve">20 </w:t>
            </w:r>
            <w:r w:rsidR="00D76CB9" w:rsidRPr="00601D9E">
              <w:rPr>
                <w:b w:val="0"/>
              </w:rPr>
              <w:t xml:space="preserve"> оны </w:t>
            </w:r>
            <w:r w:rsidR="00F84838" w:rsidRPr="00601D9E">
              <w:rPr>
                <w:b w:val="0"/>
              </w:rPr>
              <w:t xml:space="preserve">õýëýëöýõ àñóóäàë </w:t>
            </w:r>
            <w:r w:rsidR="008E616F" w:rsidRPr="00601D9E">
              <w:rPr>
                <w:b w:val="0"/>
              </w:rPr>
              <w:t xml:space="preserve"> áîëîí </w:t>
            </w:r>
            <w:r w:rsidR="00D76CB9" w:rsidRPr="00601D9E">
              <w:rPr>
                <w:b w:val="0"/>
              </w:rPr>
              <w:t>¿éë àæèëëàãààíû төлөвлөгөө</w:t>
            </w:r>
            <w:r w:rsidR="00D76CB9" w:rsidRPr="00601D9E">
              <w:rPr>
                <w:b w:val="0"/>
                <w:lang w:val="mn-MN"/>
              </w:rPr>
              <w:t xml:space="preserve"> батлах</w:t>
            </w:r>
            <w:r w:rsidR="00F84838" w:rsidRPr="00601D9E">
              <w:rPr>
                <w:b w:val="0"/>
              </w:rPr>
              <w:t>,òîãòîîëûí òºñºë.</w:t>
            </w:r>
          </w:p>
          <w:p w:rsidR="008B66AF" w:rsidRDefault="008B66AF" w:rsidP="00D76CB9">
            <w:pPr>
              <w:pStyle w:val="Title"/>
              <w:jc w:val="both"/>
              <w:rPr>
                <w:b w:val="0"/>
              </w:rPr>
            </w:pPr>
          </w:p>
          <w:p w:rsidR="00761017" w:rsidRPr="00601D9E" w:rsidRDefault="00761017" w:rsidP="00D76CB9">
            <w:pPr>
              <w:pStyle w:val="Title"/>
              <w:jc w:val="both"/>
              <w:rPr>
                <w:b w:val="0"/>
              </w:rPr>
            </w:pPr>
          </w:p>
          <w:p w:rsidR="00F23222" w:rsidRPr="00E60FB4" w:rsidRDefault="00E60FB4" w:rsidP="00E60FB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E4CA9" w:rsidRPr="00601D9E">
              <w:rPr>
                <w:b w:val="0"/>
              </w:rPr>
              <w:t>. Øàãíàëä óëàìæëàõ,òîãòîîëûí òºñºë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C" w:rsidRPr="00601D9E" w:rsidRDefault="00750B9C" w:rsidP="00690B29">
            <w:pPr>
              <w:pStyle w:val="Title"/>
              <w:jc w:val="both"/>
              <w:rPr>
                <w:color w:val="FF0000"/>
              </w:rPr>
            </w:pPr>
          </w:p>
          <w:p w:rsidR="00930813" w:rsidRPr="00601D9E" w:rsidRDefault="00750B9C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  <w:lang w:val="mn-MN"/>
              </w:rPr>
              <w:t>-</w:t>
            </w:r>
            <w:r w:rsidR="00D83C65" w:rsidRPr="00601D9E">
              <w:rPr>
                <w:b w:val="0"/>
              </w:rPr>
              <w:t>ñ</w:t>
            </w:r>
            <w:r w:rsidR="00DC7D4A" w:rsidRPr="00601D9E">
              <w:rPr>
                <w:b w:val="0"/>
              </w:rPr>
              <w:t>óìû</w:t>
            </w:r>
            <w:r w:rsidR="00DC7D4A" w:rsidRPr="00601D9E">
              <w:rPr>
                <w:b w:val="0"/>
                <w:lang w:val="mn-MN"/>
              </w:rPr>
              <w:t>н</w:t>
            </w:r>
            <w:r w:rsidR="00DC7D4A" w:rsidRPr="00601D9E">
              <w:rPr>
                <w:b w:val="0"/>
              </w:rPr>
              <w:t xml:space="preserve"> Çàñàã äàðãà Á.Óóãàíáàÿð</w:t>
            </w:r>
          </w:p>
          <w:p w:rsidR="005E4107" w:rsidRDefault="005E4107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761017" w:rsidRPr="00601D9E" w:rsidRDefault="00761017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930813" w:rsidRPr="00601D9E" w:rsidRDefault="00D83C65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</w:t>
            </w:r>
            <w:r w:rsidR="00930813" w:rsidRPr="00601D9E">
              <w:rPr>
                <w:b w:val="0"/>
              </w:rPr>
              <w:t>óìûí Çàñàã äàðãà Á.Óóãàíáàÿð</w:t>
            </w:r>
          </w:p>
          <w:p w:rsidR="004F2A26" w:rsidRDefault="004F2A26" w:rsidP="00690B29">
            <w:pPr>
              <w:pStyle w:val="Title"/>
              <w:jc w:val="both"/>
              <w:rPr>
                <w:b w:val="0"/>
              </w:rPr>
            </w:pPr>
          </w:p>
          <w:p w:rsidR="00761017" w:rsidRPr="00601D9E" w:rsidRDefault="00761017" w:rsidP="00690B29">
            <w:pPr>
              <w:pStyle w:val="Title"/>
              <w:jc w:val="both"/>
              <w:rPr>
                <w:b w:val="0"/>
              </w:rPr>
            </w:pPr>
          </w:p>
          <w:p w:rsidR="00122D5D" w:rsidRPr="00601D9E" w:rsidRDefault="00122D5D" w:rsidP="00E60FB4">
            <w:pPr>
              <w:pStyle w:val="Title"/>
              <w:jc w:val="both"/>
              <w:rPr>
                <w:b w:val="0"/>
              </w:rPr>
            </w:pPr>
          </w:p>
          <w:p w:rsidR="008E616F" w:rsidRPr="00601D9E" w:rsidRDefault="00122D5D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</w:t>
            </w:r>
            <w:r w:rsidR="008E616F" w:rsidRPr="00601D9E">
              <w:rPr>
                <w:b w:val="0"/>
              </w:rPr>
              <w:t>ñóìûí ÈÒÕ – ûí äàðãà Ò.Äîëæìàà</w:t>
            </w:r>
          </w:p>
          <w:p w:rsidR="008B66AF" w:rsidRPr="00601D9E" w:rsidRDefault="008B66AF" w:rsidP="00690B29">
            <w:pPr>
              <w:pStyle w:val="Title"/>
              <w:jc w:val="both"/>
              <w:rPr>
                <w:b w:val="0"/>
              </w:rPr>
            </w:pPr>
          </w:p>
          <w:p w:rsidR="008B66AF" w:rsidRPr="00601D9E" w:rsidRDefault="008B66AF" w:rsidP="00690B29">
            <w:pPr>
              <w:pStyle w:val="Title"/>
              <w:jc w:val="both"/>
              <w:rPr>
                <w:b w:val="0"/>
              </w:rPr>
            </w:pPr>
          </w:p>
          <w:p w:rsidR="00761017" w:rsidRPr="00601D9E" w:rsidRDefault="00761017" w:rsidP="008B66AF">
            <w:pPr>
              <w:pStyle w:val="Title"/>
              <w:jc w:val="both"/>
              <w:rPr>
                <w:b w:val="0"/>
              </w:rPr>
            </w:pPr>
          </w:p>
          <w:p w:rsidR="008B66AF" w:rsidRPr="00601D9E" w:rsidRDefault="008B66AF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 Á.Óóãàíáàÿ</w:t>
            </w:r>
            <w:r w:rsidR="00E60FB4">
              <w:rPr>
                <w:b w:val="0"/>
              </w:rPr>
              <w:t>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6" w:rsidRPr="00601D9E" w:rsidRDefault="004F2A26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9E28B5" w:rsidRPr="00601D9E" w:rsidRDefault="009E28B5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  <w:lang w:val="mn-MN"/>
              </w:rPr>
              <w:t>-</w:t>
            </w:r>
            <w:r w:rsidR="00BD6AAF">
              <w:rPr>
                <w:b w:val="0"/>
              </w:rPr>
              <w:t>ÁÎ- íû ìýðãýæèëòýí</w:t>
            </w:r>
            <w:r w:rsidRPr="00601D9E">
              <w:rPr>
                <w:b w:val="0"/>
              </w:rPr>
              <w:t xml:space="preserve"> Á.Ìºíõçóë</w:t>
            </w:r>
          </w:p>
          <w:p w:rsidR="00DC68D4" w:rsidRDefault="00DC68D4" w:rsidP="00690B29">
            <w:pPr>
              <w:pStyle w:val="Title"/>
              <w:jc w:val="both"/>
              <w:rPr>
                <w:b w:val="0"/>
              </w:rPr>
            </w:pPr>
          </w:p>
          <w:p w:rsidR="005E4107" w:rsidRPr="00601D9E" w:rsidRDefault="00BF25A5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E60FB4">
              <w:rPr>
                <w:b w:val="0"/>
              </w:rPr>
              <w:t>ÕÕ</w:t>
            </w:r>
            <w:r w:rsidR="007E0DB7">
              <w:rPr>
                <w:b w:val="0"/>
              </w:rPr>
              <w:t>¯</w:t>
            </w:r>
            <w:r w:rsidR="00E60FB4">
              <w:rPr>
                <w:b w:val="0"/>
              </w:rPr>
              <w:t>Ìýðãýæèëòýí Ö.Áàòòóÿà</w:t>
            </w:r>
          </w:p>
          <w:p w:rsidR="005E4107" w:rsidRPr="00601D9E" w:rsidRDefault="005E4107" w:rsidP="00690B29">
            <w:pPr>
              <w:pStyle w:val="Title"/>
              <w:jc w:val="both"/>
              <w:rPr>
                <w:b w:val="0"/>
              </w:rPr>
            </w:pPr>
          </w:p>
          <w:p w:rsidR="00930813" w:rsidRDefault="00930813" w:rsidP="00E60FB4">
            <w:pPr>
              <w:pStyle w:val="Title"/>
              <w:jc w:val="both"/>
              <w:rPr>
                <w:b w:val="0"/>
              </w:rPr>
            </w:pPr>
          </w:p>
          <w:p w:rsidR="00146254" w:rsidRPr="00601D9E" w:rsidRDefault="00146254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ÈÒÕ – ûí Òýðã¿¿ëýã÷èä</w:t>
            </w:r>
          </w:p>
          <w:p w:rsidR="00A96A30" w:rsidRDefault="00122D5D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</w:t>
            </w:r>
            <w:r w:rsidR="00A96A30" w:rsidRPr="00601D9E">
              <w:rPr>
                <w:b w:val="0"/>
              </w:rPr>
              <w:t>ÈÒÕ – ûí íàðèéí áè÷ãèéí äàðãà Ö.Öîëìîí</w:t>
            </w:r>
          </w:p>
          <w:p w:rsidR="00761017" w:rsidRPr="00601D9E" w:rsidRDefault="00761017" w:rsidP="00690B29">
            <w:pPr>
              <w:pStyle w:val="Title"/>
              <w:jc w:val="both"/>
              <w:rPr>
                <w:b w:val="0"/>
              </w:rPr>
            </w:pPr>
          </w:p>
          <w:p w:rsidR="008B66AF" w:rsidRDefault="008B66AF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- ÇÄÒÃ </w:t>
            </w:r>
            <w:r w:rsidR="00940191">
              <w:rPr>
                <w:b w:val="0"/>
              </w:rPr>
              <w:t>–</w:t>
            </w:r>
            <w:r w:rsidRPr="00601D9E">
              <w:rPr>
                <w:b w:val="0"/>
              </w:rPr>
              <w:t xml:space="preserve"> </w:t>
            </w:r>
            <w:r w:rsidR="00940191">
              <w:rPr>
                <w:b w:val="0"/>
              </w:rPr>
              <w:t xml:space="preserve">ÕÀÀ – í </w:t>
            </w:r>
            <w:r w:rsidR="00BF25A5">
              <w:rPr>
                <w:b w:val="0"/>
              </w:rPr>
              <w:t>òàñ</w:t>
            </w:r>
            <w:r w:rsidR="00940191">
              <w:rPr>
                <w:b w:val="0"/>
              </w:rPr>
              <w:t>ã</w:t>
            </w:r>
            <w:r w:rsidR="00BF25A5">
              <w:rPr>
                <w:b w:val="0"/>
              </w:rPr>
              <w:t>èéí ìýðãýæèëòýí Ã.Öýðýíëõàì</w:t>
            </w:r>
          </w:p>
          <w:p w:rsidR="00BF25A5" w:rsidRPr="00601D9E" w:rsidRDefault="00BF25A5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Ìýðãýæèëòýí Ä.Àëòàí - Îí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C" w:rsidRDefault="00750B9C" w:rsidP="00916A99">
            <w:pPr>
              <w:pStyle w:val="Title"/>
              <w:rPr>
                <w:b w:val="0"/>
              </w:rPr>
            </w:pPr>
          </w:p>
          <w:p w:rsidR="00EB6ADF" w:rsidRDefault="00EB6ADF" w:rsidP="00916A99">
            <w:pPr>
              <w:pStyle w:val="Title"/>
              <w:rPr>
                <w:b w:val="0"/>
              </w:rPr>
            </w:pPr>
          </w:p>
          <w:p w:rsidR="00EB6ADF" w:rsidRDefault="00EB6ADF" w:rsidP="00916A99">
            <w:pPr>
              <w:pStyle w:val="Title"/>
              <w:rPr>
                <w:b w:val="0"/>
              </w:rPr>
            </w:pPr>
          </w:p>
          <w:p w:rsidR="00EB6ADF" w:rsidRDefault="00EB6ADF" w:rsidP="00916A99">
            <w:pPr>
              <w:pStyle w:val="Title"/>
              <w:rPr>
                <w:b w:val="0"/>
              </w:rPr>
            </w:pPr>
          </w:p>
          <w:p w:rsidR="00EB6ADF" w:rsidRDefault="00EB6ADF" w:rsidP="00916A99">
            <w:pPr>
              <w:pStyle w:val="Title"/>
              <w:rPr>
                <w:b w:val="0"/>
              </w:rPr>
            </w:pPr>
          </w:p>
          <w:p w:rsidR="00EB6ADF" w:rsidRDefault="00EB6ADF" w:rsidP="004D10C4">
            <w:pPr>
              <w:pStyle w:val="Title"/>
              <w:jc w:val="left"/>
              <w:rPr>
                <w:b w:val="0"/>
              </w:rPr>
            </w:pPr>
          </w:p>
          <w:p w:rsidR="00EB6ADF" w:rsidRPr="00EB6ADF" w:rsidRDefault="004D10C4" w:rsidP="00916A99">
            <w:pPr>
              <w:pStyle w:val="Title"/>
              <w:rPr>
                <w:b w:val="0"/>
              </w:rPr>
            </w:pPr>
            <w:r>
              <w:rPr>
                <w:b w:val="0"/>
              </w:rPr>
              <w:t>01 ä¿ãýýð ñàðûí…..</w:t>
            </w:r>
            <w:r w:rsidR="00EB6ADF">
              <w:rPr>
                <w:b w:val="0"/>
              </w:rPr>
              <w:t>íä</w:t>
            </w:r>
          </w:p>
        </w:tc>
      </w:tr>
      <w:tr w:rsidR="00750B9C" w:rsidRPr="00192321" w:rsidTr="00940638">
        <w:trPr>
          <w:trHeight w:val="30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3" w:rsidRPr="00601D9E" w:rsidRDefault="00750B9C" w:rsidP="002E62DA">
            <w:pPr>
              <w:pStyle w:val="Title"/>
              <w:rPr>
                <w:b w:val="0"/>
              </w:rPr>
            </w:pPr>
            <w:r w:rsidRPr="00601D9E">
              <w:rPr>
                <w:b w:val="0"/>
                <w:lang w:val="mn-MN"/>
              </w:rPr>
              <w:t>2</w:t>
            </w:r>
            <w:r w:rsidR="002E62DA" w:rsidRPr="00601D9E">
              <w:rPr>
                <w:b w:val="0"/>
              </w:rPr>
              <w:t>.</w:t>
            </w:r>
          </w:p>
          <w:p w:rsidR="00F601D3" w:rsidRPr="00601D9E" w:rsidRDefault="00F601D3" w:rsidP="00F601D3">
            <w:pPr>
              <w:rPr>
                <w:lang w:val="en-US"/>
              </w:rPr>
            </w:pPr>
          </w:p>
          <w:p w:rsidR="00750B9C" w:rsidRPr="00601D9E" w:rsidRDefault="00750B9C" w:rsidP="00F601D3">
            <w:pPr>
              <w:rPr>
                <w:lang w:val="en-US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C" w:rsidRPr="00601D9E" w:rsidRDefault="00750B9C" w:rsidP="00913F6E">
            <w:pPr>
              <w:pStyle w:val="Title"/>
              <w:jc w:val="both"/>
              <w:rPr>
                <w:u w:val="single"/>
              </w:rPr>
            </w:pPr>
            <w:r w:rsidRPr="00601D9E">
              <w:rPr>
                <w:u w:val="single"/>
                <w:lang w:val="mn-MN"/>
              </w:rPr>
              <w:t>Хоёрдугаар хуралдаан:</w:t>
            </w:r>
          </w:p>
          <w:p w:rsidR="0072095A" w:rsidRDefault="00D80C8B" w:rsidP="004E3064">
            <w:pPr>
              <w:pStyle w:val="Title"/>
              <w:ind w:left="34"/>
              <w:jc w:val="both"/>
              <w:rPr>
                <w:b w:val="0"/>
              </w:rPr>
            </w:pPr>
            <w:r w:rsidRPr="00601D9E">
              <w:rPr>
                <w:b w:val="0"/>
              </w:rPr>
              <w:t>1.</w:t>
            </w:r>
            <w:r w:rsidR="0072095A" w:rsidRPr="00601D9E">
              <w:rPr>
                <w:b w:val="0"/>
              </w:rPr>
              <w:t xml:space="preserve">Öýðãèéí ä¿éö¿¿ëýõ àëáà </w:t>
            </w:r>
            <w:r w:rsidR="006F3E22" w:rsidRPr="00601D9E">
              <w:rPr>
                <w:b w:val="0"/>
              </w:rPr>
              <w:t>õààõ èðãýäèéí íýðñ, òîîã áàòëàõ,</w:t>
            </w:r>
            <w:r w:rsidR="009A4DA7" w:rsidRPr="00601D9E">
              <w:rPr>
                <w:b w:val="0"/>
              </w:rPr>
              <w:t xml:space="preserve">òàíèëöóóëãà </w:t>
            </w:r>
            <w:r w:rsidR="006F3E22" w:rsidRPr="00601D9E">
              <w:rPr>
                <w:b w:val="0"/>
              </w:rPr>
              <w:t>òîãòîîëûí òºñºë.</w:t>
            </w:r>
          </w:p>
          <w:p w:rsidR="00761017" w:rsidRPr="00601D9E" w:rsidRDefault="00761017" w:rsidP="004E3064">
            <w:pPr>
              <w:pStyle w:val="Title"/>
              <w:ind w:left="34"/>
              <w:jc w:val="both"/>
              <w:rPr>
                <w:b w:val="0"/>
              </w:rPr>
            </w:pPr>
          </w:p>
          <w:p w:rsidR="003E5F64" w:rsidRDefault="004E3064" w:rsidP="003E5F6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3E5F64" w:rsidRPr="00601D9E">
              <w:rPr>
                <w:b w:val="0"/>
              </w:rPr>
              <w:t>Áîðíóóð ñóìûí íóòàã äýâñãýðò ãàçàð ýçýìøèõ,àøèãëàõ æóðàì áàòëàõ.òîãòîîëûí òºñºë.</w:t>
            </w:r>
          </w:p>
          <w:p w:rsidR="00761017" w:rsidRPr="00601D9E" w:rsidRDefault="00761017" w:rsidP="003E5F64">
            <w:pPr>
              <w:pStyle w:val="Title"/>
              <w:jc w:val="both"/>
              <w:rPr>
                <w:b w:val="0"/>
              </w:rPr>
            </w:pPr>
          </w:p>
          <w:p w:rsidR="003E5F64" w:rsidRDefault="003E5F64" w:rsidP="003E5F64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3.Áýë÷ýýð àøèãëàëòûã õàðèóöëàãàæóóëàõ æóðàì áàòëàõ.òîãòîîëûí òºñºë.</w:t>
            </w:r>
          </w:p>
          <w:p w:rsidR="003E5F64" w:rsidRPr="00601D9E" w:rsidRDefault="003E5F64" w:rsidP="003E5F64">
            <w:pPr>
              <w:pStyle w:val="Title"/>
              <w:jc w:val="both"/>
              <w:rPr>
                <w:b w:val="0"/>
              </w:rPr>
            </w:pPr>
          </w:p>
          <w:p w:rsidR="00F23222" w:rsidRDefault="003E5F64" w:rsidP="00A3246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6F3E22" w:rsidRPr="00601D9E">
              <w:rPr>
                <w:b w:val="0"/>
              </w:rPr>
              <w:t>.</w:t>
            </w:r>
            <w:r w:rsidR="0072095A" w:rsidRPr="00601D9E">
              <w:rPr>
                <w:b w:val="0"/>
              </w:rPr>
              <w:t xml:space="preserve">Ñóìûí ÈÒÕ – ûí </w:t>
            </w:r>
            <w:r>
              <w:t>X</w:t>
            </w:r>
            <w:r w:rsidR="0072095A" w:rsidRPr="00601D9E">
              <w:t>V</w:t>
            </w:r>
            <w:r>
              <w:t>III</w:t>
            </w:r>
            <w:r w:rsidR="0072095A" w:rsidRPr="00601D9E">
              <w:t xml:space="preserve"> </w:t>
            </w:r>
            <w:r w:rsidR="0072095A" w:rsidRPr="00601D9E">
              <w:rPr>
                <w:b w:val="0"/>
              </w:rPr>
              <w:t>õóðàëäààíû òîâ òîãòîîæ, õýëýëöýõ àñóóäàë áàòëàõ</w:t>
            </w:r>
            <w:r w:rsidR="006F3E22" w:rsidRPr="00601D9E">
              <w:rPr>
                <w:b w:val="0"/>
              </w:rPr>
              <w:t>,òîãòîîëûí òºñºë.</w:t>
            </w:r>
          </w:p>
          <w:p w:rsidR="005E307B" w:rsidRDefault="005E307B" w:rsidP="00A32461">
            <w:pPr>
              <w:pStyle w:val="Title"/>
              <w:jc w:val="both"/>
              <w:rPr>
                <w:b w:val="0"/>
              </w:rPr>
            </w:pPr>
          </w:p>
          <w:p w:rsidR="005E307B" w:rsidRPr="00601D9E" w:rsidRDefault="005E307B" w:rsidP="00A3246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5.Àìüæèðãàà äýìæèõ çºâëºëèéí 1 ñàðûí ìýäý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8B" w:rsidRPr="00601D9E" w:rsidRDefault="00D80C8B" w:rsidP="00690B29">
            <w:pPr>
              <w:pStyle w:val="Title"/>
              <w:jc w:val="both"/>
              <w:rPr>
                <w:color w:val="002060"/>
              </w:rPr>
            </w:pPr>
          </w:p>
          <w:p w:rsidR="00BC30DE" w:rsidRPr="00601D9E" w:rsidRDefault="00EB6E58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</w:t>
            </w:r>
            <w:r w:rsidR="00BC30DE" w:rsidRPr="00601D9E">
              <w:rPr>
                <w:b w:val="0"/>
              </w:rPr>
              <w:t>óìûí Çàñàã äàðãà Á.Óóãàíáàÿð</w:t>
            </w:r>
          </w:p>
          <w:p w:rsidR="00BC30DE" w:rsidRDefault="00BC30DE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761017" w:rsidRPr="00601D9E" w:rsidRDefault="00761017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BC30DE" w:rsidRPr="00601D9E" w:rsidRDefault="00EB6E58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</w:t>
            </w:r>
            <w:r w:rsidR="00BC30DE" w:rsidRPr="00601D9E">
              <w:rPr>
                <w:b w:val="0"/>
              </w:rPr>
              <w:t>óìûí Çàñàã äàðãà Á.Óóãàíáàÿð</w:t>
            </w:r>
          </w:p>
          <w:p w:rsidR="00BC30DE" w:rsidRDefault="00BC30DE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761017" w:rsidRDefault="00761017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BC30DE" w:rsidRPr="00601D9E" w:rsidRDefault="00940191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  <w:color w:val="FF0000"/>
              </w:rPr>
              <w:t>-</w:t>
            </w:r>
            <w:r w:rsidR="00EB6E58" w:rsidRPr="00601D9E">
              <w:rPr>
                <w:b w:val="0"/>
              </w:rPr>
              <w:t>ñ</w:t>
            </w:r>
            <w:r w:rsidR="00BC30DE" w:rsidRPr="00601D9E">
              <w:rPr>
                <w:b w:val="0"/>
              </w:rPr>
              <w:t>óìûí Çàñàã äàðãà Á.Óóãàíáàÿð</w:t>
            </w:r>
          </w:p>
          <w:p w:rsidR="00BC30DE" w:rsidRDefault="00BC30DE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3E5F64" w:rsidRDefault="003E5F64" w:rsidP="00690B29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BC30DE" w:rsidRPr="00601D9E" w:rsidRDefault="006B1AA6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  <w:color w:val="FF0000"/>
              </w:rPr>
              <w:t>-</w:t>
            </w:r>
            <w:r w:rsidR="00EB6E58" w:rsidRPr="00601D9E">
              <w:rPr>
                <w:b w:val="0"/>
              </w:rPr>
              <w:t>ñ</w:t>
            </w:r>
            <w:r w:rsidR="006F3E22" w:rsidRPr="00601D9E">
              <w:rPr>
                <w:b w:val="0"/>
              </w:rPr>
              <w:t>óìûí ÈÒÕ – ûí äàðãà Ò.Äîëæìàà</w:t>
            </w:r>
          </w:p>
          <w:p w:rsidR="00D80C8B" w:rsidRDefault="00D80C8B" w:rsidP="00690B29">
            <w:pPr>
              <w:pStyle w:val="Title"/>
              <w:jc w:val="both"/>
              <w:rPr>
                <w:b w:val="0"/>
              </w:rPr>
            </w:pPr>
          </w:p>
          <w:p w:rsidR="00184B20" w:rsidRDefault="00184B20" w:rsidP="00690B29">
            <w:pPr>
              <w:pStyle w:val="Title"/>
              <w:jc w:val="both"/>
              <w:rPr>
                <w:b w:val="0"/>
              </w:rPr>
            </w:pPr>
          </w:p>
          <w:p w:rsidR="005E307B" w:rsidRPr="00601D9E" w:rsidRDefault="005E307B" w:rsidP="005E307B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ÈÒÕ – ûí äàðãà Ò.Äîëæìàà</w:t>
            </w:r>
          </w:p>
          <w:p w:rsidR="005E307B" w:rsidRPr="00601D9E" w:rsidRDefault="005E307B" w:rsidP="00690B29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4" w:rsidRDefault="004E3064" w:rsidP="00690B29">
            <w:pPr>
              <w:pStyle w:val="Title"/>
              <w:jc w:val="both"/>
              <w:rPr>
                <w:b w:val="0"/>
              </w:rPr>
            </w:pPr>
          </w:p>
          <w:p w:rsidR="006F3E22" w:rsidRPr="00601D9E" w:rsidRDefault="00715E20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ÇÄÒÃ –</w:t>
            </w:r>
            <w:r w:rsidR="0072095A" w:rsidRPr="00601D9E">
              <w:rPr>
                <w:b w:val="0"/>
              </w:rPr>
              <w:t xml:space="preserve"> ûí äàðãà Á.Ãàëáàäðà</w:t>
            </w:r>
            <w:r w:rsidR="006F3E22" w:rsidRPr="00601D9E">
              <w:rPr>
                <w:b w:val="0"/>
              </w:rPr>
              <w:t>õ</w:t>
            </w:r>
          </w:p>
          <w:p w:rsidR="006F3E22" w:rsidRPr="00601D9E" w:rsidRDefault="006F3E22" w:rsidP="00690B29">
            <w:pPr>
              <w:pStyle w:val="Title"/>
              <w:jc w:val="both"/>
              <w:rPr>
                <w:b w:val="0"/>
              </w:rPr>
            </w:pPr>
          </w:p>
          <w:p w:rsidR="003E5F64" w:rsidRDefault="003E5F64" w:rsidP="003E5F6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Ãàçðûí äààìàë Ï.Áàòìºíõ</w:t>
            </w:r>
          </w:p>
          <w:p w:rsidR="003E5F64" w:rsidRDefault="003E5F64" w:rsidP="00690B29">
            <w:pPr>
              <w:pStyle w:val="Title"/>
              <w:jc w:val="both"/>
              <w:rPr>
                <w:b w:val="0"/>
              </w:rPr>
            </w:pPr>
          </w:p>
          <w:p w:rsidR="003E5F64" w:rsidRDefault="006B1AA6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3E5F64">
              <w:rPr>
                <w:b w:val="0"/>
              </w:rPr>
              <w:t>ÇÄÒÃ – ûí ÕÀÀ –í òàñãèéí ìýðãýæèëòýí Ã.Öýðýíëõàì</w:t>
            </w:r>
          </w:p>
          <w:p w:rsidR="0072095A" w:rsidRDefault="006B1AA6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72095A" w:rsidRPr="00601D9E">
              <w:rPr>
                <w:b w:val="0"/>
              </w:rPr>
              <w:t>ñóìûí ÈÒÕ – ûí Òýðã¿¿ëýã÷èä</w:t>
            </w:r>
          </w:p>
          <w:p w:rsidR="005E307B" w:rsidRDefault="005E307B" w:rsidP="00690B29">
            <w:pPr>
              <w:pStyle w:val="Title"/>
              <w:jc w:val="both"/>
              <w:rPr>
                <w:b w:val="0"/>
              </w:rPr>
            </w:pPr>
          </w:p>
          <w:p w:rsidR="00184B20" w:rsidRPr="00601D9E" w:rsidRDefault="00184B20" w:rsidP="00690B29">
            <w:pPr>
              <w:pStyle w:val="Title"/>
              <w:jc w:val="both"/>
              <w:rPr>
                <w:b w:val="0"/>
              </w:rPr>
            </w:pPr>
          </w:p>
          <w:p w:rsidR="00EA1AB6" w:rsidRPr="00601D9E" w:rsidRDefault="005E307B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ÕÕ¯</w:t>
            </w:r>
            <w:r w:rsidR="00184B20">
              <w:rPr>
                <w:b w:val="0"/>
              </w:rPr>
              <w:t>Õ</w:t>
            </w:r>
            <w:r>
              <w:rPr>
                <w:b w:val="0"/>
              </w:rPr>
              <w:t>Ìýðãýæèëòýí Ö.Áàòòóÿ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9C" w:rsidRPr="00601D9E" w:rsidRDefault="00750B9C" w:rsidP="00913F6E">
            <w:pPr>
              <w:pStyle w:val="Title"/>
              <w:rPr>
                <w:b w:val="0"/>
                <w:lang w:val="mn-MN"/>
              </w:rPr>
            </w:pPr>
          </w:p>
          <w:p w:rsidR="00750B9C" w:rsidRPr="00601D9E" w:rsidRDefault="00750B9C" w:rsidP="00913F6E">
            <w:pPr>
              <w:pStyle w:val="Title"/>
              <w:rPr>
                <w:b w:val="0"/>
                <w:lang w:val="mn-MN"/>
              </w:rPr>
            </w:pPr>
          </w:p>
          <w:p w:rsidR="00EA1AB6" w:rsidRDefault="00EA1AB6" w:rsidP="006F3E22">
            <w:pPr>
              <w:pStyle w:val="Title"/>
              <w:jc w:val="left"/>
              <w:rPr>
                <w:b w:val="0"/>
              </w:rPr>
            </w:pPr>
          </w:p>
          <w:p w:rsidR="00DD085C" w:rsidRDefault="00DD085C" w:rsidP="006F3E22">
            <w:pPr>
              <w:pStyle w:val="Title"/>
              <w:jc w:val="left"/>
              <w:rPr>
                <w:b w:val="0"/>
              </w:rPr>
            </w:pPr>
          </w:p>
          <w:p w:rsidR="00DD085C" w:rsidRPr="00601D9E" w:rsidRDefault="00DD085C" w:rsidP="006F3E22">
            <w:pPr>
              <w:pStyle w:val="Title"/>
              <w:jc w:val="left"/>
              <w:rPr>
                <w:b w:val="0"/>
              </w:rPr>
            </w:pPr>
          </w:p>
          <w:p w:rsidR="00720AD6" w:rsidRPr="00601D9E" w:rsidRDefault="00720AD6" w:rsidP="00913F6E">
            <w:pPr>
              <w:pStyle w:val="Title"/>
              <w:rPr>
                <w:b w:val="0"/>
              </w:rPr>
            </w:pPr>
          </w:p>
          <w:p w:rsidR="00750B9C" w:rsidRPr="00601D9E" w:rsidRDefault="001D3EC9" w:rsidP="00913F6E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t>0</w:t>
            </w:r>
            <w:r w:rsidR="00750B9C" w:rsidRPr="00601D9E">
              <w:rPr>
                <w:b w:val="0"/>
                <w:lang w:val="mn-MN"/>
              </w:rPr>
              <w:t>2</w:t>
            </w:r>
            <w:r w:rsidR="00E872BB" w:rsidRPr="00601D9E">
              <w:rPr>
                <w:b w:val="0"/>
              </w:rPr>
              <w:t xml:space="preserve"> äóãàà</w:t>
            </w:r>
            <w:r w:rsidR="00750B9C" w:rsidRPr="00601D9E">
              <w:rPr>
                <w:b w:val="0"/>
                <w:lang w:val="mn-MN"/>
              </w:rPr>
              <w:t>р сарын</w:t>
            </w:r>
            <w:r w:rsidR="00F01EB3" w:rsidRPr="00601D9E">
              <w:rPr>
                <w:b w:val="0"/>
              </w:rPr>
              <w:t>…..</w:t>
            </w:r>
            <w:r w:rsidR="00750B9C" w:rsidRPr="00601D9E">
              <w:rPr>
                <w:b w:val="0"/>
                <w:lang w:val="mn-MN"/>
              </w:rPr>
              <w:t xml:space="preserve"> -нд</w:t>
            </w:r>
          </w:p>
          <w:p w:rsidR="00750B9C" w:rsidRPr="00601D9E" w:rsidRDefault="00750B9C" w:rsidP="00F601D3">
            <w:pPr>
              <w:rPr>
                <w:lang w:val="en-US"/>
              </w:rPr>
            </w:pPr>
          </w:p>
        </w:tc>
      </w:tr>
      <w:tr w:rsidR="00395E3F" w:rsidRPr="00192321" w:rsidTr="00940638">
        <w:trPr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F" w:rsidRPr="00601D9E" w:rsidRDefault="00395E3F" w:rsidP="00787C1F">
            <w:pPr>
              <w:pStyle w:val="Title"/>
              <w:rPr>
                <w:b w:val="0"/>
              </w:rPr>
            </w:pPr>
            <w:r w:rsidRPr="00601D9E">
              <w:rPr>
                <w:b w:val="0"/>
                <w:lang w:val="mn-MN"/>
              </w:rPr>
              <w:lastRenderedPageBreak/>
              <w:t>3</w:t>
            </w:r>
            <w:r w:rsidRPr="00601D9E">
              <w:rPr>
                <w:b w:val="0"/>
              </w:rPr>
              <w:t>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3F" w:rsidRPr="00601D9E" w:rsidRDefault="00395E3F" w:rsidP="00913F6E">
            <w:pPr>
              <w:pStyle w:val="Title"/>
              <w:jc w:val="both"/>
              <w:rPr>
                <w:u w:val="single"/>
                <w:lang w:val="mn-MN"/>
              </w:rPr>
            </w:pPr>
            <w:r w:rsidRPr="00601D9E">
              <w:rPr>
                <w:u w:val="single"/>
              </w:rPr>
              <w:t>Гуравдугаар хуралдаан</w:t>
            </w:r>
            <w:r w:rsidRPr="00601D9E">
              <w:rPr>
                <w:u w:val="single"/>
                <w:lang w:val="mn-MN"/>
              </w:rPr>
              <w:t>:</w:t>
            </w:r>
          </w:p>
          <w:p w:rsidR="00395E3F" w:rsidRDefault="00395E3F" w:rsidP="003D2556">
            <w:pPr>
              <w:pStyle w:val="Title"/>
              <w:jc w:val="both"/>
              <w:rPr>
                <w:b w:val="0"/>
              </w:rPr>
            </w:pPr>
            <w:r w:rsidRPr="00601D9E">
              <w:rPr>
                <w:rFonts w:eastAsia="Calibri"/>
                <w:b w:val="0"/>
              </w:rPr>
              <w:t>1.</w:t>
            </w:r>
            <w:r w:rsidRPr="00601D9E">
              <w:rPr>
                <w:b w:val="0"/>
              </w:rPr>
              <w:t>“ Áàé</w:t>
            </w:r>
            <w:r w:rsidR="00513CB2">
              <w:rPr>
                <w:b w:val="0"/>
              </w:rPr>
              <w:t>ãàëü õàìãààëàõ íºõºí ñýðãýýõ çàðäàë</w:t>
            </w:r>
            <w:r>
              <w:rPr>
                <w:b w:val="0"/>
              </w:rPr>
              <w:t xml:space="preserve"> </w:t>
            </w:r>
            <w:r w:rsidR="00513CB2">
              <w:rPr>
                <w:b w:val="0"/>
              </w:rPr>
              <w:t>” - û</w:t>
            </w:r>
            <w:r w:rsidRPr="00601D9E">
              <w:rPr>
                <w:b w:val="0"/>
              </w:rPr>
              <w:t>í òºëºâëºãºº áàòëàõ,òîãòîîëûí òºñºë.</w:t>
            </w:r>
          </w:p>
          <w:p w:rsidR="00395E3F" w:rsidRPr="00AE0891" w:rsidRDefault="00395E3F" w:rsidP="003D2556">
            <w:pPr>
              <w:pStyle w:val="Title"/>
              <w:jc w:val="both"/>
              <w:rPr>
                <w:b w:val="0"/>
              </w:rPr>
            </w:pPr>
          </w:p>
          <w:p w:rsidR="00E270B3" w:rsidRDefault="00395E3F" w:rsidP="003D2556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Pr="00601D9E">
              <w:rPr>
                <w:b w:val="0"/>
              </w:rPr>
              <w:t>.</w:t>
            </w:r>
            <w:r w:rsidR="00E270B3">
              <w:rPr>
                <w:b w:val="0"/>
              </w:rPr>
              <w:t>Îéí íºõºðëºë¿¿äèéí 2019 îíû òàéëàíä ¿íýëýëò ä¿ãíýëò ºãºõ.</w:t>
            </w:r>
          </w:p>
          <w:p w:rsidR="00E270B3" w:rsidRDefault="00E270B3" w:rsidP="003D2556">
            <w:pPr>
              <w:pStyle w:val="Title"/>
              <w:jc w:val="both"/>
              <w:rPr>
                <w:b w:val="0"/>
              </w:rPr>
            </w:pPr>
          </w:p>
          <w:p w:rsidR="00395E3F" w:rsidRDefault="00E270B3" w:rsidP="003D2556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="00395E3F">
              <w:rPr>
                <w:b w:val="0"/>
              </w:rPr>
              <w:t>Õàëäâàð øèìýãòýõ ºâ÷èíòýé òýìöýõ, óðüä÷èëàí ñýðãèéëýõ àðãà õýìæýýíèé òºëºâëºãºº áàòëàõ.</w:t>
            </w:r>
            <w:r w:rsidR="00605BD6">
              <w:rPr>
                <w:b w:val="0"/>
              </w:rPr>
              <w:t xml:space="preserve"> </w:t>
            </w:r>
            <w:r w:rsidR="00395E3F">
              <w:rPr>
                <w:b w:val="0"/>
              </w:rPr>
              <w:t>òîãòîîëûí òºñºë.</w:t>
            </w:r>
          </w:p>
          <w:p w:rsidR="00395E3F" w:rsidRDefault="00395E3F" w:rsidP="003D2556">
            <w:pPr>
              <w:pStyle w:val="Title"/>
              <w:jc w:val="both"/>
              <w:rPr>
                <w:b w:val="0"/>
              </w:rPr>
            </w:pPr>
          </w:p>
          <w:p w:rsidR="00395E3F" w:rsidRDefault="00E270B3" w:rsidP="003D2556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395E3F">
              <w:rPr>
                <w:b w:val="0"/>
              </w:rPr>
              <w:t>.</w:t>
            </w:r>
            <w:r w:rsidR="00395E3F" w:rsidRPr="00601D9E">
              <w:rPr>
                <w:b w:val="0"/>
              </w:rPr>
              <w:t>Óðèàíû æèëèéí àæëûí òºëºâëºãººíèé õýðýãæèëò,òîãòîîëûí òºñºë.</w:t>
            </w:r>
          </w:p>
          <w:p w:rsidR="00395E3F" w:rsidRPr="00601D9E" w:rsidRDefault="00395E3F" w:rsidP="003D2556">
            <w:pPr>
              <w:pStyle w:val="Title"/>
              <w:jc w:val="both"/>
              <w:rPr>
                <w:b w:val="0"/>
              </w:rPr>
            </w:pPr>
          </w:p>
          <w:p w:rsidR="00395E3F" w:rsidRDefault="00E270B3" w:rsidP="00BB72D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395E3F" w:rsidRPr="00601D9E">
              <w:rPr>
                <w:b w:val="0"/>
              </w:rPr>
              <w:t>.</w:t>
            </w:r>
            <w:r w:rsidR="00395E3F" w:rsidRPr="00601D9E">
              <w:rPr>
                <w:b w:val="0"/>
                <w:iCs/>
                <w:lang w:val="mn-MN"/>
              </w:rPr>
              <w:t>“</w:t>
            </w:r>
            <w:r w:rsidR="00605BD6">
              <w:rPr>
                <w:b w:val="0"/>
                <w:iCs/>
              </w:rPr>
              <w:t xml:space="preserve"> </w:t>
            </w:r>
            <w:r w:rsidR="00395E3F" w:rsidRPr="00601D9E">
              <w:rPr>
                <w:b w:val="0"/>
                <w:iCs/>
                <w:lang w:val="mn-MN"/>
              </w:rPr>
              <w:t xml:space="preserve">Зорилтот </w:t>
            </w:r>
            <w:r w:rsidR="00395E3F" w:rsidRPr="00601D9E">
              <w:rPr>
                <w:b w:val="0"/>
                <w:iCs/>
              </w:rPr>
              <w:t>ºðõ</w:t>
            </w:r>
            <w:r w:rsidR="00F9356C">
              <w:rPr>
                <w:b w:val="0"/>
                <w:iCs/>
                <w:lang w:val="mn-MN"/>
              </w:rPr>
              <w:t xml:space="preserve">ийн хөгжил хамгаалал </w:t>
            </w:r>
            <w:r w:rsidR="00F9356C">
              <w:rPr>
                <w:b w:val="0"/>
                <w:iCs/>
              </w:rPr>
              <w:t>¯</w:t>
            </w:r>
            <w:r w:rsidR="00395E3F" w:rsidRPr="00601D9E">
              <w:rPr>
                <w:b w:val="0"/>
                <w:iCs/>
                <w:lang w:val="mn-MN"/>
              </w:rPr>
              <w:t>ндэсний хөтөлбөр</w:t>
            </w:r>
            <w:r w:rsidR="00395E3F" w:rsidRPr="00601D9E">
              <w:rPr>
                <w:b w:val="0"/>
                <w:iCs/>
              </w:rPr>
              <w:t xml:space="preserve"> </w:t>
            </w:r>
            <w:r w:rsidR="00395E3F" w:rsidRPr="00601D9E">
              <w:rPr>
                <w:b w:val="0"/>
                <w:iCs/>
                <w:lang w:val="mn-MN"/>
              </w:rPr>
              <w:t xml:space="preserve">”-ийг хэрэгжүүлэх </w:t>
            </w:r>
            <w:r w:rsidR="001941A3">
              <w:rPr>
                <w:b w:val="0"/>
                <w:iCs/>
              </w:rPr>
              <w:t xml:space="preserve"> ( 2017 – 2020 îí ) </w:t>
            </w:r>
            <w:r w:rsidR="00395E3F" w:rsidRPr="00601D9E">
              <w:rPr>
                <w:b w:val="0"/>
                <w:iCs/>
                <w:lang w:val="mn-MN"/>
              </w:rPr>
              <w:t>төлөвлөгөөний хэрэгжилт</w:t>
            </w:r>
            <w:r w:rsidR="00395E3F" w:rsidRPr="00601D9E">
              <w:rPr>
                <w:b w:val="0"/>
              </w:rPr>
              <w:t>,</w:t>
            </w:r>
            <w:r w:rsidR="001941A3">
              <w:rPr>
                <w:b w:val="0"/>
              </w:rPr>
              <w:t xml:space="preserve"> </w:t>
            </w:r>
            <w:r w:rsidR="00EF7918">
              <w:rPr>
                <w:b w:val="0"/>
              </w:rPr>
              <w:t>òîãòîîëûí òºñºë.</w:t>
            </w:r>
          </w:p>
          <w:p w:rsidR="00F65529" w:rsidRDefault="00F65529" w:rsidP="00BB72DE">
            <w:pPr>
              <w:pStyle w:val="Title"/>
              <w:jc w:val="both"/>
              <w:rPr>
                <w:b w:val="0"/>
              </w:rPr>
            </w:pPr>
          </w:p>
          <w:p w:rsidR="00F65529" w:rsidRDefault="00E270B3" w:rsidP="00133D41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</w:t>
            </w:r>
            <w:r w:rsidR="00133D41">
              <w:rPr>
                <w:rFonts w:eastAsia="Calibri"/>
                <w:b w:val="0"/>
              </w:rPr>
              <w:t>.</w:t>
            </w:r>
            <w:r w:rsidR="00AA44D4">
              <w:rPr>
                <w:rFonts w:eastAsia="Calibri"/>
                <w:b w:val="0"/>
              </w:rPr>
              <w:t xml:space="preserve">” </w:t>
            </w:r>
            <w:r w:rsidR="002F57B5">
              <w:rPr>
                <w:rFonts w:eastAsia="Calibri"/>
                <w:b w:val="0"/>
              </w:rPr>
              <w:t>Òºðººñ ýð¿¿ë ìýíäèéí òàëààð áàðèìòëàõ áîäëîã</w:t>
            </w:r>
            <w:r w:rsidR="00BC1EFD">
              <w:rPr>
                <w:rFonts w:eastAsia="Calibri"/>
                <w:b w:val="0"/>
              </w:rPr>
              <w:t xml:space="preserve">î “ - </w:t>
            </w:r>
            <w:r w:rsidR="002F57B5">
              <w:rPr>
                <w:rFonts w:eastAsia="Calibri"/>
                <w:b w:val="0"/>
              </w:rPr>
              <w:t>ûã õýðýãæ¿¿ëýõ Àéìãèéí äýä õºòºëáºð,</w:t>
            </w:r>
            <w:r w:rsidR="00BC1EFD">
              <w:rPr>
                <w:rFonts w:eastAsia="Calibri"/>
                <w:b w:val="0"/>
              </w:rPr>
              <w:t xml:space="preserve"> </w:t>
            </w:r>
            <w:r w:rsidR="002F57B5">
              <w:rPr>
                <w:rFonts w:eastAsia="Calibri"/>
                <w:b w:val="0"/>
              </w:rPr>
              <w:t>¿éë àæèëëàãààíû òºëºâëºãººíèé õýðýãæèëòèéí ÿâö.òîãòîîëûí òºñº</w:t>
            </w:r>
            <w:r w:rsidR="00DA7B93">
              <w:rPr>
                <w:rFonts w:eastAsia="Calibri"/>
                <w:b w:val="0"/>
              </w:rPr>
              <w:t>ë.</w:t>
            </w:r>
          </w:p>
          <w:p w:rsidR="00DA7B93" w:rsidRDefault="00DA7B93" w:rsidP="00133D41">
            <w:pPr>
              <w:pStyle w:val="Title"/>
              <w:jc w:val="both"/>
              <w:rPr>
                <w:rFonts w:eastAsia="Calibri"/>
                <w:b w:val="0"/>
              </w:rPr>
            </w:pPr>
          </w:p>
          <w:p w:rsidR="00BA5637" w:rsidRDefault="00E270B3" w:rsidP="00133D41">
            <w:pPr>
              <w:pStyle w:val="Title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2F57B5">
              <w:rPr>
                <w:rFonts w:eastAsia="Calibri"/>
                <w:b w:val="0"/>
              </w:rPr>
              <w:t>.</w:t>
            </w:r>
            <w:r w:rsidR="00DA7B93" w:rsidRPr="00DA7B93">
              <w:rPr>
                <w:b w:val="0"/>
              </w:rPr>
              <w:t>2019 îíû ýä õºðºíãèéí òîîëëîãûí ä¿í,</w:t>
            </w:r>
            <w:r w:rsidR="00DA7B93" w:rsidRPr="00DA7B93">
              <w:rPr>
                <w:b w:val="0"/>
                <w:lang w:val="mn-MN"/>
              </w:rPr>
              <w:t>ОНӨ – ий</w:t>
            </w:r>
            <w:r w:rsidR="00DA7B93" w:rsidRPr="00DA7B93">
              <w:rPr>
                <w:b w:val="0"/>
              </w:rPr>
              <w:t>ã äàíñíààñ õàñàõ òóõàé</w:t>
            </w:r>
            <w:r w:rsidR="00DA7B93">
              <w:t xml:space="preserve"> </w:t>
            </w:r>
            <w:r w:rsidR="00DA7B93" w:rsidRPr="00DA7B93">
              <w:rPr>
                <w:b w:val="0"/>
              </w:rPr>
              <w:t>(</w:t>
            </w:r>
            <w:r w:rsidR="004D2184">
              <w:rPr>
                <w:b w:val="0"/>
              </w:rPr>
              <w:t xml:space="preserve"> </w:t>
            </w:r>
            <w:r w:rsidR="00DA7B93" w:rsidRPr="00DA7B93">
              <w:rPr>
                <w:b w:val="0"/>
                <w:i/>
              </w:rPr>
              <w:t xml:space="preserve">ñóìûí èðãýäèéí Òºëººëºã÷äèéí Õóðëûí 2019 îíû 11 ä¿ãýýð ñàðûí 22 – íû ºäðèéí 04 äóãààð òîãòîîëûí </w:t>
            </w:r>
            <w:r w:rsidR="00DA7B93" w:rsidRPr="00DA7B93">
              <w:rPr>
                <w:b w:val="0"/>
                <w:i/>
                <w:lang w:val="mn-MN"/>
              </w:rPr>
              <w:t xml:space="preserve"> хэрэгжилт</w:t>
            </w:r>
            <w:r w:rsidR="00DA7B93" w:rsidRPr="00DA7B93">
              <w:rPr>
                <w:b w:val="0"/>
                <w:i/>
              </w:rPr>
              <w:t xml:space="preserve"> </w:t>
            </w:r>
            <w:r w:rsidR="00DA7B93" w:rsidRPr="00DA7B93">
              <w:rPr>
                <w:b w:val="0"/>
              </w:rPr>
              <w:t>)</w:t>
            </w:r>
          </w:p>
          <w:p w:rsidR="00DA7B93" w:rsidRDefault="00DA7B93" w:rsidP="00133D41">
            <w:pPr>
              <w:pStyle w:val="Title"/>
              <w:jc w:val="both"/>
              <w:rPr>
                <w:rFonts w:eastAsia="Calibri"/>
                <w:b w:val="0"/>
              </w:rPr>
            </w:pPr>
          </w:p>
          <w:p w:rsidR="00133D41" w:rsidRPr="00601D9E" w:rsidRDefault="00BA5637" w:rsidP="00133D41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.</w:t>
            </w:r>
            <w:r w:rsidR="00133D41" w:rsidRPr="00601D9E">
              <w:rPr>
                <w:rFonts w:eastAsia="Calibri"/>
                <w:b w:val="0"/>
              </w:rPr>
              <w:t xml:space="preserve">Ìàë àæ àõóéí õàâàðæèëò, òºë </w:t>
            </w:r>
            <w:r w:rsidR="00F65529">
              <w:rPr>
                <w:rFonts w:eastAsia="Calibri"/>
                <w:b w:val="0"/>
              </w:rPr>
              <w:t xml:space="preserve"> </w:t>
            </w:r>
            <w:r w:rsidR="00133D41" w:rsidRPr="00601D9E">
              <w:rPr>
                <w:rFonts w:eastAsia="Calibri"/>
                <w:b w:val="0"/>
              </w:rPr>
              <w:t>áîéæèëòûí öàã ¿åèéí ìýäý</w:t>
            </w:r>
            <w:r w:rsidR="00133D41">
              <w:rPr>
                <w:rFonts w:eastAsia="Calibri"/>
                <w:b w:val="0"/>
              </w:rPr>
              <w:t>ý</w:t>
            </w:r>
            <w:r w:rsidR="00133D41" w:rsidRPr="00601D9E">
              <w:rPr>
                <w:rFonts w:eastAsia="Calibri"/>
                <w:b w:val="0"/>
              </w:rPr>
              <w:t>ëýë.</w:t>
            </w:r>
          </w:p>
          <w:p w:rsidR="00133D41" w:rsidRPr="00601D9E" w:rsidRDefault="00133D41" w:rsidP="00BB72DE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3F" w:rsidRPr="00601D9E" w:rsidRDefault="00395E3F" w:rsidP="00690B29">
            <w:pPr>
              <w:jc w:val="both"/>
              <w:rPr>
                <w:color w:val="FF0000"/>
                <w:lang w:val="mn-MN"/>
              </w:rPr>
            </w:pPr>
          </w:p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 Á.Óóãàíáàÿð</w:t>
            </w: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  <w:lang w:val="mn-MN"/>
              </w:rPr>
            </w:pP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601D9E">
              <w:rPr>
                <w:b w:val="0"/>
              </w:rPr>
              <w:t>ñóìûí Çàñàã äàðãà Á.Óóãàíáàÿð</w:t>
            </w:r>
          </w:p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E270B3" w:rsidRPr="00601D9E" w:rsidRDefault="00E270B3" w:rsidP="00690B29">
            <w:pPr>
              <w:pStyle w:val="Title"/>
              <w:jc w:val="both"/>
              <w:rPr>
                <w:b w:val="0"/>
              </w:rPr>
            </w:pPr>
          </w:p>
          <w:p w:rsidR="00E270B3" w:rsidRPr="00601D9E" w:rsidRDefault="00E270B3" w:rsidP="00E270B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601D9E">
              <w:rPr>
                <w:b w:val="0"/>
              </w:rPr>
              <w:t>ñóìûí Çàñàã äàðãà Á.Óóãàíáàÿð</w:t>
            </w:r>
          </w:p>
          <w:p w:rsidR="00E270B3" w:rsidRPr="00601D9E" w:rsidRDefault="00E270B3" w:rsidP="00E270B3">
            <w:pPr>
              <w:pStyle w:val="Title"/>
              <w:jc w:val="both"/>
              <w:rPr>
                <w:b w:val="0"/>
              </w:rPr>
            </w:pPr>
          </w:p>
          <w:p w:rsidR="00E270B3" w:rsidRDefault="00E270B3" w:rsidP="00690B29">
            <w:pPr>
              <w:pStyle w:val="Title"/>
              <w:jc w:val="both"/>
              <w:rPr>
                <w:b w:val="0"/>
              </w:rPr>
            </w:pPr>
          </w:p>
          <w:p w:rsidR="00E270B3" w:rsidRPr="00601D9E" w:rsidRDefault="00E270B3" w:rsidP="00690B29">
            <w:pPr>
              <w:pStyle w:val="Title"/>
              <w:jc w:val="both"/>
              <w:rPr>
                <w:b w:val="0"/>
              </w:rPr>
            </w:pPr>
          </w:p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 Á.Óóãàíáàÿð</w:t>
            </w: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601D9E">
              <w:rPr>
                <w:b w:val="0"/>
              </w:rPr>
              <w:t>ñóìûí Çàñàã äàðãà Á.Óóãàíáàÿð</w:t>
            </w: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395E3F" w:rsidRDefault="00395E3F" w:rsidP="009017F7">
            <w:pPr>
              <w:pStyle w:val="Title"/>
              <w:jc w:val="both"/>
              <w:rPr>
                <w:b w:val="0"/>
              </w:rPr>
            </w:pPr>
          </w:p>
          <w:p w:rsidR="00F65529" w:rsidRPr="00601D9E" w:rsidRDefault="00F65529" w:rsidP="009017F7">
            <w:pPr>
              <w:pStyle w:val="Title"/>
              <w:jc w:val="both"/>
              <w:rPr>
                <w:b w:val="0"/>
              </w:rPr>
            </w:pPr>
          </w:p>
          <w:p w:rsidR="00F65529" w:rsidRPr="00601D9E" w:rsidRDefault="00F65529" w:rsidP="00F655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601D9E">
              <w:rPr>
                <w:b w:val="0"/>
              </w:rPr>
              <w:t>ñóìûí Çàñàã äàðãà Á.Óóãàíáàÿð</w:t>
            </w:r>
          </w:p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F65529" w:rsidRDefault="00F65529" w:rsidP="00690B29">
            <w:pPr>
              <w:pStyle w:val="Title"/>
              <w:jc w:val="both"/>
              <w:rPr>
                <w:b w:val="0"/>
              </w:rPr>
            </w:pPr>
          </w:p>
          <w:p w:rsidR="007A6FD9" w:rsidRDefault="007A6FD9" w:rsidP="00690B29">
            <w:pPr>
              <w:pStyle w:val="Title"/>
              <w:jc w:val="both"/>
              <w:rPr>
                <w:b w:val="0"/>
              </w:rPr>
            </w:pPr>
          </w:p>
          <w:p w:rsidR="00F65529" w:rsidRDefault="00832070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F65529" w:rsidRPr="00601D9E">
              <w:rPr>
                <w:b w:val="0"/>
              </w:rPr>
              <w:t>ñóìûí Çàñàã äàðãà Á.Óóãàíáàÿð</w:t>
            </w:r>
          </w:p>
          <w:p w:rsidR="00DA7B93" w:rsidRDefault="00DA7B93" w:rsidP="00690B29">
            <w:pPr>
              <w:pStyle w:val="Title"/>
              <w:jc w:val="both"/>
              <w:rPr>
                <w:b w:val="0"/>
              </w:rPr>
            </w:pPr>
          </w:p>
          <w:p w:rsidR="00DA7B93" w:rsidRDefault="00DA7B93" w:rsidP="00690B29">
            <w:pPr>
              <w:pStyle w:val="Title"/>
              <w:jc w:val="both"/>
              <w:rPr>
                <w:b w:val="0"/>
              </w:rPr>
            </w:pPr>
          </w:p>
          <w:p w:rsidR="00DA7B93" w:rsidRDefault="00DA7B93" w:rsidP="00690B29">
            <w:pPr>
              <w:pStyle w:val="Title"/>
              <w:jc w:val="both"/>
              <w:rPr>
                <w:b w:val="0"/>
              </w:rPr>
            </w:pPr>
          </w:p>
          <w:p w:rsidR="00DA7B93" w:rsidRDefault="00DA7B93" w:rsidP="00690B29">
            <w:pPr>
              <w:pStyle w:val="Title"/>
              <w:jc w:val="both"/>
              <w:rPr>
                <w:b w:val="0"/>
              </w:rPr>
            </w:pPr>
          </w:p>
          <w:p w:rsidR="007A6FD9" w:rsidRDefault="007A6FD9" w:rsidP="00690B29">
            <w:pPr>
              <w:pStyle w:val="Title"/>
              <w:jc w:val="both"/>
              <w:rPr>
                <w:b w:val="0"/>
              </w:rPr>
            </w:pPr>
          </w:p>
          <w:p w:rsidR="00DA7B93" w:rsidRPr="00601D9E" w:rsidRDefault="00DA7B93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ñóìûí Çàñàã äàðãà Á.Óóãàíáàÿ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3F" w:rsidRPr="00601D9E" w:rsidRDefault="00395E3F" w:rsidP="00690B29">
            <w:pPr>
              <w:pStyle w:val="Title"/>
              <w:jc w:val="both"/>
              <w:rPr>
                <w:b w:val="0"/>
                <w:lang w:val="mn-MN"/>
              </w:rPr>
            </w:pPr>
          </w:p>
          <w:p w:rsidR="00395E3F" w:rsidRDefault="00E270B3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ÁÎ – íû ìýðãýæèëòýí</w:t>
            </w:r>
            <w:r w:rsidR="00395E3F" w:rsidRPr="00601D9E">
              <w:rPr>
                <w:b w:val="0"/>
              </w:rPr>
              <w:t xml:space="preserve"> Á.Ìºíõçóë</w:t>
            </w:r>
          </w:p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E270B3" w:rsidRPr="00601D9E" w:rsidRDefault="00E270B3" w:rsidP="00E270B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ÁÎ – íû ìýðãýæèëòýí Á.Ìºíõçóë</w:t>
            </w:r>
          </w:p>
          <w:p w:rsidR="00395E3F" w:rsidRDefault="00395E3F" w:rsidP="00690B29">
            <w:pPr>
              <w:pStyle w:val="Title"/>
              <w:jc w:val="both"/>
            </w:pPr>
          </w:p>
          <w:p w:rsidR="00395E3F" w:rsidRPr="00601D9E" w:rsidRDefault="00E270B3" w:rsidP="00690B29">
            <w:pPr>
              <w:pStyle w:val="Title"/>
              <w:jc w:val="both"/>
              <w:rPr>
                <w:b w:val="0"/>
              </w:rPr>
            </w:pPr>
            <w:r>
              <w:t>-</w:t>
            </w:r>
            <w:r w:rsidR="00395E3F">
              <w:rPr>
                <w:b w:val="0"/>
              </w:rPr>
              <w:t>Òàðõâàð ç¿é÷</w:t>
            </w:r>
            <w:r w:rsidR="00D706BB">
              <w:rPr>
                <w:b w:val="0"/>
              </w:rPr>
              <w:t xml:space="preserve"> Ò.Õîðîëñ¿ðýí</w:t>
            </w: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395E3F" w:rsidRDefault="006B1AA6" w:rsidP="00F42B7C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817628">
              <w:rPr>
                <w:b w:val="0"/>
              </w:rPr>
              <w:t>Çàñàã äàðãûí Òàìãûí ãàçðûí äàðãà Á.Ãàëáàäðàõ</w:t>
            </w:r>
          </w:p>
          <w:p w:rsidR="00395E3F" w:rsidRPr="00601D9E" w:rsidRDefault="00395E3F" w:rsidP="00F42B7C">
            <w:pPr>
              <w:pStyle w:val="Title"/>
              <w:jc w:val="both"/>
              <w:rPr>
                <w:b w:val="0"/>
              </w:rPr>
            </w:pPr>
          </w:p>
          <w:p w:rsidR="00395E3F" w:rsidRPr="00601D9E" w:rsidRDefault="00395E3F" w:rsidP="009017F7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-Õºäºëìºð,õàëàìæ ¿éë÷èëãýý õàðèóöñàí ìýðãýæèëòýí </w:t>
            </w:r>
          </w:p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Ö.Áàòòóÿà</w:t>
            </w:r>
          </w:p>
          <w:p w:rsidR="00F65529" w:rsidRDefault="00F65529" w:rsidP="00690B29">
            <w:pPr>
              <w:pStyle w:val="Title"/>
              <w:jc w:val="both"/>
              <w:rPr>
                <w:b w:val="0"/>
              </w:rPr>
            </w:pPr>
          </w:p>
          <w:p w:rsidR="00F65529" w:rsidRDefault="00F65529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ÝÌÒ – èéí äàðãà Ñ.Áóëãàí÷èìýã</w:t>
            </w:r>
          </w:p>
          <w:p w:rsidR="00DA7B93" w:rsidRDefault="00DA7B93" w:rsidP="00690B29">
            <w:pPr>
              <w:pStyle w:val="Title"/>
              <w:jc w:val="both"/>
              <w:rPr>
                <w:b w:val="0"/>
              </w:rPr>
            </w:pPr>
          </w:p>
          <w:p w:rsidR="007A6FD9" w:rsidRDefault="007A6FD9" w:rsidP="00690B29">
            <w:pPr>
              <w:pStyle w:val="Title"/>
              <w:jc w:val="both"/>
              <w:rPr>
                <w:b w:val="0"/>
              </w:rPr>
            </w:pPr>
          </w:p>
          <w:p w:rsidR="00BA5637" w:rsidRDefault="00DA7B93" w:rsidP="00DA7B9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Çàñàã äàðãûí îðëîã÷ Â.Áàòáîëä</w:t>
            </w:r>
          </w:p>
          <w:p w:rsidR="00F65529" w:rsidRDefault="00F65529" w:rsidP="00690B29">
            <w:pPr>
              <w:pStyle w:val="Title"/>
              <w:jc w:val="both"/>
              <w:rPr>
                <w:b w:val="0"/>
              </w:rPr>
            </w:pPr>
          </w:p>
          <w:p w:rsidR="00DA7B93" w:rsidRDefault="00DA7B93" w:rsidP="00690B29">
            <w:pPr>
              <w:pStyle w:val="Title"/>
              <w:jc w:val="both"/>
              <w:rPr>
                <w:b w:val="0"/>
              </w:rPr>
            </w:pPr>
          </w:p>
          <w:p w:rsidR="007A6FD9" w:rsidRDefault="007A6FD9" w:rsidP="00690B29">
            <w:pPr>
              <w:pStyle w:val="Title"/>
              <w:jc w:val="both"/>
              <w:rPr>
                <w:b w:val="0"/>
              </w:rPr>
            </w:pPr>
          </w:p>
          <w:p w:rsidR="00DA7B93" w:rsidRDefault="00DA7B93" w:rsidP="00690B29">
            <w:pPr>
              <w:pStyle w:val="Title"/>
              <w:jc w:val="both"/>
              <w:rPr>
                <w:b w:val="0"/>
              </w:rPr>
            </w:pPr>
          </w:p>
          <w:p w:rsidR="00F65529" w:rsidRPr="00601D9E" w:rsidRDefault="00832070" w:rsidP="00690B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F65529">
              <w:rPr>
                <w:b w:val="0"/>
              </w:rPr>
              <w:t>ÇÄÒÃ – ûí ÕÀÀ –í òàñãèéí ìýðãýæèëòýí Ã.Öýðýíëõà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3F" w:rsidRPr="00601D9E" w:rsidRDefault="00395E3F" w:rsidP="00913F6E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</w:p>
          <w:p w:rsidR="00395E3F" w:rsidRPr="00601D9E" w:rsidRDefault="00395E3F" w:rsidP="00913F6E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</w:p>
          <w:p w:rsidR="00395E3F" w:rsidRPr="00601D9E" w:rsidRDefault="00395E3F" w:rsidP="00396183">
            <w:pPr>
              <w:pStyle w:val="Title"/>
              <w:jc w:val="left"/>
              <w:rPr>
                <w:b w:val="0"/>
              </w:rPr>
            </w:pPr>
          </w:p>
          <w:p w:rsidR="00395E3F" w:rsidRDefault="00395E3F" w:rsidP="00396183">
            <w:pPr>
              <w:pStyle w:val="Title"/>
              <w:jc w:val="left"/>
              <w:rPr>
                <w:b w:val="0"/>
              </w:rPr>
            </w:pPr>
          </w:p>
          <w:p w:rsidR="00EF7918" w:rsidRDefault="00EF7918" w:rsidP="00396183">
            <w:pPr>
              <w:pStyle w:val="Title"/>
              <w:jc w:val="left"/>
              <w:rPr>
                <w:b w:val="0"/>
              </w:rPr>
            </w:pPr>
          </w:p>
          <w:p w:rsidR="00EF7918" w:rsidRDefault="00EF7918" w:rsidP="00396183">
            <w:pPr>
              <w:pStyle w:val="Title"/>
              <w:jc w:val="left"/>
              <w:rPr>
                <w:b w:val="0"/>
              </w:rPr>
            </w:pPr>
          </w:p>
          <w:p w:rsidR="00461AF2" w:rsidRDefault="00461AF2" w:rsidP="00396183">
            <w:pPr>
              <w:pStyle w:val="Title"/>
              <w:jc w:val="left"/>
              <w:rPr>
                <w:b w:val="0"/>
              </w:rPr>
            </w:pPr>
          </w:p>
          <w:p w:rsidR="00EF7918" w:rsidRDefault="00EF7918" w:rsidP="00396183">
            <w:pPr>
              <w:pStyle w:val="Title"/>
              <w:jc w:val="left"/>
              <w:rPr>
                <w:b w:val="0"/>
              </w:rPr>
            </w:pPr>
          </w:p>
          <w:p w:rsidR="005E307B" w:rsidRDefault="005E307B" w:rsidP="00396183">
            <w:pPr>
              <w:pStyle w:val="Title"/>
              <w:jc w:val="left"/>
              <w:rPr>
                <w:b w:val="0"/>
              </w:rPr>
            </w:pPr>
          </w:p>
          <w:p w:rsidR="005E307B" w:rsidRDefault="005E307B" w:rsidP="00396183">
            <w:pPr>
              <w:pStyle w:val="Title"/>
              <w:jc w:val="left"/>
              <w:rPr>
                <w:b w:val="0"/>
              </w:rPr>
            </w:pPr>
          </w:p>
          <w:p w:rsidR="005E307B" w:rsidRDefault="005E307B" w:rsidP="00396183">
            <w:pPr>
              <w:pStyle w:val="Title"/>
              <w:jc w:val="left"/>
              <w:rPr>
                <w:b w:val="0"/>
              </w:rPr>
            </w:pPr>
          </w:p>
          <w:p w:rsidR="00EF7918" w:rsidRPr="00601D9E" w:rsidRDefault="00EF7918" w:rsidP="00396183">
            <w:pPr>
              <w:pStyle w:val="Title"/>
              <w:jc w:val="left"/>
              <w:rPr>
                <w:b w:val="0"/>
              </w:rPr>
            </w:pPr>
          </w:p>
          <w:p w:rsidR="00395E3F" w:rsidRPr="00601D9E" w:rsidRDefault="00395E3F" w:rsidP="00966557">
            <w:pPr>
              <w:pStyle w:val="Title"/>
              <w:rPr>
                <w:b w:val="0"/>
                <w:color w:val="FF0000"/>
                <w:lang w:val="mn-MN"/>
              </w:rPr>
            </w:pPr>
            <w:r w:rsidRPr="00601D9E">
              <w:rPr>
                <w:b w:val="0"/>
              </w:rPr>
              <w:t>03 äóãàà</w:t>
            </w:r>
            <w:r w:rsidRPr="00601D9E">
              <w:rPr>
                <w:b w:val="0"/>
                <w:lang w:val="mn-MN"/>
              </w:rPr>
              <w:t xml:space="preserve">р сарын </w:t>
            </w:r>
            <w:r w:rsidRPr="00601D9E">
              <w:rPr>
                <w:b w:val="0"/>
              </w:rPr>
              <w:t>….</w:t>
            </w:r>
            <w:r w:rsidRPr="00601D9E">
              <w:rPr>
                <w:b w:val="0"/>
                <w:lang w:val="mn-MN"/>
              </w:rPr>
              <w:t>-нд</w:t>
            </w:r>
          </w:p>
          <w:p w:rsidR="00395E3F" w:rsidRPr="00601D9E" w:rsidRDefault="00395E3F" w:rsidP="002C16CD">
            <w:pPr>
              <w:rPr>
                <w:lang w:val="en-US"/>
              </w:rPr>
            </w:pPr>
          </w:p>
          <w:p w:rsidR="00395E3F" w:rsidRPr="00601D9E" w:rsidRDefault="00395E3F" w:rsidP="002C16CD">
            <w:pPr>
              <w:rPr>
                <w:lang w:val="en-US"/>
              </w:rPr>
            </w:pPr>
          </w:p>
          <w:p w:rsidR="00395E3F" w:rsidRPr="00601D9E" w:rsidRDefault="00395E3F" w:rsidP="002C16CD">
            <w:pPr>
              <w:rPr>
                <w:lang w:val="en-US"/>
              </w:rPr>
            </w:pPr>
          </w:p>
          <w:p w:rsidR="00395E3F" w:rsidRPr="00601D9E" w:rsidRDefault="00395E3F" w:rsidP="002C16CD">
            <w:pPr>
              <w:rPr>
                <w:lang w:val="en-US"/>
              </w:rPr>
            </w:pPr>
          </w:p>
          <w:p w:rsidR="00395E3F" w:rsidRPr="00601D9E" w:rsidRDefault="00395E3F" w:rsidP="002C16CD">
            <w:pPr>
              <w:rPr>
                <w:lang w:val="en-US"/>
              </w:rPr>
            </w:pPr>
          </w:p>
          <w:p w:rsidR="00395E3F" w:rsidRPr="00601D9E" w:rsidRDefault="00395E3F" w:rsidP="002C16CD">
            <w:pPr>
              <w:rPr>
                <w:lang w:val="en-US"/>
              </w:rPr>
            </w:pPr>
          </w:p>
          <w:p w:rsidR="00395E3F" w:rsidRPr="00601D9E" w:rsidRDefault="00395E3F" w:rsidP="00913F6E">
            <w:pPr>
              <w:pStyle w:val="Title"/>
            </w:pPr>
          </w:p>
        </w:tc>
      </w:tr>
      <w:tr w:rsidR="00395E3F" w:rsidRPr="00192321" w:rsidTr="00940638">
        <w:trPr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3F" w:rsidRPr="00601D9E" w:rsidRDefault="00395E3F" w:rsidP="00396183">
            <w:pPr>
              <w:pStyle w:val="Title"/>
              <w:rPr>
                <w:b w:val="0"/>
                <w:color w:val="000000" w:themeColor="text1"/>
              </w:rPr>
            </w:pPr>
            <w:r w:rsidRPr="00601D9E">
              <w:rPr>
                <w:b w:val="0"/>
                <w:color w:val="000000" w:themeColor="text1"/>
                <w:lang w:val="mn-MN"/>
              </w:rPr>
              <w:t>4</w:t>
            </w:r>
            <w:r w:rsidRPr="00601D9E">
              <w:rPr>
                <w:b w:val="0"/>
                <w:color w:val="000000" w:themeColor="text1"/>
              </w:rPr>
              <w:t>.</w:t>
            </w:r>
          </w:p>
          <w:p w:rsidR="00395E3F" w:rsidRPr="00601D9E" w:rsidRDefault="00395E3F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395E3F" w:rsidRPr="00601D9E" w:rsidRDefault="00395E3F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395E3F" w:rsidRPr="00601D9E" w:rsidRDefault="00395E3F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395E3F" w:rsidRPr="00601D9E" w:rsidRDefault="00395E3F" w:rsidP="00913F6E">
            <w:pPr>
              <w:pStyle w:val="Title"/>
              <w:rPr>
                <w:b w:val="0"/>
                <w:lang w:val="mn-MN"/>
              </w:rPr>
            </w:pPr>
          </w:p>
        </w:tc>
        <w:tc>
          <w:tcPr>
            <w:tcW w:w="5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E3F" w:rsidRPr="00601D9E" w:rsidRDefault="00395E3F" w:rsidP="00913F6E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601D9E">
              <w:rPr>
                <w:color w:val="000000" w:themeColor="text1"/>
                <w:u w:val="single"/>
              </w:rPr>
              <w:t>Дөрөвдүгээр хуралдаан</w:t>
            </w:r>
            <w:r w:rsidRPr="00601D9E">
              <w:rPr>
                <w:color w:val="000000" w:themeColor="text1"/>
                <w:u w:val="single"/>
                <w:lang w:val="mn-MN"/>
              </w:rPr>
              <w:t>:</w:t>
            </w:r>
          </w:p>
          <w:p w:rsidR="00395E3F" w:rsidRDefault="00395E3F" w:rsidP="00913F6E">
            <w:pPr>
              <w:pStyle w:val="Title"/>
              <w:jc w:val="both"/>
              <w:rPr>
                <w:rFonts w:eastAsia="Calibri"/>
                <w:b w:val="0"/>
                <w:i/>
              </w:rPr>
            </w:pPr>
            <w:r w:rsidRPr="00601D9E">
              <w:rPr>
                <w:rFonts w:eastAsia="Calibri"/>
                <w:b w:val="0"/>
                <w:lang w:val="mn-MN"/>
              </w:rPr>
              <w:t>1</w:t>
            </w:r>
            <w:r>
              <w:rPr>
                <w:rFonts w:eastAsia="Calibri"/>
                <w:b w:val="0"/>
              </w:rPr>
              <w:t>.Ñóìûí òºñâèéí  2020</w:t>
            </w:r>
            <w:r w:rsidRPr="00601D9E">
              <w:rPr>
                <w:rFonts w:eastAsia="Calibri"/>
                <w:b w:val="0"/>
              </w:rPr>
              <w:t xml:space="preserve"> îíû</w:t>
            </w:r>
            <w:r>
              <w:rPr>
                <w:rFonts w:eastAsia="Calibri"/>
                <w:b w:val="0"/>
              </w:rPr>
              <w:t xml:space="preserve"> </w:t>
            </w:r>
            <w:r w:rsidRPr="00601D9E">
              <w:rPr>
                <w:rFonts w:eastAsia="Calibri"/>
                <w:b w:val="0"/>
              </w:rPr>
              <w:t xml:space="preserve"> I óëèðëûí îðëîãî, çàðëàãûí ã¿éöýòãýë, òîãòîîëûí òºñºë.( </w:t>
            </w:r>
            <w:r w:rsidRPr="00601D9E">
              <w:rPr>
                <w:rFonts w:eastAsia="Calibri"/>
                <w:b w:val="0"/>
                <w:i/>
              </w:rPr>
              <w:t>ñóìûí èð</w:t>
            </w:r>
            <w:r>
              <w:rPr>
                <w:rFonts w:eastAsia="Calibri"/>
                <w:b w:val="0"/>
                <w:i/>
              </w:rPr>
              <w:t>ãýäèéí Òºëººëºã÷äèéí Õóðëûí 2019 îíû  XVII õóðàëäààíû “ Ñóìûí 2020</w:t>
            </w:r>
            <w:r w:rsidRPr="00601D9E">
              <w:rPr>
                <w:rFonts w:eastAsia="Calibri"/>
                <w:b w:val="0"/>
                <w:i/>
              </w:rPr>
              <w:t xml:space="preserve"> îíû òºñºâ áàòëàõ òóõàé “ 02 äóãààð òîãòîîëûí õýðýãæèëòèéí </w:t>
            </w:r>
            <w:r w:rsidRPr="00601D9E">
              <w:rPr>
                <w:rFonts w:eastAsia="Calibri"/>
                <w:b w:val="0"/>
                <w:i/>
              </w:rPr>
              <w:lastRenderedPageBreak/>
              <w:t>ÿâö.)</w:t>
            </w:r>
          </w:p>
          <w:p w:rsidR="00461AF2" w:rsidRPr="00601D9E" w:rsidRDefault="00461AF2" w:rsidP="00913F6E">
            <w:pPr>
              <w:pStyle w:val="Title"/>
              <w:jc w:val="both"/>
              <w:rPr>
                <w:rFonts w:eastAsia="Calibri"/>
                <w:b w:val="0"/>
              </w:rPr>
            </w:pPr>
          </w:p>
          <w:p w:rsidR="001941A3" w:rsidRPr="00016B3E" w:rsidRDefault="00395E3F" w:rsidP="001941A3">
            <w:pPr>
              <w:pStyle w:val="Title"/>
              <w:jc w:val="both"/>
              <w:rPr>
                <w:rFonts w:eastAsia="Calibri"/>
                <w:b w:val="0"/>
              </w:rPr>
            </w:pPr>
            <w:r w:rsidRPr="00601D9E">
              <w:rPr>
                <w:rFonts w:eastAsia="Calibri"/>
                <w:b w:val="0"/>
              </w:rPr>
              <w:t>2</w:t>
            </w:r>
            <w:r w:rsidR="00016B3E">
              <w:rPr>
                <w:rFonts w:eastAsia="Calibri"/>
                <w:b w:val="0"/>
              </w:rPr>
              <w:t>.</w:t>
            </w:r>
            <w:r w:rsidR="001941A3" w:rsidRPr="00601D9E">
              <w:rPr>
                <w:b w:val="0"/>
                <w:lang w:val="mn-MN"/>
              </w:rPr>
              <w:t xml:space="preserve"> Хөдөлмөр, эрхлэлтийг дэмжих </w:t>
            </w:r>
            <w:r w:rsidR="001941A3" w:rsidRPr="00601D9E">
              <w:rPr>
                <w:b w:val="0"/>
              </w:rPr>
              <w:t>À</w:t>
            </w:r>
            <w:r w:rsidR="001941A3" w:rsidRPr="00601D9E">
              <w:rPr>
                <w:b w:val="0"/>
                <w:lang w:val="mn-MN"/>
              </w:rPr>
              <w:t xml:space="preserve">ймгийн хөтөлбөр </w:t>
            </w:r>
            <w:r w:rsidR="001941A3" w:rsidRPr="00601D9E">
              <w:rPr>
                <w:b w:val="0"/>
              </w:rPr>
              <w:t xml:space="preserve">( </w:t>
            </w:r>
            <w:r w:rsidR="001941A3">
              <w:rPr>
                <w:lang w:val="mn-MN"/>
              </w:rPr>
              <w:t>201</w:t>
            </w:r>
            <w:r w:rsidR="001941A3">
              <w:t>9</w:t>
            </w:r>
            <w:r w:rsidR="001941A3">
              <w:rPr>
                <w:lang w:val="mn-MN"/>
              </w:rPr>
              <w:t>-20</w:t>
            </w:r>
            <w:r w:rsidR="001941A3">
              <w:t>20</w:t>
            </w:r>
            <w:r w:rsidR="001941A3" w:rsidRPr="00601D9E">
              <w:rPr>
                <w:b w:val="0"/>
              </w:rPr>
              <w:t xml:space="preserve"> ) -</w:t>
            </w:r>
            <w:r w:rsidR="001941A3" w:rsidRPr="00601D9E">
              <w:rPr>
                <w:b w:val="0"/>
                <w:lang w:val="mn-MN"/>
              </w:rPr>
              <w:t>ийн хэрэгжилт</w:t>
            </w:r>
            <w:r w:rsidR="001941A3" w:rsidRPr="00601D9E">
              <w:rPr>
                <w:b w:val="0"/>
              </w:rPr>
              <w:t>,</w:t>
            </w:r>
          </w:p>
          <w:p w:rsidR="001941A3" w:rsidRDefault="001941A3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òîãòîîëûí òºñºë.</w:t>
            </w:r>
          </w:p>
          <w:p w:rsidR="00F65529" w:rsidRPr="001941A3" w:rsidRDefault="00F65529" w:rsidP="00913F6E">
            <w:pPr>
              <w:pStyle w:val="Title"/>
              <w:jc w:val="both"/>
              <w:rPr>
                <w:b w:val="0"/>
              </w:rPr>
            </w:pPr>
          </w:p>
          <w:p w:rsidR="00940191" w:rsidRPr="00C43B4B" w:rsidRDefault="00940191" w:rsidP="00C43B4B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>3</w:t>
            </w:r>
            <w:r w:rsidR="00133D41">
              <w:rPr>
                <w:b w:val="0"/>
              </w:rPr>
              <w:t>.</w:t>
            </w:r>
            <w:r w:rsidRPr="00B96FA2">
              <w:rPr>
                <w:rFonts w:eastAsia="Calibri"/>
                <w:b w:val="0"/>
                <w:lang w:val="mn-MN"/>
              </w:rPr>
              <w:t xml:space="preserve"> “Хөдөлмөрийн аюулгүй байдал, эрүүл ахуйн дэд хөтөлбөр”-ийн хэрэгжилт</w:t>
            </w:r>
            <w:r w:rsidRPr="00B96FA2">
              <w:rPr>
                <w:rFonts w:eastAsia="Calibri"/>
                <w:b w:val="0"/>
              </w:rPr>
              <w:t>,</w:t>
            </w:r>
            <w:r w:rsidRPr="00940191">
              <w:rPr>
                <w:rFonts w:eastAsia="Calibri"/>
                <w:b w:val="0"/>
              </w:rPr>
              <w:t>òîãòîîëûí</w:t>
            </w:r>
            <w:r w:rsidR="00C43B4B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</w:rPr>
              <w:t>òºñºë.</w:t>
            </w:r>
          </w:p>
          <w:p w:rsidR="00940191" w:rsidRDefault="00940191" w:rsidP="00940191">
            <w:pPr>
              <w:jc w:val="both"/>
              <w:rPr>
                <w:rFonts w:eastAsia="Calibri"/>
                <w:lang w:val="en-US"/>
              </w:rPr>
            </w:pPr>
          </w:p>
          <w:p w:rsidR="002F57B5" w:rsidRDefault="00940191" w:rsidP="00133D4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1941A3">
              <w:rPr>
                <w:b w:val="0"/>
              </w:rPr>
              <w:t xml:space="preserve">“ </w:t>
            </w:r>
            <w:r w:rsidR="00D264CF">
              <w:rPr>
                <w:b w:val="0"/>
                <w:lang w:val="mn-MN"/>
              </w:rPr>
              <w:t xml:space="preserve">Авлигатай тэмцэх </w:t>
            </w:r>
            <w:r w:rsidR="00D264CF">
              <w:rPr>
                <w:b w:val="0"/>
              </w:rPr>
              <w:t>¯</w:t>
            </w:r>
            <w:r w:rsidR="001941A3" w:rsidRPr="009406D8">
              <w:rPr>
                <w:b w:val="0"/>
                <w:lang w:val="mn-MN"/>
              </w:rPr>
              <w:t>ндэсний хөтөлбөр</w:t>
            </w:r>
            <w:r w:rsidR="001941A3">
              <w:rPr>
                <w:b w:val="0"/>
              </w:rPr>
              <w:t xml:space="preserve"> “ - </w:t>
            </w:r>
            <w:r w:rsidR="001941A3" w:rsidRPr="009406D8">
              <w:rPr>
                <w:b w:val="0"/>
                <w:lang w:val="mn-MN"/>
              </w:rPr>
              <w:t>ийг хэрэгжүүлэх</w:t>
            </w:r>
            <w:r>
              <w:rPr>
                <w:b w:val="0"/>
              </w:rPr>
              <w:t xml:space="preserve"> ( </w:t>
            </w:r>
            <w:r w:rsidRPr="00940191">
              <w:t>2016 – 2020</w:t>
            </w:r>
            <w:r>
              <w:rPr>
                <w:b w:val="0"/>
              </w:rPr>
              <w:t xml:space="preserve"> îíû )</w:t>
            </w:r>
            <w:r w:rsidR="001941A3">
              <w:rPr>
                <w:b w:val="0"/>
              </w:rPr>
              <w:t xml:space="preserve"> </w:t>
            </w:r>
            <w:r w:rsidR="001941A3" w:rsidRPr="009406D8">
              <w:rPr>
                <w:b w:val="0"/>
                <w:lang w:val="mn-MN"/>
              </w:rPr>
              <w:t xml:space="preserve"> арга хэмжээний төлөвл</w:t>
            </w:r>
            <w:r w:rsidR="001941A3">
              <w:rPr>
                <w:b w:val="0"/>
                <w:lang w:val="mn-MN"/>
              </w:rPr>
              <w:t>өгөөний хэрэгжилт</w:t>
            </w:r>
            <w:r w:rsidR="001941A3">
              <w:rPr>
                <w:b w:val="0"/>
              </w:rPr>
              <w:t>, òîãòîîëûí òºñºë</w:t>
            </w:r>
          </w:p>
          <w:p w:rsidR="00940191" w:rsidRPr="00940191" w:rsidRDefault="00940191" w:rsidP="00133D41">
            <w:pPr>
              <w:pStyle w:val="Title"/>
              <w:jc w:val="both"/>
              <w:rPr>
                <w:b w:val="0"/>
              </w:rPr>
            </w:pPr>
          </w:p>
          <w:p w:rsidR="009964F4" w:rsidRDefault="00133D41" w:rsidP="00133D41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.</w:t>
            </w:r>
            <w:r w:rsidR="009964F4">
              <w:rPr>
                <w:rFonts w:eastAsia="Calibri"/>
                <w:b w:val="0"/>
              </w:rPr>
              <w:t>Ýðãýëòèéí ýìèéí ñàíãèéí òàéëàí</w:t>
            </w:r>
            <w:r w:rsidR="0089192C">
              <w:rPr>
                <w:rFonts w:eastAsia="Calibri"/>
                <w:b w:val="0"/>
              </w:rPr>
              <w:t>,ìýäýýëýë</w:t>
            </w:r>
          </w:p>
          <w:p w:rsidR="009964F4" w:rsidRDefault="009964F4" w:rsidP="00133D41">
            <w:pPr>
              <w:pStyle w:val="Title"/>
              <w:jc w:val="both"/>
              <w:rPr>
                <w:color w:val="000000"/>
              </w:rPr>
            </w:pPr>
          </w:p>
          <w:p w:rsidR="00F65529" w:rsidRDefault="009964F4" w:rsidP="00133D41">
            <w:pPr>
              <w:pStyle w:val="Title"/>
              <w:jc w:val="both"/>
              <w:rPr>
                <w:rFonts w:eastAsia="Calibri"/>
                <w:b w:val="0"/>
              </w:rPr>
            </w:pPr>
            <w:r w:rsidRPr="009964F4">
              <w:rPr>
                <w:b w:val="0"/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2F57B5" w:rsidRPr="005E0958">
              <w:rPr>
                <w:rFonts w:eastAsia="Calibri"/>
                <w:b w:val="0"/>
                <w:lang w:val="mn-MN"/>
              </w:rPr>
              <w:t>“</w:t>
            </w:r>
            <w:r>
              <w:rPr>
                <w:rFonts w:eastAsia="Calibri"/>
                <w:b w:val="0"/>
              </w:rPr>
              <w:t xml:space="preserve"> </w:t>
            </w:r>
            <w:r w:rsidR="002F57B5" w:rsidRPr="005E0958">
              <w:rPr>
                <w:rFonts w:eastAsia="Calibri"/>
                <w:b w:val="0"/>
                <w:lang w:val="mn-MN"/>
              </w:rPr>
              <w:t>Монгол мал</w:t>
            </w:r>
            <w:r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  <w:lang w:val="mn-MN"/>
              </w:rPr>
              <w:t xml:space="preserve">” </w:t>
            </w:r>
            <w:r>
              <w:rPr>
                <w:rFonts w:eastAsia="Calibri"/>
                <w:b w:val="0"/>
              </w:rPr>
              <w:t>¯</w:t>
            </w:r>
            <w:r w:rsidR="002F57B5" w:rsidRPr="005E0958">
              <w:rPr>
                <w:rFonts w:eastAsia="Calibri"/>
                <w:b w:val="0"/>
                <w:lang w:val="mn-MN"/>
              </w:rPr>
              <w:t>ндэсний хөтөлбөрийг хэрэгжүүл</w:t>
            </w:r>
            <w:r w:rsidR="002F57B5">
              <w:rPr>
                <w:rFonts w:eastAsia="Calibri"/>
                <w:b w:val="0"/>
                <w:lang w:val="mn-MN"/>
              </w:rPr>
              <w:t>ж, а</w:t>
            </w:r>
            <w:r w:rsidR="002F57B5" w:rsidRPr="005E0958">
              <w:rPr>
                <w:rFonts w:eastAsia="Calibri"/>
                <w:b w:val="0"/>
                <w:lang w:val="mn-MN"/>
              </w:rPr>
              <w:t xml:space="preserve">ймгийн мал аж ахуйн салбарыг тогтвортой хөгжүүлэх бодлого, </w:t>
            </w:r>
            <w:r w:rsidR="002F57B5">
              <w:rPr>
                <w:rFonts w:eastAsia="Calibri"/>
                <w:b w:val="0"/>
                <w:lang w:val="mn-MN"/>
              </w:rPr>
              <w:t xml:space="preserve">хэрэгжүүлэх арга хэмжээний </w:t>
            </w:r>
            <w:r w:rsidR="002F57B5" w:rsidRPr="005E0958">
              <w:rPr>
                <w:rFonts w:eastAsia="Calibri"/>
                <w:b w:val="0"/>
                <w:lang w:val="mn-MN"/>
              </w:rPr>
              <w:t>төлөвлөгөө</w:t>
            </w:r>
            <w:r w:rsidR="002F57B5">
              <w:rPr>
                <w:rFonts w:eastAsia="Calibri"/>
                <w:b w:val="0"/>
                <w:lang w:val="mn-MN"/>
              </w:rPr>
              <w:t>”-ний хэрэгжилт</w:t>
            </w:r>
            <w:r w:rsidR="002F57B5">
              <w:rPr>
                <w:rFonts w:eastAsia="Calibri"/>
                <w:b w:val="0"/>
              </w:rPr>
              <w:t>èéí ÿâö òîãòîîëûí òºñºë.</w:t>
            </w:r>
          </w:p>
          <w:p w:rsidR="00940191" w:rsidRDefault="00940191" w:rsidP="00133D41">
            <w:pPr>
              <w:pStyle w:val="Title"/>
              <w:jc w:val="both"/>
              <w:rPr>
                <w:rFonts w:eastAsia="Calibri"/>
                <w:b w:val="0"/>
              </w:rPr>
            </w:pPr>
          </w:p>
          <w:p w:rsidR="00395E3F" w:rsidRPr="00133D41" w:rsidRDefault="009964F4" w:rsidP="00133D41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="002F57B5">
              <w:rPr>
                <w:rFonts w:eastAsia="Calibri"/>
                <w:b w:val="0"/>
              </w:rPr>
              <w:t>.</w:t>
            </w:r>
            <w:r w:rsidR="00395E3F" w:rsidRPr="00133D41">
              <w:rPr>
                <w:b w:val="0"/>
                <w:color w:val="000000" w:themeColor="text1"/>
                <w:lang w:val="mn-MN"/>
              </w:rPr>
              <w:t>Хаврын тариалалтын бэлтгэл ажлын  мэдээлэл</w:t>
            </w:r>
            <w:r w:rsidR="00395E3F" w:rsidRPr="00133D41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E3F" w:rsidRPr="00601D9E" w:rsidRDefault="00395E3F" w:rsidP="00690B29">
            <w:pPr>
              <w:pStyle w:val="Title"/>
              <w:jc w:val="both"/>
              <w:rPr>
                <w:b w:val="0"/>
                <w:lang w:val="mn-MN"/>
              </w:rPr>
            </w:pP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  <w:lang w:val="mn-MN"/>
              </w:rPr>
              <w:t>-</w:t>
            </w:r>
            <w:r w:rsidRPr="00601D9E">
              <w:rPr>
                <w:b w:val="0"/>
              </w:rPr>
              <w:t>ñóìûí Çàñàã äàðãà Á.Óóãàíáàÿð</w:t>
            </w: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  <w:lang w:val="mn-MN"/>
              </w:rPr>
            </w:pP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  <w:lang w:val="mn-MN"/>
              </w:rPr>
            </w:pPr>
          </w:p>
          <w:p w:rsidR="00395E3F" w:rsidRPr="00601D9E" w:rsidRDefault="00395E3F" w:rsidP="00690B29">
            <w:pPr>
              <w:pStyle w:val="Title"/>
              <w:jc w:val="both"/>
              <w:rPr>
                <w:b w:val="0"/>
                <w:lang w:val="mn-MN"/>
              </w:rPr>
            </w:pPr>
          </w:p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5B27F7" w:rsidRPr="00016B3E" w:rsidRDefault="005B27F7" w:rsidP="00690B29">
            <w:pPr>
              <w:pStyle w:val="Title"/>
              <w:jc w:val="both"/>
              <w:rPr>
                <w:b w:val="0"/>
              </w:rPr>
            </w:pPr>
          </w:p>
          <w:p w:rsidR="00395E3F" w:rsidRPr="00F65529" w:rsidRDefault="00395E3F" w:rsidP="00690B29">
            <w:pPr>
              <w:pStyle w:val="Title"/>
              <w:jc w:val="both"/>
              <w:rPr>
                <w:b w:val="0"/>
                <w:color w:val="000000" w:themeColor="text1"/>
              </w:rPr>
            </w:pPr>
            <w:r w:rsidRPr="00601D9E">
              <w:rPr>
                <w:b w:val="0"/>
              </w:rPr>
              <w:t>-ñóìûí Çàñàã äàðãà Á.Óóãàíáàÿð</w:t>
            </w:r>
          </w:p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F65529" w:rsidRDefault="00F65529" w:rsidP="00690B29">
            <w:pPr>
              <w:pStyle w:val="Title"/>
              <w:jc w:val="both"/>
              <w:rPr>
                <w:b w:val="0"/>
              </w:rPr>
            </w:pPr>
          </w:p>
          <w:p w:rsidR="00F65529" w:rsidRPr="00F65529" w:rsidRDefault="00F65529" w:rsidP="00690B29">
            <w:pPr>
              <w:pStyle w:val="Title"/>
              <w:jc w:val="both"/>
              <w:rPr>
                <w:b w:val="0"/>
              </w:rPr>
            </w:pPr>
          </w:p>
          <w:p w:rsidR="00395E3F" w:rsidRDefault="00395E3F" w:rsidP="00BE3CF3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  <w:lang w:val="mn-MN"/>
              </w:rPr>
              <w:t xml:space="preserve">- </w:t>
            </w:r>
            <w:r w:rsidRPr="00601D9E">
              <w:rPr>
                <w:b w:val="0"/>
              </w:rPr>
              <w:t>ñóìûí Çàñàã äàðãà Á.Óóãàíáàÿð</w:t>
            </w:r>
          </w:p>
          <w:p w:rsidR="00F65529" w:rsidRDefault="00F65529" w:rsidP="00BE3CF3">
            <w:pPr>
              <w:pStyle w:val="Title"/>
              <w:jc w:val="both"/>
              <w:rPr>
                <w:b w:val="0"/>
              </w:rPr>
            </w:pPr>
          </w:p>
          <w:p w:rsidR="00F65529" w:rsidRDefault="00F65529" w:rsidP="00BE3CF3">
            <w:pPr>
              <w:pStyle w:val="Title"/>
              <w:jc w:val="both"/>
              <w:rPr>
                <w:b w:val="0"/>
              </w:rPr>
            </w:pPr>
          </w:p>
          <w:p w:rsidR="00F65529" w:rsidRDefault="00F65529" w:rsidP="00BE3CF3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  <w:lang w:val="mn-MN"/>
              </w:rPr>
              <w:t xml:space="preserve">- </w:t>
            </w:r>
            <w:r w:rsidRPr="00601D9E">
              <w:rPr>
                <w:b w:val="0"/>
              </w:rPr>
              <w:t>ñóìûí Çàñàã äàðãà Á.Óóãàíáàÿð</w:t>
            </w:r>
          </w:p>
          <w:p w:rsidR="00F65529" w:rsidRDefault="00F65529" w:rsidP="00BE3CF3">
            <w:pPr>
              <w:pStyle w:val="Title"/>
              <w:jc w:val="both"/>
              <w:rPr>
                <w:b w:val="0"/>
              </w:rPr>
            </w:pPr>
          </w:p>
          <w:p w:rsidR="00F65529" w:rsidRDefault="00F65529" w:rsidP="00BE3CF3">
            <w:pPr>
              <w:pStyle w:val="Title"/>
              <w:jc w:val="both"/>
              <w:rPr>
                <w:b w:val="0"/>
              </w:rPr>
            </w:pPr>
          </w:p>
          <w:p w:rsidR="007A6FD9" w:rsidRDefault="007A6FD9" w:rsidP="00BE3CF3">
            <w:pPr>
              <w:pStyle w:val="Title"/>
              <w:jc w:val="both"/>
              <w:rPr>
                <w:b w:val="0"/>
              </w:rPr>
            </w:pPr>
          </w:p>
          <w:p w:rsidR="00940191" w:rsidRDefault="009964F4" w:rsidP="00BE3CF3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  <w:lang w:val="mn-MN"/>
              </w:rPr>
              <w:t xml:space="preserve">- </w:t>
            </w:r>
            <w:r w:rsidRPr="00601D9E">
              <w:rPr>
                <w:b w:val="0"/>
              </w:rPr>
              <w:t>ñóìûí Çàñàã äàðãà Á.Óóãàíáàÿð</w:t>
            </w:r>
          </w:p>
          <w:p w:rsidR="009964F4" w:rsidRDefault="009964F4" w:rsidP="00BE3CF3">
            <w:pPr>
              <w:pStyle w:val="Title"/>
              <w:jc w:val="both"/>
              <w:rPr>
                <w:b w:val="0"/>
              </w:rPr>
            </w:pPr>
          </w:p>
          <w:p w:rsidR="00F65529" w:rsidRDefault="00940191" w:rsidP="00BE3CF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F65529" w:rsidRPr="00601D9E">
              <w:rPr>
                <w:b w:val="0"/>
                <w:lang w:val="mn-MN"/>
              </w:rPr>
              <w:t xml:space="preserve"> </w:t>
            </w:r>
            <w:r w:rsidR="00F65529" w:rsidRPr="00601D9E">
              <w:rPr>
                <w:b w:val="0"/>
              </w:rPr>
              <w:t>ñóìûí Çàñàã äàðãà Á.Óóãàíáàÿð</w:t>
            </w:r>
          </w:p>
          <w:p w:rsidR="00940191" w:rsidRDefault="00940191" w:rsidP="00BE3CF3">
            <w:pPr>
              <w:pStyle w:val="Title"/>
              <w:jc w:val="both"/>
              <w:rPr>
                <w:b w:val="0"/>
              </w:rPr>
            </w:pPr>
          </w:p>
          <w:p w:rsidR="00940191" w:rsidRDefault="00940191" w:rsidP="00BE3CF3">
            <w:pPr>
              <w:pStyle w:val="Title"/>
              <w:jc w:val="both"/>
              <w:rPr>
                <w:b w:val="0"/>
              </w:rPr>
            </w:pPr>
          </w:p>
          <w:p w:rsidR="00940191" w:rsidRDefault="00940191" w:rsidP="00BE3CF3">
            <w:pPr>
              <w:pStyle w:val="Title"/>
              <w:jc w:val="both"/>
              <w:rPr>
                <w:b w:val="0"/>
              </w:rPr>
            </w:pPr>
          </w:p>
          <w:p w:rsidR="00940191" w:rsidRDefault="00940191" w:rsidP="00BE3CF3">
            <w:pPr>
              <w:pStyle w:val="Title"/>
              <w:jc w:val="both"/>
              <w:rPr>
                <w:b w:val="0"/>
              </w:rPr>
            </w:pPr>
          </w:p>
          <w:p w:rsidR="006B1AA6" w:rsidRDefault="006B1AA6" w:rsidP="00BE3CF3">
            <w:pPr>
              <w:pStyle w:val="Title"/>
              <w:jc w:val="both"/>
              <w:rPr>
                <w:b w:val="0"/>
              </w:rPr>
            </w:pPr>
          </w:p>
          <w:p w:rsidR="00940191" w:rsidRPr="00601D9E" w:rsidRDefault="00940191" w:rsidP="00BE3CF3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601D9E">
              <w:rPr>
                <w:b w:val="0"/>
                <w:lang w:val="mn-MN"/>
              </w:rPr>
              <w:t xml:space="preserve"> </w:t>
            </w:r>
            <w:r w:rsidRPr="00601D9E">
              <w:rPr>
                <w:b w:val="0"/>
              </w:rPr>
              <w:t>ñóìûí Çàñàã äàðãà Á.Óóãàíáàÿ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95E3F" w:rsidRDefault="00395E3F" w:rsidP="00690B29">
            <w:pPr>
              <w:pStyle w:val="Title"/>
              <w:jc w:val="both"/>
              <w:rPr>
                <w:b w:val="0"/>
              </w:rPr>
            </w:pPr>
          </w:p>
          <w:p w:rsidR="00395E3F" w:rsidRDefault="00395E3F" w:rsidP="00395E3F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àíõ¿¿ àëáàíû äàðãà</w:t>
            </w:r>
          </w:p>
          <w:p w:rsidR="00395E3F" w:rsidRDefault="00395E3F" w:rsidP="00395E3F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Òàòâàðûí áàéöààã÷</w:t>
            </w:r>
          </w:p>
          <w:p w:rsidR="00395E3F" w:rsidRDefault="00395E3F" w:rsidP="00395E3F">
            <w:pPr>
              <w:pStyle w:val="Title"/>
              <w:jc w:val="both"/>
              <w:rPr>
                <w:b w:val="0"/>
              </w:rPr>
            </w:pPr>
          </w:p>
          <w:p w:rsidR="00395E3F" w:rsidRDefault="00395E3F" w:rsidP="00395E3F">
            <w:pPr>
              <w:pStyle w:val="Title"/>
              <w:jc w:val="both"/>
              <w:rPr>
                <w:b w:val="0"/>
              </w:rPr>
            </w:pPr>
          </w:p>
          <w:p w:rsidR="00395E3F" w:rsidRDefault="00395E3F" w:rsidP="00395E3F">
            <w:pPr>
              <w:pStyle w:val="Title"/>
              <w:jc w:val="both"/>
              <w:rPr>
                <w:b w:val="0"/>
              </w:rPr>
            </w:pPr>
          </w:p>
          <w:p w:rsidR="00395E3F" w:rsidRDefault="00395E3F" w:rsidP="00B17C71">
            <w:pPr>
              <w:pStyle w:val="Title"/>
              <w:jc w:val="both"/>
              <w:rPr>
                <w:b w:val="0"/>
              </w:rPr>
            </w:pPr>
          </w:p>
          <w:p w:rsidR="005B27F7" w:rsidRDefault="005B27F7" w:rsidP="00B17C71">
            <w:pPr>
              <w:pStyle w:val="Title"/>
              <w:jc w:val="both"/>
              <w:rPr>
                <w:b w:val="0"/>
              </w:rPr>
            </w:pPr>
          </w:p>
          <w:p w:rsidR="00F65529" w:rsidRPr="00601D9E" w:rsidRDefault="006B1AA6" w:rsidP="00F655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F65529" w:rsidRPr="00601D9E">
              <w:rPr>
                <w:b w:val="0"/>
              </w:rPr>
              <w:t xml:space="preserve">Õºäºëìºð,õàëàìæ ¿éë÷èëãýý õàðèóöñàí ìýðãýæèëòýí </w:t>
            </w:r>
          </w:p>
          <w:p w:rsidR="00F65529" w:rsidRDefault="00F65529" w:rsidP="00F6552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Ö.Áàòòóÿà</w:t>
            </w:r>
          </w:p>
          <w:p w:rsidR="00940191" w:rsidRDefault="00940191" w:rsidP="00F65529">
            <w:pPr>
              <w:pStyle w:val="Title"/>
              <w:jc w:val="both"/>
              <w:rPr>
                <w:b w:val="0"/>
              </w:rPr>
            </w:pPr>
          </w:p>
          <w:p w:rsidR="00940191" w:rsidRDefault="00940191" w:rsidP="00F65529">
            <w:pPr>
              <w:pStyle w:val="Title"/>
              <w:jc w:val="both"/>
              <w:rPr>
                <w:b w:val="0"/>
              </w:rPr>
            </w:pPr>
          </w:p>
          <w:p w:rsidR="00F65529" w:rsidRDefault="00016B3E" w:rsidP="00B17C7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F65529">
              <w:rPr>
                <w:b w:val="0"/>
              </w:rPr>
              <w:t>ÇÄÒÃ – ûí äàðãà Á.Ãàëáàäðàõ</w:t>
            </w:r>
          </w:p>
          <w:p w:rsidR="00B17C71" w:rsidRDefault="00B17C71" w:rsidP="00B17C71">
            <w:pPr>
              <w:pStyle w:val="Title"/>
              <w:jc w:val="both"/>
              <w:rPr>
                <w:b w:val="0"/>
              </w:rPr>
            </w:pPr>
          </w:p>
          <w:p w:rsidR="007A6FD9" w:rsidRDefault="007A6FD9" w:rsidP="00B17C71">
            <w:pPr>
              <w:pStyle w:val="Title"/>
              <w:jc w:val="both"/>
              <w:rPr>
                <w:b w:val="0"/>
              </w:rPr>
            </w:pPr>
          </w:p>
          <w:p w:rsidR="007A6FD9" w:rsidRDefault="007A6FD9" w:rsidP="00B17C71">
            <w:pPr>
              <w:pStyle w:val="Title"/>
              <w:jc w:val="both"/>
              <w:rPr>
                <w:b w:val="0"/>
              </w:rPr>
            </w:pPr>
          </w:p>
          <w:p w:rsidR="00461AF2" w:rsidRDefault="00F97504" w:rsidP="00B17C7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 ÝÌÒ – èéí äàðãà Ñ.Áóëãàí÷èìýã</w:t>
            </w:r>
          </w:p>
          <w:p w:rsidR="009964F4" w:rsidRDefault="009964F4" w:rsidP="00B17C7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F97504">
              <w:rPr>
                <w:b w:val="0"/>
              </w:rPr>
              <w:t xml:space="preserve"> ÌÝÓÁ – ã÷ Ö.Áîëîðìàà</w:t>
            </w:r>
          </w:p>
          <w:p w:rsidR="00940191" w:rsidRDefault="00940191" w:rsidP="00B17C71">
            <w:pPr>
              <w:pStyle w:val="Title"/>
              <w:jc w:val="both"/>
              <w:rPr>
                <w:b w:val="0"/>
              </w:rPr>
            </w:pPr>
          </w:p>
          <w:p w:rsidR="00940191" w:rsidRDefault="00940191" w:rsidP="00B17C71">
            <w:pPr>
              <w:pStyle w:val="Title"/>
              <w:jc w:val="both"/>
              <w:rPr>
                <w:b w:val="0"/>
              </w:rPr>
            </w:pPr>
          </w:p>
          <w:p w:rsidR="00940191" w:rsidRDefault="00940191" w:rsidP="00B17C71">
            <w:pPr>
              <w:pStyle w:val="Title"/>
              <w:jc w:val="both"/>
              <w:rPr>
                <w:b w:val="0"/>
              </w:rPr>
            </w:pPr>
          </w:p>
          <w:p w:rsidR="006B1AA6" w:rsidRDefault="006B1AA6" w:rsidP="00B17C71">
            <w:pPr>
              <w:pStyle w:val="Title"/>
              <w:jc w:val="both"/>
              <w:rPr>
                <w:b w:val="0"/>
              </w:rPr>
            </w:pPr>
          </w:p>
          <w:p w:rsidR="00F97504" w:rsidRDefault="00F97504" w:rsidP="00B17C71">
            <w:pPr>
              <w:pStyle w:val="Title"/>
              <w:jc w:val="both"/>
              <w:rPr>
                <w:b w:val="0"/>
              </w:rPr>
            </w:pPr>
          </w:p>
          <w:p w:rsidR="008D3E8A" w:rsidRPr="00395E3F" w:rsidRDefault="000A55CE" w:rsidP="00B17C7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940191">
              <w:rPr>
                <w:b w:val="0"/>
              </w:rPr>
              <w:t xml:space="preserve">ÇÄÒÃ – ûí </w:t>
            </w:r>
            <w:r w:rsidR="00B17C71">
              <w:rPr>
                <w:b w:val="0"/>
              </w:rPr>
              <w:t xml:space="preserve">ÕÀÀ –í òàñãèéí ìýðãýæèëòýí Ä.Àëòàí </w:t>
            </w:r>
            <w:r w:rsidR="00642A95">
              <w:rPr>
                <w:b w:val="0"/>
              </w:rPr>
              <w:t>–</w:t>
            </w:r>
            <w:r w:rsidR="00B17C71">
              <w:rPr>
                <w:b w:val="0"/>
              </w:rPr>
              <w:t xml:space="preserve"> Îí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5E3F" w:rsidRPr="00601D9E" w:rsidRDefault="00395E3F" w:rsidP="002C16CD">
            <w:pPr>
              <w:rPr>
                <w:lang w:val="en-US"/>
              </w:rPr>
            </w:pPr>
          </w:p>
          <w:p w:rsidR="00395E3F" w:rsidRPr="00601D9E" w:rsidRDefault="00395E3F" w:rsidP="002C16CD">
            <w:pPr>
              <w:rPr>
                <w:lang w:val="en-US"/>
              </w:rPr>
            </w:pPr>
          </w:p>
          <w:p w:rsidR="00395E3F" w:rsidRPr="00601D9E" w:rsidRDefault="00395E3F" w:rsidP="00913F6E">
            <w:pPr>
              <w:pStyle w:val="Title"/>
              <w:jc w:val="both"/>
              <w:rPr>
                <w:color w:val="FF0000"/>
              </w:rPr>
            </w:pPr>
          </w:p>
          <w:p w:rsidR="00395E3F" w:rsidRPr="00601D9E" w:rsidRDefault="00395E3F" w:rsidP="00913F6E">
            <w:pPr>
              <w:pStyle w:val="Title"/>
              <w:rPr>
                <w:b w:val="0"/>
                <w:lang w:val="mn-MN"/>
              </w:rPr>
            </w:pPr>
          </w:p>
          <w:p w:rsidR="00395E3F" w:rsidRPr="00601D9E" w:rsidRDefault="00395E3F" w:rsidP="00913F6E">
            <w:pPr>
              <w:pStyle w:val="Title"/>
              <w:rPr>
                <w:b w:val="0"/>
                <w:lang w:val="mn-MN"/>
              </w:rPr>
            </w:pPr>
          </w:p>
          <w:p w:rsidR="00395E3F" w:rsidRPr="00601D9E" w:rsidRDefault="00395E3F" w:rsidP="006748C9">
            <w:pPr>
              <w:pStyle w:val="Title"/>
              <w:jc w:val="left"/>
              <w:rPr>
                <w:b w:val="0"/>
              </w:rPr>
            </w:pPr>
          </w:p>
          <w:p w:rsidR="00395E3F" w:rsidRPr="00601D9E" w:rsidRDefault="00395E3F" w:rsidP="00913F6E">
            <w:pPr>
              <w:pStyle w:val="Title"/>
              <w:rPr>
                <w:b w:val="0"/>
              </w:rPr>
            </w:pPr>
          </w:p>
          <w:p w:rsidR="005B27F7" w:rsidRDefault="005B27F7" w:rsidP="00913F6E">
            <w:pPr>
              <w:pStyle w:val="Title"/>
              <w:rPr>
                <w:b w:val="0"/>
              </w:rPr>
            </w:pPr>
          </w:p>
          <w:p w:rsidR="005B27F7" w:rsidRDefault="005B27F7" w:rsidP="00913F6E">
            <w:pPr>
              <w:pStyle w:val="Title"/>
              <w:rPr>
                <w:b w:val="0"/>
              </w:rPr>
            </w:pPr>
          </w:p>
          <w:p w:rsidR="005B27F7" w:rsidRDefault="005B27F7" w:rsidP="00913F6E">
            <w:pPr>
              <w:pStyle w:val="Title"/>
              <w:rPr>
                <w:b w:val="0"/>
              </w:rPr>
            </w:pPr>
          </w:p>
          <w:p w:rsidR="005B27F7" w:rsidRDefault="005B27F7" w:rsidP="00913F6E">
            <w:pPr>
              <w:pStyle w:val="Title"/>
              <w:rPr>
                <w:b w:val="0"/>
              </w:rPr>
            </w:pPr>
          </w:p>
          <w:p w:rsidR="005B27F7" w:rsidRDefault="005B27F7" w:rsidP="00913F6E">
            <w:pPr>
              <w:pStyle w:val="Title"/>
              <w:rPr>
                <w:b w:val="0"/>
              </w:rPr>
            </w:pPr>
          </w:p>
          <w:p w:rsidR="005B27F7" w:rsidRDefault="005B27F7" w:rsidP="00913F6E">
            <w:pPr>
              <w:pStyle w:val="Title"/>
              <w:rPr>
                <w:b w:val="0"/>
              </w:rPr>
            </w:pPr>
          </w:p>
          <w:p w:rsidR="005B27F7" w:rsidRDefault="005B27F7" w:rsidP="00913F6E">
            <w:pPr>
              <w:pStyle w:val="Title"/>
              <w:rPr>
                <w:b w:val="0"/>
              </w:rPr>
            </w:pPr>
          </w:p>
          <w:p w:rsidR="005B27F7" w:rsidRDefault="005B27F7" w:rsidP="00913F6E">
            <w:pPr>
              <w:pStyle w:val="Title"/>
              <w:rPr>
                <w:b w:val="0"/>
              </w:rPr>
            </w:pPr>
          </w:p>
          <w:p w:rsidR="00395E3F" w:rsidRPr="00601D9E" w:rsidRDefault="00B17C71" w:rsidP="00913F6E">
            <w:pPr>
              <w:pStyle w:val="Title"/>
              <w:rPr>
                <w:b w:val="0"/>
                <w:lang w:val="mn-MN"/>
              </w:rPr>
            </w:pPr>
            <w:r>
              <w:rPr>
                <w:b w:val="0"/>
              </w:rPr>
              <w:t>04 äóãýý</w:t>
            </w:r>
            <w:r w:rsidR="00395E3F" w:rsidRPr="00601D9E">
              <w:rPr>
                <w:b w:val="0"/>
                <w:lang w:val="mn-MN"/>
              </w:rPr>
              <w:t>р сарын</w:t>
            </w:r>
          </w:p>
          <w:p w:rsidR="00395E3F" w:rsidRDefault="00395E3F" w:rsidP="00913F6E">
            <w:pPr>
              <w:pStyle w:val="Title"/>
              <w:rPr>
                <w:b w:val="0"/>
              </w:rPr>
            </w:pPr>
            <w:r w:rsidRPr="00601D9E">
              <w:rPr>
                <w:b w:val="0"/>
              </w:rPr>
              <w:t>…..</w:t>
            </w:r>
            <w:r w:rsidRPr="00601D9E">
              <w:rPr>
                <w:b w:val="0"/>
                <w:lang w:val="mn-MN"/>
              </w:rPr>
              <w:t>-нд</w:t>
            </w:r>
          </w:p>
          <w:p w:rsidR="00B17C71" w:rsidRPr="00B17C71" w:rsidRDefault="00B17C71" w:rsidP="00913F6E">
            <w:pPr>
              <w:pStyle w:val="Title"/>
              <w:rPr>
                <w:b w:val="0"/>
                <w:color w:val="FF0000"/>
              </w:rPr>
            </w:pPr>
          </w:p>
        </w:tc>
      </w:tr>
      <w:tr w:rsidR="002F49C4" w:rsidRPr="00192321" w:rsidTr="00940638">
        <w:trPr>
          <w:trHeight w:val="60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C4" w:rsidRPr="00601D9E" w:rsidRDefault="002F49C4" w:rsidP="00B950F9">
            <w:pPr>
              <w:pStyle w:val="Title"/>
              <w:rPr>
                <w:b w:val="0"/>
              </w:rPr>
            </w:pPr>
            <w:r w:rsidRPr="00601D9E">
              <w:rPr>
                <w:b w:val="0"/>
                <w:lang w:val="mn-MN"/>
              </w:rPr>
              <w:lastRenderedPageBreak/>
              <w:t>5</w:t>
            </w:r>
            <w:r w:rsidRPr="00601D9E">
              <w:rPr>
                <w:b w:val="0"/>
              </w:rPr>
              <w:t>.</w:t>
            </w:r>
          </w:p>
          <w:p w:rsidR="002F49C4" w:rsidRPr="00601D9E" w:rsidRDefault="002F49C4" w:rsidP="00913F6E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5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4" w:rsidRPr="00601D9E" w:rsidRDefault="002F49C4" w:rsidP="00122614">
            <w:pPr>
              <w:pStyle w:val="Title"/>
              <w:jc w:val="both"/>
              <w:rPr>
                <w:u w:val="single"/>
              </w:rPr>
            </w:pPr>
            <w:r w:rsidRPr="00601D9E">
              <w:rPr>
                <w:u w:val="single"/>
                <w:lang w:val="mn-MN"/>
              </w:rPr>
              <w:t>Тав</w:t>
            </w:r>
            <w:r w:rsidRPr="00601D9E">
              <w:rPr>
                <w:u w:val="single"/>
              </w:rPr>
              <w:t>дугаар хуралдаан</w:t>
            </w:r>
            <w:r w:rsidRPr="00601D9E">
              <w:rPr>
                <w:u w:val="single"/>
                <w:lang w:val="mn-MN"/>
              </w:rPr>
              <w:t>:</w:t>
            </w:r>
          </w:p>
          <w:p w:rsidR="00E77E04" w:rsidRDefault="002F49C4" w:rsidP="009535C3">
            <w:pPr>
              <w:pStyle w:val="Title"/>
              <w:jc w:val="both"/>
              <w:rPr>
                <w:b w:val="0"/>
                <w:i/>
              </w:rPr>
            </w:pPr>
            <w:r w:rsidRPr="00601D9E">
              <w:rPr>
                <w:b w:val="0"/>
              </w:rPr>
              <w:t>1.</w:t>
            </w:r>
            <w:r w:rsidRPr="00601D9E">
              <w:rPr>
                <w:b w:val="0"/>
                <w:lang w:val="mn-MN"/>
              </w:rPr>
              <w:t>Архидан согтуур</w:t>
            </w:r>
            <w:r w:rsidRPr="00601D9E">
              <w:rPr>
                <w:b w:val="0"/>
              </w:rPr>
              <w:t>à</w:t>
            </w:r>
            <w:r w:rsidRPr="00601D9E">
              <w:rPr>
                <w:b w:val="0"/>
                <w:lang w:val="mn-MN"/>
              </w:rPr>
              <w:t>хаас урьдчилан сэргийлэх, хяналт тавих хөтөлбөр</w:t>
            </w:r>
            <w:r w:rsidRPr="00601D9E">
              <w:rPr>
                <w:b w:val="0"/>
              </w:rPr>
              <w:t xml:space="preserve"> “ - </w:t>
            </w:r>
            <w:r w:rsidRPr="00601D9E">
              <w:rPr>
                <w:b w:val="0"/>
                <w:lang w:val="mn-MN"/>
              </w:rPr>
              <w:t>ийн</w:t>
            </w:r>
            <w:r w:rsidRPr="00601D9E">
              <w:rPr>
                <w:b w:val="0"/>
              </w:rPr>
              <w:t xml:space="preserve"> õýðýãæèëò,</w:t>
            </w:r>
            <w:r w:rsidR="00075E99" w:rsidRPr="00601D9E">
              <w:rPr>
                <w:b w:val="0"/>
              </w:rPr>
              <w:t xml:space="preserve"> òîãòîîëûí òºñºë. </w:t>
            </w:r>
            <w:r w:rsidRPr="00601D9E">
              <w:rPr>
                <w:b w:val="0"/>
                <w:i/>
              </w:rPr>
              <w:t>Àðõèäàëòûí ýñðýã Áîðí</w:t>
            </w:r>
            <w:r w:rsidR="00075E99" w:rsidRPr="00601D9E">
              <w:rPr>
                <w:b w:val="0"/>
                <w:i/>
              </w:rPr>
              <w:t xml:space="preserve">óóð ñóì äýä õºòºëáºðèéí õ¿ðýýíä </w:t>
            </w:r>
            <w:r w:rsidRPr="00601D9E">
              <w:rPr>
                <w:b w:val="0"/>
                <w:i/>
              </w:rPr>
              <w:t>( Àðõè õýðýãëýäýãã¿é ºäºðòýé áîëîõ )</w:t>
            </w:r>
          </w:p>
          <w:p w:rsidR="003D77AA" w:rsidRPr="00A250AD" w:rsidRDefault="003D77AA" w:rsidP="009535C3">
            <w:pPr>
              <w:pStyle w:val="Title"/>
              <w:jc w:val="both"/>
              <w:rPr>
                <w:b w:val="0"/>
                <w:i/>
              </w:rPr>
            </w:pPr>
          </w:p>
          <w:p w:rsidR="002F57B5" w:rsidRDefault="00133D41" w:rsidP="00F243F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2F49C4" w:rsidRPr="00601D9E">
              <w:rPr>
                <w:b w:val="0"/>
              </w:rPr>
              <w:t>.</w:t>
            </w:r>
            <w:r w:rsidR="002F57B5" w:rsidRPr="00B4159F">
              <w:rPr>
                <w:b w:val="0"/>
              </w:rPr>
              <w:t>”</w:t>
            </w:r>
            <w:r w:rsidR="00292BFB">
              <w:rPr>
                <w:b w:val="0"/>
              </w:rPr>
              <w:t xml:space="preserve"> </w:t>
            </w:r>
            <w:r w:rsidR="002F57B5" w:rsidRPr="00B4159F">
              <w:rPr>
                <w:b w:val="0"/>
              </w:rPr>
              <w:t>Ýð÷èìæñýí</w:t>
            </w:r>
            <w:r w:rsidR="002F57B5">
              <w:rPr>
                <w:b w:val="0"/>
              </w:rPr>
              <w:t xml:space="preserve"> ÌÀÀ – í õºãæëèéã äýìæèõ “ õºòºëáºðèéã õýðýãæ¿¿ëýõ òºëºâëºãºº áàòëàõ, òîãòîîëûí òºñºë.</w:t>
            </w:r>
          </w:p>
          <w:p w:rsidR="003D77AA" w:rsidRDefault="003D77AA" w:rsidP="00F243F1">
            <w:pPr>
              <w:pStyle w:val="Title"/>
              <w:jc w:val="both"/>
              <w:rPr>
                <w:b w:val="0"/>
              </w:rPr>
            </w:pPr>
          </w:p>
          <w:p w:rsidR="003D77AA" w:rsidRDefault="003D77AA" w:rsidP="00F243F1">
            <w:pPr>
              <w:pStyle w:val="Title"/>
              <w:jc w:val="both"/>
              <w:rPr>
                <w:b w:val="0"/>
              </w:rPr>
            </w:pPr>
          </w:p>
          <w:p w:rsidR="00133D41" w:rsidRDefault="002F57B5" w:rsidP="00133D4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="00133D41">
              <w:rPr>
                <w:b w:val="0"/>
              </w:rPr>
              <w:t>“</w:t>
            </w:r>
            <w:r w:rsidR="007448D9">
              <w:rPr>
                <w:b w:val="0"/>
              </w:rPr>
              <w:t xml:space="preserve"> </w:t>
            </w:r>
            <w:r w:rsidR="00133D41">
              <w:rPr>
                <w:b w:val="0"/>
              </w:rPr>
              <w:t>Ñóìûí ñî¸ëûí áîäëîãî “ – ûí õýðýãæèëò,</w:t>
            </w:r>
          </w:p>
          <w:p w:rsidR="00E77E04" w:rsidRDefault="00133D41" w:rsidP="00133D4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òîãòîîëûí òºñºë.</w:t>
            </w:r>
          </w:p>
          <w:p w:rsidR="003D77AA" w:rsidRDefault="003D77AA" w:rsidP="00133D41">
            <w:pPr>
              <w:pStyle w:val="Title"/>
              <w:jc w:val="both"/>
              <w:rPr>
                <w:b w:val="0"/>
              </w:rPr>
            </w:pPr>
          </w:p>
          <w:p w:rsidR="00A250AD" w:rsidRDefault="00AA44D4" w:rsidP="00F243F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F62F15" w:rsidRPr="00601D9E">
              <w:rPr>
                <w:b w:val="0"/>
              </w:rPr>
              <w:t>. “ ¯äèéí öàé “ äýä õºòºëáºðèéí õýðýãæèëò, òîãòîîëûí òºñºë.</w:t>
            </w:r>
          </w:p>
          <w:p w:rsidR="003D77AA" w:rsidRDefault="003D77AA" w:rsidP="00F243F1">
            <w:pPr>
              <w:pStyle w:val="Title"/>
              <w:jc w:val="both"/>
              <w:rPr>
                <w:b w:val="0"/>
              </w:rPr>
            </w:pPr>
          </w:p>
          <w:p w:rsidR="002F57B5" w:rsidRDefault="00AA44D4" w:rsidP="002F57B5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2F57B5" w:rsidRPr="00601D9E">
              <w:rPr>
                <w:b w:val="0"/>
              </w:rPr>
              <w:t xml:space="preserve">.Ñóìûí ÈÒÕ – ûí </w:t>
            </w:r>
            <w:r w:rsidR="002F57B5">
              <w:t>X</w:t>
            </w:r>
            <w:r w:rsidR="00E77E04">
              <w:t>IX</w:t>
            </w:r>
            <w:r w:rsidR="002F57B5" w:rsidRPr="00601D9E">
              <w:t xml:space="preserve"> </w:t>
            </w:r>
            <w:r w:rsidR="002F57B5" w:rsidRPr="00601D9E">
              <w:rPr>
                <w:b w:val="0"/>
              </w:rPr>
              <w:t>õóðàëäààíû òîâ òîãòîîæ, õýëýëöýõ àñóóäàë áàòëàõ,òîãòîîëûí òºñºë.</w:t>
            </w:r>
          </w:p>
          <w:p w:rsidR="00E77E04" w:rsidRPr="00601D9E" w:rsidRDefault="00E77E04" w:rsidP="002F57B5">
            <w:pPr>
              <w:pStyle w:val="Title"/>
              <w:jc w:val="both"/>
              <w:rPr>
                <w:b w:val="0"/>
              </w:rPr>
            </w:pPr>
          </w:p>
          <w:p w:rsidR="005D7ED3" w:rsidRPr="00601D9E" w:rsidRDefault="005D7ED3" w:rsidP="00F243F1">
            <w:pPr>
              <w:pStyle w:val="Title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 Á.Óóãàíáàÿð</w:t>
            </w:r>
          </w:p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E77E04" w:rsidRDefault="00E77E04" w:rsidP="00913F6E">
            <w:pPr>
              <w:pStyle w:val="Title"/>
              <w:jc w:val="both"/>
              <w:rPr>
                <w:b w:val="0"/>
              </w:rPr>
            </w:pPr>
          </w:p>
          <w:p w:rsidR="003D77AA" w:rsidRPr="00601D9E" w:rsidRDefault="003D77AA" w:rsidP="00913F6E">
            <w:pPr>
              <w:pStyle w:val="Title"/>
              <w:jc w:val="both"/>
              <w:rPr>
                <w:b w:val="0"/>
              </w:rPr>
            </w:pPr>
          </w:p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 Á.Óóãàíáàÿð</w:t>
            </w:r>
          </w:p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3D77AA" w:rsidRDefault="003D77AA" w:rsidP="00913F6E">
            <w:pPr>
              <w:pStyle w:val="Title"/>
              <w:jc w:val="both"/>
              <w:rPr>
                <w:b w:val="0"/>
              </w:rPr>
            </w:pPr>
          </w:p>
          <w:p w:rsidR="003D77AA" w:rsidRDefault="003D77AA" w:rsidP="00913F6E">
            <w:pPr>
              <w:pStyle w:val="Title"/>
              <w:jc w:val="both"/>
              <w:rPr>
                <w:b w:val="0"/>
              </w:rPr>
            </w:pPr>
          </w:p>
          <w:p w:rsidR="003D77AA" w:rsidRPr="00601D9E" w:rsidRDefault="003D77AA" w:rsidP="00913F6E">
            <w:pPr>
              <w:pStyle w:val="Title"/>
              <w:jc w:val="both"/>
              <w:rPr>
                <w:b w:val="0"/>
              </w:rPr>
            </w:pPr>
          </w:p>
          <w:p w:rsidR="002F49C4" w:rsidRPr="00601D9E" w:rsidRDefault="002F49C4" w:rsidP="004932C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 Á.Óóãàíáàÿð</w:t>
            </w:r>
          </w:p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C74AF1" w:rsidRDefault="00C74AF1" w:rsidP="00913F6E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ñóìûí Çàñàã äàðãà Á.Óóãàíáàÿð</w:t>
            </w:r>
          </w:p>
          <w:p w:rsidR="003D77AA" w:rsidRPr="00601D9E" w:rsidRDefault="003D77AA" w:rsidP="00913F6E">
            <w:pPr>
              <w:pStyle w:val="Title"/>
              <w:jc w:val="both"/>
              <w:rPr>
                <w:b w:val="0"/>
              </w:rPr>
            </w:pPr>
          </w:p>
          <w:p w:rsidR="00C74AF1" w:rsidRPr="00601D9E" w:rsidRDefault="00C74AF1" w:rsidP="00C74AF1">
            <w:pPr>
              <w:pStyle w:val="Title"/>
              <w:jc w:val="both"/>
              <w:rPr>
                <w:b w:val="0"/>
              </w:rPr>
            </w:pPr>
          </w:p>
          <w:p w:rsidR="00E77E04" w:rsidRPr="00601D9E" w:rsidRDefault="002A1C76" w:rsidP="00E77E04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-ñóìûí </w:t>
            </w:r>
            <w:r w:rsidR="00E77E04">
              <w:rPr>
                <w:b w:val="0"/>
              </w:rPr>
              <w:t>ÈÒÕ – ûí äàðãà Ò.Äîëæìàà</w:t>
            </w:r>
          </w:p>
          <w:p w:rsidR="005D7ED3" w:rsidRPr="00601D9E" w:rsidRDefault="005D7ED3" w:rsidP="00913F6E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2F49C4" w:rsidRPr="00601D9E" w:rsidRDefault="002F49C4" w:rsidP="0010329B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  <w:lang w:val="mn-MN"/>
              </w:rPr>
              <w:t>-ЗДТГ-ын ХЭЗ</w:t>
            </w:r>
            <w:r w:rsidR="001941A3">
              <w:rPr>
                <w:b w:val="0"/>
              </w:rPr>
              <w:t>Ìýðãýæèëòýí</w:t>
            </w:r>
            <w:r w:rsidRPr="00601D9E">
              <w:rPr>
                <w:b w:val="0"/>
                <w:lang w:val="mn-MN"/>
              </w:rPr>
              <w:t xml:space="preserve"> </w:t>
            </w:r>
            <w:r w:rsidRPr="00601D9E">
              <w:rPr>
                <w:b w:val="0"/>
              </w:rPr>
              <w:t>Õýñãèéí òºëººëºã÷ ………</w:t>
            </w:r>
          </w:p>
          <w:p w:rsidR="002F49C4" w:rsidRPr="00601D9E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164710" w:rsidRDefault="00164710" w:rsidP="00913F6E">
            <w:pPr>
              <w:pStyle w:val="Title"/>
              <w:jc w:val="both"/>
              <w:rPr>
                <w:b w:val="0"/>
              </w:rPr>
            </w:pPr>
          </w:p>
          <w:p w:rsidR="00075E99" w:rsidRPr="00E77E04" w:rsidRDefault="000A55CE" w:rsidP="00075E9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E77E04">
              <w:rPr>
                <w:b w:val="0"/>
                <w:lang w:val="mn-MN"/>
              </w:rPr>
              <w:t xml:space="preserve">ЗДТГ-ын </w:t>
            </w:r>
            <w:r w:rsidR="00E77E04">
              <w:rPr>
                <w:b w:val="0"/>
              </w:rPr>
              <w:t>ÕÀÀ – í òàñãèéí ÌÀÀ – í Ìýðãýæèëòýí</w:t>
            </w:r>
            <w:r w:rsidR="003D77AA">
              <w:rPr>
                <w:b w:val="0"/>
              </w:rPr>
              <w:t xml:space="preserve"> Ã.Öýðýíëõàì</w:t>
            </w:r>
          </w:p>
          <w:p w:rsidR="002F49C4" w:rsidRDefault="002F49C4" w:rsidP="00F243F1">
            <w:pPr>
              <w:pStyle w:val="Title"/>
              <w:jc w:val="both"/>
              <w:rPr>
                <w:b w:val="0"/>
              </w:rPr>
            </w:pPr>
          </w:p>
          <w:p w:rsidR="00E77E04" w:rsidRDefault="000A55CE" w:rsidP="00E77E0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E77E04">
              <w:rPr>
                <w:b w:val="0"/>
              </w:rPr>
              <w:t>Ñî¸ëûí òºâèéí ýðõëýã÷ Ä.Ýíõæàðãàë</w:t>
            </w:r>
          </w:p>
          <w:p w:rsidR="003D77AA" w:rsidRDefault="003D77AA" w:rsidP="00E77E04">
            <w:pPr>
              <w:pStyle w:val="Title"/>
              <w:jc w:val="both"/>
              <w:rPr>
                <w:b w:val="0"/>
              </w:rPr>
            </w:pPr>
          </w:p>
          <w:p w:rsidR="00E77E04" w:rsidRDefault="00A250AD" w:rsidP="00A250AD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ÅÁÑ – èéí çàõèðàë ìåíåæåð</w:t>
            </w:r>
          </w:p>
          <w:p w:rsidR="00E77E04" w:rsidRDefault="00E77E04" w:rsidP="00E77E04">
            <w:pPr>
              <w:pStyle w:val="Title"/>
              <w:jc w:val="both"/>
              <w:rPr>
                <w:b w:val="0"/>
              </w:rPr>
            </w:pPr>
          </w:p>
          <w:p w:rsidR="00E77E04" w:rsidRPr="00601D9E" w:rsidRDefault="000A55CE" w:rsidP="00E77E0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E77E04" w:rsidRPr="00601D9E">
              <w:rPr>
                <w:b w:val="0"/>
              </w:rPr>
              <w:t>ñóìûí ÈÒÕ – ûí Òýðã¿¿ëýã÷èä</w:t>
            </w:r>
          </w:p>
          <w:p w:rsidR="00E77E04" w:rsidRPr="00E77E04" w:rsidRDefault="00E77E04" w:rsidP="00E77E04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>-ÈÒÕ – ûí íàðèéí áè÷ãèéí äàðãà Ö.Öîëì</w:t>
            </w:r>
            <w:r w:rsidR="00A250AD">
              <w:rPr>
                <w:b w:val="0"/>
              </w:rPr>
              <w:t>î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C4" w:rsidRPr="00601D9E" w:rsidRDefault="002F49C4" w:rsidP="00913F6E">
            <w:pPr>
              <w:pStyle w:val="Title"/>
              <w:jc w:val="both"/>
              <w:rPr>
                <w:color w:val="FF0000"/>
              </w:rPr>
            </w:pPr>
          </w:p>
          <w:p w:rsidR="002F49C4" w:rsidRPr="00601D9E" w:rsidRDefault="002F49C4" w:rsidP="00913F6E">
            <w:pPr>
              <w:pStyle w:val="Title"/>
              <w:jc w:val="both"/>
              <w:rPr>
                <w:color w:val="FF0000"/>
              </w:rPr>
            </w:pPr>
          </w:p>
          <w:p w:rsidR="002F49C4" w:rsidRPr="00601D9E" w:rsidRDefault="002F49C4" w:rsidP="00913F6E">
            <w:pPr>
              <w:pStyle w:val="Title"/>
              <w:jc w:val="both"/>
              <w:rPr>
                <w:color w:val="FF0000"/>
              </w:rPr>
            </w:pPr>
          </w:p>
          <w:p w:rsidR="00442635" w:rsidRPr="00601D9E" w:rsidRDefault="00442635" w:rsidP="00913F6E">
            <w:pPr>
              <w:pStyle w:val="Title"/>
              <w:jc w:val="both"/>
              <w:rPr>
                <w:color w:val="FF0000"/>
              </w:rPr>
            </w:pPr>
          </w:p>
          <w:p w:rsidR="00684CD8" w:rsidRPr="00601D9E" w:rsidRDefault="00684CD8" w:rsidP="00913F6E">
            <w:pPr>
              <w:pStyle w:val="Title"/>
              <w:jc w:val="both"/>
              <w:rPr>
                <w:color w:val="FF0000"/>
              </w:rPr>
            </w:pPr>
          </w:p>
          <w:p w:rsidR="00BD6AAF" w:rsidRDefault="00BD6AAF" w:rsidP="00913F6E">
            <w:pPr>
              <w:pStyle w:val="Title"/>
              <w:jc w:val="both"/>
              <w:rPr>
                <w:color w:val="FF0000"/>
              </w:rPr>
            </w:pPr>
          </w:p>
          <w:p w:rsidR="00164710" w:rsidRDefault="00164710" w:rsidP="00913F6E">
            <w:pPr>
              <w:pStyle w:val="Title"/>
              <w:jc w:val="both"/>
              <w:rPr>
                <w:color w:val="FF0000"/>
              </w:rPr>
            </w:pPr>
          </w:p>
          <w:p w:rsidR="00BE61EA" w:rsidRPr="00601D9E" w:rsidRDefault="00BE61EA" w:rsidP="00913F6E">
            <w:pPr>
              <w:pStyle w:val="Title"/>
              <w:jc w:val="both"/>
              <w:rPr>
                <w:color w:val="FF0000"/>
              </w:rPr>
            </w:pPr>
          </w:p>
          <w:p w:rsidR="002F49C4" w:rsidRPr="00601D9E" w:rsidRDefault="002F49C4" w:rsidP="00913F6E">
            <w:pPr>
              <w:pStyle w:val="Title"/>
              <w:jc w:val="both"/>
              <w:rPr>
                <w:color w:val="FF0000"/>
              </w:rPr>
            </w:pPr>
          </w:p>
          <w:p w:rsidR="002F49C4" w:rsidRPr="004D10C4" w:rsidRDefault="002F49C4" w:rsidP="004D10C4">
            <w:pPr>
              <w:pStyle w:val="Title"/>
              <w:rPr>
                <w:b w:val="0"/>
                <w:lang w:val="mn-MN"/>
              </w:rPr>
            </w:pPr>
            <w:r w:rsidRPr="00601D9E">
              <w:rPr>
                <w:b w:val="0"/>
              </w:rPr>
              <w:t>05</w:t>
            </w:r>
            <w:r w:rsidRPr="00601D9E">
              <w:rPr>
                <w:b w:val="0"/>
                <w:lang w:val="mn-MN"/>
              </w:rPr>
              <w:t>-р сарын</w:t>
            </w:r>
            <w:r w:rsidR="004D10C4">
              <w:rPr>
                <w:b w:val="0"/>
              </w:rPr>
              <w:t>…..</w:t>
            </w:r>
            <w:r w:rsidRPr="00601D9E">
              <w:rPr>
                <w:b w:val="0"/>
                <w:lang w:val="mn-MN"/>
              </w:rPr>
              <w:t>нд</w:t>
            </w:r>
          </w:p>
          <w:p w:rsidR="002F49C4" w:rsidRPr="00601D9E" w:rsidRDefault="002F49C4" w:rsidP="00913F6E">
            <w:pPr>
              <w:pStyle w:val="Title"/>
              <w:jc w:val="both"/>
              <w:rPr>
                <w:color w:val="FF0000"/>
              </w:rPr>
            </w:pPr>
          </w:p>
          <w:p w:rsidR="002F49C4" w:rsidRPr="00601D9E" w:rsidRDefault="002F49C4" w:rsidP="00913F6E">
            <w:pPr>
              <w:pStyle w:val="Title"/>
              <w:jc w:val="both"/>
              <w:rPr>
                <w:color w:val="FF0000"/>
              </w:rPr>
            </w:pPr>
          </w:p>
        </w:tc>
      </w:tr>
      <w:tr w:rsidR="002F49C4" w:rsidRPr="00192321" w:rsidTr="00940638">
        <w:trPr>
          <w:trHeight w:val="1835"/>
        </w:trPr>
        <w:tc>
          <w:tcPr>
            <w:tcW w:w="850" w:type="dxa"/>
          </w:tcPr>
          <w:p w:rsidR="002F49C4" w:rsidRPr="00192321" w:rsidRDefault="002F49C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2F49C4" w:rsidRPr="00192321" w:rsidRDefault="002F49C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2F49C4" w:rsidRPr="00192321" w:rsidRDefault="002F49C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2F49C4" w:rsidRPr="00F243F1" w:rsidRDefault="002F49C4" w:rsidP="00F243F1">
            <w:pPr>
              <w:pStyle w:val="Title"/>
              <w:jc w:val="left"/>
              <w:rPr>
                <w:b w:val="0"/>
                <w:color w:val="FF0000"/>
              </w:rPr>
            </w:pPr>
          </w:p>
          <w:p w:rsidR="002F49C4" w:rsidRPr="00F243F1" w:rsidRDefault="002F49C4" w:rsidP="00913F6E">
            <w:pPr>
              <w:pStyle w:val="Title"/>
              <w:rPr>
                <w:b w:val="0"/>
              </w:rPr>
            </w:pPr>
            <w:r>
              <w:rPr>
                <w:b w:val="0"/>
                <w:lang w:val="mn-MN"/>
              </w:rPr>
              <w:t>6</w:t>
            </w:r>
            <w:r>
              <w:rPr>
                <w:b w:val="0"/>
              </w:rPr>
              <w:t>.</w:t>
            </w:r>
          </w:p>
        </w:tc>
        <w:tc>
          <w:tcPr>
            <w:tcW w:w="5388" w:type="dxa"/>
            <w:gridSpan w:val="2"/>
          </w:tcPr>
          <w:p w:rsidR="002F49C4" w:rsidRDefault="002F49C4" w:rsidP="00913F6E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  <w:r w:rsidRPr="00B507F4">
              <w:rPr>
                <w:u w:val="single"/>
              </w:rPr>
              <w:t>Çóðãàäóãààð õóðàëäààí:</w:t>
            </w:r>
          </w:p>
          <w:p w:rsidR="004679B7" w:rsidRDefault="002F49C4" w:rsidP="00B507F4">
            <w:pPr>
              <w:pStyle w:val="Title"/>
              <w:tabs>
                <w:tab w:val="left" w:pos="0"/>
              </w:tabs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="00E77E04">
              <w:rPr>
                <w:rFonts w:eastAsia="Calibri"/>
                <w:b w:val="0"/>
              </w:rPr>
              <w:t>Ñóìûí òºñâèéí  2020</w:t>
            </w:r>
            <w:r w:rsidR="00E77E04" w:rsidRPr="00601D9E">
              <w:rPr>
                <w:rFonts w:eastAsia="Calibri"/>
                <w:b w:val="0"/>
              </w:rPr>
              <w:t xml:space="preserve"> îíû</w:t>
            </w:r>
            <w:r w:rsidR="00E77E04">
              <w:rPr>
                <w:rFonts w:eastAsia="Calibri"/>
                <w:b w:val="0"/>
              </w:rPr>
              <w:t xml:space="preserve"> </w:t>
            </w:r>
            <w:r w:rsidR="00E77E04" w:rsidRPr="00601D9E">
              <w:rPr>
                <w:rFonts w:eastAsia="Calibri"/>
                <w:b w:val="0"/>
              </w:rPr>
              <w:t xml:space="preserve"> I</w:t>
            </w:r>
            <w:r w:rsidR="00E77E04">
              <w:rPr>
                <w:rFonts w:eastAsia="Calibri"/>
                <w:b w:val="0"/>
              </w:rPr>
              <w:t>I</w:t>
            </w:r>
            <w:r w:rsidR="00E77E04" w:rsidRPr="00601D9E">
              <w:rPr>
                <w:rFonts w:eastAsia="Calibri"/>
                <w:b w:val="0"/>
              </w:rPr>
              <w:t xml:space="preserve"> óëèðëûí îðëîãî, çàðëàãûí ã¿éöýòãýë, òîãòîîëûí òºñºë</w:t>
            </w:r>
          </w:p>
          <w:p w:rsidR="002F49C4" w:rsidRDefault="002F49C4" w:rsidP="00B507F4">
            <w:pPr>
              <w:pStyle w:val="Title"/>
              <w:tabs>
                <w:tab w:val="left" w:pos="0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òîãòîîëûí òºñºë.</w:t>
            </w:r>
            <w:r w:rsidR="00E77E04">
              <w:rPr>
                <w:b w:val="0"/>
              </w:rPr>
              <w:t xml:space="preserve">( </w:t>
            </w:r>
            <w:r w:rsidR="00E77E04" w:rsidRPr="00E77E04">
              <w:rPr>
                <w:b w:val="0"/>
                <w:i/>
              </w:rPr>
              <w:t>ýõíèé õàãàñ æèëèéí áàéäëààð )</w:t>
            </w:r>
          </w:p>
          <w:p w:rsidR="00094AB1" w:rsidRPr="00E77E04" w:rsidRDefault="00094AB1" w:rsidP="00B507F4">
            <w:pPr>
              <w:pStyle w:val="Title"/>
              <w:tabs>
                <w:tab w:val="left" w:pos="0"/>
              </w:tabs>
              <w:jc w:val="both"/>
              <w:rPr>
                <w:b w:val="0"/>
                <w:i/>
              </w:rPr>
            </w:pPr>
          </w:p>
          <w:p w:rsidR="002F49C4" w:rsidRDefault="001426EF" w:rsidP="00B507F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E77E04">
              <w:rPr>
                <w:b w:val="0"/>
              </w:rPr>
              <w:t>Ñóìûí ýäèéí çàñàã,íèéãìèéã 2020</w:t>
            </w:r>
            <w:r w:rsidR="002F49C4">
              <w:rPr>
                <w:b w:val="0"/>
              </w:rPr>
              <w:t xml:space="preserve"> îíä õºãæ¿</w:t>
            </w:r>
            <w:r w:rsidR="00AC571C">
              <w:rPr>
                <w:b w:val="0"/>
              </w:rPr>
              <w:t>¿ëýõ ¯íäñýí ÷èãëýëèéí õýðýãæèëòèéí ÿâö,</w:t>
            </w:r>
            <w:r w:rsidR="002F49C4">
              <w:rPr>
                <w:b w:val="0"/>
              </w:rPr>
              <w:t>òîãòîîëûí òºñºë.</w:t>
            </w:r>
          </w:p>
          <w:p w:rsidR="00094AB1" w:rsidRDefault="00094AB1" w:rsidP="00B507F4">
            <w:pPr>
              <w:pStyle w:val="Title"/>
              <w:jc w:val="both"/>
              <w:rPr>
                <w:b w:val="0"/>
              </w:rPr>
            </w:pPr>
          </w:p>
          <w:p w:rsidR="004679B7" w:rsidRDefault="002F49C4" w:rsidP="00B507F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F23222">
              <w:rPr>
                <w:b w:val="0"/>
              </w:rPr>
              <w:t>Ñóìûí áàÿð íààäìûã çîõèîí áàéãóóëàõ á¿</w:t>
            </w:r>
            <w:r>
              <w:rPr>
                <w:b w:val="0"/>
              </w:rPr>
              <w:t>ðýëäýõ¿¿í, àæèëëàõ ä¿ðýì áàòëàõ,</w:t>
            </w:r>
          </w:p>
          <w:p w:rsidR="002F49C4" w:rsidRDefault="002F49C4" w:rsidP="00B507F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òîãòîîëûí òºñºë.</w:t>
            </w:r>
          </w:p>
          <w:p w:rsidR="00160A9D" w:rsidRPr="00F23222" w:rsidRDefault="00160A9D" w:rsidP="00B507F4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C47B3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Pr="00C47B3A">
              <w:rPr>
                <w:b w:val="0"/>
              </w:rPr>
              <w:t>Óðèàíû æèëèéí àæëûí òºëºâëºãººíèé õýðýãæèëò</w:t>
            </w:r>
            <w:r>
              <w:rPr>
                <w:b w:val="0"/>
              </w:rPr>
              <w:t>,òîãòîîëûí òºñºë.</w:t>
            </w:r>
          </w:p>
          <w:p w:rsidR="007448D9" w:rsidRDefault="007448D9" w:rsidP="00C47B3A">
            <w:pPr>
              <w:pStyle w:val="Title"/>
              <w:jc w:val="both"/>
              <w:rPr>
                <w:b w:val="0"/>
              </w:rPr>
            </w:pPr>
          </w:p>
          <w:p w:rsidR="00BF7AA9" w:rsidRDefault="00160A9D" w:rsidP="00C47B3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  <w:r w:rsidR="00F321B4">
              <w:rPr>
                <w:b w:val="0"/>
              </w:rPr>
              <w:t>.</w:t>
            </w:r>
            <w:r w:rsidR="00BF7AA9">
              <w:rPr>
                <w:b w:val="0"/>
              </w:rPr>
              <w:t>” Òºðººñ îéí òàëààð áàðèìòëàõ áîäëîãî “ – ûã õýðýãæ¿¿ëýõ àðãà õýìæýýíèé òºëºâëºãººíèé õýðýãæèëò,òîãòîîëûí òºñºë.</w:t>
            </w:r>
          </w:p>
          <w:p w:rsidR="00BF7AA9" w:rsidRDefault="00BF7AA9" w:rsidP="00C47B3A">
            <w:pPr>
              <w:pStyle w:val="Title"/>
              <w:jc w:val="both"/>
              <w:rPr>
                <w:b w:val="0"/>
              </w:rPr>
            </w:pPr>
          </w:p>
          <w:p w:rsidR="00160A9D" w:rsidRPr="00B507F4" w:rsidRDefault="00BF7AA9" w:rsidP="00C47B3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6.</w:t>
            </w:r>
            <w:r w:rsidR="00160A9D">
              <w:rPr>
                <w:b w:val="0"/>
              </w:rPr>
              <w:t xml:space="preserve">Íóòãèéí </w:t>
            </w:r>
            <w:r w:rsidR="00191A79">
              <w:rPr>
                <w:b w:val="0"/>
              </w:rPr>
              <w:t>óäèðäëàãûí øèéäâýðèéí</w:t>
            </w:r>
            <w:r w:rsidR="00F321B4">
              <w:rPr>
                <w:b w:val="0"/>
              </w:rPr>
              <w:t xml:space="preserve"> ( </w:t>
            </w:r>
            <w:r w:rsidR="00160A9D">
              <w:rPr>
                <w:b w:val="0"/>
              </w:rPr>
              <w:t>ÈÒÕ,</w:t>
            </w:r>
            <w:r w:rsidR="007448D9">
              <w:rPr>
                <w:b w:val="0"/>
              </w:rPr>
              <w:t xml:space="preserve"> </w:t>
            </w:r>
            <w:r w:rsidR="00160A9D">
              <w:rPr>
                <w:b w:val="0"/>
              </w:rPr>
              <w:t>ÈÒÕÒ</w:t>
            </w:r>
            <w:r w:rsidR="00F321B4">
              <w:rPr>
                <w:b w:val="0"/>
              </w:rPr>
              <w:t xml:space="preserve"> ) </w:t>
            </w:r>
            <w:r w:rsidR="00160A9D">
              <w:rPr>
                <w:b w:val="0"/>
              </w:rPr>
              <w:t xml:space="preserve"> –èéí </w:t>
            </w:r>
            <w:r w:rsidR="00F321B4">
              <w:rPr>
                <w:b w:val="0"/>
              </w:rPr>
              <w:t>òîãòîîë òýìäýãëýë õýðýãæèëò</w:t>
            </w:r>
          </w:p>
        </w:tc>
        <w:tc>
          <w:tcPr>
            <w:tcW w:w="3827" w:type="dxa"/>
            <w:gridSpan w:val="2"/>
          </w:tcPr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A250AD" w:rsidRDefault="00A250AD" w:rsidP="00913F6E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094AB1" w:rsidRDefault="00094AB1" w:rsidP="00913F6E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F243F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2F49C4" w:rsidRDefault="002F49C4" w:rsidP="00204735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204735">
            <w:pPr>
              <w:pStyle w:val="Title"/>
              <w:jc w:val="both"/>
              <w:rPr>
                <w:b w:val="0"/>
              </w:rPr>
            </w:pPr>
          </w:p>
          <w:p w:rsidR="00160A9D" w:rsidRDefault="00160A9D" w:rsidP="00204735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B2133C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2F49C4" w:rsidRDefault="002F49C4" w:rsidP="00C47B3A">
            <w:pPr>
              <w:pStyle w:val="Title"/>
              <w:jc w:val="both"/>
              <w:rPr>
                <w:b w:val="0"/>
              </w:rPr>
            </w:pPr>
          </w:p>
          <w:p w:rsidR="00BF7AA9" w:rsidRDefault="00BF7AA9" w:rsidP="00F321B4">
            <w:pPr>
              <w:pStyle w:val="Title"/>
              <w:jc w:val="both"/>
              <w:rPr>
                <w:b w:val="0"/>
              </w:rPr>
            </w:pPr>
          </w:p>
          <w:p w:rsidR="00F321B4" w:rsidRDefault="00F321B4" w:rsidP="00F321B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-ñóìûí Çàñàã äàðãà Á.Óóãàíáàÿð</w:t>
            </w:r>
          </w:p>
          <w:p w:rsidR="00F321B4" w:rsidRDefault="00F321B4" w:rsidP="00C47B3A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C47B3A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C47B3A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AA44D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AA44D4" w:rsidRPr="00ED1051" w:rsidRDefault="00AA44D4" w:rsidP="00C47B3A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</w:tcPr>
          <w:p w:rsidR="002F49C4" w:rsidRDefault="002F49C4" w:rsidP="00913F6E">
            <w:pPr>
              <w:pStyle w:val="Title"/>
              <w:jc w:val="both"/>
              <w:rPr>
                <w:b w:val="0"/>
              </w:rPr>
            </w:pPr>
          </w:p>
          <w:p w:rsidR="002F49C4" w:rsidRDefault="00A250AD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àíõ¿¿ àëáàíû äàðãà</w:t>
            </w:r>
          </w:p>
          <w:p w:rsidR="00A250AD" w:rsidRDefault="00A250AD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Òàòâàðûí áàéöààã÷</w:t>
            </w:r>
          </w:p>
          <w:p w:rsidR="00A250AD" w:rsidRDefault="00A250AD" w:rsidP="00913F6E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ED1051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ED105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Çàñàã äàðãûí îðëîã÷ Â.Áàòáîëä</w:t>
            </w:r>
          </w:p>
          <w:p w:rsidR="002F49C4" w:rsidRDefault="002F49C4" w:rsidP="00ED1051">
            <w:pPr>
              <w:pStyle w:val="Title"/>
              <w:jc w:val="both"/>
              <w:rPr>
                <w:b w:val="0"/>
              </w:rPr>
            </w:pPr>
          </w:p>
          <w:p w:rsidR="00094AB1" w:rsidRDefault="00094AB1" w:rsidP="00ED1051">
            <w:pPr>
              <w:pStyle w:val="Title"/>
              <w:jc w:val="both"/>
              <w:rPr>
                <w:b w:val="0"/>
              </w:rPr>
            </w:pPr>
          </w:p>
          <w:p w:rsidR="002F49C4" w:rsidRDefault="002F49C4" w:rsidP="00ED105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Çàñàã äàðãûí Òàìãûí ãàçðûí äàðãà Á.Ãàëáàäðàõ</w:t>
            </w:r>
          </w:p>
          <w:p w:rsidR="002F49C4" w:rsidRDefault="002F49C4" w:rsidP="00ED1051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C47B3A">
            <w:pPr>
              <w:pStyle w:val="Title"/>
              <w:jc w:val="both"/>
              <w:rPr>
                <w:b w:val="0"/>
              </w:rPr>
            </w:pPr>
          </w:p>
          <w:p w:rsidR="002F49C4" w:rsidRDefault="00BF7AA9" w:rsidP="00C47B3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2F49C4">
              <w:rPr>
                <w:b w:val="0"/>
              </w:rPr>
              <w:t>Ç</w:t>
            </w:r>
            <w:r w:rsidR="00A250AD">
              <w:rPr>
                <w:b w:val="0"/>
              </w:rPr>
              <w:t xml:space="preserve">àñàã äàðãûí </w:t>
            </w:r>
            <w:r w:rsidR="00AC14B6">
              <w:rPr>
                <w:b w:val="0"/>
              </w:rPr>
              <w:t>Òàìãûí ãàçðûí äàðãà Á.Ãàëáàäðàõ</w:t>
            </w:r>
          </w:p>
          <w:p w:rsidR="007448D9" w:rsidRDefault="007448D9" w:rsidP="00C47B3A">
            <w:pPr>
              <w:pStyle w:val="Title"/>
              <w:jc w:val="both"/>
              <w:rPr>
                <w:b w:val="0"/>
              </w:rPr>
            </w:pPr>
          </w:p>
          <w:p w:rsidR="00BF7AA9" w:rsidRDefault="00BF7AA9" w:rsidP="00C47B3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-ÁÎ – íû ìýðãýæèëòýí Á.Ìºíõçóë</w:t>
            </w:r>
          </w:p>
          <w:p w:rsidR="00BF7AA9" w:rsidRDefault="00BF7AA9" w:rsidP="00C47B3A">
            <w:pPr>
              <w:pStyle w:val="Title"/>
              <w:jc w:val="both"/>
              <w:rPr>
                <w:b w:val="0"/>
              </w:rPr>
            </w:pPr>
          </w:p>
          <w:p w:rsidR="007448D9" w:rsidRDefault="007448D9" w:rsidP="00C47B3A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191A7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ÕÝÇÌýðãýæèëòýí </w:t>
            </w:r>
          </w:p>
          <w:p w:rsidR="00191A79" w:rsidRPr="00B2133C" w:rsidRDefault="00191A79" w:rsidP="00C47B3A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1275" w:type="dxa"/>
          </w:tcPr>
          <w:p w:rsidR="002F49C4" w:rsidRDefault="002F49C4" w:rsidP="00913F6E">
            <w:pPr>
              <w:pStyle w:val="Title"/>
              <w:rPr>
                <w:b w:val="0"/>
              </w:rPr>
            </w:pPr>
          </w:p>
          <w:p w:rsidR="002F49C4" w:rsidRDefault="002F49C4" w:rsidP="00F243F1">
            <w:pPr>
              <w:pStyle w:val="Title"/>
              <w:jc w:val="left"/>
              <w:rPr>
                <w:b w:val="0"/>
              </w:rPr>
            </w:pPr>
          </w:p>
          <w:p w:rsidR="00E162F1" w:rsidRDefault="00E162F1" w:rsidP="00F243F1">
            <w:pPr>
              <w:pStyle w:val="Title"/>
              <w:jc w:val="left"/>
              <w:rPr>
                <w:b w:val="0"/>
              </w:rPr>
            </w:pPr>
          </w:p>
          <w:p w:rsidR="002F49C4" w:rsidRDefault="002F49C4" w:rsidP="00F243F1">
            <w:pPr>
              <w:pStyle w:val="Title"/>
              <w:jc w:val="left"/>
              <w:rPr>
                <w:b w:val="0"/>
              </w:rPr>
            </w:pPr>
          </w:p>
          <w:p w:rsidR="00BE61EA" w:rsidRDefault="00BE61EA" w:rsidP="00F243F1">
            <w:pPr>
              <w:pStyle w:val="Title"/>
              <w:jc w:val="left"/>
              <w:rPr>
                <w:b w:val="0"/>
              </w:rPr>
            </w:pPr>
          </w:p>
          <w:p w:rsidR="00BE61EA" w:rsidRDefault="00BE61EA" w:rsidP="00F243F1">
            <w:pPr>
              <w:pStyle w:val="Title"/>
              <w:jc w:val="left"/>
              <w:rPr>
                <w:b w:val="0"/>
              </w:rPr>
            </w:pPr>
          </w:p>
          <w:p w:rsidR="002F49C4" w:rsidRPr="00F23222" w:rsidRDefault="002F49C4" w:rsidP="00913F6E">
            <w:pPr>
              <w:pStyle w:val="Title"/>
              <w:rPr>
                <w:b w:val="0"/>
              </w:rPr>
            </w:pPr>
            <w:r>
              <w:rPr>
                <w:b w:val="0"/>
              </w:rPr>
              <w:t>06 äóãààð ñàðûí …íä</w:t>
            </w:r>
          </w:p>
        </w:tc>
      </w:tr>
      <w:tr w:rsidR="00750B9C" w:rsidRPr="00192321" w:rsidTr="00940638">
        <w:trPr>
          <w:trHeight w:val="1552"/>
        </w:trPr>
        <w:tc>
          <w:tcPr>
            <w:tcW w:w="850" w:type="dxa"/>
          </w:tcPr>
          <w:p w:rsidR="00750B9C" w:rsidRPr="00192321" w:rsidRDefault="00750B9C" w:rsidP="00913F6E">
            <w:pPr>
              <w:pStyle w:val="Title"/>
              <w:rPr>
                <w:b w:val="0"/>
                <w:lang w:val="mn-MN"/>
              </w:rPr>
            </w:pPr>
          </w:p>
          <w:p w:rsidR="00750B9C" w:rsidRPr="00192321" w:rsidRDefault="00750B9C" w:rsidP="00913F6E">
            <w:pPr>
              <w:pStyle w:val="Title"/>
              <w:rPr>
                <w:b w:val="0"/>
                <w:lang w:val="mn-MN"/>
              </w:rPr>
            </w:pPr>
          </w:p>
          <w:p w:rsidR="00F243F1" w:rsidRDefault="00F243F1" w:rsidP="00913F6E">
            <w:pPr>
              <w:pStyle w:val="Title"/>
              <w:rPr>
                <w:b w:val="0"/>
              </w:rPr>
            </w:pPr>
          </w:p>
          <w:p w:rsidR="00F243F1" w:rsidRDefault="00F243F1" w:rsidP="002F49C4">
            <w:pPr>
              <w:pStyle w:val="Title"/>
              <w:jc w:val="left"/>
              <w:rPr>
                <w:b w:val="0"/>
              </w:rPr>
            </w:pPr>
          </w:p>
          <w:p w:rsidR="00750B9C" w:rsidRPr="00F243F1" w:rsidRDefault="00750B9C" w:rsidP="00913F6E">
            <w:pPr>
              <w:pStyle w:val="Title"/>
              <w:rPr>
                <w:b w:val="0"/>
              </w:rPr>
            </w:pPr>
            <w:r>
              <w:rPr>
                <w:b w:val="0"/>
                <w:lang w:val="mn-MN"/>
              </w:rPr>
              <w:t>7</w:t>
            </w:r>
            <w:r w:rsidR="00F243F1">
              <w:rPr>
                <w:b w:val="0"/>
              </w:rPr>
              <w:t>.</w:t>
            </w:r>
          </w:p>
        </w:tc>
        <w:tc>
          <w:tcPr>
            <w:tcW w:w="5388" w:type="dxa"/>
            <w:gridSpan w:val="2"/>
          </w:tcPr>
          <w:p w:rsidR="00750B9C" w:rsidRPr="00F243F1" w:rsidRDefault="00C64AED" w:rsidP="00913F6E">
            <w:pPr>
              <w:pStyle w:val="Title"/>
              <w:jc w:val="both"/>
              <w:rPr>
                <w:u w:val="single"/>
              </w:rPr>
            </w:pPr>
            <w:r w:rsidRPr="00F243F1">
              <w:rPr>
                <w:u w:val="single"/>
              </w:rPr>
              <w:t>Äîëäóãààð õóðàëäààí:</w:t>
            </w:r>
          </w:p>
          <w:p w:rsidR="001426EF" w:rsidRDefault="00C64AED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="001426EF">
              <w:rPr>
                <w:b w:val="0"/>
              </w:rPr>
              <w:t>“</w:t>
            </w:r>
            <w:r w:rsidR="00047E0D">
              <w:rPr>
                <w:b w:val="0"/>
              </w:rPr>
              <w:t>Ñóìûí ñî¸ëûí áîäëîãî “ – ûí õýðýãæèëò</w:t>
            </w:r>
            <w:r w:rsidR="007220A4">
              <w:rPr>
                <w:b w:val="0"/>
              </w:rPr>
              <w:t>,</w:t>
            </w:r>
          </w:p>
          <w:p w:rsidR="00047E0D" w:rsidRDefault="007220A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òîãòîîëûí òºñºë.</w:t>
            </w:r>
          </w:p>
          <w:p w:rsidR="00160A9D" w:rsidRDefault="00160A9D" w:rsidP="00913F6E">
            <w:pPr>
              <w:pStyle w:val="Title"/>
              <w:jc w:val="both"/>
              <w:rPr>
                <w:b w:val="0"/>
              </w:rPr>
            </w:pPr>
          </w:p>
          <w:p w:rsidR="00EF2038" w:rsidRDefault="00D55B1D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EF2038">
              <w:rPr>
                <w:b w:val="0"/>
              </w:rPr>
              <w:t xml:space="preserve"> </w:t>
            </w:r>
            <w:r w:rsidR="00EF2038" w:rsidRPr="00601D9E">
              <w:rPr>
                <w:b w:val="0"/>
              </w:rPr>
              <w:t>” Áèåèéí òàìèð ñïîðòûã õºãæ¿¿ëýõ öîãö õºòºëáºð “ – èéã õýðýãæ¿¿ëýõ  II ¿å øàòíû òºëºâëºãººíèé õýðýãæèëò,òîãòîîëûí òºñºë</w:t>
            </w: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AA44D4" w:rsidRDefault="00191A79" w:rsidP="00AA44D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  <w:iCs/>
              </w:rPr>
              <w:t>3.</w:t>
            </w:r>
            <w:r w:rsidR="00016B3E">
              <w:rPr>
                <w:rFonts w:eastAsia="Calibri"/>
                <w:b w:val="0"/>
              </w:rPr>
              <w:t xml:space="preserve"> </w:t>
            </w:r>
            <w:r w:rsidR="00AA44D4">
              <w:rPr>
                <w:b w:val="0"/>
              </w:rPr>
              <w:t>.</w:t>
            </w:r>
            <w:r w:rsidR="00AA44D4" w:rsidRPr="0065086E">
              <w:rPr>
                <w:b w:val="0"/>
              </w:rPr>
              <w:t>”</w:t>
            </w:r>
            <w:r w:rsidR="00AA44D4">
              <w:rPr>
                <w:b w:val="0"/>
              </w:rPr>
              <w:t xml:space="preserve">Íèéãìèéí ñàëáàðûí áîëîâñîí õ¿÷íèé áîäëîãî” – ûí ( </w:t>
            </w:r>
            <w:r w:rsidR="00AA44D4" w:rsidRPr="00C64AED">
              <w:t>2016 – 2020</w:t>
            </w:r>
            <w:r w:rsidR="00AA44D4">
              <w:rPr>
                <w:b w:val="0"/>
              </w:rPr>
              <w:t xml:space="preserve"> îí ) II øàòíû òºëºâëºãººíèé õýðýãæèëò,òîãòîîëûí òºñºë</w:t>
            </w:r>
          </w:p>
          <w:p w:rsidR="00AA44D4" w:rsidRDefault="00AA44D4" w:rsidP="00AA44D4">
            <w:pPr>
              <w:pStyle w:val="Title"/>
              <w:jc w:val="both"/>
              <w:rPr>
                <w:b w:val="0"/>
                <w:iCs/>
              </w:rPr>
            </w:pPr>
          </w:p>
          <w:p w:rsidR="00016B3E" w:rsidRDefault="00AA44D4" w:rsidP="00AA44D4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4.</w:t>
            </w:r>
            <w:r w:rsidR="00016B3E">
              <w:rPr>
                <w:rFonts w:eastAsia="Calibri"/>
                <w:b w:val="0"/>
              </w:rPr>
              <w:t>“ Õ¿íèé ýðõèéí  ¯íäýñíèé õºòºëáºð “ – èéã</w:t>
            </w:r>
            <w:r w:rsidR="00295335">
              <w:rPr>
                <w:rFonts w:eastAsia="Calibri"/>
                <w:b w:val="0"/>
              </w:rPr>
              <w:t xml:space="preserve">      </w:t>
            </w:r>
            <w:r w:rsidR="004F23E8">
              <w:rPr>
                <w:rFonts w:eastAsia="Calibri"/>
                <w:b w:val="0"/>
              </w:rPr>
              <w:t xml:space="preserve">  </w:t>
            </w:r>
            <w:r w:rsidR="00016B3E">
              <w:rPr>
                <w:rFonts w:eastAsia="Calibri"/>
                <w:b w:val="0"/>
              </w:rPr>
              <w:t xml:space="preserve"> ( </w:t>
            </w:r>
            <w:r w:rsidR="00016B3E" w:rsidRPr="00295335">
              <w:rPr>
                <w:rFonts w:eastAsia="Calibri"/>
              </w:rPr>
              <w:t>2017 – 2020</w:t>
            </w:r>
            <w:r w:rsidR="00016B3E">
              <w:rPr>
                <w:rFonts w:eastAsia="Calibri"/>
                <w:b w:val="0"/>
              </w:rPr>
              <w:t xml:space="preserve"> îí )   õýðýãæ¿¿ëýõ òºëºâëºãººíèé </w:t>
            </w:r>
            <w:r w:rsidR="00016B3E" w:rsidRPr="00601D9E">
              <w:rPr>
                <w:rFonts w:eastAsia="Calibri"/>
                <w:b w:val="0"/>
              </w:rPr>
              <w:t xml:space="preserve"> õýðýãæèëò,òîãòîîëûí òºñºë.</w:t>
            </w:r>
          </w:p>
          <w:p w:rsidR="000A1E2B" w:rsidRDefault="000A1E2B" w:rsidP="00016B3E">
            <w:pPr>
              <w:pStyle w:val="Title"/>
              <w:jc w:val="both"/>
              <w:rPr>
                <w:rFonts w:eastAsia="Calibri"/>
                <w:b w:val="0"/>
              </w:rPr>
            </w:pPr>
          </w:p>
          <w:p w:rsidR="00016B3E" w:rsidRPr="00601D9E" w:rsidRDefault="00AA44D4" w:rsidP="00016B3E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</w:t>
            </w:r>
            <w:r w:rsidR="000A1E2B">
              <w:rPr>
                <w:rFonts w:eastAsia="Calibri"/>
                <w:b w:val="0"/>
              </w:rPr>
              <w:t>. “ Óñ “ ¯íäýñíèé õºòºëáºðèéã 2020 îíä õýðýãæ¿¿ëýõ òºëºâëºãººíèé õýðýãæèëò.òîãòîîëûí òºñºë.</w:t>
            </w:r>
          </w:p>
          <w:p w:rsidR="00191A79" w:rsidRDefault="00191A79" w:rsidP="00913F6E">
            <w:pPr>
              <w:pStyle w:val="Title"/>
              <w:jc w:val="both"/>
              <w:rPr>
                <w:b w:val="0"/>
                <w:iCs/>
              </w:rPr>
            </w:pPr>
          </w:p>
          <w:p w:rsidR="008D1A20" w:rsidRDefault="00AA44D4" w:rsidP="00913F6E">
            <w:pPr>
              <w:pStyle w:val="Title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  <w:r w:rsidR="000A1E2B">
              <w:rPr>
                <w:b w:val="0"/>
                <w:iCs/>
              </w:rPr>
              <w:t>.</w:t>
            </w:r>
            <w:r>
              <w:rPr>
                <w:b w:val="0"/>
                <w:iCs/>
              </w:rPr>
              <w:t xml:space="preserve"> Àéìãèéí “ Á</w:t>
            </w:r>
            <w:r w:rsidR="008D1A20">
              <w:rPr>
                <w:b w:val="0"/>
                <w:iCs/>
              </w:rPr>
              <w:t>îëîâñðîëûí òîãòâîðòîé õºãæëèéí áîäëîãî “ – ûí ýõíèé øàòíû õýðýãæèëòèéí ÿâö.òîãòîîëûí òºñºë.</w:t>
            </w:r>
          </w:p>
          <w:p w:rsidR="00642A95" w:rsidRDefault="00642A95" w:rsidP="00913F6E">
            <w:pPr>
              <w:pStyle w:val="Title"/>
              <w:jc w:val="both"/>
              <w:rPr>
                <w:b w:val="0"/>
                <w:iCs/>
              </w:rPr>
            </w:pPr>
          </w:p>
          <w:p w:rsidR="00F8383E" w:rsidRPr="00A250AD" w:rsidRDefault="006E508E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  <w:iCs/>
              </w:rPr>
              <w:t>7.</w:t>
            </w:r>
            <w:r w:rsidR="00373428" w:rsidRPr="00F243F1">
              <w:rPr>
                <w:b w:val="0"/>
                <w:iCs/>
                <w:lang w:val="mn-MN"/>
              </w:rPr>
              <w:t>Нийгмийн даатгалын үйл ажиллагааны мэдээлэл</w:t>
            </w:r>
            <w:r w:rsidR="00F243F1">
              <w:rPr>
                <w:b w:val="0"/>
                <w:iCs/>
              </w:rPr>
              <w:t>.</w:t>
            </w:r>
          </w:p>
          <w:p w:rsidR="007677F4" w:rsidRPr="00F243F1" w:rsidRDefault="0082240A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  <w:iCs/>
              </w:rPr>
              <w:t xml:space="preserve">                                </w:t>
            </w:r>
          </w:p>
        </w:tc>
        <w:tc>
          <w:tcPr>
            <w:tcW w:w="3827" w:type="dxa"/>
            <w:gridSpan w:val="2"/>
          </w:tcPr>
          <w:p w:rsidR="00750B9C" w:rsidRDefault="00750B9C" w:rsidP="00913F6E">
            <w:pPr>
              <w:pStyle w:val="Title"/>
              <w:jc w:val="both"/>
              <w:rPr>
                <w:b w:val="0"/>
              </w:rPr>
            </w:pPr>
          </w:p>
          <w:p w:rsidR="000826DE" w:rsidRDefault="000826DE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1959D5" w:rsidRDefault="001959D5" w:rsidP="00913F6E">
            <w:pPr>
              <w:pStyle w:val="Title"/>
              <w:jc w:val="both"/>
              <w:rPr>
                <w:b w:val="0"/>
              </w:rPr>
            </w:pPr>
          </w:p>
          <w:p w:rsidR="00160A9D" w:rsidRDefault="00160A9D" w:rsidP="00913F6E">
            <w:pPr>
              <w:pStyle w:val="Title"/>
              <w:jc w:val="both"/>
              <w:rPr>
                <w:b w:val="0"/>
              </w:rPr>
            </w:pPr>
          </w:p>
          <w:p w:rsidR="000826DE" w:rsidRDefault="000826DE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0826DE" w:rsidRDefault="000826DE" w:rsidP="00913F6E">
            <w:pPr>
              <w:pStyle w:val="Title"/>
              <w:jc w:val="both"/>
              <w:rPr>
                <w:b w:val="0"/>
              </w:rPr>
            </w:pPr>
          </w:p>
          <w:p w:rsidR="00D55B1D" w:rsidRDefault="00D55B1D" w:rsidP="00913F6E">
            <w:pPr>
              <w:pStyle w:val="Title"/>
              <w:jc w:val="both"/>
              <w:rPr>
                <w:b w:val="0"/>
              </w:rPr>
            </w:pPr>
          </w:p>
          <w:p w:rsidR="000826DE" w:rsidRDefault="000826DE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191A7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0826DE" w:rsidRDefault="000826DE" w:rsidP="00F243F1">
            <w:pPr>
              <w:pStyle w:val="Title"/>
              <w:jc w:val="both"/>
              <w:rPr>
                <w:b w:val="0"/>
              </w:rPr>
            </w:pPr>
          </w:p>
          <w:p w:rsidR="000A1E2B" w:rsidRDefault="000A1E2B" w:rsidP="00F243F1">
            <w:pPr>
              <w:pStyle w:val="Title"/>
              <w:jc w:val="both"/>
              <w:rPr>
                <w:b w:val="0"/>
              </w:rPr>
            </w:pPr>
          </w:p>
          <w:p w:rsidR="000A1E2B" w:rsidRDefault="000A1E2B" w:rsidP="00F243F1">
            <w:pPr>
              <w:pStyle w:val="Title"/>
              <w:jc w:val="both"/>
              <w:rPr>
                <w:b w:val="0"/>
              </w:rPr>
            </w:pPr>
          </w:p>
          <w:p w:rsidR="000A1E2B" w:rsidRDefault="000A1E2B" w:rsidP="000A1E2B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0A1E2B" w:rsidRDefault="000A1E2B" w:rsidP="00F243F1">
            <w:pPr>
              <w:pStyle w:val="Title"/>
              <w:jc w:val="both"/>
              <w:rPr>
                <w:b w:val="0"/>
              </w:rPr>
            </w:pPr>
          </w:p>
          <w:p w:rsidR="000A1E2B" w:rsidRDefault="000A1E2B" w:rsidP="00F243F1">
            <w:pPr>
              <w:pStyle w:val="Title"/>
              <w:jc w:val="both"/>
              <w:rPr>
                <w:b w:val="0"/>
              </w:rPr>
            </w:pPr>
          </w:p>
          <w:p w:rsidR="000A1E2B" w:rsidRDefault="000A1E2B" w:rsidP="00F243F1">
            <w:pPr>
              <w:pStyle w:val="Title"/>
              <w:jc w:val="both"/>
              <w:rPr>
                <w:b w:val="0"/>
              </w:rPr>
            </w:pPr>
          </w:p>
          <w:p w:rsidR="000A1E2B" w:rsidRDefault="000A1E2B" w:rsidP="000A1E2B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0A1E2B" w:rsidRDefault="000A1E2B" w:rsidP="00F243F1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F243F1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F243F1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AA44D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AA44D4" w:rsidRDefault="00AA44D4" w:rsidP="00F243F1">
            <w:pPr>
              <w:pStyle w:val="Title"/>
              <w:jc w:val="both"/>
              <w:rPr>
                <w:b w:val="0"/>
              </w:rPr>
            </w:pPr>
          </w:p>
          <w:p w:rsidR="00642A95" w:rsidRDefault="00642A95" w:rsidP="00F243F1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F243F1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AA44D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AA44D4" w:rsidRPr="000826DE" w:rsidRDefault="00AA44D4" w:rsidP="00F243F1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</w:tcPr>
          <w:p w:rsidR="00750B9C" w:rsidRDefault="00750B9C" w:rsidP="00913F6E">
            <w:pPr>
              <w:jc w:val="both"/>
              <w:rPr>
                <w:lang w:val="en-US"/>
              </w:rPr>
            </w:pPr>
          </w:p>
          <w:p w:rsidR="000826DE" w:rsidRDefault="000826DE" w:rsidP="00913F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Ñî¸ëûí òºâèéí ýðõëýã÷ Ä.Ýíõæàðãàë</w:t>
            </w:r>
          </w:p>
          <w:p w:rsidR="00160A9D" w:rsidRDefault="00160A9D" w:rsidP="00913F6E">
            <w:pPr>
              <w:jc w:val="both"/>
              <w:rPr>
                <w:lang w:val="en-US"/>
              </w:rPr>
            </w:pPr>
          </w:p>
          <w:p w:rsidR="00AA44D4" w:rsidRDefault="00AA44D4" w:rsidP="00913F6E">
            <w:pPr>
              <w:jc w:val="both"/>
              <w:rPr>
                <w:lang w:val="en-US"/>
              </w:rPr>
            </w:pPr>
          </w:p>
          <w:p w:rsidR="004F23E8" w:rsidRDefault="004F23E8" w:rsidP="00913F6E">
            <w:pPr>
              <w:jc w:val="both"/>
              <w:rPr>
                <w:lang w:val="en-US"/>
              </w:rPr>
            </w:pPr>
          </w:p>
          <w:p w:rsidR="00AA44D4" w:rsidRDefault="00AA44D4" w:rsidP="00913F6E">
            <w:pPr>
              <w:jc w:val="both"/>
              <w:rPr>
                <w:lang w:val="en-US"/>
              </w:rPr>
            </w:pPr>
          </w:p>
          <w:p w:rsidR="00191A79" w:rsidRDefault="00191A79" w:rsidP="00913F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ÍÁÀæèëòàí Ç.Îþóíñ¿ðýí÷àãäàë</w:t>
            </w:r>
          </w:p>
          <w:p w:rsidR="00191A79" w:rsidRDefault="00191A79" w:rsidP="00913F6E">
            <w:pPr>
              <w:jc w:val="both"/>
              <w:rPr>
                <w:lang w:val="en-US"/>
              </w:rPr>
            </w:pPr>
          </w:p>
          <w:p w:rsidR="00191A79" w:rsidRDefault="00191A79" w:rsidP="00913F6E">
            <w:pPr>
              <w:jc w:val="both"/>
              <w:rPr>
                <w:lang w:val="en-US"/>
              </w:rPr>
            </w:pPr>
          </w:p>
          <w:p w:rsidR="00AA44D4" w:rsidRDefault="00AA44D4" w:rsidP="000826DE">
            <w:pPr>
              <w:jc w:val="both"/>
              <w:rPr>
                <w:lang w:val="en-US"/>
              </w:rPr>
            </w:pPr>
          </w:p>
          <w:p w:rsidR="000A1E2B" w:rsidRDefault="00AA44D4" w:rsidP="000826DE">
            <w:pPr>
              <w:jc w:val="both"/>
            </w:pPr>
            <w:r>
              <w:rPr>
                <w:lang w:val="en-US"/>
              </w:rPr>
              <w:t>-ÕÝÇÀæèëòàí</w:t>
            </w:r>
            <w:r w:rsidR="004F23E8">
              <w:rPr>
                <w:lang w:val="en-US"/>
              </w:rPr>
              <w:t xml:space="preserve"> Ç.Îþóíñ¿ðýí÷àãäàë</w:t>
            </w:r>
          </w:p>
          <w:p w:rsidR="000A1E2B" w:rsidRDefault="000A1E2B" w:rsidP="000826DE">
            <w:pPr>
              <w:jc w:val="both"/>
            </w:pPr>
          </w:p>
          <w:p w:rsidR="000A1E2B" w:rsidRDefault="000A1E2B" w:rsidP="000826DE">
            <w:pPr>
              <w:jc w:val="both"/>
            </w:pPr>
          </w:p>
          <w:p w:rsidR="000A1E2B" w:rsidRDefault="000A1E2B" w:rsidP="000826DE">
            <w:pPr>
              <w:jc w:val="both"/>
            </w:pPr>
            <w:r>
              <w:t>-ÁÎ – íû ìýðãýæèëòýí Á.Ìºíõçóë</w:t>
            </w:r>
          </w:p>
          <w:p w:rsidR="000A1E2B" w:rsidRDefault="000A1E2B" w:rsidP="000826DE">
            <w:pPr>
              <w:jc w:val="both"/>
            </w:pPr>
          </w:p>
          <w:p w:rsidR="000A1E2B" w:rsidRDefault="000A1E2B" w:rsidP="000826DE">
            <w:pPr>
              <w:jc w:val="both"/>
            </w:pPr>
          </w:p>
          <w:p w:rsidR="00AA44D4" w:rsidRDefault="00AA44D4" w:rsidP="00AA44D4">
            <w:pPr>
              <w:jc w:val="both"/>
            </w:pPr>
            <w:r>
              <w:t>-</w:t>
            </w:r>
            <w:r w:rsidRPr="00AA44D4">
              <w:t>ÅÁÑ – èéí çàõèðàë</w:t>
            </w:r>
          </w:p>
          <w:p w:rsidR="00AA44D4" w:rsidRDefault="00AA44D4" w:rsidP="000826DE">
            <w:pPr>
              <w:jc w:val="both"/>
            </w:pPr>
          </w:p>
          <w:p w:rsidR="00642A95" w:rsidRDefault="00642A95" w:rsidP="000826DE">
            <w:pPr>
              <w:jc w:val="both"/>
            </w:pPr>
          </w:p>
          <w:p w:rsidR="004F23E8" w:rsidRDefault="004F23E8" w:rsidP="000826DE">
            <w:pPr>
              <w:jc w:val="both"/>
            </w:pPr>
          </w:p>
          <w:p w:rsidR="000826DE" w:rsidRPr="000826DE" w:rsidRDefault="00AA44D4" w:rsidP="000826DE">
            <w:pPr>
              <w:jc w:val="both"/>
            </w:pPr>
            <w:r>
              <w:t>-</w:t>
            </w:r>
            <w:r w:rsidR="00A174A5">
              <w:t xml:space="preserve">Íèéãìèéí äààòãàëûí áàéöààã÷ </w:t>
            </w:r>
          </w:p>
        </w:tc>
        <w:tc>
          <w:tcPr>
            <w:tcW w:w="1275" w:type="dxa"/>
          </w:tcPr>
          <w:p w:rsidR="00750B9C" w:rsidRDefault="00750B9C" w:rsidP="00913F6E">
            <w:pPr>
              <w:pStyle w:val="Title"/>
              <w:rPr>
                <w:b w:val="0"/>
              </w:rPr>
            </w:pPr>
          </w:p>
          <w:p w:rsidR="004B4D63" w:rsidRDefault="004B4D63" w:rsidP="003E1E26">
            <w:pPr>
              <w:pStyle w:val="Title"/>
              <w:jc w:val="left"/>
              <w:rPr>
                <w:b w:val="0"/>
              </w:rPr>
            </w:pPr>
          </w:p>
          <w:p w:rsidR="00F92383" w:rsidRDefault="00F92383" w:rsidP="003E1E26">
            <w:pPr>
              <w:pStyle w:val="Title"/>
              <w:jc w:val="left"/>
              <w:rPr>
                <w:b w:val="0"/>
              </w:rPr>
            </w:pPr>
          </w:p>
          <w:p w:rsidR="00F92383" w:rsidRDefault="00F92383" w:rsidP="003E1E26">
            <w:pPr>
              <w:pStyle w:val="Title"/>
              <w:jc w:val="left"/>
              <w:rPr>
                <w:b w:val="0"/>
              </w:rPr>
            </w:pPr>
          </w:p>
          <w:p w:rsidR="00F92383" w:rsidRDefault="00F92383" w:rsidP="003E1E26">
            <w:pPr>
              <w:pStyle w:val="Title"/>
              <w:jc w:val="left"/>
              <w:rPr>
                <w:b w:val="0"/>
              </w:rPr>
            </w:pPr>
          </w:p>
          <w:p w:rsidR="00BE61EA" w:rsidRDefault="00BE61EA" w:rsidP="003E1E26">
            <w:pPr>
              <w:pStyle w:val="Title"/>
              <w:jc w:val="left"/>
              <w:rPr>
                <w:b w:val="0"/>
              </w:rPr>
            </w:pPr>
          </w:p>
          <w:p w:rsidR="00BE61EA" w:rsidRDefault="00BE61EA" w:rsidP="003E1E26">
            <w:pPr>
              <w:pStyle w:val="Title"/>
              <w:jc w:val="left"/>
              <w:rPr>
                <w:b w:val="0"/>
              </w:rPr>
            </w:pPr>
          </w:p>
          <w:p w:rsidR="00BE61EA" w:rsidRDefault="00BE61EA" w:rsidP="003E1E26">
            <w:pPr>
              <w:pStyle w:val="Title"/>
              <w:jc w:val="left"/>
              <w:rPr>
                <w:b w:val="0"/>
              </w:rPr>
            </w:pPr>
          </w:p>
          <w:p w:rsidR="00BE61EA" w:rsidRDefault="00BE61EA" w:rsidP="003E1E26">
            <w:pPr>
              <w:pStyle w:val="Title"/>
              <w:jc w:val="left"/>
              <w:rPr>
                <w:b w:val="0"/>
              </w:rPr>
            </w:pPr>
          </w:p>
          <w:p w:rsidR="00F92383" w:rsidRDefault="00F92383" w:rsidP="003E1E26">
            <w:pPr>
              <w:pStyle w:val="Title"/>
              <w:jc w:val="left"/>
              <w:rPr>
                <w:b w:val="0"/>
              </w:rPr>
            </w:pPr>
          </w:p>
          <w:p w:rsidR="000826DE" w:rsidRPr="000826DE" w:rsidRDefault="001D3EC9" w:rsidP="00913F6E">
            <w:pPr>
              <w:pStyle w:val="Title"/>
              <w:rPr>
                <w:b w:val="0"/>
              </w:rPr>
            </w:pPr>
            <w:r>
              <w:rPr>
                <w:b w:val="0"/>
              </w:rPr>
              <w:t>0</w:t>
            </w:r>
            <w:r w:rsidR="004D10C4">
              <w:rPr>
                <w:b w:val="0"/>
              </w:rPr>
              <w:t>7 äóãààð ñàðûí…..</w:t>
            </w:r>
            <w:r w:rsidR="000826DE">
              <w:rPr>
                <w:b w:val="0"/>
              </w:rPr>
              <w:t>íä</w:t>
            </w:r>
          </w:p>
        </w:tc>
      </w:tr>
      <w:tr w:rsidR="00191A79" w:rsidRPr="00192321" w:rsidTr="00940638">
        <w:tc>
          <w:tcPr>
            <w:tcW w:w="850" w:type="dxa"/>
          </w:tcPr>
          <w:p w:rsidR="00191A79" w:rsidRPr="00192321" w:rsidRDefault="00191A79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191A79" w:rsidRPr="00192321" w:rsidRDefault="00191A79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191A79" w:rsidRDefault="00191A79" w:rsidP="00913F6E">
            <w:pPr>
              <w:pStyle w:val="Title"/>
              <w:rPr>
                <w:b w:val="0"/>
                <w:color w:val="FF0000"/>
              </w:rPr>
            </w:pPr>
          </w:p>
          <w:p w:rsidR="00191A79" w:rsidRDefault="00191A79" w:rsidP="00913F6E">
            <w:pPr>
              <w:pStyle w:val="Title"/>
              <w:rPr>
                <w:b w:val="0"/>
                <w:color w:val="FF0000"/>
              </w:rPr>
            </w:pPr>
          </w:p>
          <w:p w:rsidR="00191A79" w:rsidRPr="00191A79" w:rsidRDefault="00191A79" w:rsidP="00913F6E">
            <w:pPr>
              <w:pStyle w:val="Title"/>
              <w:rPr>
                <w:b w:val="0"/>
                <w:color w:val="FF0000"/>
              </w:rPr>
            </w:pPr>
          </w:p>
          <w:p w:rsidR="00191A79" w:rsidRPr="00192321" w:rsidRDefault="00191A79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191A79" w:rsidRPr="006D5D6A" w:rsidRDefault="00191A79" w:rsidP="00913F6E">
            <w:pPr>
              <w:pStyle w:val="Title"/>
              <w:rPr>
                <w:b w:val="0"/>
              </w:rPr>
            </w:pPr>
            <w:r>
              <w:rPr>
                <w:b w:val="0"/>
                <w:lang w:val="mn-MN"/>
              </w:rPr>
              <w:t>8</w:t>
            </w:r>
            <w:r>
              <w:rPr>
                <w:b w:val="0"/>
              </w:rPr>
              <w:t>.</w:t>
            </w:r>
          </w:p>
          <w:p w:rsidR="00191A79" w:rsidRPr="00192321" w:rsidRDefault="00191A79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191A79" w:rsidRPr="00192321" w:rsidRDefault="00191A79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191A79" w:rsidRPr="00192321" w:rsidRDefault="00191A79" w:rsidP="00913F6E">
            <w:pPr>
              <w:pStyle w:val="Title"/>
              <w:rPr>
                <w:b w:val="0"/>
                <w:color w:val="FF0000"/>
              </w:rPr>
            </w:pPr>
          </w:p>
        </w:tc>
        <w:tc>
          <w:tcPr>
            <w:tcW w:w="5388" w:type="dxa"/>
            <w:gridSpan w:val="2"/>
          </w:tcPr>
          <w:p w:rsidR="00191A79" w:rsidRDefault="00191A79" w:rsidP="00913F6E">
            <w:pPr>
              <w:pStyle w:val="Title"/>
              <w:jc w:val="both"/>
              <w:rPr>
                <w:b w:val="0"/>
                <w:u w:val="single"/>
              </w:rPr>
            </w:pPr>
            <w:r w:rsidRPr="004D75A1">
              <w:rPr>
                <w:u w:val="single"/>
              </w:rPr>
              <w:lastRenderedPageBreak/>
              <w:t>Íàéìäóãààð õóðàëäààí</w:t>
            </w:r>
            <w:r>
              <w:rPr>
                <w:b w:val="0"/>
                <w:u w:val="single"/>
              </w:rPr>
              <w:t>:</w:t>
            </w:r>
          </w:p>
          <w:p w:rsidR="00191A79" w:rsidRDefault="00191A79" w:rsidP="003D40C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1.Ñóìû</w:t>
            </w:r>
            <w:r>
              <w:rPr>
                <w:b w:val="0"/>
                <w:lang w:val="mn-MN"/>
              </w:rPr>
              <w:t>н ИТХ-ын</w:t>
            </w:r>
            <w:r>
              <w:rPr>
                <w:b w:val="0"/>
              </w:rPr>
              <w:t xml:space="preserve"> </w:t>
            </w:r>
            <w:r w:rsidRPr="00160A9D">
              <w:t xml:space="preserve">XX </w:t>
            </w:r>
            <w:r w:rsidRPr="00192321">
              <w:rPr>
                <w:b w:val="0"/>
                <w:lang w:val="mn-MN"/>
              </w:rPr>
              <w:t>хуралдааны тов</w:t>
            </w:r>
            <w:r>
              <w:rPr>
                <w:b w:val="0"/>
              </w:rPr>
              <w:t xml:space="preserve"> òîãòîîæ</w:t>
            </w:r>
            <w:r>
              <w:rPr>
                <w:b w:val="0"/>
                <w:lang w:val="mn-MN"/>
              </w:rPr>
              <w:t>, хэлэлцэх асуудал бат</w:t>
            </w:r>
            <w:r>
              <w:rPr>
                <w:b w:val="0"/>
              </w:rPr>
              <w:t>ëàõ.òîãòîîëûí òºñºë.</w:t>
            </w:r>
          </w:p>
          <w:p w:rsidR="00191A79" w:rsidRDefault="00191A79" w:rsidP="003D40CA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3D40CA">
            <w:pPr>
              <w:pStyle w:val="Title"/>
              <w:jc w:val="both"/>
              <w:rPr>
                <w:b w:val="0"/>
              </w:rPr>
            </w:pPr>
          </w:p>
          <w:p w:rsidR="00191A79" w:rsidRPr="00160A9D" w:rsidRDefault="00191A79" w:rsidP="003D40CA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3D40C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Pr="0066609E">
              <w:rPr>
                <w:b w:val="0"/>
              </w:rPr>
              <w:t>Àéìàã,</w:t>
            </w:r>
            <w:r w:rsidR="00EC7530">
              <w:rPr>
                <w:b w:val="0"/>
              </w:rPr>
              <w:t xml:space="preserve"> </w:t>
            </w:r>
            <w:r w:rsidRPr="0066609E">
              <w:rPr>
                <w:b w:val="0"/>
              </w:rPr>
              <w:t>ñóìûí</w:t>
            </w:r>
            <w:r>
              <w:rPr>
                <w:b w:val="0"/>
                <w:lang w:val="mn-MN"/>
              </w:rPr>
              <w:t xml:space="preserve"> шийдвэрийн </w:t>
            </w:r>
            <w:r>
              <w:rPr>
                <w:b w:val="0"/>
              </w:rPr>
              <w:t xml:space="preserve"> ( </w:t>
            </w:r>
            <w:r w:rsidRPr="0088573A">
              <w:rPr>
                <w:b w:val="0"/>
                <w:lang w:val="mn-MN"/>
              </w:rPr>
              <w:t>ИТХ, ИТХТ-ийн т</w:t>
            </w:r>
            <w:r>
              <w:rPr>
                <w:b w:val="0"/>
                <w:lang w:val="mn-MN"/>
              </w:rPr>
              <w:t>огтоол, тэмдэглэл</w:t>
            </w:r>
            <w:r>
              <w:rPr>
                <w:b w:val="0"/>
              </w:rPr>
              <w:t xml:space="preserve"> ) </w:t>
            </w:r>
            <w:r w:rsidRPr="0088573A">
              <w:rPr>
                <w:b w:val="0"/>
                <w:lang w:val="mn-MN"/>
              </w:rPr>
              <w:t xml:space="preserve"> </w:t>
            </w:r>
            <w:r>
              <w:rPr>
                <w:b w:val="0"/>
                <w:lang w:val="mn-MN"/>
              </w:rPr>
              <w:t>хэрэгжилтэд</w:t>
            </w:r>
            <w:r w:rsidRPr="0088573A">
              <w:rPr>
                <w:b w:val="0"/>
                <w:lang w:val="mn-MN"/>
              </w:rPr>
              <w:t xml:space="preserve"> ХШҮ хийсэн дүн</w:t>
            </w:r>
            <w:r>
              <w:rPr>
                <w:b w:val="0"/>
              </w:rPr>
              <w:t>,òîãòîîëûí òºñºë.</w:t>
            </w:r>
          </w:p>
          <w:p w:rsidR="00191A79" w:rsidRDefault="00191A79" w:rsidP="003D40CA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3D40C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3.Ñóìû</w:t>
            </w:r>
            <w:r w:rsidRPr="009406D8">
              <w:rPr>
                <w:b w:val="0"/>
                <w:lang w:val="mn-MN"/>
              </w:rPr>
              <w:t xml:space="preserve">н иргэдийн Төлөөлөгчдийн Хурлын Хороод, Тэргүүлэгчид, </w:t>
            </w:r>
            <w:r>
              <w:rPr>
                <w:b w:val="0"/>
                <w:lang w:val="mn-MN"/>
              </w:rPr>
              <w:t>Төлөөлөгчдийн òàéëàí</w:t>
            </w:r>
            <w:r>
              <w:rPr>
                <w:b w:val="0"/>
              </w:rPr>
              <w:t>,òàíèëöóóëãà,òîãòîîëûí òºñºë.</w:t>
            </w:r>
          </w:p>
          <w:p w:rsidR="00191A79" w:rsidRPr="00854F3B" w:rsidRDefault="00191A79" w:rsidP="003D40CA">
            <w:pPr>
              <w:pStyle w:val="Title"/>
              <w:jc w:val="both"/>
              <w:rPr>
                <w:b w:val="0"/>
              </w:rPr>
            </w:pPr>
          </w:p>
          <w:p w:rsidR="00EC7530" w:rsidRDefault="00191A79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EC7530">
              <w:rPr>
                <w:b w:val="0"/>
              </w:rPr>
              <w:t>ÁÈÍÕ – ûí ìàòåðèàëä ÕØ¯ õèéõ,òàíèëöóóëàõ.</w:t>
            </w:r>
          </w:p>
          <w:p w:rsidR="00EC7530" w:rsidRDefault="00EC7530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EC7530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5.</w:t>
            </w:r>
            <w:r w:rsidR="00191A79">
              <w:rPr>
                <w:b w:val="0"/>
              </w:rPr>
              <w:t xml:space="preserve"> ÃÕÓÑÀÇçºâëºë:</w:t>
            </w:r>
          </w:p>
          <w:p w:rsidR="00BD6AAF" w:rsidRDefault="00BD6AAF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913F6E">
            <w:pPr>
              <w:pStyle w:val="Title"/>
              <w:jc w:val="both"/>
              <w:rPr>
                <w:rFonts w:eastAsia="Calibri"/>
                <w:b w:val="0"/>
              </w:rPr>
            </w:pPr>
          </w:p>
          <w:p w:rsidR="00191A79" w:rsidRDefault="00EC7530" w:rsidP="00913F6E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</w:t>
            </w:r>
            <w:r w:rsidR="00191A79">
              <w:rPr>
                <w:rFonts w:eastAsia="Calibri"/>
                <w:b w:val="0"/>
              </w:rPr>
              <w:t>.</w:t>
            </w:r>
            <w:r w:rsidR="00191A79">
              <w:rPr>
                <w:b w:val="0"/>
                <w:color w:val="000000" w:themeColor="text1"/>
              </w:rPr>
              <w:t xml:space="preserve"> Ñóìû</w:t>
            </w:r>
            <w:r w:rsidR="00191A79">
              <w:rPr>
                <w:b w:val="0"/>
                <w:color w:val="000000" w:themeColor="text1"/>
                <w:lang w:val="mn-MN"/>
              </w:rPr>
              <w:t>н 20</w:t>
            </w:r>
            <w:r w:rsidR="00191A79">
              <w:rPr>
                <w:b w:val="0"/>
                <w:color w:val="000000" w:themeColor="text1"/>
              </w:rPr>
              <w:t xml:space="preserve">20 </w:t>
            </w:r>
            <w:r w:rsidR="00191A79">
              <w:rPr>
                <w:b w:val="0"/>
                <w:color w:val="000000" w:themeColor="text1"/>
                <w:lang w:val="mn-MN"/>
              </w:rPr>
              <w:t xml:space="preserve"> оны х</w:t>
            </w:r>
            <w:r w:rsidR="00191A79" w:rsidRPr="00726F89">
              <w:rPr>
                <w:rFonts w:eastAsia="Calibri"/>
                <w:b w:val="0"/>
                <w:lang w:val="mn-MN"/>
              </w:rPr>
              <w:t>өрөнгө оруулалт</w:t>
            </w:r>
            <w:r w:rsidR="00191A79">
              <w:rPr>
                <w:rFonts w:eastAsia="Calibri"/>
                <w:b w:val="0"/>
                <w:lang w:val="mn-MN"/>
              </w:rPr>
              <w:t>, худалдан авах ажиллагааны ажлын явцын</w:t>
            </w:r>
            <w:r w:rsidR="00191A79">
              <w:rPr>
                <w:rFonts w:eastAsia="Calibri"/>
                <w:b w:val="0"/>
              </w:rPr>
              <w:t xml:space="preserve"> ìýäýýëýë.</w:t>
            </w:r>
          </w:p>
          <w:p w:rsidR="00940638" w:rsidRDefault="00940638" w:rsidP="00913F6E">
            <w:pPr>
              <w:pStyle w:val="Title"/>
              <w:jc w:val="both"/>
              <w:rPr>
                <w:rFonts w:eastAsia="Calibri"/>
                <w:b w:val="0"/>
              </w:rPr>
            </w:pPr>
          </w:p>
          <w:p w:rsidR="00C24064" w:rsidRPr="00191A79" w:rsidRDefault="00C24064" w:rsidP="00913F6E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.Íèéãìèéí õàðèóöëàãûí ãýðýýíèé õýðýãæèëò</w:t>
            </w:r>
          </w:p>
        </w:tc>
        <w:tc>
          <w:tcPr>
            <w:tcW w:w="3827" w:type="dxa"/>
            <w:gridSpan w:val="2"/>
          </w:tcPr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ÈÒÕ – ûí äàðãà Ò.Äîëæìàà</w:t>
            </w: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ÈÒÕ – ûí äàðãà Ò.Äîëæìàà</w:t>
            </w: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191A7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ÈÒÕ – ûí äàðãà Ò.Äîëæìàà</w:t>
            </w:r>
          </w:p>
          <w:p w:rsidR="00191A79" w:rsidRDefault="00191A79" w:rsidP="00191A79">
            <w:pPr>
              <w:pStyle w:val="Title"/>
              <w:jc w:val="both"/>
              <w:rPr>
                <w:b w:val="0"/>
              </w:rPr>
            </w:pPr>
          </w:p>
          <w:p w:rsidR="00AA44D4" w:rsidRDefault="00AA44D4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ÈÒÕ – ûí äàðãà Ò.Äîëæìàà</w:t>
            </w:r>
          </w:p>
          <w:p w:rsidR="00EC7530" w:rsidRDefault="00EC7530" w:rsidP="00EC7530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ÈÒÕ – ûí äàðãà Ò.Äîëæìàà</w:t>
            </w:r>
          </w:p>
          <w:p w:rsidR="00EC7530" w:rsidRDefault="00EC7530" w:rsidP="00EC7530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C24064" w:rsidRPr="00B2133C" w:rsidRDefault="00C24064" w:rsidP="00C24064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</w:tcPr>
          <w:p w:rsidR="00191A79" w:rsidRDefault="00191A79" w:rsidP="00913F6E">
            <w:pPr>
              <w:jc w:val="both"/>
              <w:rPr>
                <w:b/>
                <w:lang w:val="en-US"/>
              </w:rPr>
            </w:pPr>
          </w:p>
          <w:p w:rsidR="00191A79" w:rsidRPr="00601D9E" w:rsidRDefault="00A347F0" w:rsidP="00191A7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191A79" w:rsidRPr="00601D9E">
              <w:rPr>
                <w:b w:val="0"/>
              </w:rPr>
              <w:t>ñóìûí ÈÒÕ – ûí Òýðã¿¿ëýã÷èä</w:t>
            </w:r>
          </w:p>
          <w:p w:rsidR="00191A79" w:rsidRDefault="00191A79" w:rsidP="00191A79">
            <w:pPr>
              <w:pStyle w:val="Title"/>
              <w:jc w:val="both"/>
              <w:rPr>
                <w:b w:val="0"/>
              </w:rPr>
            </w:pPr>
            <w:r w:rsidRPr="00601D9E">
              <w:rPr>
                <w:b w:val="0"/>
              </w:rPr>
              <w:t xml:space="preserve">-ÈÒÕ – ûí íàðèéí </w:t>
            </w:r>
            <w:r w:rsidRPr="00601D9E">
              <w:rPr>
                <w:b w:val="0"/>
              </w:rPr>
              <w:lastRenderedPageBreak/>
              <w:t>áè÷ãèéí äàðãà Ö.Öîëì</w:t>
            </w:r>
            <w:r>
              <w:rPr>
                <w:b w:val="0"/>
              </w:rPr>
              <w:t>îí</w:t>
            </w:r>
          </w:p>
          <w:p w:rsidR="00191A79" w:rsidRDefault="00191A79" w:rsidP="00913F6E">
            <w:pPr>
              <w:jc w:val="both"/>
              <w:rPr>
                <w:b/>
                <w:lang w:val="en-US"/>
              </w:rPr>
            </w:pPr>
          </w:p>
          <w:p w:rsidR="00191A79" w:rsidRDefault="00191A79" w:rsidP="00854F3B">
            <w:pPr>
              <w:jc w:val="both"/>
            </w:pPr>
            <w:r>
              <w:t>-ÈÒÕ – ûí íàðèéí áè÷ãèéí äàðãà Ö.Öîëìîí</w:t>
            </w:r>
          </w:p>
          <w:p w:rsidR="00191A79" w:rsidRPr="00854F3B" w:rsidRDefault="00191A79" w:rsidP="00854F3B">
            <w:pPr>
              <w:jc w:val="both"/>
            </w:pPr>
            <w:r>
              <w:t>-ÕÝÇÌýðãýæèëòýí</w:t>
            </w:r>
          </w:p>
          <w:p w:rsidR="00191A79" w:rsidRDefault="00191A79" w:rsidP="00913F6E">
            <w:pPr>
              <w:jc w:val="both"/>
              <w:rPr>
                <w:b/>
                <w:lang w:val="en-US"/>
              </w:rPr>
            </w:pPr>
          </w:p>
          <w:p w:rsidR="00191A79" w:rsidRPr="00854F3B" w:rsidRDefault="00191A79" w:rsidP="00913F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54F3B">
              <w:rPr>
                <w:lang w:val="en-US"/>
              </w:rPr>
              <w:t>ÈÒÕ – ûí Õîðîîäûí äàðãà íàð</w:t>
            </w:r>
          </w:p>
          <w:p w:rsidR="00191A79" w:rsidRDefault="00191A79" w:rsidP="00913F6E">
            <w:pPr>
              <w:jc w:val="both"/>
              <w:rPr>
                <w:lang w:val="en-US"/>
              </w:rPr>
            </w:pPr>
          </w:p>
          <w:p w:rsidR="00191A79" w:rsidRDefault="00191A79" w:rsidP="00913F6E">
            <w:pPr>
              <w:jc w:val="both"/>
              <w:rPr>
                <w:lang w:val="en-US"/>
              </w:rPr>
            </w:pPr>
          </w:p>
          <w:p w:rsidR="00EC7530" w:rsidRDefault="00EC7530" w:rsidP="00913F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ÈÒÕ – ûí íàðèéí áè÷ãèéí äàðãà Ö.Öîëìîí</w:t>
            </w:r>
          </w:p>
          <w:p w:rsidR="00191A79" w:rsidRDefault="008D1A20" w:rsidP="00913F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91A79">
              <w:rPr>
                <w:lang w:val="en-US"/>
              </w:rPr>
              <w:t>ÃÕÓÑÀÇÇ – èéí íàðèéí áè÷ãèéí äàðãà</w:t>
            </w:r>
          </w:p>
          <w:p w:rsidR="00BD6AAF" w:rsidRDefault="00BD6AAF" w:rsidP="00913F6E">
            <w:pPr>
              <w:jc w:val="both"/>
              <w:rPr>
                <w:lang w:val="en-US"/>
              </w:rPr>
            </w:pPr>
          </w:p>
          <w:p w:rsidR="00191A79" w:rsidRDefault="00191A79" w:rsidP="008F1D61">
            <w:pPr>
              <w:jc w:val="both"/>
            </w:pPr>
            <w:r>
              <w:t>-Çàñàã äàðãûí îðëîã÷ Â.Áàòáîëä</w:t>
            </w:r>
          </w:p>
          <w:p w:rsidR="00C24064" w:rsidRPr="008F1D61" w:rsidRDefault="00C24064" w:rsidP="008F1D61">
            <w:pPr>
              <w:jc w:val="both"/>
            </w:pPr>
          </w:p>
        </w:tc>
        <w:tc>
          <w:tcPr>
            <w:tcW w:w="1275" w:type="dxa"/>
          </w:tcPr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BD6AAF" w:rsidRDefault="00BD6AAF" w:rsidP="00913F6E">
            <w:pPr>
              <w:pStyle w:val="Title"/>
              <w:jc w:val="both"/>
              <w:rPr>
                <w:b w:val="0"/>
              </w:rPr>
            </w:pPr>
          </w:p>
          <w:p w:rsidR="00BD6AAF" w:rsidRDefault="00BD6AAF" w:rsidP="00913F6E">
            <w:pPr>
              <w:pStyle w:val="Title"/>
              <w:jc w:val="both"/>
              <w:rPr>
                <w:b w:val="0"/>
              </w:rPr>
            </w:pPr>
          </w:p>
          <w:p w:rsidR="00BD6AAF" w:rsidRDefault="00BD6AAF" w:rsidP="00913F6E">
            <w:pPr>
              <w:pStyle w:val="Title"/>
              <w:jc w:val="both"/>
              <w:rPr>
                <w:b w:val="0"/>
              </w:rPr>
            </w:pPr>
          </w:p>
          <w:p w:rsidR="00BD6AAF" w:rsidRDefault="00BD6AAF" w:rsidP="00913F6E">
            <w:pPr>
              <w:pStyle w:val="Title"/>
              <w:jc w:val="both"/>
              <w:rPr>
                <w:b w:val="0"/>
              </w:rPr>
            </w:pPr>
          </w:p>
          <w:p w:rsidR="00BD6AAF" w:rsidRDefault="00BD6AAF" w:rsidP="00913F6E">
            <w:pPr>
              <w:pStyle w:val="Title"/>
              <w:jc w:val="both"/>
              <w:rPr>
                <w:b w:val="0"/>
              </w:rPr>
            </w:pPr>
          </w:p>
          <w:p w:rsidR="00191A79" w:rsidRDefault="00191A79" w:rsidP="00913F6E">
            <w:pPr>
              <w:pStyle w:val="Title"/>
              <w:jc w:val="both"/>
              <w:rPr>
                <w:b w:val="0"/>
              </w:rPr>
            </w:pPr>
          </w:p>
          <w:p w:rsidR="00642A95" w:rsidRDefault="00642A95" w:rsidP="00913F6E">
            <w:pPr>
              <w:pStyle w:val="Title"/>
              <w:jc w:val="both"/>
              <w:rPr>
                <w:b w:val="0"/>
              </w:rPr>
            </w:pPr>
          </w:p>
          <w:p w:rsidR="00642A95" w:rsidRDefault="00642A95" w:rsidP="00913F6E">
            <w:pPr>
              <w:pStyle w:val="Title"/>
              <w:jc w:val="both"/>
              <w:rPr>
                <w:b w:val="0"/>
              </w:rPr>
            </w:pPr>
          </w:p>
          <w:p w:rsidR="00642A95" w:rsidRDefault="00642A95" w:rsidP="00913F6E">
            <w:pPr>
              <w:pStyle w:val="Title"/>
              <w:jc w:val="both"/>
              <w:rPr>
                <w:b w:val="0"/>
              </w:rPr>
            </w:pPr>
          </w:p>
          <w:p w:rsidR="00642A95" w:rsidRDefault="00642A95" w:rsidP="00913F6E">
            <w:pPr>
              <w:pStyle w:val="Title"/>
              <w:jc w:val="both"/>
              <w:rPr>
                <w:b w:val="0"/>
              </w:rPr>
            </w:pPr>
          </w:p>
          <w:p w:rsidR="00191A79" w:rsidRPr="0066609E" w:rsidRDefault="004D10C4" w:rsidP="00490825">
            <w:pPr>
              <w:pStyle w:val="Title"/>
              <w:rPr>
                <w:b w:val="0"/>
              </w:rPr>
            </w:pPr>
            <w:r>
              <w:rPr>
                <w:b w:val="0"/>
              </w:rPr>
              <w:t>08 äóãààð ñàðûí…..</w:t>
            </w:r>
            <w:r w:rsidR="00191A79">
              <w:rPr>
                <w:b w:val="0"/>
              </w:rPr>
              <w:t>íä</w:t>
            </w:r>
          </w:p>
        </w:tc>
      </w:tr>
      <w:tr w:rsidR="00F94184" w:rsidRPr="00192321" w:rsidTr="00940638">
        <w:trPr>
          <w:trHeight w:val="101"/>
        </w:trPr>
        <w:tc>
          <w:tcPr>
            <w:tcW w:w="850" w:type="dxa"/>
          </w:tcPr>
          <w:p w:rsidR="00F94184" w:rsidRPr="00192321" w:rsidRDefault="00F94184" w:rsidP="00913F6E">
            <w:pPr>
              <w:pStyle w:val="Title"/>
              <w:rPr>
                <w:b w:val="0"/>
                <w:color w:val="FF0000"/>
              </w:rPr>
            </w:pPr>
          </w:p>
          <w:p w:rsidR="00F94184" w:rsidRPr="00192321" w:rsidRDefault="00F94184" w:rsidP="00913F6E">
            <w:pPr>
              <w:pStyle w:val="Title"/>
              <w:rPr>
                <w:b w:val="0"/>
                <w:color w:val="FF0000"/>
              </w:rPr>
            </w:pPr>
          </w:p>
          <w:p w:rsidR="00F94184" w:rsidRPr="00192321" w:rsidRDefault="00F94184" w:rsidP="00913F6E">
            <w:pPr>
              <w:pStyle w:val="Title"/>
              <w:jc w:val="left"/>
              <w:rPr>
                <w:b w:val="0"/>
                <w:color w:val="FF0000"/>
                <w:lang w:val="mn-MN"/>
              </w:rPr>
            </w:pPr>
          </w:p>
          <w:p w:rsidR="00F94184" w:rsidRDefault="00F94184" w:rsidP="00913F6E">
            <w:pPr>
              <w:pStyle w:val="Title"/>
              <w:rPr>
                <w:b w:val="0"/>
              </w:rPr>
            </w:pPr>
          </w:p>
          <w:p w:rsidR="00F94184" w:rsidRDefault="00F94184" w:rsidP="00913F6E">
            <w:pPr>
              <w:pStyle w:val="Title"/>
              <w:rPr>
                <w:b w:val="0"/>
              </w:rPr>
            </w:pPr>
          </w:p>
          <w:p w:rsidR="00F94184" w:rsidRDefault="00F94184" w:rsidP="00913F6E">
            <w:pPr>
              <w:pStyle w:val="Title"/>
              <w:rPr>
                <w:b w:val="0"/>
              </w:rPr>
            </w:pPr>
          </w:p>
          <w:p w:rsidR="00F94184" w:rsidRDefault="00F94184" w:rsidP="00913F6E">
            <w:pPr>
              <w:pStyle w:val="Title"/>
              <w:rPr>
                <w:b w:val="0"/>
              </w:rPr>
            </w:pPr>
          </w:p>
          <w:p w:rsidR="00F94184" w:rsidRDefault="00F94184" w:rsidP="00913F6E">
            <w:pPr>
              <w:pStyle w:val="Title"/>
              <w:rPr>
                <w:b w:val="0"/>
              </w:rPr>
            </w:pPr>
          </w:p>
          <w:p w:rsidR="00F94184" w:rsidRDefault="00F94184" w:rsidP="00913F6E">
            <w:pPr>
              <w:pStyle w:val="Title"/>
              <w:rPr>
                <w:b w:val="0"/>
              </w:rPr>
            </w:pPr>
          </w:p>
          <w:p w:rsidR="00F94184" w:rsidRDefault="00F94184" w:rsidP="00913F6E">
            <w:pPr>
              <w:pStyle w:val="Title"/>
              <w:rPr>
                <w:b w:val="0"/>
              </w:rPr>
            </w:pPr>
          </w:p>
          <w:p w:rsidR="00F94184" w:rsidRPr="00490825" w:rsidRDefault="00F94184" w:rsidP="00913F6E">
            <w:pPr>
              <w:pStyle w:val="Title"/>
              <w:rPr>
                <w:b w:val="0"/>
              </w:rPr>
            </w:pPr>
            <w:r>
              <w:rPr>
                <w:b w:val="0"/>
                <w:lang w:val="mn-MN"/>
              </w:rPr>
              <w:t>9</w:t>
            </w:r>
            <w:r>
              <w:rPr>
                <w:b w:val="0"/>
              </w:rPr>
              <w:t>.</w:t>
            </w:r>
          </w:p>
        </w:tc>
        <w:tc>
          <w:tcPr>
            <w:tcW w:w="5388" w:type="dxa"/>
            <w:gridSpan w:val="2"/>
          </w:tcPr>
          <w:p w:rsidR="00F94184" w:rsidRDefault="00F94184" w:rsidP="00913F6E">
            <w:pPr>
              <w:pStyle w:val="Title"/>
              <w:jc w:val="both"/>
              <w:rPr>
                <w:u w:val="single"/>
                <w:lang w:val="mn-MN"/>
              </w:rPr>
            </w:pPr>
            <w:r w:rsidRPr="00192321">
              <w:rPr>
                <w:u w:val="single"/>
                <w:lang w:val="mn-MN"/>
              </w:rPr>
              <w:t>Есдүгээр</w:t>
            </w:r>
            <w:r w:rsidRPr="00192321">
              <w:rPr>
                <w:u w:val="single"/>
              </w:rPr>
              <w:t xml:space="preserve"> хуралдаан</w:t>
            </w:r>
            <w:r w:rsidRPr="00192321">
              <w:rPr>
                <w:u w:val="single"/>
                <w:lang w:val="mn-MN"/>
              </w:rPr>
              <w:t>:</w:t>
            </w:r>
          </w:p>
          <w:p w:rsidR="00F94184" w:rsidRDefault="00F94184" w:rsidP="00514DED">
            <w:pPr>
              <w:jc w:val="both"/>
              <w:rPr>
                <w:lang w:val="en-US"/>
              </w:rPr>
            </w:pPr>
            <w:r>
              <w:rPr>
                <w:lang w:val="mn-MN"/>
              </w:rPr>
              <w:t>1</w:t>
            </w:r>
            <w:r>
              <w:rPr>
                <w:lang w:val="en-US"/>
              </w:rPr>
              <w:t>.“À</w:t>
            </w:r>
            <w:r w:rsidRPr="008845AE">
              <w:rPr>
                <w:lang w:val="mn-MN"/>
              </w:rPr>
              <w:t>ялал жуулчлалы</w:t>
            </w:r>
            <w:r>
              <w:rPr>
                <w:lang w:val="mn-MN"/>
              </w:rPr>
              <w:t xml:space="preserve">г хөгжүүлэх </w:t>
            </w:r>
            <w:r w:rsidRPr="008845AE">
              <w:rPr>
                <w:lang w:val="mn-MN"/>
              </w:rPr>
              <w:t xml:space="preserve"> хөтөлбөр</w:t>
            </w:r>
            <w:r>
              <w:rPr>
                <w:lang w:val="mn-MN"/>
              </w:rPr>
              <w:t>”</w:t>
            </w:r>
          </w:p>
          <w:p w:rsidR="00F94184" w:rsidRDefault="00F94184" w:rsidP="00514DED">
            <w:pPr>
              <w:jc w:val="both"/>
            </w:pPr>
            <w:r>
              <w:rPr>
                <w:lang w:val="mn-MN"/>
              </w:rPr>
              <w:t>-</w:t>
            </w:r>
            <w:r w:rsidRPr="00514DED">
              <w:rPr>
                <w:lang w:val="mn-MN"/>
              </w:rPr>
              <w:t xml:space="preserve">ийн </w:t>
            </w:r>
            <w:r w:rsidRPr="00514DED">
              <w:t xml:space="preserve"> òºëºâëºãººíèé </w:t>
            </w:r>
            <w:r w:rsidRPr="00514DED">
              <w:rPr>
                <w:lang w:val="mn-MN"/>
              </w:rPr>
              <w:t>хэрэгжилт</w:t>
            </w:r>
            <w:r>
              <w:t>,òîãòîîëûí òºñºë.</w:t>
            </w:r>
          </w:p>
          <w:p w:rsidR="00F94184" w:rsidRPr="00514DED" w:rsidRDefault="00F94184" w:rsidP="00514DED">
            <w:pPr>
              <w:jc w:val="both"/>
              <w:rPr>
                <w:lang w:val="en-US"/>
              </w:rPr>
            </w:pPr>
            <w:r w:rsidRPr="00514DED">
              <w:rPr>
                <w:lang w:val="mn-MN"/>
              </w:rPr>
              <w:t xml:space="preserve">  </w:t>
            </w:r>
          </w:p>
          <w:p w:rsidR="00F94184" w:rsidRDefault="00F94184" w:rsidP="00373428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rFonts w:eastAsia="Calibri"/>
                <w:b w:val="0"/>
              </w:rPr>
              <w:t xml:space="preserve"> “ Öºëæèëòòýé òýìöýõ ¯íäýñíèé õºòºëáºð” – èéã õýðýãæ¿¿ëýõ òºëºâëºãººíèé õýðýãæèëò,</w:t>
            </w:r>
          </w:p>
          <w:p w:rsidR="00F94184" w:rsidRDefault="00F94184" w:rsidP="00373428">
            <w:pPr>
              <w:pStyle w:val="Title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òîãòîîëûí òºñºë.</w:t>
            </w:r>
          </w:p>
          <w:p w:rsidR="00F94184" w:rsidRDefault="00F94184" w:rsidP="00373428">
            <w:pPr>
              <w:pStyle w:val="Title"/>
              <w:jc w:val="both"/>
              <w:rPr>
                <w:rFonts w:eastAsia="Calibri"/>
                <w:b w:val="0"/>
              </w:rPr>
            </w:pPr>
          </w:p>
          <w:p w:rsidR="00F94184" w:rsidRDefault="00F94184" w:rsidP="00C124FC">
            <w:pPr>
              <w:pStyle w:val="Title"/>
              <w:jc w:val="both"/>
              <w:rPr>
                <w:b w:val="0"/>
                <w:color w:val="000000"/>
              </w:rPr>
            </w:pPr>
            <w:r>
              <w:rPr>
                <w:rFonts w:eastAsia="Calibri"/>
                <w:b w:val="0"/>
              </w:rPr>
              <w:t>3</w:t>
            </w:r>
            <w:r>
              <w:rPr>
                <w:b w:val="0"/>
                <w:lang w:val="mn-MN"/>
              </w:rPr>
              <w:t>.</w:t>
            </w:r>
            <w:r>
              <w:rPr>
                <w:b w:val="0"/>
                <w:color w:val="000000"/>
              </w:rPr>
              <w:t>” Àéìãèéí õîã õàÿãäëûí ìåíåæìåíòèéã ñàéæðóóëàõ õºòºëáºð “ – èéí 2020 îíû òºëºâëºãººíèé õýðýãæèëò,òîãòîîëûí òºñºë.</w:t>
            </w:r>
          </w:p>
          <w:p w:rsidR="00F94184" w:rsidRPr="00AA44D4" w:rsidRDefault="00F94184" w:rsidP="00C124FC">
            <w:pPr>
              <w:pStyle w:val="Title"/>
              <w:jc w:val="both"/>
              <w:rPr>
                <w:b w:val="0"/>
                <w:iCs/>
              </w:rPr>
            </w:pPr>
          </w:p>
          <w:p w:rsidR="00F94184" w:rsidRDefault="00F94184" w:rsidP="00F600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Àéìãèéí “ Çàëóó÷óóäûí òàëààð áàðèìòëàõ áîäëîãî” – ûã õýðýãæ¿¿ëýõ ¿éë àæèëëàãààíû òºëºâëºãººíèé õýðýãæèëò,òîãòîîëûí òºñºë.</w:t>
            </w:r>
          </w:p>
          <w:p w:rsidR="00F94184" w:rsidRDefault="00F94184" w:rsidP="00F60087">
            <w:pPr>
              <w:jc w:val="both"/>
              <w:rPr>
                <w:color w:val="000000"/>
              </w:rPr>
            </w:pPr>
          </w:p>
          <w:p w:rsidR="00F94184" w:rsidRDefault="00F94184" w:rsidP="00F60087">
            <w:pPr>
              <w:jc w:val="both"/>
              <w:rPr>
                <w:lang w:val="en-US"/>
              </w:rPr>
            </w:pPr>
            <w:r>
              <w:rPr>
                <w:color w:val="000000"/>
              </w:rPr>
              <w:t>5.</w:t>
            </w:r>
            <w:r w:rsidRPr="00B4159F">
              <w:rPr>
                <w:color w:val="000000"/>
              </w:rPr>
              <w:t>Ó</w:t>
            </w:r>
            <w:r>
              <w:rPr>
                <w:color w:val="000000"/>
              </w:rPr>
              <w:t>ðèàíû æèëèéí àæëûí òºëºâëºãººíèé õýðýãæèëò,òîãòîîëûí òºñºë</w:t>
            </w:r>
            <w:r>
              <w:rPr>
                <w:lang w:val="en-US"/>
              </w:rPr>
              <w:t>.</w:t>
            </w:r>
          </w:p>
          <w:p w:rsidR="00F94184" w:rsidRPr="001426EF" w:rsidRDefault="00F94184" w:rsidP="00BA1E47">
            <w:pPr>
              <w:jc w:val="both"/>
              <w:rPr>
                <w:lang w:val="en-US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F94184" w:rsidRPr="003E7E1E" w:rsidRDefault="00F94184" w:rsidP="00913F6E">
            <w:pPr>
              <w:pStyle w:val="Title"/>
              <w:jc w:val="both"/>
              <w:rPr>
                <w:color w:val="FF000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3E7E1E">
            <w:pPr>
              <w:pStyle w:val="Title"/>
              <w:jc w:val="both"/>
              <w:rPr>
                <w:b w:val="0"/>
              </w:rPr>
            </w:pPr>
          </w:p>
          <w:p w:rsidR="00F94184" w:rsidRPr="00514DED" w:rsidRDefault="00F94184" w:rsidP="00514DED">
            <w:pPr>
              <w:pStyle w:val="Title"/>
              <w:jc w:val="both"/>
              <w:rPr>
                <w:b w:val="0"/>
              </w:rPr>
            </w:pPr>
            <w:r w:rsidRPr="00514DED">
              <w:rPr>
                <w:b w:val="0"/>
              </w:rPr>
              <w:t>-ñóìûí Çàñàã äàðãà Á.Óóãàíáàÿð</w:t>
            </w:r>
          </w:p>
          <w:p w:rsidR="00F94184" w:rsidRPr="00514DED" w:rsidRDefault="00F94184" w:rsidP="00514DE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3E7E1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3E7E1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3E7E1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F94184" w:rsidRDefault="00F94184" w:rsidP="003E7E1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514DE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514DED">
            <w:pPr>
              <w:pStyle w:val="Title"/>
              <w:jc w:val="both"/>
              <w:rPr>
                <w:b w:val="0"/>
              </w:rPr>
            </w:pPr>
          </w:p>
          <w:p w:rsidR="00F94184" w:rsidRPr="00514DED" w:rsidRDefault="00F94184" w:rsidP="00514DED">
            <w:pPr>
              <w:pStyle w:val="Title"/>
              <w:jc w:val="both"/>
              <w:rPr>
                <w:b w:val="0"/>
              </w:rPr>
            </w:pPr>
            <w:r w:rsidRPr="00514DED">
              <w:rPr>
                <w:b w:val="0"/>
              </w:rPr>
              <w:t>-ñóìûí Çàñàã äàðãà Á.Óóãàíáàÿð</w:t>
            </w:r>
          </w:p>
          <w:p w:rsidR="00F94184" w:rsidRPr="00514DED" w:rsidRDefault="00F94184" w:rsidP="00514DE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3E7E1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3E7E1E">
            <w:pPr>
              <w:pStyle w:val="Title"/>
              <w:jc w:val="both"/>
              <w:rPr>
                <w:b w:val="0"/>
              </w:rPr>
            </w:pPr>
          </w:p>
          <w:p w:rsidR="00F94184" w:rsidRPr="00514DED" w:rsidRDefault="00F94184" w:rsidP="004A482D">
            <w:pPr>
              <w:pStyle w:val="Title"/>
              <w:jc w:val="both"/>
              <w:rPr>
                <w:b w:val="0"/>
              </w:rPr>
            </w:pPr>
            <w:r w:rsidRPr="00514DED">
              <w:rPr>
                <w:b w:val="0"/>
              </w:rPr>
              <w:t>-ñóìûí Çàñàã äàðãà Á.Óóãàíáàÿð</w:t>
            </w:r>
          </w:p>
          <w:p w:rsidR="00F94184" w:rsidRPr="00514DED" w:rsidRDefault="00F94184" w:rsidP="004A482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3E7E1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DC19F7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1C551F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  <w:lang w:val="mn-MN"/>
              </w:rPr>
              <w:t xml:space="preserve"> 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Pr="004A482D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BD6AAF" w:rsidRDefault="00BD6AAF" w:rsidP="001C551F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1C551F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B07D30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0D62DA">
            <w:pPr>
              <w:pStyle w:val="Title"/>
              <w:jc w:val="both"/>
              <w:rPr>
                <w:b w:val="0"/>
              </w:rPr>
            </w:pPr>
          </w:p>
          <w:p w:rsidR="005F1D36" w:rsidRDefault="005F1D36" w:rsidP="00F94184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F94184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Çàñàã äàðãà Á.Óóãàíáàÿð</w:t>
            </w:r>
          </w:p>
          <w:p w:rsidR="00F94184" w:rsidRPr="0066609E" w:rsidRDefault="00F94184" w:rsidP="000D62DA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  <w:vMerge w:val="restart"/>
          </w:tcPr>
          <w:p w:rsidR="00F94184" w:rsidRDefault="00F94184" w:rsidP="008F1D61">
            <w:pPr>
              <w:jc w:val="both"/>
            </w:pPr>
          </w:p>
          <w:p w:rsidR="00F94184" w:rsidRDefault="00F94184" w:rsidP="00373428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ÁÎ- íû ìýðãýæèëòýí Á.Ìºíõçóë</w:t>
            </w:r>
          </w:p>
          <w:p w:rsidR="00F94184" w:rsidRDefault="00F94184" w:rsidP="00373428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4A482D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ÁÎ – íû ìýðãýæèëòýí Á.Ìºíõçóë</w:t>
            </w:r>
          </w:p>
          <w:p w:rsidR="00F94184" w:rsidRDefault="00F94184" w:rsidP="004A482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4A482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4A482D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ÁÎ – íû ìýðãýæèëòýí Á.Ìºíõçóë</w:t>
            </w:r>
          </w:p>
          <w:p w:rsidR="00F94184" w:rsidRDefault="00F94184" w:rsidP="004A482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373428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4A482D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ÍÁÀæèëòàí Ç.Îþóíñ¿ðýí÷àãäàë</w:t>
            </w:r>
          </w:p>
          <w:p w:rsidR="00F94184" w:rsidRDefault="00F94184" w:rsidP="004A482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373428">
            <w:pPr>
              <w:pStyle w:val="Title"/>
              <w:jc w:val="both"/>
              <w:rPr>
                <w:b w:val="0"/>
              </w:rPr>
            </w:pPr>
          </w:p>
          <w:p w:rsidR="00F94184" w:rsidRPr="00373428" w:rsidRDefault="007E1A3A" w:rsidP="00373428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Çàñàã äàðãûí Òàìãûí ãàçðûí äàðãà Á.Ãàëáàäðàõ</w:t>
            </w:r>
          </w:p>
          <w:p w:rsidR="00F94184" w:rsidRDefault="00F94184" w:rsidP="00514DE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514DED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Ñàíõ¿¿ àëáàíû äàðãà 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BF25A5" w:rsidRDefault="00BF25A5" w:rsidP="00913F6E">
            <w:pPr>
              <w:pStyle w:val="Title"/>
              <w:jc w:val="both"/>
              <w:rPr>
                <w:b w:val="0"/>
              </w:rPr>
            </w:pPr>
          </w:p>
          <w:p w:rsidR="00BF25A5" w:rsidRDefault="00BF25A5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 ÇÄÒÃ – ÕÀÀ – í òàñãèéí 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Ìýðãýæèëòýí Ã.Öýðýíëõàì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Pr="00D0062F" w:rsidRDefault="00F94184" w:rsidP="00514DED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1275" w:type="dxa"/>
          </w:tcPr>
          <w:p w:rsidR="00F94184" w:rsidRPr="00192321" w:rsidRDefault="00F94184" w:rsidP="00913F6E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</w:p>
          <w:p w:rsidR="00F94184" w:rsidRPr="00192321" w:rsidRDefault="00F94184" w:rsidP="00913F6E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D878BE" w:rsidRDefault="00D878BE" w:rsidP="00913F6E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D878BE" w:rsidRDefault="00D878BE" w:rsidP="00913F6E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F94184" w:rsidRPr="00D0062F" w:rsidRDefault="00F94184" w:rsidP="00913F6E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F94184" w:rsidRPr="00192321" w:rsidRDefault="00F94184" w:rsidP="00913F6E">
            <w:pPr>
              <w:pStyle w:val="Title"/>
            </w:pPr>
            <w:r>
              <w:rPr>
                <w:b w:val="0"/>
              </w:rPr>
              <w:t>09 ä¿ãýý</w:t>
            </w:r>
            <w:r>
              <w:rPr>
                <w:b w:val="0"/>
                <w:lang w:val="mn-MN"/>
              </w:rPr>
              <w:t>р сарын</w:t>
            </w:r>
            <w:r>
              <w:rPr>
                <w:b w:val="0"/>
              </w:rPr>
              <w:t>….</w:t>
            </w:r>
            <w:r w:rsidRPr="00192321">
              <w:rPr>
                <w:b w:val="0"/>
                <w:lang w:val="mn-MN"/>
              </w:rPr>
              <w:t>-нд</w:t>
            </w:r>
          </w:p>
        </w:tc>
      </w:tr>
      <w:tr w:rsidR="00F94184" w:rsidRPr="00192321" w:rsidTr="00940638">
        <w:trPr>
          <w:trHeight w:val="4671"/>
        </w:trPr>
        <w:tc>
          <w:tcPr>
            <w:tcW w:w="850" w:type="dxa"/>
          </w:tcPr>
          <w:p w:rsidR="00F94184" w:rsidRPr="00192321" w:rsidRDefault="00F9418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F94184" w:rsidRPr="00192321" w:rsidRDefault="00F9418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F94184" w:rsidRPr="00192321" w:rsidRDefault="00F9418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F94184" w:rsidRPr="00192321" w:rsidRDefault="00F9418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F94184" w:rsidRPr="00192321" w:rsidRDefault="00F9418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F94184" w:rsidRPr="00192321" w:rsidRDefault="00F9418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F94184" w:rsidRPr="00192321" w:rsidRDefault="00F9418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F94184" w:rsidRPr="00490825" w:rsidRDefault="00F94184" w:rsidP="00913F6E">
            <w:pPr>
              <w:pStyle w:val="Title"/>
              <w:rPr>
                <w:b w:val="0"/>
              </w:rPr>
            </w:pPr>
            <w:r>
              <w:rPr>
                <w:b w:val="0"/>
                <w:lang w:val="mn-MN"/>
              </w:rPr>
              <w:t>10</w:t>
            </w:r>
            <w:r>
              <w:rPr>
                <w:b w:val="0"/>
              </w:rPr>
              <w:t>.</w:t>
            </w:r>
          </w:p>
        </w:tc>
        <w:tc>
          <w:tcPr>
            <w:tcW w:w="5388" w:type="dxa"/>
            <w:gridSpan w:val="2"/>
          </w:tcPr>
          <w:p w:rsidR="00F94184" w:rsidRPr="00192321" w:rsidRDefault="00F94184" w:rsidP="00913F6E">
            <w:pPr>
              <w:pStyle w:val="Title"/>
              <w:jc w:val="both"/>
              <w:rPr>
                <w:u w:val="single"/>
                <w:lang w:val="mn-MN"/>
              </w:rPr>
            </w:pPr>
            <w:r w:rsidRPr="00192321">
              <w:rPr>
                <w:u w:val="single"/>
                <w:lang w:val="mn-MN"/>
              </w:rPr>
              <w:t>Аравдугаар хуралдаан:</w:t>
            </w:r>
          </w:p>
          <w:p w:rsidR="00F94184" w:rsidRDefault="00F94184" w:rsidP="00B462C7">
            <w:pPr>
              <w:pStyle w:val="Title"/>
              <w:jc w:val="both"/>
              <w:rPr>
                <w:rFonts w:eastAsia="Calibri"/>
                <w:b w:val="0"/>
                <w:i/>
              </w:rPr>
            </w:pPr>
            <w:r>
              <w:rPr>
                <w:b w:val="0"/>
                <w:lang w:val="mn-MN"/>
              </w:rPr>
              <w:t>1</w:t>
            </w:r>
            <w:r>
              <w:rPr>
                <w:b w:val="0"/>
              </w:rPr>
              <w:t>.Ñóìû</w:t>
            </w:r>
            <w:r>
              <w:rPr>
                <w:b w:val="0"/>
                <w:lang w:val="mn-MN"/>
              </w:rPr>
              <w:t>н 20</w:t>
            </w:r>
            <w:r>
              <w:rPr>
                <w:b w:val="0"/>
              </w:rPr>
              <w:t xml:space="preserve">20 </w:t>
            </w:r>
            <w:r>
              <w:rPr>
                <w:b w:val="0"/>
                <w:lang w:val="mn-MN"/>
              </w:rPr>
              <w:t xml:space="preserve"> </w:t>
            </w:r>
            <w:r w:rsidRPr="00C814AB">
              <w:rPr>
                <w:b w:val="0"/>
                <w:lang w:val="mn-MN"/>
              </w:rPr>
              <w:t>оны төсвийн</w:t>
            </w:r>
            <w:r>
              <w:rPr>
                <w:b w:val="0"/>
              </w:rPr>
              <w:t xml:space="preserve"> îðëîãî,çàðëàãûí </w:t>
            </w:r>
            <w:r w:rsidRPr="00C814AB">
              <w:rPr>
                <w:b w:val="0"/>
                <w:lang w:val="mn-MN"/>
              </w:rPr>
              <w:t xml:space="preserve"> </w:t>
            </w:r>
            <w:r>
              <w:rPr>
                <w:b w:val="0"/>
              </w:rPr>
              <w:t xml:space="preserve">III </w:t>
            </w:r>
            <w:r w:rsidRPr="00C814AB">
              <w:rPr>
                <w:b w:val="0"/>
                <w:lang w:val="mn-MN"/>
              </w:rPr>
              <w:t>улирлын гүйцэтгэл</w:t>
            </w:r>
            <w:r>
              <w:rPr>
                <w:b w:val="0"/>
              </w:rPr>
              <w:t>,òîãòîîëûí òºñºë.</w:t>
            </w:r>
            <w:r w:rsidRPr="00601D9E">
              <w:rPr>
                <w:rFonts w:eastAsia="Calibri"/>
                <w:b w:val="0"/>
              </w:rPr>
              <w:t xml:space="preserve"> .( </w:t>
            </w:r>
            <w:r w:rsidRPr="00601D9E">
              <w:rPr>
                <w:rFonts w:eastAsia="Calibri"/>
                <w:b w:val="0"/>
                <w:i/>
              </w:rPr>
              <w:t>ñóìûí èð</w:t>
            </w:r>
            <w:r>
              <w:rPr>
                <w:rFonts w:eastAsia="Calibri"/>
                <w:b w:val="0"/>
                <w:i/>
              </w:rPr>
              <w:t>ãýäèéí Òºëººëºã÷äèéí Õóðëûí 2019 îíû  XVII õóðàëäààíû “ Ñóìûí 2020</w:t>
            </w:r>
            <w:r w:rsidRPr="00601D9E">
              <w:rPr>
                <w:rFonts w:eastAsia="Calibri"/>
                <w:b w:val="0"/>
                <w:i/>
              </w:rPr>
              <w:t xml:space="preserve"> îíû òºñºâ áàòëàõ òóõàé “ 02 äóãààð òîãòîîëûí õýðýãæèëòèéí ÿâö.</w:t>
            </w:r>
          </w:p>
          <w:p w:rsidR="00F94184" w:rsidRPr="00601D9E" w:rsidRDefault="00F94184" w:rsidP="00B462C7">
            <w:pPr>
              <w:pStyle w:val="Title"/>
              <w:jc w:val="both"/>
              <w:rPr>
                <w:rFonts w:eastAsia="Calibri"/>
                <w:b w:val="0"/>
              </w:rPr>
            </w:pPr>
          </w:p>
          <w:p w:rsidR="00F94184" w:rsidRDefault="00F94184" w:rsidP="00B462C7">
            <w:pPr>
              <w:pStyle w:val="Title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>2</w:t>
            </w:r>
            <w:r>
              <w:rPr>
                <w:b w:val="0"/>
                <w:lang w:val="mn-MN"/>
              </w:rPr>
              <w:t>.</w:t>
            </w:r>
            <w:r>
              <w:rPr>
                <w:b w:val="0"/>
                <w:color w:val="000000"/>
              </w:rPr>
              <w:t xml:space="preserve"> ÌÀÀ – í ºâºëæèëòèéí áýëòãýëèéã ìàë÷íû õîòîíä õàíãóóëàõ øàëãóóð ¿ç¿¿ëýëòèéí õýðýãæèëò,òîãòîîëûí òºñºë.</w:t>
            </w:r>
          </w:p>
          <w:p w:rsidR="00F94184" w:rsidRDefault="00F94184" w:rsidP="00B462C7">
            <w:pPr>
              <w:pStyle w:val="Title"/>
              <w:jc w:val="both"/>
              <w:rPr>
                <w:b w:val="0"/>
                <w:color w:val="000000"/>
              </w:rPr>
            </w:pPr>
          </w:p>
          <w:p w:rsidR="00F94184" w:rsidRDefault="00F94184" w:rsidP="00B462C7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3.”Àéìãèéí òýæýýë áýëòãýë,¿éëäâýðëýëèéí “ äýä õºòºëáºðèéã õýðýãæ¿¿ëýõ òºëºâëºãºº áàòëàõ,òîãòîîëûí òºñºë.</w:t>
            </w:r>
          </w:p>
          <w:p w:rsidR="00F94184" w:rsidRPr="00EC7FEA" w:rsidRDefault="00F94184" w:rsidP="00B462C7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B462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9F57F8">
              <w:rPr>
                <w:b/>
                <w:lang w:val="mn-MN"/>
              </w:rPr>
              <w:t xml:space="preserve"> </w:t>
            </w:r>
            <w:r w:rsidRPr="00B462C7">
              <w:rPr>
                <w:lang w:val="mn-MN"/>
              </w:rPr>
              <w:t>“</w:t>
            </w:r>
            <w:r w:rsidRPr="00B462C7">
              <w:t xml:space="preserve"> </w:t>
            </w:r>
            <w:r w:rsidRPr="00B462C7">
              <w:rPr>
                <w:lang w:val="mn-MN"/>
              </w:rPr>
              <w:t xml:space="preserve">Мах сүүний анхдугаар аян”-ыг хэрэгжүүлэх </w:t>
            </w:r>
            <w:r w:rsidRPr="00B462C7">
              <w:t>ñóìû</w:t>
            </w:r>
            <w:r w:rsidRPr="00B462C7">
              <w:rPr>
                <w:lang w:val="mn-MN"/>
              </w:rPr>
              <w:t>н төлөвлөгөөний хэрэгжилт</w:t>
            </w:r>
            <w:r w:rsidRPr="00B462C7">
              <w:t xml:space="preserve">,òîãòîîëûí </w:t>
            </w:r>
            <w:r>
              <w:t>òºñºë</w:t>
            </w:r>
            <w:r w:rsidRPr="00B4159F">
              <w:rPr>
                <w:color w:val="000000"/>
              </w:rPr>
              <w:t>.</w:t>
            </w:r>
          </w:p>
          <w:p w:rsidR="00F94184" w:rsidRPr="00B462C7" w:rsidRDefault="00F94184" w:rsidP="00B462C7">
            <w:pPr>
              <w:jc w:val="both"/>
              <w:rPr>
                <w:color w:val="000000"/>
              </w:rPr>
            </w:pPr>
          </w:p>
          <w:p w:rsidR="00F94184" w:rsidRPr="00B462C7" w:rsidRDefault="00F94184" w:rsidP="00B462C7">
            <w:pPr>
              <w:jc w:val="both"/>
              <w:rPr>
                <w:color w:val="000000"/>
              </w:rPr>
            </w:pPr>
            <w:r w:rsidRPr="00642A95">
              <w:t>5</w:t>
            </w:r>
            <w:r>
              <w:rPr>
                <w:b/>
              </w:rPr>
              <w:t>.</w:t>
            </w:r>
            <w:r w:rsidRPr="00B4159F">
              <w:rPr>
                <w:color w:val="000000"/>
              </w:rPr>
              <w:t xml:space="preserve"> </w:t>
            </w:r>
            <w:r w:rsidR="00516B2C">
              <w:rPr>
                <w:color w:val="000000"/>
              </w:rPr>
              <w:t>ÌÀÀ,Ò</w:t>
            </w:r>
            <w:r w:rsidRPr="00B4159F">
              <w:rPr>
                <w:color w:val="000000"/>
              </w:rPr>
              <w:t>ºâ ñóóðèí ãàçðûí ºâºëæèëòèéí  áýëòãýë õàíãàõ àæëûí ÿâöûí òàëààðõ ìýäýýëýë.</w:t>
            </w:r>
          </w:p>
        </w:tc>
        <w:tc>
          <w:tcPr>
            <w:tcW w:w="3827" w:type="dxa"/>
            <w:gridSpan w:val="2"/>
            <w:vMerge/>
          </w:tcPr>
          <w:p w:rsidR="00F94184" w:rsidRPr="001C551F" w:rsidRDefault="00F94184" w:rsidP="000D62DA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  <w:vMerge/>
          </w:tcPr>
          <w:p w:rsidR="00F94184" w:rsidRPr="001C551F" w:rsidRDefault="00F94184" w:rsidP="00514DED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1275" w:type="dxa"/>
          </w:tcPr>
          <w:p w:rsidR="00F94184" w:rsidRPr="00192321" w:rsidRDefault="00F94184" w:rsidP="00913F6E">
            <w:pPr>
              <w:pStyle w:val="Title"/>
              <w:rPr>
                <w:b w:val="0"/>
                <w:color w:val="FF0000"/>
                <w:lang w:val="mn-MN"/>
              </w:rPr>
            </w:pPr>
          </w:p>
          <w:p w:rsidR="00F94184" w:rsidRDefault="00F94184" w:rsidP="004F7120">
            <w:pPr>
              <w:pStyle w:val="Title"/>
              <w:jc w:val="left"/>
              <w:rPr>
                <w:b w:val="0"/>
                <w:color w:val="FF0000"/>
              </w:rPr>
            </w:pPr>
          </w:p>
          <w:p w:rsidR="00F94184" w:rsidRDefault="00F94184" w:rsidP="004F7120">
            <w:pPr>
              <w:pStyle w:val="Title"/>
              <w:jc w:val="left"/>
              <w:rPr>
                <w:b w:val="0"/>
                <w:color w:val="FF0000"/>
              </w:rPr>
            </w:pPr>
          </w:p>
          <w:p w:rsidR="00F94184" w:rsidRDefault="00F94184" w:rsidP="004F7120">
            <w:pPr>
              <w:pStyle w:val="Title"/>
              <w:jc w:val="left"/>
              <w:rPr>
                <w:b w:val="0"/>
                <w:color w:val="FF0000"/>
              </w:rPr>
            </w:pPr>
          </w:p>
          <w:p w:rsidR="00F94184" w:rsidRDefault="00F94184" w:rsidP="004F7120">
            <w:pPr>
              <w:pStyle w:val="Title"/>
              <w:jc w:val="left"/>
              <w:rPr>
                <w:b w:val="0"/>
                <w:color w:val="FF0000"/>
              </w:rPr>
            </w:pPr>
          </w:p>
          <w:p w:rsidR="00F94184" w:rsidRDefault="00F94184" w:rsidP="004F7120">
            <w:pPr>
              <w:pStyle w:val="Title"/>
              <w:jc w:val="left"/>
              <w:rPr>
                <w:b w:val="0"/>
                <w:color w:val="FF0000"/>
              </w:rPr>
            </w:pPr>
          </w:p>
          <w:p w:rsidR="00F94184" w:rsidRDefault="00F94184" w:rsidP="004F7120">
            <w:pPr>
              <w:pStyle w:val="Title"/>
              <w:jc w:val="left"/>
              <w:rPr>
                <w:b w:val="0"/>
                <w:color w:val="FF0000"/>
              </w:rPr>
            </w:pPr>
          </w:p>
          <w:p w:rsidR="00F94184" w:rsidRPr="004F7120" w:rsidRDefault="00F94184" w:rsidP="004F7120">
            <w:pPr>
              <w:pStyle w:val="Title"/>
              <w:jc w:val="left"/>
              <w:rPr>
                <w:b w:val="0"/>
                <w:color w:val="FF0000"/>
              </w:rPr>
            </w:pPr>
          </w:p>
          <w:p w:rsidR="00F94184" w:rsidRPr="00192321" w:rsidRDefault="00F94184" w:rsidP="00913F6E">
            <w:pPr>
              <w:pStyle w:val="Title"/>
              <w:rPr>
                <w:b w:val="0"/>
                <w:lang w:val="mn-MN"/>
              </w:rPr>
            </w:pPr>
            <w:r>
              <w:rPr>
                <w:b w:val="0"/>
              </w:rPr>
              <w:t>10 äóãàà</w:t>
            </w:r>
            <w:r>
              <w:rPr>
                <w:b w:val="0"/>
                <w:lang w:val="mn-MN"/>
              </w:rPr>
              <w:t>р сарын</w:t>
            </w:r>
            <w:r>
              <w:rPr>
                <w:b w:val="0"/>
              </w:rPr>
              <w:t>…</w:t>
            </w:r>
            <w:r w:rsidRPr="00192321">
              <w:rPr>
                <w:b w:val="0"/>
                <w:lang w:val="mn-MN"/>
              </w:rPr>
              <w:t>-нд</w:t>
            </w:r>
          </w:p>
          <w:p w:rsidR="00F94184" w:rsidRPr="00192321" w:rsidRDefault="00F94184" w:rsidP="00913F6E">
            <w:pPr>
              <w:pStyle w:val="Title"/>
              <w:jc w:val="both"/>
              <w:rPr>
                <w:color w:val="FF0000"/>
              </w:rPr>
            </w:pPr>
          </w:p>
        </w:tc>
      </w:tr>
      <w:tr w:rsidR="00750B9C" w:rsidRPr="00192321" w:rsidTr="00940638">
        <w:trPr>
          <w:trHeight w:val="4528"/>
        </w:trPr>
        <w:tc>
          <w:tcPr>
            <w:tcW w:w="850" w:type="dxa"/>
          </w:tcPr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750B9C" w:rsidRPr="00690296" w:rsidRDefault="00750B9C" w:rsidP="00690296">
            <w:pPr>
              <w:pStyle w:val="Title"/>
              <w:jc w:val="left"/>
              <w:rPr>
                <w:b w:val="0"/>
              </w:rPr>
            </w:pPr>
            <w:r w:rsidRPr="00192321">
              <w:rPr>
                <w:b w:val="0"/>
                <w:lang w:val="mn-MN"/>
              </w:rPr>
              <w:t>1</w:t>
            </w:r>
            <w:r>
              <w:rPr>
                <w:b w:val="0"/>
                <w:lang w:val="mn-MN"/>
              </w:rPr>
              <w:t>1</w:t>
            </w:r>
            <w:r w:rsidR="00690296">
              <w:rPr>
                <w:b w:val="0"/>
              </w:rPr>
              <w:t>.</w:t>
            </w:r>
          </w:p>
          <w:p w:rsidR="00750B9C" w:rsidRPr="00192321" w:rsidRDefault="00750B9C" w:rsidP="00913F6E">
            <w:pPr>
              <w:pStyle w:val="Title"/>
              <w:jc w:val="left"/>
              <w:rPr>
                <w:b w:val="0"/>
                <w:color w:val="FF0000"/>
                <w:lang w:val="mn-MN"/>
              </w:rPr>
            </w:pPr>
          </w:p>
        </w:tc>
        <w:tc>
          <w:tcPr>
            <w:tcW w:w="5388" w:type="dxa"/>
            <w:gridSpan w:val="2"/>
          </w:tcPr>
          <w:p w:rsidR="00750B9C" w:rsidRPr="004960EF" w:rsidRDefault="00F94184" w:rsidP="00913F6E">
            <w:pPr>
              <w:pStyle w:val="Title"/>
              <w:tabs>
                <w:tab w:val="left" w:pos="317"/>
              </w:tabs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Í</w:t>
            </w:r>
            <w:r w:rsidR="006807A0" w:rsidRPr="004960EF">
              <w:rPr>
                <w:color w:val="000000"/>
                <w:u w:val="single"/>
              </w:rPr>
              <w:t>ýãä¿ãýýð õóðàëäààí:</w:t>
            </w:r>
          </w:p>
          <w:p w:rsidR="00F94184" w:rsidRDefault="006807A0" w:rsidP="00B462C7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  <w:r w:rsidRPr="006E508E">
              <w:rPr>
                <w:b w:val="0"/>
              </w:rPr>
              <w:t>1.</w:t>
            </w:r>
            <w:r w:rsidR="00F94184">
              <w:rPr>
                <w:b w:val="0"/>
              </w:rPr>
              <w:t>ÈÒÕ – ûí Òýðã¿¿ëýã÷äèéí õóðàë</w:t>
            </w:r>
            <w:r w:rsidR="00672E39">
              <w:rPr>
                <w:b w:val="0"/>
              </w:rPr>
              <w:t>ä</w:t>
            </w:r>
            <w:r w:rsidR="00F94184">
              <w:rPr>
                <w:b w:val="0"/>
              </w:rPr>
              <w:t>ààíû äýã áàòëàõ,òîãòîîëûí òºñºë.</w:t>
            </w:r>
          </w:p>
          <w:p w:rsidR="00F94184" w:rsidRDefault="00F94184" w:rsidP="00B462C7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</w:p>
          <w:p w:rsidR="00F94184" w:rsidRDefault="00F94184" w:rsidP="00B462C7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494581">
              <w:rPr>
                <w:b w:val="0"/>
              </w:rPr>
              <w:t>.ñóìûí èðãýäèéí Òºëººëºã÷äèéí Õ</w:t>
            </w:r>
            <w:r>
              <w:rPr>
                <w:b w:val="0"/>
              </w:rPr>
              <w:t>óðëûí Àíõäóãààð õóðàëäààíû òîâ òîãòîîæ,õýëýëöýõ àñóóäàë áàòëàõ, òîãòîîëûí òºñºë.</w:t>
            </w:r>
          </w:p>
          <w:p w:rsidR="00F94184" w:rsidRDefault="00F94184" w:rsidP="00B462C7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</w:p>
          <w:p w:rsidR="00B462C7" w:rsidRDefault="00B462C7" w:rsidP="00B462C7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  <w:r w:rsidRPr="006E508E">
              <w:rPr>
                <w:b w:val="0"/>
                <w:lang w:val="mn-MN"/>
              </w:rPr>
              <w:t xml:space="preserve"> </w:t>
            </w:r>
            <w:r w:rsidR="00F94184">
              <w:rPr>
                <w:b w:val="0"/>
              </w:rPr>
              <w:t>3.</w:t>
            </w:r>
            <w:r w:rsidRPr="006E508E">
              <w:rPr>
                <w:b w:val="0"/>
                <w:color w:val="000000"/>
              </w:rPr>
              <w:t>”</w:t>
            </w:r>
            <w:r w:rsidRPr="006E508E">
              <w:rPr>
                <w:b w:val="0"/>
                <w:lang w:val="mn-MN"/>
              </w:rPr>
              <w:t>Аймгийн газар тариалангийн үйлдвэрлэлийн талаар баримтлах бодлог</w:t>
            </w:r>
            <w:r w:rsidRPr="006E508E">
              <w:rPr>
                <w:b w:val="0"/>
              </w:rPr>
              <w:t xml:space="preserve">î “ - </w:t>
            </w:r>
            <w:r w:rsidRPr="006E508E">
              <w:rPr>
                <w:b w:val="0"/>
                <w:lang w:val="mn-MN"/>
              </w:rPr>
              <w:t>ын хэрэгжилт</w:t>
            </w:r>
            <w:r w:rsidRPr="006E508E">
              <w:rPr>
                <w:b w:val="0"/>
              </w:rPr>
              <w:t>,</w:t>
            </w:r>
            <w:r w:rsidR="006E2FE1">
              <w:rPr>
                <w:b w:val="0"/>
              </w:rPr>
              <w:t xml:space="preserve"> </w:t>
            </w:r>
            <w:r w:rsidRPr="006E508E">
              <w:rPr>
                <w:b w:val="0"/>
              </w:rPr>
              <w:t>òîãòîîëûí òºñºë.</w:t>
            </w:r>
          </w:p>
          <w:p w:rsidR="00F94184" w:rsidRPr="006E508E" w:rsidRDefault="00F94184" w:rsidP="00B462C7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</w:p>
          <w:p w:rsidR="00B462C7" w:rsidRDefault="00F94184" w:rsidP="00B462C7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B462C7" w:rsidRPr="006E508E">
              <w:rPr>
                <w:b w:val="0"/>
                <w:lang w:val="mn-MN"/>
              </w:rPr>
              <w:t>.</w:t>
            </w:r>
            <w:r w:rsidR="00B462C7" w:rsidRPr="006E508E">
              <w:rPr>
                <w:b w:val="0"/>
              </w:rPr>
              <w:t>”</w:t>
            </w:r>
            <w:r w:rsidR="00B96FA2" w:rsidRPr="006E508E">
              <w:rPr>
                <w:b w:val="0"/>
              </w:rPr>
              <w:t xml:space="preserve"> </w:t>
            </w:r>
            <w:r w:rsidR="00B462C7" w:rsidRPr="006E508E">
              <w:rPr>
                <w:b w:val="0"/>
              </w:rPr>
              <w:t>Õ¿íñíèé íîãîî “ äýä õºòºëáºðèéí õýðýãæèëò, òîãòîîëûí òºñºë.</w:t>
            </w:r>
          </w:p>
          <w:p w:rsidR="00F94184" w:rsidRPr="006E508E" w:rsidRDefault="00F94184" w:rsidP="00B462C7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</w:p>
          <w:p w:rsidR="00F601D3" w:rsidRPr="00832070" w:rsidRDefault="00F94184" w:rsidP="00832070">
            <w:pPr>
              <w:pStyle w:val="Title"/>
              <w:tabs>
                <w:tab w:val="left" w:pos="317"/>
              </w:tabs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B462C7" w:rsidRPr="006E508E">
              <w:rPr>
                <w:b w:val="0"/>
              </w:rPr>
              <w:t>. “ ¯ð “  äýä õºòºëáºðèéí õýðýãæèëò, òîãòîîëûí òºñºë.</w:t>
            </w:r>
          </w:p>
        </w:tc>
        <w:tc>
          <w:tcPr>
            <w:tcW w:w="3827" w:type="dxa"/>
            <w:gridSpan w:val="2"/>
          </w:tcPr>
          <w:p w:rsidR="00750B9C" w:rsidRDefault="00750B9C" w:rsidP="00913F6E">
            <w:pPr>
              <w:pStyle w:val="Title"/>
              <w:jc w:val="both"/>
              <w:rPr>
                <w:b w:val="0"/>
              </w:rPr>
            </w:pPr>
          </w:p>
          <w:p w:rsidR="00B07D30" w:rsidRDefault="00A66622" w:rsidP="00B07D30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ñóìûí ÈÒÕ – ûí íàðèéí áè÷ãèéí äàðãà Ö.Öîëìîí</w:t>
            </w:r>
          </w:p>
          <w:p w:rsidR="00F94184" w:rsidRDefault="00F94184" w:rsidP="005D1B86">
            <w:pPr>
              <w:pStyle w:val="Title"/>
              <w:jc w:val="both"/>
              <w:rPr>
                <w:b w:val="0"/>
              </w:rPr>
            </w:pPr>
          </w:p>
          <w:p w:rsidR="005D1B86" w:rsidRDefault="00A66622" w:rsidP="005D1B86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ñóìûí ÈÒÕ – ûí  äàðãà </w:t>
            </w:r>
          </w:p>
          <w:p w:rsidR="005D1B86" w:rsidRDefault="005D1B86" w:rsidP="005D1B86">
            <w:pPr>
              <w:pStyle w:val="Title"/>
              <w:jc w:val="both"/>
              <w:rPr>
                <w:b w:val="0"/>
              </w:rPr>
            </w:pPr>
          </w:p>
          <w:p w:rsidR="00601C04" w:rsidRDefault="00601C04" w:rsidP="005D1B86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5D1B86">
            <w:pPr>
              <w:pStyle w:val="Title"/>
              <w:jc w:val="both"/>
              <w:rPr>
                <w:b w:val="0"/>
              </w:rPr>
            </w:pPr>
          </w:p>
          <w:p w:rsidR="00A63BE9" w:rsidRDefault="002320AF" w:rsidP="00A63BE9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ÇÄÒÃ – ûí äàðãà</w:t>
            </w:r>
          </w:p>
          <w:p w:rsidR="00A63BE9" w:rsidRDefault="00A63BE9" w:rsidP="00A63BE9">
            <w:pPr>
              <w:pStyle w:val="Title"/>
              <w:jc w:val="both"/>
              <w:rPr>
                <w:b w:val="0"/>
              </w:rPr>
            </w:pPr>
          </w:p>
          <w:p w:rsidR="00A63BE9" w:rsidRDefault="00A63BE9" w:rsidP="00B07D30">
            <w:pPr>
              <w:pStyle w:val="Title"/>
              <w:jc w:val="both"/>
              <w:rPr>
                <w:b w:val="0"/>
              </w:rPr>
            </w:pPr>
          </w:p>
          <w:p w:rsidR="00061D3D" w:rsidRDefault="00061D3D" w:rsidP="00061D3D">
            <w:pPr>
              <w:pStyle w:val="Title"/>
              <w:jc w:val="both"/>
              <w:rPr>
                <w:b w:val="0"/>
              </w:rPr>
            </w:pPr>
          </w:p>
          <w:p w:rsidR="00061D3D" w:rsidRDefault="00061D3D" w:rsidP="00B07D30">
            <w:pPr>
              <w:pStyle w:val="Title"/>
              <w:jc w:val="both"/>
              <w:rPr>
                <w:b w:val="0"/>
              </w:rPr>
            </w:pPr>
          </w:p>
          <w:p w:rsidR="00C137F7" w:rsidRDefault="00C137F7" w:rsidP="00C137F7">
            <w:pPr>
              <w:pStyle w:val="Title"/>
              <w:jc w:val="both"/>
              <w:rPr>
                <w:b w:val="0"/>
              </w:rPr>
            </w:pPr>
          </w:p>
          <w:p w:rsidR="00C137F7" w:rsidRDefault="00C137F7" w:rsidP="00FB0D32">
            <w:pPr>
              <w:pStyle w:val="Title"/>
              <w:jc w:val="both"/>
              <w:rPr>
                <w:b w:val="0"/>
              </w:rPr>
            </w:pPr>
          </w:p>
          <w:p w:rsidR="00FB0D32" w:rsidRPr="00B07D30" w:rsidRDefault="00FB0D32" w:rsidP="00092E9A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</w:tcPr>
          <w:p w:rsidR="00750B9C" w:rsidRDefault="00750B9C" w:rsidP="00913F6E">
            <w:pPr>
              <w:pStyle w:val="Title"/>
              <w:jc w:val="both"/>
              <w:rPr>
                <w:b w:val="0"/>
              </w:rPr>
            </w:pPr>
          </w:p>
          <w:p w:rsidR="00A66622" w:rsidRDefault="00A66622" w:rsidP="00A66622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-ñóìûí ÈÒÕ – ûí Àæëûí àëáà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A66622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ÈÒÕ – ûí Àæëûí àëáà</w:t>
            </w: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F94184" w:rsidRDefault="00F94184" w:rsidP="00913F6E">
            <w:pPr>
              <w:pStyle w:val="Title"/>
              <w:jc w:val="both"/>
              <w:rPr>
                <w:b w:val="0"/>
              </w:rPr>
            </w:pPr>
          </w:p>
          <w:p w:rsidR="00CA36E7" w:rsidRDefault="002320AF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F94184">
              <w:rPr>
                <w:b w:val="0"/>
              </w:rPr>
              <w:t xml:space="preserve"> ÇÄÒÃ - ûí  ÕÀÀ – í òàñãèéí </w:t>
            </w:r>
            <w:r w:rsidR="00CA36E7">
              <w:rPr>
                <w:b w:val="0"/>
              </w:rPr>
              <w:t xml:space="preserve"> Ìýðãýæèëòýí Ä.Àëòàí - Îíö</w:t>
            </w:r>
          </w:p>
          <w:p w:rsidR="00780666" w:rsidRDefault="00780666" w:rsidP="00B07D30">
            <w:pPr>
              <w:pStyle w:val="Title"/>
              <w:jc w:val="both"/>
              <w:rPr>
                <w:b w:val="0"/>
              </w:rPr>
            </w:pPr>
          </w:p>
          <w:p w:rsidR="00061D3D" w:rsidRDefault="00061D3D" w:rsidP="00B07D30">
            <w:pPr>
              <w:pStyle w:val="Title"/>
              <w:jc w:val="both"/>
              <w:rPr>
                <w:b w:val="0"/>
              </w:rPr>
            </w:pPr>
          </w:p>
          <w:p w:rsidR="00061D3D" w:rsidRDefault="00061D3D" w:rsidP="00A63BE9">
            <w:pPr>
              <w:pStyle w:val="Title"/>
              <w:jc w:val="both"/>
              <w:rPr>
                <w:b w:val="0"/>
              </w:rPr>
            </w:pPr>
          </w:p>
          <w:p w:rsidR="00B07D30" w:rsidRPr="00B07D30" w:rsidRDefault="006C5F2E" w:rsidP="00B07D30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</w:tcPr>
          <w:p w:rsidR="00750B9C" w:rsidRDefault="00750B9C" w:rsidP="00913F6E">
            <w:pPr>
              <w:pStyle w:val="Title"/>
              <w:jc w:val="both"/>
              <w:rPr>
                <w:color w:val="FF0000"/>
              </w:rPr>
            </w:pPr>
          </w:p>
          <w:p w:rsidR="004960EF" w:rsidRDefault="004960EF" w:rsidP="00913F6E">
            <w:pPr>
              <w:pStyle w:val="Title"/>
              <w:jc w:val="both"/>
              <w:rPr>
                <w:color w:val="FF0000"/>
              </w:rPr>
            </w:pPr>
          </w:p>
          <w:p w:rsidR="004960EF" w:rsidRDefault="004960EF" w:rsidP="00913F6E">
            <w:pPr>
              <w:pStyle w:val="Title"/>
              <w:jc w:val="both"/>
              <w:rPr>
                <w:color w:val="FF0000"/>
              </w:rPr>
            </w:pPr>
          </w:p>
          <w:p w:rsidR="004960EF" w:rsidRDefault="004960EF" w:rsidP="00913F6E">
            <w:pPr>
              <w:pStyle w:val="Title"/>
              <w:jc w:val="both"/>
              <w:rPr>
                <w:color w:val="FF0000"/>
              </w:rPr>
            </w:pPr>
          </w:p>
          <w:p w:rsidR="00CA36E7" w:rsidRDefault="00CA36E7" w:rsidP="00913F6E">
            <w:pPr>
              <w:pStyle w:val="Title"/>
              <w:jc w:val="both"/>
              <w:rPr>
                <w:color w:val="FF0000"/>
              </w:rPr>
            </w:pPr>
          </w:p>
          <w:p w:rsidR="004960EF" w:rsidRPr="004960EF" w:rsidRDefault="004D10C4" w:rsidP="00490825">
            <w:pPr>
              <w:pStyle w:val="Title"/>
              <w:rPr>
                <w:b w:val="0"/>
              </w:rPr>
            </w:pPr>
            <w:r>
              <w:rPr>
                <w:b w:val="0"/>
              </w:rPr>
              <w:t>11 ä¿ãýýð ñàðûí…..</w:t>
            </w:r>
            <w:r w:rsidR="004960EF" w:rsidRPr="004960EF">
              <w:rPr>
                <w:b w:val="0"/>
              </w:rPr>
              <w:t>íä</w:t>
            </w:r>
          </w:p>
        </w:tc>
      </w:tr>
      <w:tr w:rsidR="00750B9C" w:rsidRPr="00192321" w:rsidTr="00940638">
        <w:trPr>
          <w:trHeight w:val="3971"/>
        </w:trPr>
        <w:tc>
          <w:tcPr>
            <w:tcW w:w="850" w:type="dxa"/>
          </w:tcPr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490825" w:rsidRDefault="00490825" w:rsidP="00690296">
            <w:pPr>
              <w:pStyle w:val="Title"/>
              <w:jc w:val="left"/>
              <w:rPr>
                <w:b w:val="0"/>
              </w:rPr>
            </w:pPr>
          </w:p>
          <w:p w:rsidR="00750B9C" w:rsidRPr="00690296" w:rsidRDefault="00750B9C" w:rsidP="00690296">
            <w:pPr>
              <w:pStyle w:val="Title"/>
              <w:jc w:val="left"/>
              <w:rPr>
                <w:b w:val="0"/>
              </w:rPr>
            </w:pPr>
            <w:r w:rsidRPr="00192321">
              <w:rPr>
                <w:b w:val="0"/>
                <w:lang w:val="mn-MN"/>
              </w:rPr>
              <w:t>1</w:t>
            </w:r>
            <w:r>
              <w:rPr>
                <w:b w:val="0"/>
                <w:lang w:val="mn-MN"/>
              </w:rPr>
              <w:t>2</w:t>
            </w:r>
            <w:r w:rsidR="00690296">
              <w:rPr>
                <w:b w:val="0"/>
              </w:rPr>
              <w:t>.</w:t>
            </w:r>
          </w:p>
        </w:tc>
        <w:tc>
          <w:tcPr>
            <w:tcW w:w="5388" w:type="dxa"/>
            <w:gridSpan w:val="2"/>
          </w:tcPr>
          <w:p w:rsidR="00750B9C" w:rsidRDefault="00F94184" w:rsidP="00913F6E">
            <w:pPr>
              <w:pStyle w:val="Title"/>
              <w:jc w:val="both"/>
              <w:rPr>
                <w:u w:val="single"/>
                <w:lang w:val="mn-MN"/>
              </w:rPr>
            </w:pPr>
            <w:r>
              <w:rPr>
                <w:u w:val="single"/>
              </w:rPr>
              <w:t>Õ</w:t>
            </w:r>
            <w:r w:rsidR="00750B9C" w:rsidRPr="00964F44">
              <w:rPr>
                <w:u w:val="single"/>
                <w:lang w:val="mn-MN"/>
              </w:rPr>
              <w:t>оёрдугаар хуралдаан:</w:t>
            </w:r>
          </w:p>
          <w:p w:rsidR="00750B9C" w:rsidRDefault="00851E87" w:rsidP="000A719A">
            <w:pPr>
              <w:pStyle w:val="Title"/>
              <w:tabs>
                <w:tab w:val="left" w:pos="0"/>
              </w:tabs>
              <w:jc w:val="both"/>
              <w:rPr>
                <w:b w:val="0"/>
              </w:rPr>
            </w:pPr>
            <w:r>
              <w:rPr>
                <w:b w:val="0"/>
                <w:lang w:val="mn-MN"/>
              </w:rPr>
              <w:t>1.</w:t>
            </w:r>
            <w:r w:rsidR="00602D08">
              <w:rPr>
                <w:b w:val="0"/>
              </w:rPr>
              <w:t>Ñóìû</w:t>
            </w:r>
            <w:r w:rsidR="00602D08">
              <w:rPr>
                <w:b w:val="0"/>
                <w:lang w:val="mn-MN"/>
              </w:rPr>
              <w:t>н ИТХ-ын</w:t>
            </w:r>
            <w:r w:rsidR="00494581">
              <w:rPr>
                <w:b w:val="0"/>
              </w:rPr>
              <w:t xml:space="preserve"> I</w:t>
            </w:r>
            <w:r w:rsidR="00602D08">
              <w:rPr>
                <w:b w:val="0"/>
              </w:rPr>
              <w:t>I</w:t>
            </w:r>
            <w:r w:rsidR="00750B9C">
              <w:rPr>
                <w:b w:val="0"/>
                <w:lang w:val="mn-MN"/>
              </w:rPr>
              <w:t xml:space="preserve"> </w:t>
            </w:r>
            <w:r w:rsidR="00750B9C" w:rsidRPr="00192321">
              <w:rPr>
                <w:b w:val="0"/>
                <w:lang w:val="mn-MN"/>
              </w:rPr>
              <w:t>хуралдааны тов</w:t>
            </w:r>
            <w:r>
              <w:rPr>
                <w:b w:val="0"/>
              </w:rPr>
              <w:t xml:space="preserve"> òîãòîîæ</w:t>
            </w:r>
            <w:r w:rsidR="00750B9C" w:rsidRPr="00192321">
              <w:rPr>
                <w:b w:val="0"/>
                <w:lang w:val="mn-MN"/>
              </w:rPr>
              <w:t>, хэлэлцэх асууда</w:t>
            </w:r>
            <w:r w:rsidR="00602D08">
              <w:rPr>
                <w:b w:val="0"/>
                <w:lang w:val="mn-MN"/>
              </w:rPr>
              <w:t>л батлах</w:t>
            </w:r>
            <w:r>
              <w:rPr>
                <w:b w:val="0"/>
              </w:rPr>
              <w:t>.</w:t>
            </w:r>
          </w:p>
          <w:p w:rsidR="002320AF" w:rsidRDefault="002320AF" w:rsidP="002320AF">
            <w:pPr>
              <w:pStyle w:val="Title"/>
              <w:numPr>
                <w:ilvl w:val="0"/>
                <w:numId w:val="16"/>
              </w:numPr>
              <w:jc w:val="both"/>
              <w:rPr>
                <w:b w:val="0"/>
              </w:rPr>
            </w:pPr>
            <w:r>
              <w:rPr>
                <w:b w:val="0"/>
              </w:rPr>
              <w:t>Ñóìûí Çàñàã äàðãûí  ( 2020 – 2024  ) îíû ¿éë àæèëëàãààíû õºòºëáºð áàòëàõ,òîãòîîëûí òºñºë.</w:t>
            </w:r>
          </w:p>
          <w:p w:rsidR="002320AF" w:rsidRDefault="002320AF" w:rsidP="002320AF">
            <w:pPr>
              <w:pStyle w:val="Title"/>
              <w:numPr>
                <w:ilvl w:val="0"/>
                <w:numId w:val="16"/>
              </w:numPr>
              <w:jc w:val="both"/>
              <w:rPr>
                <w:b w:val="0"/>
              </w:rPr>
            </w:pPr>
            <w:r>
              <w:rPr>
                <w:b w:val="0"/>
              </w:rPr>
              <w:t>Ñóìûí ýäèéí çàñàã,íèéãìèéã 2021 îíä õºãæ¿¿ëýõ ¯íäñýí ÷èãëýë áàòëàõ, òîãòîîëûí òºñºë.</w:t>
            </w:r>
          </w:p>
          <w:p w:rsidR="00765783" w:rsidRPr="002320AF" w:rsidRDefault="002320AF" w:rsidP="00602D08">
            <w:pPr>
              <w:pStyle w:val="Title"/>
              <w:numPr>
                <w:ilvl w:val="0"/>
                <w:numId w:val="16"/>
              </w:numPr>
              <w:jc w:val="both"/>
              <w:rPr>
                <w:b w:val="0"/>
              </w:rPr>
            </w:pPr>
            <w:r w:rsidRPr="002320AF">
              <w:rPr>
                <w:b w:val="0"/>
              </w:rPr>
              <w:t xml:space="preserve"> </w:t>
            </w:r>
            <w:r w:rsidR="00494581" w:rsidRPr="002320AF">
              <w:rPr>
                <w:b w:val="0"/>
              </w:rPr>
              <w:t>Ñóìûí 2021</w:t>
            </w:r>
            <w:r>
              <w:rPr>
                <w:b w:val="0"/>
              </w:rPr>
              <w:t xml:space="preserve"> îíû òºñâèéí òºñëèéí òàíèëöóóëãà, òîãòîîëûí òºñºë.</w:t>
            </w:r>
          </w:p>
          <w:p w:rsidR="008A546E" w:rsidRPr="00765783" w:rsidRDefault="002320AF" w:rsidP="002320AF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( </w:t>
            </w:r>
            <w:r w:rsidR="008A546E">
              <w:rPr>
                <w:b w:val="0"/>
              </w:rPr>
              <w:t>Òºñâèéí áàéãóóëëàãóóäûí ñàíõ¿¿ãèéí ¿éë à</w:t>
            </w:r>
            <w:r>
              <w:rPr>
                <w:b w:val="0"/>
              </w:rPr>
              <w:t>æèëëàãààíû òºëºâëºëò )</w:t>
            </w:r>
          </w:p>
          <w:p w:rsidR="00FB0D32" w:rsidRPr="00625893" w:rsidRDefault="002320AF" w:rsidP="00A66622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765783">
              <w:rPr>
                <w:b w:val="0"/>
              </w:rPr>
              <w:t>.</w:t>
            </w:r>
            <w:r w:rsidR="00A66622">
              <w:rPr>
                <w:b w:val="0"/>
              </w:rPr>
              <w:t>Ãàçðûí íýãäìýë ñàíãèéí 2020</w:t>
            </w:r>
            <w:r w:rsidR="00602D08">
              <w:rPr>
                <w:b w:val="0"/>
              </w:rPr>
              <w:t xml:space="preserve"> îíû òàéëàíä ¿íýëýëò ä¿ãíýëò ºãºõ.</w:t>
            </w:r>
          </w:p>
        </w:tc>
        <w:tc>
          <w:tcPr>
            <w:tcW w:w="3827" w:type="dxa"/>
            <w:gridSpan w:val="2"/>
          </w:tcPr>
          <w:p w:rsidR="00750B9C" w:rsidRPr="00A66622" w:rsidRDefault="00750B9C" w:rsidP="00913F6E">
            <w:pPr>
              <w:jc w:val="both"/>
              <w:rPr>
                <w:lang w:val="en-US"/>
              </w:rPr>
            </w:pPr>
          </w:p>
          <w:p w:rsidR="00076F98" w:rsidRDefault="00076F98" w:rsidP="00076F98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>
              <w:t xml:space="preserve"> </w:t>
            </w:r>
            <w:r w:rsidR="002320AF">
              <w:rPr>
                <w:b w:val="0"/>
              </w:rPr>
              <w:t xml:space="preserve">ñóìûí ÈÒÕ – ûí </w:t>
            </w:r>
            <w:r>
              <w:rPr>
                <w:b w:val="0"/>
              </w:rPr>
              <w:t xml:space="preserve"> </w:t>
            </w:r>
            <w:r w:rsidR="002320AF">
              <w:rPr>
                <w:b w:val="0"/>
              </w:rPr>
              <w:t xml:space="preserve">äàðãà </w:t>
            </w:r>
          </w:p>
          <w:p w:rsidR="00076F98" w:rsidRDefault="00076F98" w:rsidP="00913F6E">
            <w:pPr>
              <w:pStyle w:val="Title"/>
              <w:jc w:val="both"/>
              <w:rPr>
                <w:b w:val="0"/>
              </w:rPr>
            </w:pPr>
          </w:p>
          <w:p w:rsidR="00690296" w:rsidRDefault="002320AF" w:rsidP="00690296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ñóìûí Çàñàã äàðãà </w:t>
            </w:r>
          </w:p>
          <w:p w:rsidR="00621D6A" w:rsidRDefault="00621D6A" w:rsidP="00690296">
            <w:pPr>
              <w:pStyle w:val="Title"/>
              <w:jc w:val="both"/>
              <w:rPr>
                <w:b w:val="0"/>
              </w:rPr>
            </w:pPr>
          </w:p>
          <w:p w:rsidR="00750B9C" w:rsidRDefault="00750B9C" w:rsidP="00913F6E">
            <w:pPr>
              <w:pStyle w:val="Title"/>
              <w:jc w:val="both"/>
              <w:rPr>
                <w:b w:val="0"/>
                <w:lang w:val="mn-MN"/>
              </w:rPr>
            </w:pPr>
          </w:p>
          <w:p w:rsidR="00690296" w:rsidRDefault="00621D6A" w:rsidP="00690296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ñóìûí Çàñàã äàðãà </w:t>
            </w:r>
          </w:p>
          <w:p w:rsidR="00750B9C" w:rsidRDefault="00750B9C" w:rsidP="000A719A">
            <w:pPr>
              <w:pStyle w:val="Title"/>
              <w:jc w:val="both"/>
              <w:rPr>
                <w:b w:val="0"/>
              </w:rPr>
            </w:pPr>
          </w:p>
          <w:p w:rsidR="00621D6A" w:rsidRDefault="00621D6A" w:rsidP="000A719A">
            <w:pPr>
              <w:pStyle w:val="Title"/>
              <w:jc w:val="both"/>
              <w:rPr>
                <w:b w:val="0"/>
              </w:rPr>
            </w:pPr>
          </w:p>
          <w:p w:rsidR="00621D6A" w:rsidRDefault="00621D6A" w:rsidP="00621D6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ñóìûí Çàñàã äàðãà </w:t>
            </w:r>
          </w:p>
          <w:p w:rsidR="00621D6A" w:rsidRDefault="00621D6A" w:rsidP="000A719A">
            <w:pPr>
              <w:pStyle w:val="Title"/>
              <w:jc w:val="both"/>
              <w:rPr>
                <w:b w:val="0"/>
              </w:rPr>
            </w:pPr>
          </w:p>
          <w:p w:rsidR="00621D6A" w:rsidRDefault="00621D6A" w:rsidP="000A719A">
            <w:pPr>
              <w:pStyle w:val="Title"/>
              <w:jc w:val="both"/>
              <w:rPr>
                <w:b w:val="0"/>
              </w:rPr>
            </w:pPr>
          </w:p>
          <w:p w:rsidR="00621D6A" w:rsidRDefault="00621D6A" w:rsidP="000A719A">
            <w:pPr>
              <w:pStyle w:val="Title"/>
              <w:jc w:val="both"/>
              <w:rPr>
                <w:b w:val="0"/>
              </w:rPr>
            </w:pPr>
          </w:p>
          <w:p w:rsidR="00621D6A" w:rsidRDefault="00621D6A" w:rsidP="00621D6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ñóìûí Çàñàã äàðãà </w:t>
            </w:r>
          </w:p>
          <w:p w:rsidR="00621D6A" w:rsidRPr="00D95AE0" w:rsidRDefault="00621D6A" w:rsidP="000A719A">
            <w:pPr>
              <w:pStyle w:val="Title"/>
              <w:jc w:val="both"/>
              <w:rPr>
                <w:b w:val="0"/>
              </w:rPr>
            </w:pPr>
          </w:p>
        </w:tc>
        <w:tc>
          <w:tcPr>
            <w:tcW w:w="2977" w:type="dxa"/>
          </w:tcPr>
          <w:p w:rsidR="00750B9C" w:rsidRPr="00192321" w:rsidRDefault="00750B9C" w:rsidP="00913F6E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</w:p>
          <w:p w:rsidR="00750B9C" w:rsidRDefault="00750B9C" w:rsidP="00913F6E">
            <w:pPr>
              <w:pStyle w:val="Title"/>
              <w:jc w:val="both"/>
              <w:rPr>
                <w:b w:val="0"/>
              </w:rPr>
            </w:pPr>
            <w:r w:rsidRPr="00192321">
              <w:rPr>
                <w:b w:val="0"/>
                <w:lang w:val="mn-MN"/>
              </w:rPr>
              <w:t>-</w:t>
            </w:r>
            <w:r w:rsidR="00602D08">
              <w:rPr>
                <w:b w:val="0"/>
              </w:rPr>
              <w:t>Ñóìû</w:t>
            </w:r>
            <w:r w:rsidR="00602D08">
              <w:rPr>
                <w:b w:val="0"/>
                <w:lang w:val="mn-MN"/>
              </w:rPr>
              <w:t>н</w:t>
            </w:r>
            <w:r w:rsidR="00602D08">
              <w:rPr>
                <w:b w:val="0"/>
              </w:rPr>
              <w:t xml:space="preserve"> È</w:t>
            </w:r>
            <w:r w:rsidRPr="00192321">
              <w:rPr>
                <w:b w:val="0"/>
                <w:lang w:val="mn-MN"/>
              </w:rPr>
              <w:t>ТХ</w:t>
            </w:r>
            <w:r w:rsidR="00602D08">
              <w:rPr>
                <w:b w:val="0"/>
              </w:rPr>
              <w:t>-</w:t>
            </w:r>
            <w:r w:rsidR="00602D08">
              <w:rPr>
                <w:b w:val="0"/>
                <w:lang w:val="mn-MN"/>
              </w:rPr>
              <w:t>ы</w:t>
            </w:r>
            <w:r w:rsidR="002320AF">
              <w:rPr>
                <w:b w:val="0"/>
              </w:rPr>
              <w:t>í Àæëûí àëáà</w:t>
            </w:r>
          </w:p>
          <w:p w:rsidR="00690296" w:rsidRDefault="002320AF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 ÇÄÒÃ – ûí äàðãà</w:t>
            </w:r>
          </w:p>
          <w:p w:rsidR="002320AF" w:rsidRDefault="002320AF" w:rsidP="00913F6E">
            <w:pPr>
              <w:pStyle w:val="Title"/>
              <w:jc w:val="both"/>
              <w:rPr>
                <w:b w:val="0"/>
              </w:rPr>
            </w:pPr>
          </w:p>
          <w:p w:rsidR="00621D6A" w:rsidRDefault="00621D6A" w:rsidP="00913F6E">
            <w:pPr>
              <w:pStyle w:val="Title"/>
              <w:jc w:val="both"/>
              <w:rPr>
                <w:b w:val="0"/>
              </w:rPr>
            </w:pPr>
          </w:p>
          <w:p w:rsidR="00621D6A" w:rsidRDefault="00621D6A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Çàñàã äàðãûí îðëîã÷</w:t>
            </w:r>
          </w:p>
          <w:p w:rsidR="00621D6A" w:rsidRDefault="00621D6A" w:rsidP="00913F6E">
            <w:pPr>
              <w:pStyle w:val="Title"/>
              <w:jc w:val="both"/>
              <w:rPr>
                <w:b w:val="0"/>
              </w:rPr>
            </w:pPr>
          </w:p>
          <w:p w:rsidR="00621D6A" w:rsidRDefault="00621D6A" w:rsidP="00913F6E">
            <w:pPr>
              <w:pStyle w:val="Title"/>
              <w:jc w:val="both"/>
              <w:rPr>
                <w:b w:val="0"/>
              </w:rPr>
            </w:pPr>
          </w:p>
          <w:p w:rsidR="00076F98" w:rsidRDefault="000A719A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621D6A">
              <w:rPr>
                <w:b w:val="0"/>
              </w:rPr>
              <w:t xml:space="preserve">Ñàíõ¿¿ àëáàíû äàðãà </w:t>
            </w:r>
          </w:p>
          <w:p w:rsidR="00076F98" w:rsidRDefault="00076F98" w:rsidP="00913F6E">
            <w:pPr>
              <w:pStyle w:val="Title"/>
              <w:jc w:val="both"/>
              <w:rPr>
                <w:b w:val="0"/>
              </w:rPr>
            </w:pPr>
          </w:p>
          <w:p w:rsidR="00076F98" w:rsidRDefault="00076F98" w:rsidP="00913F6E">
            <w:pPr>
              <w:pStyle w:val="Title"/>
              <w:jc w:val="both"/>
              <w:rPr>
                <w:b w:val="0"/>
              </w:rPr>
            </w:pPr>
          </w:p>
          <w:p w:rsidR="00621D6A" w:rsidRDefault="00621D6A" w:rsidP="00913F6E">
            <w:pPr>
              <w:pStyle w:val="Title"/>
              <w:jc w:val="both"/>
              <w:rPr>
                <w:b w:val="0"/>
              </w:rPr>
            </w:pPr>
          </w:p>
          <w:p w:rsidR="00750B9C" w:rsidRPr="00B34A1D" w:rsidRDefault="00690296" w:rsidP="000A719A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-Ãàçðûí äààìàë Ï.Áàòìºí</w:t>
            </w:r>
            <w:r w:rsidR="00B34A1D">
              <w:rPr>
                <w:b w:val="0"/>
              </w:rPr>
              <w:t>õ</w:t>
            </w:r>
          </w:p>
        </w:tc>
        <w:tc>
          <w:tcPr>
            <w:tcW w:w="1275" w:type="dxa"/>
          </w:tcPr>
          <w:p w:rsidR="00750B9C" w:rsidRPr="00192321" w:rsidRDefault="00750B9C" w:rsidP="00913F6E">
            <w:pPr>
              <w:pStyle w:val="Title"/>
              <w:jc w:val="both"/>
              <w:rPr>
                <w:color w:val="FF0000"/>
                <w:lang w:val="mn-MN"/>
              </w:rPr>
            </w:pPr>
          </w:p>
          <w:p w:rsidR="00750B9C" w:rsidRPr="004960EF" w:rsidRDefault="00750B9C" w:rsidP="00913F6E">
            <w:pPr>
              <w:pStyle w:val="Title"/>
              <w:jc w:val="both"/>
              <w:rPr>
                <w:color w:val="FF0000"/>
              </w:rPr>
            </w:pPr>
          </w:p>
          <w:p w:rsidR="00750B9C" w:rsidRDefault="00750B9C" w:rsidP="00913F6E">
            <w:pPr>
              <w:pStyle w:val="Title"/>
              <w:jc w:val="both"/>
              <w:rPr>
                <w:color w:val="FF0000"/>
              </w:rPr>
            </w:pPr>
          </w:p>
          <w:p w:rsidR="00516B2C" w:rsidRDefault="00516B2C" w:rsidP="00913F6E">
            <w:pPr>
              <w:pStyle w:val="Title"/>
              <w:jc w:val="both"/>
              <w:rPr>
                <w:color w:val="FF0000"/>
              </w:rPr>
            </w:pPr>
          </w:p>
          <w:p w:rsidR="00516B2C" w:rsidRDefault="00516B2C" w:rsidP="00913F6E">
            <w:pPr>
              <w:pStyle w:val="Title"/>
              <w:jc w:val="both"/>
              <w:rPr>
                <w:color w:val="FF0000"/>
              </w:rPr>
            </w:pPr>
          </w:p>
          <w:p w:rsidR="00516B2C" w:rsidRPr="00516B2C" w:rsidRDefault="00516B2C" w:rsidP="00913F6E">
            <w:pPr>
              <w:pStyle w:val="Title"/>
              <w:jc w:val="both"/>
              <w:rPr>
                <w:color w:val="FF0000"/>
              </w:rPr>
            </w:pPr>
          </w:p>
          <w:p w:rsidR="00750B9C" w:rsidRPr="00192321" w:rsidRDefault="004960EF" w:rsidP="00913F6E">
            <w:pPr>
              <w:pStyle w:val="Title"/>
              <w:rPr>
                <w:b w:val="0"/>
                <w:lang w:val="mn-MN"/>
              </w:rPr>
            </w:pPr>
            <w:r>
              <w:rPr>
                <w:b w:val="0"/>
              </w:rPr>
              <w:t>12</w:t>
            </w:r>
            <w:r w:rsidR="0009224E">
              <w:rPr>
                <w:b w:val="0"/>
              </w:rPr>
              <w:t xml:space="preserve"> </w:t>
            </w:r>
            <w:r>
              <w:rPr>
                <w:b w:val="0"/>
              </w:rPr>
              <w:t>äóãàà</w:t>
            </w:r>
            <w:r>
              <w:rPr>
                <w:b w:val="0"/>
                <w:lang w:val="mn-MN"/>
              </w:rPr>
              <w:t>р сарын</w:t>
            </w:r>
            <w:r>
              <w:rPr>
                <w:b w:val="0"/>
              </w:rPr>
              <w:t>….</w:t>
            </w:r>
            <w:r w:rsidR="00750B9C" w:rsidRPr="00192321">
              <w:rPr>
                <w:b w:val="0"/>
                <w:lang w:val="mn-MN"/>
              </w:rPr>
              <w:t xml:space="preserve">-нд </w:t>
            </w:r>
          </w:p>
          <w:p w:rsidR="00750B9C" w:rsidRPr="00192321" w:rsidRDefault="00750B9C" w:rsidP="00913F6E">
            <w:pPr>
              <w:pStyle w:val="Title"/>
              <w:jc w:val="both"/>
              <w:rPr>
                <w:color w:val="FF0000"/>
                <w:lang w:val="mn-MN"/>
              </w:rPr>
            </w:pPr>
          </w:p>
        </w:tc>
      </w:tr>
      <w:tr w:rsidR="00516B2C" w:rsidRPr="00192321" w:rsidTr="00940638">
        <w:trPr>
          <w:trHeight w:val="1875"/>
        </w:trPr>
        <w:tc>
          <w:tcPr>
            <w:tcW w:w="850" w:type="dxa"/>
          </w:tcPr>
          <w:p w:rsidR="00516B2C" w:rsidRDefault="00516B2C" w:rsidP="00913F6E">
            <w:pPr>
              <w:pStyle w:val="Title"/>
              <w:rPr>
                <w:b w:val="0"/>
              </w:rPr>
            </w:pPr>
          </w:p>
          <w:p w:rsidR="00516B2C" w:rsidRDefault="00516B2C" w:rsidP="00913F6E">
            <w:pPr>
              <w:pStyle w:val="Title"/>
              <w:rPr>
                <w:b w:val="0"/>
              </w:rPr>
            </w:pPr>
          </w:p>
          <w:p w:rsidR="00516B2C" w:rsidRDefault="00516B2C" w:rsidP="00913F6E">
            <w:pPr>
              <w:pStyle w:val="Title"/>
              <w:rPr>
                <w:b w:val="0"/>
              </w:rPr>
            </w:pPr>
            <w:r w:rsidRPr="00804B35">
              <w:rPr>
                <w:b w:val="0"/>
              </w:rPr>
              <w:t>13.</w:t>
            </w:r>
          </w:p>
        </w:tc>
        <w:tc>
          <w:tcPr>
            <w:tcW w:w="5388" w:type="dxa"/>
            <w:gridSpan w:val="2"/>
          </w:tcPr>
          <w:p w:rsidR="00516B2C" w:rsidRDefault="00516B2C" w:rsidP="00913F6E">
            <w:pPr>
              <w:pStyle w:val="Title"/>
              <w:jc w:val="both"/>
              <w:rPr>
                <w:u w:val="single"/>
              </w:rPr>
            </w:pPr>
            <w:r>
              <w:rPr>
                <w:u w:val="single"/>
              </w:rPr>
              <w:t>Ãóðàâäóãààð õóðàëäààí:</w:t>
            </w:r>
          </w:p>
          <w:p w:rsidR="00516B2C" w:rsidRPr="00964F44" w:rsidRDefault="00516B2C" w:rsidP="00913F6E">
            <w:pPr>
              <w:pStyle w:val="Title"/>
              <w:jc w:val="both"/>
              <w:rPr>
                <w:u w:val="single"/>
                <w:lang w:val="mn-MN"/>
              </w:rPr>
            </w:pPr>
            <w:r>
              <w:rPr>
                <w:b w:val="0"/>
              </w:rPr>
              <w:t>1.”Óëñûí ñàéí ìàë÷èí”,” Óëñûí òýðã¿¿íèé ôåðìåð “ , “ Óëñûí òýðã¿¿íèé ìàë÷äûí á¿ëýã “ , “ Óëñûí òýðã¿¿íèé òàðèàëàí÷ õàìò îëîí “, “ Óëñûí òýðã¿¿íèé òàðèàëàí÷ “ – ààð óëàìæëàõ.</w:t>
            </w:r>
          </w:p>
        </w:tc>
        <w:tc>
          <w:tcPr>
            <w:tcW w:w="3827" w:type="dxa"/>
            <w:gridSpan w:val="2"/>
          </w:tcPr>
          <w:p w:rsidR="00516B2C" w:rsidRPr="00192321" w:rsidRDefault="00516B2C" w:rsidP="000A719A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  <w:r>
              <w:rPr>
                <w:b w:val="0"/>
              </w:rPr>
              <w:t xml:space="preserve"> </w:t>
            </w:r>
          </w:p>
          <w:p w:rsidR="00516B2C" w:rsidRDefault="00516B2C" w:rsidP="00913F6E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516B2C" w:rsidRDefault="00516B2C" w:rsidP="00D52191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ñóìûí Çàñàã äàðãà </w:t>
            </w:r>
          </w:p>
          <w:p w:rsidR="00516B2C" w:rsidRPr="00192321" w:rsidRDefault="00516B2C" w:rsidP="00913F6E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</w:p>
        </w:tc>
        <w:tc>
          <w:tcPr>
            <w:tcW w:w="2977" w:type="dxa"/>
          </w:tcPr>
          <w:p w:rsidR="00516B2C" w:rsidRDefault="00516B2C" w:rsidP="00913F6E">
            <w:pPr>
              <w:pStyle w:val="Title"/>
              <w:jc w:val="both"/>
              <w:rPr>
                <w:b w:val="0"/>
                <w:color w:val="FF0000"/>
              </w:rPr>
            </w:pPr>
          </w:p>
          <w:p w:rsidR="00516B2C" w:rsidRDefault="00516B2C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 xml:space="preserve">-ÇÄÒÃ –ûí ÕÀÀ – í òàñãèéí Ìýðãýæèëòýí </w:t>
            </w:r>
          </w:p>
          <w:p w:rsidR="00516B2C" w:rsidRDefault="00516B2C" w:rsidP="00913F6E">
            <w:pPr>
              <w:pStyle w:val="Title"/>
              <w:jc w:val="both"/>
              <w:rPr>
                <w:b w:val="0"/>
              </w:rPr>
            </w:pPr>
            <w:r>
              <w:rPr>
                <w:b w:val="0"/>
              </w:rPr>
              <w:t>Ã.Öýðýíëõàì</w:t>
            </w:r>
          </w:p>
          <w:p w:rsidR="00516B2C" w:rsidRPr="00192321" w:rsidRDefault="00516B2C" w:rsidP="00913F6E">
            <w:pPr>
              <w:pStyle w:val="Title"/>
              <w:jc w:val="both"/>
              <w:rPr>
                <w:b w:val="0"/>
                <w:color w:val="FF0000"/>
                <w:lang w:val="mn-MN"/>
              </w:rPr>
            </w:pPr>
            <w:r>
              <w:rPr>
                <w:b w:val="0"/>
              </w:rPr>
              <w:t>-Ìýðãýæèëòýí Ä.Àëòàí - Îíö</w:t>
            </w:r>
          </w:p>
        </w:tc>
        <w:tc>
          <w:tcPr>
            <w:tcW w:w="1275" w:type="dxa"/>
          </w:tcPr>
          <w:p w:rsidR="00516B2C" w:rsidRPr="00192321" w:rsidRDefault="00516B2C" w:rsidP="00913F6E">
            <w:pPr>
              <w:pStyle w:val="Title"/>
              <w:jc w:val="both"/>
              <w:rPr>
                <w:color w:val="FF0000"/>
                <w:lang w:val="mn-MN"/>
              </w:rPr>
            </w:pPr>
          </w:p>
        </w:tc>
      </w:tr>
    </w:tbl>
    <w:p w:rsidR="00516B2C" w:rsidRDefault="00516B2C" w:rsidP="00B915F3">
      <w:pPr>
        <w:spacing w:before="240" w:after="240"/>
        <w:jc w:val="center"/>
        <w:rPr>
          <w:b/>
          <w:bCs/>
          <w:lang w:val="en-US"/>
        </w:rPr>
      </w:pPr>
    </w:p>
    <w:p w:rsidR="00516B2C" w:rsidRDefault="00516B2C" w:rsidP="00B915F3">
      <w:pPr>
        <w:spacing w:before="240" w:after="240"/>
        <w:jc w:val="center"/>
        <w:rPr>
          <w:b/>
          <w:bCs/>
          <w:lang w:val="en-US"/>
        </w:rPr>
      </w:pPr>
    </w:p>
    <w:p w:rsidR="00A16737" w:rsidRDefault="00750B9C" w:rsidP="00B915F3">
      <w:pPr>
        <w:spacing w:before="240" w:after="240"/>
        <w:jc w:val="center"/>
        <w:rPr>
          <w:b/>
          <w:bCs/>
          <w:lang w:val="en-US"/>
        </w:rPr>
      </w:pPr>
      <w:r>
        <w:rPr>
          <w:b/>
          <w:bCs/>
          <w:lang w:val="mn-MN"/>
        </w:rPr>
        <w:t>-----000-----</w:t>
      </w: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Default="00B915F3" w:rsidP="00A16737">
      <w:pPr>
        <w:spacing w:before="240" w:after="240"/>
        <w:rPr>
          <w:bCs/>
          <w:lang w:val="en-US"/>
        </w:rPr>
      </w:pPr>
    </w:p>
    <w:p w:rsidR="00B915F3" w:rsidRPr="00A16737" w:rsidRDefault="00B915F3" w:rsidP="00A16737">
      <w:pPr>
        <w:spacing w:before="240" w:after="240"/>
        <w:rPr>
          <w:bCs/>
          <w:lang w:val="en-US"/>
        </w:rPr>
      </w:pPr>
    </w:p>
    <w:sectPr w:rsidR="00B915F3" w:rsidRPr="00A16737" w:rsidSect="00FE0A36">
      <w:pgSz w:w="15840" w:h="12240" w:orient="landscape"/>
      <w:pgMar w:top="851" w:right="533" w:bottom="851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0D" w:rsidRDefault="00BA630D" w:rsidP="00894E7D">
      <w:r>
        <w:separator/>
      </w:r>
    </w:p>
  </w:endnote>
  <w:endnote w:type="continuationSeparator" w:id="1">
    <w:p w:rsidR="00BA630D" w:rsidRDefault="00BA630D" w:rsidP="0089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k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0D" w:rsidRDefault="00BA630D" w:rsidP="00894E7D">
      <w:r>
        <w:separator/>
      </w:r>
    </w:p>
  </w:footnote>
  <w:footnote w:type="continuationSeparator" w:id="1">
    <w:p w:rsidR="00BA630D" w:rsidRDefault="00BA630D" w:rsidP="0089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70F0"/>
    <w:multiLevelType w:val="hybridMultilevel"/>
    <w:tmpl w:val="831A04F2"/>
    <w:lvl w:ilvl="0" w:tplc="6F42B6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743"/>
    <w:multiLevelType w:val="hybridMultilevel"/>
    <w:tmpl w:val="001C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7776"/>
    <w:multiLevelType w:val="hybridMultilevel"/>
    <w:tmpl w:val="CE2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3CF1"/>
    <w:multiLevelType w:val="hybridMultilevel"/>
    <w:tmpl w:val="3FBA3874"/>
    <w:lvl w:ilvl="0" w:tplc="EFDEE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01976"/>
    <w:multiLevelType w:val="hybridMultilevel"/>
    <w:tmpl w:val="09D4845E"/>
    <w:lvl w:ilvl="0" w:tplc="1428A0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0787F"/>
    <w:multiLevelType w:val="hybridMultilevel"/>
    <w:tmpl w:val="AB32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5D66"/>
    <w:multiLevelType w:val="hybridMultilevel"/>
    <w:tmpl w:val="BB229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25FE1"/>
    <w:multiLevelType w:val="hybridMultilevel"/>
    <w:tmpl w:val="36DCF166"/>
    <w:lvl w:ilvl="0" w:tplc="B42A23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148C5"/>
    <w:multiLevelType w:val="hybridMultilevel"/>
    <w:tmpl w:val="F64C7472"/>
    <w:lvl w:ilvl="0" w:tplc="81DA0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D4050"/>
    <w:multiLevelType w:val="hybridMultilevel"/>
    <w:tmpl w:val="33DE3A96"/>
    <w:lvl w:ilvl="0" w:tplc="B2D41F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15169"/>
    <w:multiLevelType w:val="hybridMultilevel"/>
    <w:tmpl w:val="71065BC6"/>
    <w:lvl w:ilvl="0" w:tplc="830268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16AD6"/>
    <w:multiLevelType w:val="hybridMultilevel"/>
    <w:tmpl w:val="A6267EFA"/>
    <w:lvl w:ilvl="0" w:tplc="E3606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F4E82"/>
    <w:multiLevelType w:val="hybridMultilevel"/>
    <w:tmpl w:val="FFDAF01C"/>
    <w:lvl w:ilvl="0" w:tplc="78D056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E4E44"/>
    <w:multiLevelType w:val="hybridMultilevel"/>
    <w:tmpl w:val="01D212EA"/>
    <w:lvl w:ilvl="0" w:tplc="FFC278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52A53"/>
    <w:multiLevelType w:val="hybridMultilevel"/>
    <w:tmpl w:val="146AA6EA"/>
    <w:lvl w:ilvl="0" w:tplc="8A50B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62D0D"/>
    <w:multiLevelType w:val="hybridMultilevel"/>
    <w:tmpl w:val="03120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77ACD"/>
    <w:multiLevelType w:val="hybridMultilevel"/>
    <w:tmpl w:val="3A542AE4"/>
    <w:lvl w:ilvl="0" w:tplc="6B18EB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A47AC"/>
    <w:multiLevelType w:val="hybridMultilevel"/>
    <w:tmpl w:val="03C2798C"/>
    <w:lvl w:ilvl="0" w:tplc="FA3A45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14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3"/>
  </w:num>
  <w:num w:numId="1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FC"/>
    <w:rsid w:val="00006FB1"/>
    <w:rsid w:val="000123B1"/>
    <w:rsid w:val="0001282F"/>
    <w:rsid w:val="00014A5B"/>
    <w:rsid w:val="000153A1"/>
    <w:rsid w:val="00016B3E"/>
    <w:rsid w:val="00017BE8"/>
    <w:rsid w:val="00021C5F"/>
    <w:rsid w:val="00026C42"/>
    <w:rsid w:val="00027445"/>
    <w:rsid w:val="00027A2D"/>
    <w:rsid w:val="00034BA7"/>
    <w:rsid w:val="00041769"/>
    <w:rsid w:val="00042CFE"/>
    <w:rsid w:val="000450AE"/>
    <w:rsid w:val="00045BD4"/>
    <w:rsid w:val="00046E8F"/>
    <w:rsid w:val="00047E0D"/>
    <w:rsid w:val="000506F4"/>
    <w:rsid w:val="000511A7"/>
    <w:rsid w:val="00054E7B"/>
    <w:rsid w:val="00061D3D"/>
    <w:rsid w:val="00063F98"/>
    <w:rsid w:val="000671D3"/>
    <w:rsid w:val="00075320"/>
    <w:rsid w:val="0007549B"/>
    <w:rsid w:val="00075E99"/>
    <w:rsid w:val="00075F81"/>
    <w:rsid w:val="0007609E"/>
    <w:rsid w:val="00076F98"/>
    <w:rsid w:val="000826DE"/>
    <w:rsid w:val="00085DDD"/>
    <w:rsid w:val="0008743E"/>
    <w:rsid w:val="00087EA0"/>
    <w:rsid w:val="0009052A"/>
    <w:rsid w:val="0009224E"/>
    <w:rsid w:val="00092E9A"/>
    <w:rsid w:val="00094AB1"/>
    <w:rsid w:val="0009731D"/>
    <w:rsid w:val="000A0171"/>
    <w:rsid w:val="000A1E2B"/>
    <w:rsid w:val="000A2900"/>
    <w:rsid w:val="000A55CE"/>
    <w:rsid w:val="000A6B4A"/>
    <w:rsid w:val="000A719A"/>
    <w:rsid w:val="000B1FEB"/>
    <w:rsid w:val="000B6719"/>
    <w:rsid w:val="000C0F4D"/>
    <w:rsid w:val="000C222C"/>
    <w:rsid w:val="000C3076"/>
    <w:rsid w:val="000C44EB"/>
    <w:rsid w:val="000C50FC"/>
    <w:rsid w:val="000D0489"/>
    <w:rsid w:val="000D2B61"/>
    <w:rsid w:val="000D62DA"/>
    <w:rsid w:val="000E4997"/>
    <w:rsid w:val="000E75F0"/>
    <w:rsid w:val="000F29D9"/>
    <w:rsid w:val="000F3540"/>
    <w:rsid w:val="00100BA8"/>
    <w:rsid w:val="0010329B"/>
    <w:rsid w:val="001042FB"/>
    <w:rsid w:val="00106552"/>
    <w:rsid w:val="00107823"/>
    <w:rsid w:val="001103B1"/>
    <w:rsid w:val="00111B4B"/>
    <w:rsid w:val="00111B55"/>
    <w:rsid w:val="00116A78"/>
    <w:rsid w:val="00117472"/>
    <w:rsid w:val="0011792E"/>
    <w:rsid w:val="00117AB7"/>
    <w:rsid w:val="001213B3"/>
    <w:rsid w:val="00122614"/>
    <w:rsid w:val="00122D5D"/>
    <w:rsid w:val="00124E53"/>
    <w:rsid w:val="00130B0B"/>
    <w:rsid w:val="00133659"/>
    <w:rsid w:val="0013372D"/>
    <w:rsid w:val="00133D41"/>
    <w:rsid w:val="00134F73"/>
    <w:rsid w:val="0013634A"/>
    <w:rsid w:val="001426EF"/>
    <w:rsid w:val="00145274"/>
    <w:rsid w:val="00146254"/>
    <w:rsid w:val="00147693"/>
    <w:rsid w:val="0015069B"/>
    <w:rsid w:val="00154052"/>
    <w:rsid w:val="0015567D"/>
    <w:rsid w:val="001577F9"/>
    <w:rsid w:val="00160A9D"/>
    <w:rsid w:val="00162DCB"/>
    <w:rsid w:val="00164710"/>
    <w:rsid w:val="00164CC2"/>
    <w:rsid w:val="0016547E"/>
    <w:rsid w:val="001670FC"/>
    <w:rsid w:val="001714D1"/>
    <w:rsid w:val="0017154E"/>
    <w:rsid w:val="00174B45"/>
    <w:rsid w:val="00177C1F"/>
    <w:rsid w:val="00184B20"/>
    <w:rsid w:val="0018534D"/>
    <w:rsid w:val="001856B3"/>
    <w:rsid w:val="00191A79"/>
    <w:rsid w:val="001941A3"/>
    <w:rsid w:val="001959D5"/>
    <w:rsid w:val="00197BAC"/>
    <w:rsid w:val="001A0368"/>
    <w:rsid w:val="001A26C3"/>
    <w:rsid w:val="001A566B"/>
    <w:rsid w:val="001B1E7C"/>
    <w:rsid w:val="001B30BD"/>
    <w:rsid w:val="001B3578"/>
    <w:rsid w:val="001B5877"/>
    <w:rsid w:val="001C0CFE"/>
    <w:rsid w:val="001C551F"/>
    <w:rsid w:val="001C6DFD"/>
    <w:rsid w:val="001D3EC9"/>
    <w:rsid w:val="001E44F0"/>
    <w:rsid w:val="001F09D1"/>
    <w:rsid w:val="001F1DE2"/>
    <w:rsid w:val="001F28C6"/>
    <w:rsid w:val="001F3160"/>
    <w:rsid w:val="001F50D2"/>
    <w:rsid w:val="001F754D"/>
    <w:rsid w:val="00201F24"/>
    <w:rsid w:val="0020334D"/>
    <w:rsid w:val="002038B4"/>
    <w:rsid w:val="00204735"/>
    <w:rsid w:val="00206F92"/>
    <w:rsid w:val="002111CF"/>
    <w:rsid w:val="00211515"/>
    <w:rsid w:val="0021305F"/>
    <w:rsid w:val="002134B9"/>
    <w:rsid w:val="0021657B"/>
    <w:rsid w:val="00222D65"/>
    <w:rsid w:val="00223A9A"/>
    <w:rsid w:val="002320AF"/>
    <w:rsid w:val="00236756"/>
    <w:rsid w:val="002422B4"/>
    <w:rsid w:val="00245CFC"/>
    <w:rsid w:val="0024796D"/>
    <w:rsid w:val="00252228"/>
    <w:rsid w:val="0025675D"/>
    <w:rsid w:val="00257174"/>
    <w:rsid w:val="002616B0"/>
    <w:rsid w:val="002632BA"/>
    <w:rsid w:val="002678FA"/>
    <w:rsid w:val="00271E9A"/>
    <w:rsid w:val="00281092"/>
    <w:rsid w:val="00284BFD"/>
    <w:rsid w:val="0029044B"/>
    <w:rsid w:val="002912DA"/>
    <w:rsid w:val="00292BFB"/>
    <w:rsid w:val="00293224"/>
    <w:rsid w:val="00293889"/>
    <w:rsid w:val="002944CA"/>
    <w:rsid w:val="00295335"/>
    <w:rsid w:val="002A1110"/>
    <w:rsid w:val="002A1C76"/>
    <w:rsid w:val="002A2718"/>
    <w:rsid w:val="002A317C"/>
    <w:rsid w:val="002A6B78"/>
    <w:rsid w:val="002B132F"/>
    <w:rsid w:val="002B2241"/>
    <w:rsid w:val="002B3AD5"/>
    <w:rsid w:val="002B4CB0"/>
    <w:rsid w:val="002B4E35"/>
    <w:rsid w:val="002C0C83"/>
    <w:rsid w:val="002C16CD"/>
    <w:rsid w:val="002C57B6"/>
    <w:rsid w:val="002D118B"/>
    <w:rsid w:val="002D1A87"/>
    <w:rsid w:val="002D6A36"/>
    <w:rsid w:val="002E156B"/>
    <w:rsid w:val="002E372C"/>
    <w:rsid w:val="002E62DA"/>
    <w:rsid w:val="002F0CE1"/>
    <w:rsid w:val="002F15B9"/>
    <w:rsid w:val="002F49C4"/>
    <w:rsid w:val="002F4BC5"/>
    <w:rsid w:val="002F57B5"/>
    <w:rsid w:val="002F5804"/>
    <w:rsid w:val="00305A38"/>
    <w:rsid w:val="00306142"/>
    <w:rsid w:val="00320490"/>
    <w:rsid w:val="003209F4"/>
    <w:rsid w:val="00321127"/>
    <w:rsid w:val="003243A8"/>
    <w:rsid w:val="0032565F"/>
    <w:rsid w:val="00326F24"/>
    <w:rsid w:val="0032764A"/>
    <w:rsid w:val="0033053D"/>
    <w:rsid w:val="00331B67"/>
    <w:rsid w:val="00336024"/>
    <w:rsid w:val="003360EB"/>
    <w:rsid w:val="00342740"/>
    <w:rsid w:val="00343484"/>
    <w:rsid w:val="00343944"/>
    <w:rsid w:val="00344F13"/>
    <w:rsid w:val="00351EED"/>
    <w:rsid w:val="00356448"/>
    <w:rsid w:val="00356B10"/>
    <w:rsid w:val="00357D18"/>
    <w:rsid w:val="0036109A"/>
    <w:rsid w:val="003641CB"/>
    <w:rsid w:val="00364442"/>
    <w:rsid w:val="00364A77"/>
    <w:rsid w:val="003672CE"/>
    <w:rsid w:val="003675B9"/>
    <w:rsid w:val="00373428"/>
    <w:rsid w:val="00373E1A"/>
    <w:rsid w:val="0037736F"/>
    <w:rsid w:val="00383ED9"/>
    <w:rsid w:val="003924FC"/>
    <w:rsid w:val="00393423"/>
    <w:rsid w:val="00395083"/>
    <w:rsid w:val="00395346"/>
    <w:rsid w:val="00395E3F"/>
    <w:rsid w:val="00396183"/>
    <w:rsid w:val="003A02C9"/>
    <w:rsid w:val="003A454E"/>
    <w:rsid w:val="003A6364"/>
    <w:rsid w:val="003A6A1B"/>
    <w:rsid w:val="003B439D"/>
    <w:rsid w:val="003B52AA"/>
    <w:rsid w:val="003B6A82"/>
    <w:rsid w:val="003C45F7"/>
    <w:rsid w:val="003C7584"/>
    <w:rsid w:val="003D2556"/>
    <w:rsid w:val="003D40CA"/>
    <w:rsid w:val="003D5588"/>
    <w:rsid w:val="003D77AA"/>
    <w:rsid w:val="003E1047"/>
    <w:rsid w:val="003E1E26"/>
    <w:rsid w:val="003E4807"/>
    <w:rsid w:val="003E4824"/>
    <w:rsid w:val="003E5F64"/>
    <w:rsid w:val="003E66AF"/>
    <w:rsid w:val="003E6DD0"/>
    <w:rsid w:val="003E6E1F"/>
    <w:rsid w:val="003E7E1E"/>
    <w:rsid w:val="003F4B3E"/>
    <w:rsid w:val="003F5621"/>
    <w:rsid w:val="003F73F3"/>
    <w:rsid w:val="0040275F"/>
    <w:rsid w:val="00404C12"/>
    <w:rsid w:val="00410BF7"/>
    <w:rsid w:val="00413BD5"/>
    <w:rsid w:val="00414921"/>
    <w:rsid w:val="00415391"/>
    <w:rsid w:val="00417C37"/>
    <w:rsid w:val="00422B07"/>
    <w:rsid w:val="00425FA2"/>
    <w:rsid w:val="00431748"/>
    <w:rsid w:val="00432743"/>
    <w:rsid w:val="00434921"/>
    <w:rsid w:val="004359B5"/>
    <w:rsid w:val="004408F0"/>
    <w:rsid w:val="004424B5"/>
    <w:rsid w:val="00442635"/>
    <w:rsid w:val="004430EB"/>
    <w:rsid w:val="00443E1F"/>
    <w:rsid w:val="00455435"/>
    <w:rsid w:val="00461AF2"/>
    <w:rsid w:val="0046208C"/>
    <w:rsid w:val="00463FB7"/>
    <w:rsid w:val="004670EC"/>
    <w:rsid w:val="004675DF"/>
    <w:rsid w:val="00467692"/>
    <w:rsid w:val="004679B7"/>
    <w:rsid w:val="00473B4B"/>
    <w:rsid w:val="00476E41"/>
    <w:rsid w:val="004824AD"/>
    <w:rsid w:val="004828E6"/>
    <w:rsid w:val="00486F45"/>
    <w:rsid w:val="00490825"/>
    <w:rsid w:val="00490DAA"/>
    <w:rsid w:val="00492E9E"/>
    <w:rsid w:val="004932C9"/>
    <w:rsid w:val="00494366"/>
    <w:rsid w:val="00494581"/>
    <w:rsid w:val="004960EF"/>
    <w:rsid w:val="004A2B4C"/>
    <w:rsid w:val="004A482D"/>
    <w:rsid w:val="004B0BE4"/>
    <w:rsid w:val="004B2133"/>
    <w:rsid w:val="004B2283"/>
    <w:rsid w:val="004B4880"/>
    <w:rsid w:val="004B4D63"/>
    <w:rsid w:val="004B589F"/>
    <w:rsid w:val="004C3B27"/>
    <w:rsid w:val="004C3D14"/>
    <w:rsid w:val="004D10C4"/>
    <w:rsid w:val="004D2184"/>
    <w:rsid w:val="004D2955"/>
    <w:rsid w:val="004D2975"/>
    <w:rsid w:val="004D75A1"/>
    <w:rsid w:val="004D7A4E"/>
    <w:rsid w:val="004E08C0"/>
    <w:rsid w:val="004E3064"/>
    <w:rsid w:val="004E6A5B"/>
    <w:rsid w:val="004E6E52"/>
    <w:rsid w:val="004F136B"/>
    <w:rsid w:val="004F1BEB"/>
    <w:rsid w:val="004F23A9"/>
    <w:rsid w:val="004F23E8"/>
    <w:rsid w:val="004F2A26"/>
    <w:rsid w:val="004F43E4"/>
    <w:rsid w:val="004F52CC"/>
    <w:rsid w:val="004F6715"/>
    <w:rsid w:val="004F7120"/>
    <w:rsid w:val="00502D90"/>
    <w:rsid w:val="0050790F"/>
    <w:rsid w:val="00513CB2"/>
    <w:rsid w:val="00514DED"/>
    <w:rsid w:val="00516B2C"/>
    <w:rsid w:val="00521CBD"/>
    <w:rsid w:val="005224F3"/>
    <w:rsid w:val="0052250E"/>
    <w:rsid w:val="00524CAE"/>
    <w:rsid w:val="00530D19"/>
    <w:rsid w:val="00532C06"/>
    <w:rsid w:val="00533ADE"/>
    <w:rsid w:val="0053661E"/>
    <w:rsid w:val="00544138"/>
    <w:rsid w:val="005446C0"/>
    <w:rsid w:val="00546DC0"/>
    <w:rsid w:val="005503F2"/>
    <w:rsid w:val="00550D48"/>
    <w:rsid w:val="005526F8"/>
    <w:rsid w:val="00553173"/>
    <w:rsid w:val="00554F83"/>
    <w:rsid w:val="005658FF"/>
    <w:rsid w:val="005661FB"/>
    <w:rsid w:val="0057395E"/>
    <w:rsid w:val="00577289"/>
    <w:rsid w:val="00580886"/>
    <w:rsid w:val="00581398"/>
    <w:rsid w:val="00587424"/>
    <w:rsid w:val="00591DA0"/>
    <w:rsid w:val="005933F9"/>
    <w:rsid w:val="005970E8"/>
    <w:rsid w:val="005974D7"/>
    <w:rsid w:val="005A1DB8"/>
    <w:rsid w:val="005A40C0"/>
    <w:rsid w:val="005A6271"/>
    <w:rsid w:val="005A7A9C"/>
    <w:rsid w:val="005B27F7"/>
    <w:rsid w:val="005C0BDB"/>
    <w:rsid w:val="005C5AEB"/>
    <w:rsid w:val="005D1B86"/>
    <w:rsid w:val="005D2241"/>
    <w:rsid w:val="005D768F"/>
    <w:rsid w:val="005D794F"/>
    <w:rsid w:val="005D7ED3"/>
    <w:rsid w:val="005E1406"/>
    <w:rsid w:val="005E1A2E"/>
    <w:rsid w:val="005E307B"/>
    <w:rsid w:val="005E4107"/>
    <w:rsid w:val="005E52DD"/>
    <w:rsid w:val="005F171E"/>
    <w:rsid w:val="005F1D36"/>
    <w:rsid w:val="005F4111"/>
    <w:rsid w:val="005F703E"/>
    <w:rsid w:val="00601C04"/>
    <w:rsid w:val="00601D9E"/>
    <w:rsid w:val="00602D08"/>
    <w:rsid w:val="00605BD6"/>
    <w:rsid w:val="00610F21"/>
    <w:rsid w:val="006128A3"/>
    <w:rsid w:val="00613F28"/>
    <w:rsid w:val="00617159"/>
    <w:rsid w:val="00621D6A"/>
    <w:rsid w:val="00625893"/>
    <w:rsid w:val="006268D7"/>
    <w:rsid w:val="00627E26"/>
    <w:rsid w:val="00630289"/>
    <w:rsid w:val="00630675"/>
    <w:rsid w:val="00631067"/>
    <w:rsid w:val="006350A2"/>
    <w:rsid w:val="006414F7"/>
    <w:rsid w:val="00642A95"/>
    <w:rsid w:val="00642EA4"/>
    <w:rsid w:val="006435E2"/>
    <w:rsid w:val="006467EC"/>
    <w:rsid w:val="0065086E"/>
    <w:rsid w:val="00652376"/>
    <w:rsid w:val="00652967"/>
    <w:rsid w:val="00654D6B"/>
    <w:rsid w:val="0066609E"/>
    <w:rsid w:val="00667BD5"/>
    <w:rsid w:val="00670111"/>
    <w:rsid w:val="006705CF"/>
    <w:rsid w:val="00672E39"/>
    <w:rsid w:val="0067481E"/>
    <w:rsid w:val="006748C9"/>
    <w:rsid w:val="00680162"/>
    <w:rsid w:val="006807A0"/>
    <w:rsid w:val="00681A8E"/>
    <w:rsid w:val="00684BE5"/>
    <w:rsid w:val="00684CD8"/>
    <w:rsid w:val="006850A5"/>
    <w:rsid w:val="006867BB"/>
    <w:rsid w:val="00686AC3"/>
    <w:rsid w:val="00690296"/>
    <w:rsid w:val="00690B29"/>
    <w:rsid w:val="006916AC"/>
    <w:rsid w:val="0069408F"/>
    <w:rsid w:val="006A2D49"/>
    <w:rsid w:val="006A34ED"/>
    <w:rsid w:val="006A6346"/>
    <w:rsid w:val="006A6A34"/>
    <w:rsid w:val="006B1AA6"/>
    <w:rsid w:val="006B67AD"/>
    <w:rsid w:val="006C5F2E"/>
    <w:rsid w:val="006C6378"/>
    <w:rsid w:val="006D29D4"/>
    <w:rsid w:val="006D5D5F"/>
    <w:rsid w:val="006D5D6A"/>
    <w:rsid w:val="006D6AC6"/>
    <w:rsid w:val="006E03F7"/>
    <w:rsid w:val="006E2FE1"/>
    <w:rsid w:val="006E38FF"/>
    <w:rsid w:val="006E508E"/>
    <w:rsid w:val="006E7C62"/>
    <w:rsid w:val="006F1B21"/>
    <w:rsid w:val="006F3E22"/>
    <w:rsid w:val="006F7FC0"/>
    <w:rsid w:val="00711314"/>
    <w:rsid w:val="00714D4C"/>
    <w:rsid w:val="00715E20"/>
    <w:rsid w:val="0072095A"/>
    <w:rsid w:val="00720AD6"/>
    <w:rsid w:val="00721C5C"/>
    <w:rsid w:val="007220A4"/>
    <w:rsid w:val="007254FD"/>
    <w:rsid w:val="00725579"/>
    <w:rsid w:val="00730ABB"/>
    <w:rsid w:val="00732221"/>
    <w:rsid w:val="00737C11"/>
    <w:rsid w:val="00740648"/>
    <w:rsid w:val="007419B1"/>
    <w:rsid w:val="007448D9"/>
    <w:rsid w:val="00746A0C"/>
    <w:rsid w:val="00747343"/>
    <w:rsid w:val="00747AB4"/>
    <w:rsid w:val="007501BC"/>
    <w:rsid w:val="00750B9C"/>
    <w:rsid w:val="0075232B"/>
    <w:rsid w:val="00752BEA"/>
    <w:rsid w:val="00755338"/>
    <w:rsid w:val="00760E52"/>
    <w:rsid w:val="00761017"/>
    <w:rsid w:val="00763937"/>
    <w:rsid w:val="00765783"/>
    <w:rsid w:val="007677F4"/>
    <w:rsid w:val="00767D66"/>
    <w:rsid w:val="00771389"/>
    <w:rsid w:val="0077460A"/>
    <w:rsid w:val="00780643"/>
    <w:rsid w:val="00780666"/>
    <w:rsid w:val="007821E9"/>
    <w:rsid w:val="007823AE"/>
    <w:rsid w:val="00782A2C"/>
    <w:rsid w:val="00786901"/>
    <w:rsid w:val="00787C1F"/>
    <w:rsid w:val="00792A10"/>
    <w:rsid w:val="00795753"/>
    <w:rsid w:val="007A542E"/>
    <w:rsid w:val="007A6FD9"/>
    <w:rsid w:val="007B1B6D"/>
    <w:rsid w:val="007B34BD"/>
    <w:rsid w:val="007B4E7B"/>
    <w:rsid w:val="007B57FA"/>
    <w:rsid w:val="007B5909"/>
    <w:rsid w:val="007C22CB"/>
    <w:rsid w:val="007C30C4"/>
    <w:rsid w:val="007C38E6"/>
    <w:rsid w:val="007C5EAF"/>
    <w:rsid w:val="007D3F78"/>
    <w:rsid w:val="007D51BD"/>
    <w:rsid w:val="007D6CA1"/>
    <w:rsid w:val="007E0DB7"/>
    <w:rsid w:val="007E1A3A"/>
    <w:rsid w:val="007E257C"/>
    <w:rsid w:val="007E5888"/>
    <w:rsid w:val="007E5A96"/>
    <w:rsid w:val="007E763D"/>
    <w:rsid w:val="007E772C"/>
    <w:rsid w:val="007F0F74"/>
    <w:rsid w:val="007F3EC5"/>
    <w:rsid w:val="007F790E"/>
    <w:rsid w:val="00804B35"/>
    <w:rsid w:val="00810555"/>
    <w:rsid w:val="00810AE7"/>
    <w:rsid w:val="008116B5"/>
    <w:rsid w:val="00814835"/>
    <w:rsid w:val="00815170"/>
    <w:rsid w:val="0081521B"/>
    <w:rsid w:val="00817628"/>
    <w:rsid w:val="008209BE"/>
    <w:rsid w:val="0082240A"/>
    <w:rsid w:val="00825AA7"/>
    <w:rsid w:val="008273DB"/>
    <w:rsid w:val="00832070"/>
    <w:rsid w:val="008359D4"/>
    <w:rsid w:val="00846A60"/>
    <w:rsid w:val="008472EF"/>
    <w:rsid w:val="0084758E"/>
    <w:rsid w:val="00851E87"/>
    <w:rsid w:val="00852339"/>
    <w:rsid w:val="0085237A"/>
    <w:rsid w:val="008533D3"/>
    <w:rsid w:val="00854AAD"/>
    <w:rsid w:val="00854F3B"/>
    <w:rsid w:val="00863A73"/>
    <w:rsid w:val="00865345"/>
    <w:rsid w:val="008705BF"/>
    <w:rsid w:val="00873E1D"/>
    <w:rsid w:val="00880DBF"/>
    <w:rsid w:val="0088109F"/>
    <w:rsid w:val="00882C56"/>
    <w:rsid w:val="00883B1D"/>
    <w:rsid w:val="00887CAB"/>
    <w:rsid w:val="0089192C"/>
    <w:rsid w:val="00894E7D"/>
    <w:rsid w:val="00896754"/>
    <w:rsid w:val="00896867"/>
    <w:rsid w:val="008A28E7"/>
    <w:rsid w:val="008A33CB"/>
    <w:rsid w:val="008A546E"/>
    <w:rsid w:val="008A5C7C"/>
    <w:rsid w:val="008B4B7A"/>
    <w:rsid w:val="008B55D6"/>
    <w:rsid w:val="008B66AF"/>
    <w:rsid w:val="008C1CAB"/>
    <w:rsid w:val="008C1CB4"/>
    <w:rsid w:val="008C556A"/>
    <w:rsid w:val="008C65B8"/>
    <w:rsid w:val="008C76A4"/>
    <w:rsid w:val="008D1A20"/>
    <w:rsid w:val="008D29AE"/>
    <w:rsid w:val="008D2E5D"/>
    <w:rsid w:val="008D3E8A"/>
    <w:rsid w:val="008D45AB"/>
    <w:rsid w:val="008D4EC2"/>
    <w:rsid w:val="008D668C"/>
    <w:rsid w:val="008E00BB"/>
    <w:rsid w:val="008E2CD0"/>
    <w:rsid w:val="008E616F"/>
    <w:rsid w:val="008F1254"/>
    <w:rsid w:val="008F1D61"/>
    <w:rsid w:val="008F48F1"/>
    <w:rsid w:val="008F4A45"/>
    <w:rsid w:val="009017F7"/>
    <w:rsid w:val="00904A03"/>
    <w:rsid w:val="00904D25"/>
    <w:rsid w:val="00904E08"/>
    <w:rsid w:val="00911DE6"/>
    <w:rsid w:val="00913F6E"/>
    <w:rsid w:val="00916A99"/>
    <w:rsid w:val="009204EF"/>
    <w:rsid w:val="00922288"/>
    <w:rsid w:val="00923DCA"/>
    <w:rsid w:val="00927568"/>
    <w:rsid w:val="00930813"/>
    <w:rsid w:val="0093424D"/>
    <w:rsid w:val="009356C9"/>
    <w:rsid w:val="00940191"/>
    <w:rsid w:val="00940638"/>
    <w:rsid w:val="009406D8"/>
    <w:rsid w:val="0094739C"/>
    <w:rsid w:val="009513D3"/>
    <w:rsid w:val="009535C3"/>
    <w:rsid w:val="009622B0"/>
    <w:rsid w:val="00965061"/>
    <w:rsid w:val="00965F41"/>
    <w:rsid w:val="009663FA"/>
    <w:rsid w:val="00966557"/>
    <w:rsid w:val="00967973"/>
    <w:rsid w:val="00970007"/>
    <w:rsid w:val="00972D22"/>
    <w:rsid w:val="009764EA"/>
    <w:rsid w:val="0097730F"/>
    <w:rsid w:val="009805E5"/>
    <w:rsid w:val="00980DEF"/>
    <w:rsid w:val="00983044"/>
    <w:rsid w:val="00987C66"/>
    <w:rsid w:val="009902C2"/>
    <w:rsid w:val="009913D4"/>
    <w:rsid w:val="009964F4"/>
    <w:rsid w:val="009A0318"/>
    <w:rsid w:val="009A4DA7"/>
    <w:rsid w:val="009A719A"/>
    <w:rsid w:val="009A75CE"/>
    <w:rsid w:val="009B30C5"/>
    <w:rsid w:val="009B43BF"/>
    <w:rsid w:val="009B6387"/>
    <w:rsid w:val="009C104F"/>
    <w:rsid w:val="009C3498"/>
    <w:rsid w:val="009C6014"/>
    <w:rsid w:val="009C732B"/>
    <w:rsid w:val="009C7E21"/>
    <w:rsid w:val="009D1A8D"/>
    <w:rsid w:val="009D3E6E"/>
    <w:rsid w:val="009D5FF6"/>
    <w:rsid w:val="009D7B60"/>
    <w:rsid w:val="009E28B5"/>
    <w:rsid w:val="009E377E"/>
    <w:rsid w:val="009E6E7E"/>
    <w:rsid w:val="009E7305"/>
    <w:rsid w:val="009F00A2"/>
    <w:rsid w:val="009F69DC"/>
    <w:rsid w:val="009F7F00"/>
    <w:rsid w:val="00A03E41"/>
    <w:rsid w:val="00A1049E"/>
    <w:rsid w:val="00A123FC"/>
    <w:rsid w:val="00A16737"/>
    <w:rsid w:val="00A174A5"/>
    <w:rsid w:val="00A21F1F"/>
    <w:rsid w:val="00A21F7B"/>
    <w:rsid w:val="00A23AF5"/>
    <w:rsid w:val="00A250AD"/>
    <w:rsid w:val="00A32461"/>
    <w:rsid w:val="00A347E6"/>
    <w:rsid w:val="00A347F0"/>
    <w:rsid w:val="00A3640F"/>
    <w:rsid w:val="00A4078E"/>
    <w:rsid w:val="00A4109F"/>
    <w:rsid w:val="00A42E84"/>
    <w:rsid w:val="00A4353C"/>
    <w:rsid w:val="00A50971"/>
    <w:rsid w:val="00A63BE9"/>
    <w:rsid w:val="00A66622"/>
    <w:rsid w:val="00A73620"/>
    <w:rsid w:val="00A7535E"/>
    <w:rsid w:val="00A757BA"/>
    <w:rsid w:val="00A76057"/>
    <w:rsid w:val="00A84D81"/>
    <w:rsid w:val="00A85295"/>
    <w:rsid w:val="00A90205"/>
    <w:rsid w:val="00A90A63"/>
    <w:rsid w:val="00A939A5"/>
    <w:rsid w:val="00A963E4"/>
    <w:rsid w:val="00A96A30"/>
    <w:rsid w:val="00AA11AC"/>
    <w:rsid w:val="00AA20B1"/>
    <w:rsid w:val="00AA44D4"/>
    <w:rsid w:val="00AB7401"/>
    <w:rsid w:val="00AC14B6"/>
    <w:rsid w:val="00AC571C"/>
    <w:rsid w:val="00AC70A0"/>
    <w:rsid w:val="00AC73EB"/>
    <w:rsid w:val="00AD4252"/>
    <w:rsid w:val="00AD5F8A"/>
    <w:rsid w:val="00AD6197"/>
    <w:rsid w:val="00AD6B77"/>
    <w:rsid w:val="00AD6DC5"/>
    <w:rsid w:val="00AD7A69"/>
    <w:rsid w:val="00AE0476"/>
    <w:rsid w:val="00AE0891"/>
    <w:rsid w:val="00AE7EE2"/>
    <w:rsid w:val="00B0015C"/>
    <w:rsid w:val="00B06B06"/>
    <w:rsid w:val="00B07D30"/>
    <w:rsid w:val="00B1380D"/>
    <w:rsid w:val="00B15DBB"/>
    <w:rsid w:val="00B17C71"/>
    <w:rsid w:val="00B2068F"/>
    <w:rsid w:val="00B20B50"/>
    <w:rsid w:val="00B2133C"/>
    <w:rsid w:val="00B213A4"/>
    <w:rsid w:val="00B2179F"/>
    <w:rsid w:val="00B219BB"/>
    <w:rsid w:val="00B21A39"/>
    <w:rsid w:val="00B230C1"/>
    <w:rsid w:val="00B253EF"/>
    <w:rsid w:val="00B2774B"/>
    <w:rsid w:val="00B3276C"/>
    <w:rsid w:val="00B34A1D"/>
    <w:rsid w:val="00B40ADB"/>
    <w:rsid w:val="00B4159F"/>
    <w:rsid w:val="00B4411B"/>
    <w:rsid w:val="00B462C7"/>
    <w:rsid w:val="00B507F4"/>
    <w:rsid w:val="00B532DD"/>
    <w:rsid w:val="00B549F9"/>
    <w:rsid w:val="00B5634E"/>
    <w:rsid w:val="00B567E2"/>
    <w:rsid w:val="00B60474"/>
    <w:rsid w:val="00B614DE"/>
    <w:rsid w:val="00B65C09"/>
    <w:rsid w:val="00B709A8"/>
    <w:rsid w:val="00B70AD6"/>
    <w:rsid w:val="00B773E2"/>
    <w:rsid w:val="00B915F3"/>
    <w:rsid w:val="00B950F9"/>
    <w:rsid w:val="00B9611A"/>
    <w:rsid w:val="00B96FA2"/>
    <w:rsid w:val="00BA107A"/>
    <w:rsid w:val="00BA1E47"/>
    <w:rsid w:val="00BA5446"/>
    <w:rsid w:val="00BA5637"/>
    <w:rsid w:val="00BA630D"/>
    <w:rsid w:val="00BA6642"/>
    <w:rsid w:val="00BB2F17"/>
    <w:rsid w:val="00BB72DE"/>
    <w:rsid w:val="00BC1EFD"/>
    <w:rsid w:val="00BC30DE"/>
    <w:rsid w:val="00BD5CD0"/>
    <w:rsid w:val="00BD6AAF"/>
    <w:rsid w:val="00BD6D8F"/>
    <w:rsid w:val="00BE06F6"/>
    <w:rsid w:val="00BE3CF3"/>
    <w:rsid w:val="00BE61EA"/>
    <w:rsid w:val="00BE6E16"/>
    <w:rsid w:val="00BF25A5"/>
    <w:rsid w:val="00BF35E8"/>
    <w:rsid w:val="00BF5431"/>
    <w:rsid w:val="00BF7AA9"/>
    <w:rsid w:val="00C0131E"/>
    <w:rsid w:val="00C01590"/>
    <w:rsid w:val="00C02DEC"/>
    <w:rsid w:val="00C06893"/>
    <w:rsid w:val="00C124FC"/>
    <w:rsid w:val="00C137F7"/>
    <w:rsid w:val="00C14EC8"/>
    <w:rsid w:val="00C15024"/>
    <w:rsid w:val="00C16222"/>
    <w:rsid w:val="00C214E3"/>
    <w:rsid w:val="00C21D22"/>
    <w:rsid w:val="00C21E78"/>
    <w:rsid w:val="00C24064"/>
    <w:rsid w:val="00C276FC"/>
    <w:rsid w:val="00C31306"/>
    <w:rsid w:val="00C35E7C"/>
    <w:rsid w:val="00C36FC1"/>
    <w:rsid w:val="00C37801"/>
    <w:rsid w:val="00C40C9A"/>
    <w:rsid w:val="00C42504"/>
    <w:rsid w:val="00C4326F"/>
    <w:rsid w:val="00C43B4B"/>
    <w:rsid w:val="00C4476F"/>
    <w:rsid w:val="00C4766E"/>
    <w:rsid w:val="00C47B3A"/>
    <w:rsid w:val="00C53CB3"/>
    <w:rsid w:val="00C55715"/>
    <w:rsid w:val="00C5621C"/>
    <w:rsid w:val="00C646DA"/>
    <w:rsid w:val="00C64AED"/>
    <w:rsid w:val="00C66071"/>
    <w:rsid w:val="00C6772B"/>
    <w:rsid w:val="00C67EA1"/>
    <w:rsid w:val="00C70488"/>
    <w:rsid w:val="00C7251C"/>
    <w:rsid w:val="00C74706"/>
    <w:rsid w:val="00C74AF1"/>
    <w:rsid w:val="00C7756C"/>
    <w:rsid w:val="00C87FA5"/>
    <w:rsid w:val="00C9688F"/>
    <w:rsid w:val="00CA2ECE"/>
    <w:rsid w:val="00CA36E7"/>
    <w:rsid w:val="00CA7BB9"/>
    <w:rsid w:val="00CB0B6C"/>
    <w:rsid w:val="00CB1179"/>
    <w:rsid w:val="00CB16C9"/>
    <w:rsid w:val="00CB6345"/>
    <w:rsid w:val="00CC02A4"/>
    <w:rsid w:val="00CC16AB"/>
    <w:rsid w:val="00CC32CA"/>
    <w:rsid w:val="00CC6C3D"/>
    <w:rsid w:val="00CC6C81"/>
    <w:rsid w:val="00CE15E4"/>
    <w:rsid w:val="00CE1BE3"/>
    <w:rsid w:val="00CE3D9F"/>
    <w:rsid w:val="00CE45FE"/>
    <w:rsid w:val="00CE4D50"/>
    <w:rsid w:val="00CE66CE"/>
    <w:rsid w:val="00CE7A99"/>
    <w:rsid w:val="00CF06F4"/>
    <w:rsid w:val="00CF390D"/>
    <w:rsid w:val="00CF4790"/>
    <w:rsid w:val="00CF4C9D"/>
    <w:rsid w:val="00D004DE"/>
    <w:rsid w:val="00D0062F"/>
    <w:rsid w:val="00D03F1B"/>
    <w:rsid w:val="00D071C4"/>
    <w:rsid w:val="00D07286"/>
    <w:rsid w:val="00D0730F"/>
    <w:rsid w:val="00D10252"/>
    <w:rsid w:val="00D106D0"/>
    <w:rsid w:val="00D10A3D"/>
    <w:rsid w:val="00D113F4"/>
    <w:rsid w:val="00D130E7"/>
    <w:rsid w:val="00D13912"/>
    <w:rsid w:val="00D14168"/>
    <w:rsid w:val="00D200B1"/>
    <w:rsid w:val="00D203E6"/>
    <w:rsid w:val="00D22BB0"/>
    <w:rsid w:val="00D264CF"/>
    <w:rsid w:val="00D30D3F"/>
    <w:rsid w:val="00D30F6B"/>
    <w:rsid w:val="00D3559B"/>
    <w:rsid w:val="00D40850"/>
    <w:rsid w:val="00D4122C"/>
    <w:rsid w:val="00D44516"/>
    <w:rsid w:val="00D470C8"/>
    <w:rsid w:val="00D52191"/>
    <w:rsid w:val="00D5390B"/>
    <w:rsid w:val="00D55B1D"/>
    <w:rsid w:val="00D60017"/>
    <w:rsid w:val="00D610D5"/>
    <w:rsid w:val="00D63F7C"/>
    <w:rsid w:val="00D641A5"/>
    <w:rsid w:val="00D66A66"/>
    <w:rsid w:val="00D706BB"/>
    <w:rsid w:val="00D72C4D"/>
    <w:rsid w:val="00D766C0"/>
    <w:rsid w:val="00D76CB9"/>
    <w:rsid w:val="00D80663"/>
    <w:rsid w:val="00D80C8B"/>
    <w:rsid w:val="00D81B86"/>
    <w:rsid w:val="00D82216"/>
    <w:rsid w:val="00D83C65"/>
    <w:rsid w:val="00D859EB"/>
    <w:rsid w:val="00D878BE"/>
    <w:rsid w:val="00D90431"/>
    <w:rsid w:val="00D93802"/>
    <w:rsid w:val="00D95AE0"/>
    <w:rsid w:val="00DA1947"/>
    <w:rsid w:val="00DA3EEB"/>
    <w:rsid w:val="00DA4DF2"/>
    <w:rsid w:val="00DA7B93"/>
    <w:rsid w:val="00DB52F0"/>
    <w:rsid w:val="00DC19F7"/>
    <w:rsid w:val="00DC1AD5"/>
    <w:rsid w:val="00DC1BEA"/>
    <w:rsid w:val="00DC34F9"/>
    <w:rsid w:val="00DC68D4"/>
    <w:rsid w:val="00DC7D4A"/>
    <w:rsid w:val="00DD085C"/>
    <w:rsid w:val="00DD2936"/>
    <w:rsid w:val="00DD2F1E"/>
    <w:rsid w:val="00DE0D97"/>
    <w:rsid w:val="00DE3C78"/>
    <w:rsid w:val="00DE4CA9"/>
    <w:rsid w:val="00DE535B"/>
    <w:rsid w:val="00DE6344"/>
    <w:rsid w:val="00DE6B4E"/>
    <w:rsid w:val="00DF10CE"/>
    <w:rsid w:val="00DF238A"/>
    <w:rsid w:val="00DF47FC"/>
    <w:rsid w:val="00E02EE9"/>
    <w:rsid w:val="00E03292"/>
    <w:rsid w:val="00E03D8B"/>
    <w:rsid w:val="00E06E0C"/>
    <w:rsid w:val="00E11BB2"/>
    <w:rsid w:val="00E1597C"/>
    <w:rsid w:val="00E15B71"/>
    <w:rsid w:val="00E162F1"/>
    <w:rsid w:val="00E16E9B"/>
    <w:rsid w:val="00E23BAE"/>
    <w:rsid w:val="00E24781"/>
    <w:rsid w:val="00E2691B"/>
    <w:rsid w:val="00E270B3"/>
    <w:rsid w:val="00E371B5"/>
    <w:rsid w:val="00E40A9A"/>
    <w:rsid w:val="00E46C1F"/>
    <w:rsid w:val="00E509AA"/>
    <w:rsid w:val="00E5250F"/>
    <w:rsid w:val="00E542B2"/>
    <w:rsid w:val="00E55459"/>
    <w:rsid w:val="00E563A7"/>
    <w:rsid w:val="00E60FB4"/>
    <w:rsid w:val="00E62F15"/>
    <w:rsid w:val="00E756DC"/>
    <w:rsid w:val="00E77E04"/>
    <w:rsid w:val="00E813E3"/>
    <w:rsid w:val="00E81928"/>
    <w:rsid w:val="00E84F51"/>
    <w:rsid w:val="00E853EB"/>
    <w:rsid w:val="00E85439"/>
    <w:rsid w:val="00E872BB"/>
    <w:rsid w:val="00E93563"/>
    <w:rsid w:val="00E97D06"/>
    <w:rsid w:val="00EA0B30"/>
    <w:rsid w:val="00EA1AB6"/>
    <w:rsid w:val="00EA65DC"/>
    <w:rsid w:val="00EB3917"/>
    <w:rsid w:val="00EB46F2"/>
    <w:rsid w:val="00EB4785"/>
    <w:rsid w:val="00EB6ADF"/>
    <w:rsid w:val="00EB6E58"/>
    <w:rsid w:val="00EB7606"/>
    <w:rsid w:val="00EC0EFB"/>
    <w:rsid w:val="00EC7530"/>
    <w:rsid w:val="00EC7B83"/>
    <w:rsid w:val="00EC7FEA"/>
    <w:rsid w:val="00ED1051"/>
    <w:rsid w:val="00EE2F7E"/>
    <w:rsid w:val="00EE3C56"/>
    <w:rsid w:val="00EE4AAB"/>
    <w:rsid w:val="00EE6840"/>
    <w:rsid w:val="00EF0E0E"/>
    <w:rsid w:val="00EF1C59"/>
    <w:rsid w:val="00EF2038"/>
    <w:rsid w:val="00EF57F3"/>
    <w:rsid w:val="00EF6745"/>
    <w:rsid w:val="00EF7918"/>
    <w:rsid w:val="00F01EB3"/>
    <w:rsid w:val="00F0278E"/>
    <w:rsid w:val="00F05E45"/>
    <w:rsid w:val="00F06745"/>
    <w:rsid w:val="00F07305"/>
    <w:rsid w:val="00F146E8"/>
    <w:rsid w:val="00F14741"/>
    <w:rsid w:val="00F14B9C"/>
    <w:rsid w:val="00F16325"/>
    <w:rsid w:val="00F2162B"/>
    <w:rsid w:val="00F225F9"/>
    <w:rsid w:val="00F2320C"/>
    <w:rsid w:val="00F23222"/>
    <w:rsid w:val="00F243F1"/>
    <w:rsid w:val="00F26E29"/>
    <w:rsid w:val="00F3126A"/>
    <w:rsid w:val="00F321B4"/>
    <w:rsid w:val="00F331E1"/>
    <w:rsid w:val="00F34453"/>
    <w:rsid w:val="00F36374"/>
    <w:rsid w:val="00F40090"/>
    <w:rsid w:val="00F40B34"/>
    <w:rsid w:val="00F42B7C"/>
    <w:rsid w:val="00F47881"/>
    <w:rsid w:val="00F5101C"/>
    <w:rsid w:val="00F52B7D"/>
    <w:rsid w:val="00F57405"/>
    <w:rsid w:val="00F60087"/>
    <w:rsid w:val="00F601D3"/>
    <w:rsid w:val="00F60E23"/>
    <w:rsid w:val="00F60EF4"/>
    <w:rsid w:val="00F6241A"/>
    <w:rsid w:val="00F62F15"/>
    <w:rsid w:val="00F65529"/>
    <w:rsid w:val="00F65C15"/>
    <w:rsid w:val="00F669C6"/>
    <w:rsid w:val="00F70FF2"/>
    <w:rsid w:val="00F73F79"/>
    <w:rsid w:val="00F7417A"/>
    <w:rsid w:val="00F74BDD"/>
    <w:rsid w:val="00F75AD4"/>
    <w:rsid w:val="00F771CF"/>
    <w:rsid w:val="00F80DD1"/>
    <w:rsid w:val="00F8383E"/>
    <w:rsid w:val="00F84838"/>
    <w:rsid w:val="00F85537"/>
    <w:rsid w:val="00F862EF"/>
    <w:rsid w:val="00F913F0"/>
    <w:rsid w:val="00F92383"/>
    <w:rsid w:val="00F9356C"/>
    <w:rsid w:val="00F94184"/>
    <w:rsid w:val="00F95B42"/>
    <w:rsid w:val="00F97504"/>
    <w:rsid w:val="00F978FB"/>
    <w:rsid w:val="00F97A8C"/>
    <w:rsid w:val="00FA1CA1"/>
    <w:rsid w:val="00FA1F1E"/>
    <w:rsid w:val="00FA34F6"/>
    <w:rsid w:val="00FA3C19"/>
    <w:rsid w:val="00FA4545"/>
    <w:rsid w:val="00FA4E9D"/>
    <w:rsid w:val="00FA7410"/>
    <w:rsid w:val="00FB0D32"/>
    <w:rsid w:val="00FB3E41"/>
    <w:rsid w:val="00FB55BE"/>
    <w:rsid w:val="00FB577F"/>
    <w:rsid w:val="00FC69A1"/>
    <w:rsid w:val="00FC7627"/>
    <w:rsid w:val="00FD3C26"/>
    <w:rsid w:val="00FE0A36"/>
    <w:rsid w:val="00FE1CE3"/>
    <w:rsid w:val="00FE2A98"/>
    <w:rsid w:val="00FE648D"/>
    <w:rsid w:val="00FF1191"/>
    <w:rsid w:val="00FF36DF"/>
    <w:rsid w:val="00FF3FEF"/>
    <w:rsid w:val="00FF42FC"/>
    <w:rsid w:val="00FF4703"/>
    <w:rsid w:val="00FF5948"/>
    <w:rsid w:val="00FF621C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34F73"/>
    <w:pPr>
      <w:autoSpaceDE w:val="0"/>
      <w:autoSpaceDN w:val="0"/>
      <w:adjustRightInd w:val="0"/>
      <w:outlineLvl w:val="0"/>
    </w:pPr>
    <w:rPr>
      <w:rFonts w:ascii="Arial Mon" w:hAnsi="Arial Mon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30F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D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50B9C"/>
    <w:pPr>
      <w:keepNext/>
      <w:spacing w:before="240" w:after="60"/>
      <w:outlineLvl w:val="3"/>
    </w:pPr>
    <w:rPr>
      <w:rFonts w:ascii="Arial" w:hAnsi="Arial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50B9C"/>
    <w:pPr>
      <w:spacing w:before="240" w:after="60"/>
      <w:outlineLvl w:val="4"/>
    </w:pPr>
    <w:rPr>
      <w:rFonts w:ascii="Arial" w:hAnsi="Arial"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50B9C"/>
    <w:pPr>
      <w:spacing w:before="240" w:after="60"/>
      <w:outlineLvl w:val="5"/>
    </w:pPr>
    <w:rPr>
      <w:i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50B9C"/>
    <w:p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750B9C"/>
    <w:p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50B9C"/>
    <w:pPr>
      <w:spacing w:before="240" w:after="60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aragraph,IBL List Paragraph,Bullets,Дэд гарчиг,List Paragraph Num"/>
    <w:basedOn w:val="Normal"/>
    <w:link w:val="ListParagraphChar"/>
    <w:uiPriority w:val="34"/>
    <w:qFormat/>
    <w:rsid w:val="00B32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B32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Paragraph1 Char,Paragraph Char,IBL List Paragraph Char,Bullets Char,Дэд гарчиг Char,List Paragraph Num Char"/>
    <w:link w:val="ListParagraph"/>
    <w:uiPriority w:val="34"/>
    <w:locked/>
    <w:rsid w:val="00B3276C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3276C"/>
    <w:rPr>
      <w:b/>
      <w:bCs/>
    </w:rPr>
  </w:style>
  <w:style w:type="paragraph" w:customStyle="1" w:styleId="msghead">
    <w:name w:val="msg_head"/>
    <w:basedOn w:val="Normal"/>
    <w:uiPriority w:val="99"/>
    <w:rsid w:val="00B3276C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B3276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B3276C"/>
    <w:pPr>
      <w:ind w:firstLine="709"/>
      <w:jc w:val="both"/>
    </w:pPr>
    <w:rPr>
      <w:rFonts w:ascii="Arial Mon" w:eastAsia="Batang" w:hAnsi="Arial Mo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3276C"/>
    <w:rPr>
      <w:rFonts w:ascii="Arial Mon" w:eastAsia="Batang" w:hAnsi="Arial Mo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B327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276C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B32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Normal"/>
    <w:rsid w:val="00B3276C"/>
    <w:pPr>
      <w:widowControl w:val="0"/>
      <w:autoSpaceDE w:val="0"/>
      <w:autoSpaceDN w:val="0"/>
      <w:adjustRightInd w:val="0"/>
      <w:spacing w:line="276" w:lineRule="exact"/>
      <w:ind w:firstLine="530"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C66071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C660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2678F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642"/>
    <w:pPr>
      <w:spacing w:before="100" w:beforeAutospacing="1" w:after="100" w:afterAutospacing="1"/>
    </w:pPr>
    <w:rPr>
      <w:lang w:val="en-US"/>
    </w:rPr>
  </w:style>
  <w:style w:type="character" w:customStyle="1" w:styleId="Bodytext">
    <w:name w:val="Body text_"/>
    <w:basedOn w:val="DefaultParagraphFont"/>
    <w:link w:val="BodyText1"/>
    <w:rsid w:val="00410BF7"/>
    <w:rPr>
      <w:rFonts w:ascii="Arial Unicode MS" w:eastAsia="Arial Unicode MS" w:hAnsi="Arial Unicode MS" w:cs="Arial Unicode MS"/>
      <w:spacing w:val="-1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rsid w:val="00410BF7"/>
    <w:pPr>
      <w:widowControl w:val="0"/>
      <w:shd w:val="clear" w:color="auto" w:fill="FFFFFF"/>
      <w:spacing w:after="300" w:line="362" w:lineRule="exact"/>
      <w:jc w:val="center"/>
    </w:pPr>
    <w:rPr>
      <w:rFonts w:ascii="Arial Unicode MS" w:eastAsia="Arial Unicode MS" w:hAnsi="Arial Unicode MS" w:cs="Arial Unicode MS"/>
      <w:spacing w:val="-1"/>
      <w:sz w:val="27"/>
      <w:szCs w:val="27"/>
      <w:lang w:val="en-US"/>
    </w:rPr>
  </w:style>
  <w:style w:type="table" w:customStyle="1" w:styleId="GridTable5Dark-Accent21">
    <w:name w:val="Grid Table 5 Dark - Accent 21"/>
    <w:basedOn w:val="TableNormal"/>
    <w:uiPriority w:val="50"/>
    <w:rsid w:val="00980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134F73"/>
    <w:rPr>
      <w:rFonts w:ascii="Arial Mon" w:eastAsia="Times New Roman" w:hAnsi="Arial Mo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34F73"/>
  </w:style>
  <w:style w:type="character" w:styleId="Emphasis">
    <w:name w:val="Emphasis"/>
    <w:basedOn w:val="DefaultParagraphFont"/>
    <w:qFormat/>
    <w:rsid w:val="00134F73"/>
    <w:rPr>
      <w:i/>
      <w:iCs/>
    </w:rPr>
  </w:style>
  <w:style w:type="paragraph" w:styleId="BodyText0">
    <w:name w:val="Body Text"/>
    <w:basedOn w:val="Normal"/>
    <w:link w:val="BodyTextChar"/>
    <w:rsid w:val="00134F73"/>
    <w:pPr>
      <w:spacing w:after="120"/>
    </w:pPr>
    <w:rPr>
      <w:rFonts w:ascii="Arial Mk" w:hAnsi="Arial Mk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0"/>
    <w:rsid w:val="00134F73"/>
    <w:rPr>
      <w:rFonts w:ascii="Arial Mk" w:eastAsia="Times New Roman" w:hAnsi="Arial Mk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02D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C02DEC"/>
  </w:style>
  <w:style w:type="character" w:customStyle="1" w:styleId="Heading2Char">
    <w:name w:val="Heading 2 Char"/>
    <w:basedOn w:val="DefaultParagraphFont"/>
    <w:link w:val="Heading2"/>
    <w:rsid w:val="00D30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nhideWhenUsed/>
    <w:rsid w:val="00413B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413BD5"/>
  </w:style>
  <w:style w:type="paragraph" w:styleId="Footer">
    <w:name w:val="footer"/>
    <w:basedOn w:val="Normal"/>
    <w:link w:val="FooterChar"/>
    <w:unhideWhenUsed/>
    <w:rsid w:val="00413B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13BD5"/>
  </w:style>
  <w:style w:type="paragraph" w:styleId="BodyText3">
    <w:name w:val="Body Text 3"/>
    <w:basedOn w:val="Normal"/>
    <w:link w:val="BodyText3Char"/>
    <w:unhideWhenUsed/>
    <w:rsid w:val="00521CBD"/>
    <w:pPr>
      <w:spacing w:after="120" w:line="276" w:lineRule="auto"/>
    </w:pPr>
    <w:rPr>
      <w:rFonts w:ascii="Calibri" w:hAnsi="Calibr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21CBD"/>
    <w:rPr>
      <w:rFonts w:ascii="Calibri" w:eastAsia="Times New Roman" w:hAnsi="Calibri" w:cs="Times New Roman"/>
      <w:sz w:val="16"/>
      <w:szCs w:val="16"/>
    </w:rPr>
  </w:style>
  <w:style w:type="character" w:customStyle="1" w:styleId="Tablecaption">
    <w:name w:val="Table caption_"/>
    <w:basedOn w:val="DefaultParagraphFont"/>
    <w:link w:val="Tablecaption0"/>
    <w:locked/>
    <w:rsid w:val="00521C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1CBD"/>
    <w:pPr>
      <w:widowControl w:val="0"/>
      <w:shd w:val="clear" w:color="auto" w:fill="FFFFFF"/>
      <w:spacing w:line="0" w:lineRule="atLeast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21CBD"/>
    <w:rPr>
      <w:color w:val="0000FF"/>
      <w:u w:val="single"/>
    </w:rPr>
  </w:style>
  <w:style w:type="paragraph" w:customStyle="1" w:styleId="font5">
    <w:name w:val="font5"/>
    <w:basedOn w:val="Normal"/>
    <w:rsid w:val="00521CBD"/>
    <w:pPr>
      <w:spacing w:before="100" w:beforeAutospacing="1" w:after="100" w:afterAutospacing="1"/>
    </w:pPr>
    <w:rPr>
      <w:color w:val="000000"/>
      <w:sz w:val="22"/>
      <w:szCs w:val="22"/>
      <w:u w:val="single"/>
      <w:lang w:val="en-US"/>
    </w:rPr>
  </w:style>
  <w:style w:type="paragraph" w:customStyle="1" w:styleId="xl66">
    <w:name w:val="xl66"/>
    <w:basedOn w:val="Normal"/>
    <w:rsid w:val="00521CBD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7">
    <w:name w:val="xl67"/>
    <w:basedOn w:val="Normal"/>
    <w:rsid w:val="00521CBD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8">
    <w:name w:val="xl68"/>
    <w:basedOn w:val="Normal"/>
    <w:rsid w:val="00521CBD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9">
    <w:name w:val="xl69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70">
    <w:name w:val="xl70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71">
    <w:name w:val="xl71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72">
    <w:name w:val="xl72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74">
    <w:name w:val="xl74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75">
    <w:name w:val="xl75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en-US"/>
    </w:rPr>
  </w:style>
  <w:style w:type="paragraph" w:customStyle="1" w:styleId="xl76">
    <w:name w:val="xl76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en-US"/>
    </w:rPr>
  </w:style>
  <w:style w:type="paragraph" w:customStyle="1" w:styleId="xl77">
    <w:name w:val="xl77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78">
    <w:name w:val="xl78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lang w:val="en-US"/>
    </w:rPr>
  </w:style>
  <w:style w:type="paragraph" w:customStyle="1" w:styleId="xl79">
    <w:name w:val="xl79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81">
    <w:name w:val="xl81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82">
    <w:name w:val="xl82"/>
    <w:basedOn w:val="Normal"/>
    <w:rsid w:val="00521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83">
    <w:name w:val="xl83"/>
    <w:basedOn w:val="Normal"/>
    <w:rsid w:val="00521C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84">
    <w:name w:val="xl84"/>
    <w:basedOn w:val="Normal"/>
    <w:rsid w:val="00521C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85">
    <w:name w:val="xl85"/>
    <w:basedOn w:val="Normal"/>
    <w:rsid w:val="00521C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86">
    <w:name w:val="xl86"/>
    <w:basedOn w:val="Normal"/>
    <w:rsid w:val="00521C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n-US"/>
    </w:rPr>
  </w:style>
  <w:style w:type="paragraph" w:customStyle="1" w:styleId="xl87">
    <w:name w:val="xl87"/>
    <w:basedOn w:val="Normal"/>
    <w:rsid w:val="00521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88">
    <w:name w:val="xl88"/>
    <w:basedOn w:val="Normal"/>
    <w:rsid w:val="00521C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89">
    <w:name w:val="xl89"/>
    <w:basedOn w:val="Normal"/>
    <w:rsid w:val="00521C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90">
    <w:name w:val="xl90"/>
    <w:basedOn w:val="Normal"/>
    <w:rsid w:val="00521C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91">
    <w:name w:val="xl91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92">
    <w:name w:val="xl92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93">
    <w:name w:val="xl93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94">
    <w:name w:val="xl94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5">
    <w:name w:val="xl95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96">
    <w:name w:val="xl96"/>
    <w:basedOn w:val="Normal"/>
    <w:rsid w:val="00521CBD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97">
    <w:name w:val="xl97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98">
    <w:name w:val="xl98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99">
    <w:name w:val="xl99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00">
    <w:name w:val="xl100"/>
    <w:basedOn w:val="Normal"/>
    <w:rsid w:val="00521CBD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01">
    <w:name w:val="xl101"/>
    <w:basedOn w:val="Normal"/>
    <w:rsid w:val="00521CBD"/>
    <w:pP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02">
    <w:name w:val="xl102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03">
    <w:name w:val="xl103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04">
    <w:name w:val="xl104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05">
    <w:name w:val="xl105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en-US"/>
    </w:rPr>
  </w:style>
  <w:style w:type="paragraph" w:customStyle="1" w:styleId="xl106">
    <w:name w:val="xl106"/>
    <w:basedOn w:val="Normal"/>
    <w:rsid w:val="00521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lang w:val="en-US"/>
    </w:rPr>
  </w:style>
  <w:style w:type="paragraph" w:customStyle="1" w:styleId="xl107">
    <w:name w:val="xl107"/>
    <w:basedOn w:val="Normal"/>
    <w:rsid w:val="00521C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n-US"/>
    </w:rPr>
  </w:style>
  <w:style w:type="paragraph" w:customStyle="1" w:styleId="xl108">
    <w:name w:val="xl108"/>
    <w:basedOn w:val="Normal"/>
    <w:rsid w:val="00521C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n-US"/>
    </w:rPr>
  </w:style>
  <w:style w:type="paragraph" w:customStyle="1" w:styleId="xl109">
    <w:name w:val="xl109"/>
    <w:basedOn w:val="Normal"/>
    <w:rsid w:val="00521C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lang w:val="en-US"/>
    </w:rPr>
  </w:style>
  <w:style w:type="paragraph" w:customStyle="1" w:styleId="xl110">
    <w:name w:val="xl110"/>
    <w:basedOn w:val="Normal"/>
    <w:rsid w:val="00521C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lang w:val="en-US"/>
    </w:rPr>
  </w:style>
  <w:style w:type="paragraph" w:customStyle="1" w:styleId="xl111">
    <w:name w:val="xl111"/>
    <w:basedOn w:val="Normal"/>
    <w:rsid w:val="00521C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lang w:val="en-US"/>
    </w:rPr>
  </w:style>
  <w:style w:type="paragraph" w:customStyle="1" w:styleId="xl112">
    <w:name w:val="xl112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/>
    </w:rPr>
  </w:style>
  <w:style w:type="paragraph" w:customStyle="1" w:styleId="xl113">
    <w:name w:val="xl113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/>
    </w:rPr>
  </w:style>
  <w:style w:type="paragraph" w:customStyle="1" w:styleId="xl114">
    <w:name w:val="xl114"/>
    <w:basedOn w:val="Normal"/>
    <w:rsid w:val="00521C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/>
    </w:rPr>
  </w:style>
  <w:style w:type="paragraph" w:customStyle="1" w:styleId="xl115">
    <w:name w:val="xl115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116">
    <w:name w:val="xl116"/>
    <w:basedOn w:val="Normal"/>
    <w:rsid w:val="00521C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17">
    <w:name w:val="xl117"/>
    <w:basedOn w:val="Normal"/>
    <w:rsid w:val="00521CB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18">
    <w:name w:val="xl118"/>
    <w:basedOn w:val="Normal"/>
    <w:rsid w:val="00521CB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19">
    <w:name w:val="xl119"/>
    <w:basedOn w:val="Normal"/>
    <w:rsid w:val="00521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n-US"/>
    </w:rPr>
  </w:style>
  <w:style w:type="paragraph" w:customStyle="1" w:styleId="xl120">
    <w:name w:val="xl120"/>
    <w:basedOn w:val="Normal"/>
    <w:rsid w:val="00521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21">
    <w:name w:val="xl121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122">
    <w:name w:val="xl122"/>
    <w:basedOn w:val="Normal"/>
    <w:rsid w:val="00521CBD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23">
    <w:name w:val="xl123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24">
    <w:name w:val="xl124"/>
    <w:basedOn w:val="Normal"/>
    <w:rsid w:val="00521C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n-US"/>
    </w:rPr>
  </w:style>
  <w:style w:type="paragraph" w:customStyle="1" w:styleId="xl125">
    <w:name w:val="xl125"/>
    <w:basedOn w:val="Normal"/>
    <w:rsid w:val="00521CB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n-US"/>
    </w:rPr>
  </w:style>
  <w:style w:type="paragraph" w:customStyle="1" w:styleId="xl126">
    <w:name w:val="xl126"/>
    <w:basedOn w:val="Normal"/>
    <w:rsid w:val="00521C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27">
    <w:name w:val="xl127"/>
    <w:basedOn w:val="Normal"/>
    <w:rsid w:val="00521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28">
    <w:name w:val="xl128"/>
    <w:basedOn w:val="Normal"/>
    <w:rsid w:val="00521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29">
    <w:name w:val="xl129"/>
    <w:basedOn w:val="Normal"/>
    <w:rsid w:val="00521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0">
    <w:name w:val="xl130"/>
    <w:basedOn w:val="Normal"/>
    <w:rsid w:val="00521C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1">
    <w:name w:val="xl131"/>
    <w:basedOn w:val="Normal"/>
    <w:rsid w:val="00521C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2">
    <w:name w:val="xl132"/>
    <w:basedOn w:val="Normal"/>
    <w:rsid w:val="00521C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3">
    <w:name w:val="xl133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4">
    <w:name w:val="xl134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5">
    <w:name w:val="xl135"/>
    <w:basedOn w:val="Normal"/>
    <w:rsid w:val="00521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6">
    <w:name w:val="xl136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7">
    <w:name w:val="xl137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8">
    <w:name w:val="xl138"/>
    <w:basedOn w:val="Normal"/>
    <w:rsid w:val="00521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39">
    <w:name w:val="xl139"/>
    <w:basedOn w:val="Normal"/>
    <w:rsid w:val="00521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character" w:customStyle="1" w:styleId="CharChar">
    <w:name w:val="Char Char"/>
    <w:rsid w:val="00521CBD"/>
    <w:rPr>
      <w:rFonts w:ascii="Arial" w:hAnsi="Arial" w:cs="Arial"/>
      <w:b/>
      <w:bCs/>
      <w:i/>
      <w:iCs/>
      <w:color w:val="000080"/>
      <w:sz w:val="26"/>
      <w:szCs w:val="26"/>
      <w:lang w:val="en-GB" w:eastAsia="en-GB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6F4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486F45"/>
  </w:style>
  <w:style w:type="character" w:customStyle="1" w:styleId="5yl5">
    <w:name w:val="_5yl5"/>
    <w:basedOn w:val="DefaultParagraphFont"/>
    <w:rsid w:val="00D90431"/>
  </w:style>
  <w:style w:type="character" w:customStyle="1" w:styleId="Heading40">
    <w:name w:val="Heading #4_"/>
    <w:basedOn w:val="DefaultParagraphFont"/>
    <w:link w:val="Heading41"/>
    <w:locked/>
    <w:rsid w:val="001540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154052"/>
    <w:pPr>
      <w:widowControl w:val="0"/>
      <w:shd w:val="clear" w:color="auto" w:fill="FFFFFF"/>
      <w:spacing w:before="240" w:after="120" w:line="0" w:lineRule="atLeast"/>
      <w:ind w:hanging="360"/>
      <w:jc w:val="both"/>
      <w:outlineLvl w:val="3"/>
    </w:pPr>
    <w:rPr>
      <w:sz w:val="23"/>
      <w:szCs w:val="23"/>
      <w:lang w:val="en-US"/>
    </w:rPr>
  </w:style>
  <w:style w:type="character" w:customStyle="1" w:styleId="Heading4Char">
    <w:name w:val="Heading 4 Char"/>
    <w:basedOn w:val="DefaultParagraphFont"/>
    <w:link w:val="Heading4"/>
    <w:rsid w:val="00750B9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50B9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50B9C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50B9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50B9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50B9C"/>
    <w:rPr>
      <w:rFonts w:ascii="Arial" w:eastAsia="Times New Roman" w:hAnsi="Arial" w:cs="Times New Roman"/>
      <w:b/>
      <w:i/>
      <w:sz w:val="18"/>
      <w:szCs w:val="20"/>
    </w:rPr>
  </w:style>
  <w:style w:type="paragraph" w:styleId="BodyTextIndent2">
    <w:name w:val="Body Text Indent 2"/>
    <w:basedOn w:val="Normal"/>
    <w:link w:val="BodyTextIndent2Char"/>
    <w:rsid w:val="00750B9C"/>
    <w:pPr>
      <w:ind w:left="36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50B9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50B9C"/>
    <w:pPr>
      <w:jc w:val="both"/>
    </w:pPr>
    <w:rPr>
      <w:color w:val="FF0000"/>
      <w:lang w:val="en-US"/>
    </w:rPr>
  </w:style>
  <w:style w:type="character" w:customStyle="1" w:styleId="BodyText2Char">
    <w:name w:val="Body Text 2 Char"/>
    <w:basedOn w:val="DefaultParagraphFont"/>
    <w:link w:val="BodyText2"/>
    <w:rsid w:val="00750B9C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PageNumber">
    <w:name w:val="page number"/>
    <w:basedOn w:val="DefaultParagraphFont"/>
    <w:rsid w:val="00750B9C"/>
  </w:style>
  <w:style w:type="paragraph" w:customStyle="1" w:styleId="BodyText21">
    <w:name w:val="Body Text 21"/>
    <w:basedOn w:val="Normal"/>
    <w:rsid w:val="00750B9C"/>
    <w:pPr>
      <w:ind w:firstLine="720"/>
    </w:pPr>
    <w:rPr>
      <w:rFonts w:ascii="Arial Mon" w:hAnsi="Arial Mon"/>
      <w:szCs w:val="20"/>
      <w:lang w:val="en-US"/>
    </w:rPr>
  </w:style>
  <w:style w:type="paragraph" w:styleId="List">
    <w:name w:val="List"/>
    <w:basedOn w:val="Normal"/>
    <w:rsid w:val="00750B9C"/>
    <w:pPr>
      <w:ind w:left="360" w:hanging="360"/>
    </w:pPr>
    <w:rPr>
      <w:rFonts w:ascii="Times New Roman Mon" w:hAnsi="Times New Roman Mon"/>
      <w:sz w:val="36"/>
      <w:szCs w:val="20"/>
      <w:lang w:val="en-US"/>
    </w:rPr>
  </w:style>
  <w:style w:type="paragraph" w:styleId="List2">
    <w:name w:val="List 2"/>
    <w:basedOn w:val="Normal"/>
    <w:rsid w:val="00750B9C"/>
    <w:pPr>
      <w:ind w:left="720" w:hanging="360"/>
    </w:pPr>
    <w:rPr>
      <w:rFonts w:ascii="Times New Roman Mon" w:hAnsi="Times New Roman Mon"/>
      <w:sz w:val="36"/>
      <w:szCs w:val="20"/>
      <w:lang w:val="en-US"/>
    </w:rPr>
  </w:style>
  <w:style w:type="paragraph" w:styleId="ListBullet2">
    <w:name w:val="List Bullet 2"/>
    <w:basedOn w:val="Normal"/>
    <w:rsid w:val="00750B9C"/>
    <w:pPr>
      <w:ind w:left="720" w:hanging="360"/>
    </w:pPr>
    <w:rPr>
      <w:rFonts w:ascii="Times New Roman Mon" w:hAnsi="Times New Roman Mon"/>
      <w:sz w:val="36"/>
      <w:szCs w:val="20"/>
      <w:lang w:val="en-US"/>
    </w:rPr>
  </w:style>
  <w:style w:type="paragraph" w:styleId="ListContinue">
    <w:name w:val="List Continue"/>
    <w:basedOn w:val="Normal"/>
    <w:rsid w:val="00750B9C"/>
    <w:pPr>
      <w:spacing w:after="120"/>
      <w:ind w:left="360"/>
    </w:pPr>
    <w:rPr>
      <w:rFonts w:ascii="Times New Roman Mon" w:hAnsi="Times New Roman Mon"/>
      <w:sz w:val="36"/>
      <w:szCs w:val="20"/>
      <w:lang w:val="en-US"/>
    </w:rPr>
  </w:style>
  <w:style w:type="paragraph" w:styleId="Subtitle">
    <w:name w:val="Subtitle"/>
    <w:basedOn w:val="Normal"/>
    <w:link w:val="SubtitleChar"/>
    <w:qFormat/>
    <w:rsid w:val="00750B9C"/>
    <w:pPr>
      <w:spacing w:after="60"/>
      <w:jc w:val="center"/>
    </w:pPr>
    <w:rPr>
      <w:rFonts w:ascii="Arial" w:hAnsi="Arial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750B9C"/>
    <w:rPr>
      <w:rFonts w:ascii="Arial" w:eastAsia="Times New Roman" w:hAnsi="Arial" w:cs="Times New Roman"/>
      <w:sz w:val="24"/>
      <w:szCs w:val="20"/>
    </w:rPr>
  </w:style>
  <w:style w:type="paragraph" w:styleId="List3">
    <w:name w:val="List 3"/>
    <w:basedOn w:val="Normal"/>
    <w:rsid w:val="00750B9C"/>
    <w:pPr>
      <w:ind w:left="1080" w:hanging="360"/>
    </w:pPr>
    <w:rPr>
      <w:rFonts w:ascii="Times New Roman Mon" w:hAnsi="Times New Roman Mon"/>
      <w:sz w:val="36"/>
      <w:szCs w:val="20"/>
      <w:lang w:val="en-US"/>
    </w:rPr>
  </w:style>
  <w:style w:type="paragraph" w:styleId="ListContinue2">
    <w:name w:val="List Continue 2"/>
    <w:basedOn w:val="Normal"/>
    <w:rsid w:val="00750B9C"/>
    <w:pPr>
      <w:spacing w:after="120"/>
      <w:ind w:left="720"/>
    </w:pPr>
    <w:rPr>
      <w:rFonts w:ascii="Times New Roman Mon" w:hAnsi="Times New Roman Mon"/>
      <w:sz w:val="36"/>
      <w:szCs w:val="20"/>
      <w:lang w:val="en-US"/>
    </w:rPr>
  </w:style>
  <w:style w:type="paragraph" w:styleId="ListContinue3">
    <w:name w:val="List Continue 3"/>
    <w:basedOn w:val="Normal"/>
    <w:uiPriority w:val="99"/>
    <w:unhideWhenUsed/>
    <w:rsid w:val="00750B9C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750B9C"/>
    <w:rPr>
      <w:rFonts w:ascii="Tahoma" w:eastAsiaTheme="minorEastAsia" w:hAnsi="Tahoma" w:cs="Tahoma"/>
      <w:sz w:val="16"/>
      <w:szCs w:val="16"/>
    </w:rPr>
  </w:style>
  <w:style w:type="character" w:customStyle="1" w:styleId="3oh-">
    <w:name w:val="_3oh-"/>
    <w:basedOn w:val="DefaultParagraphFont"/>
    <w:rsid w:val="00750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1203-B042-4CF2-99B9-2836A3A8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11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fa</cp:lastModifiedBy>
  <cp:revision>1287</cp:revision>
  <cp:lastPrinted>2020-05-12T01:05:00Z</cp:lastPrinted>
  <dcterms:created xsi:type="dcterms:W3CDTF">2016-12-01T02:33:00Z</dcterms:created>
  <dcterms:modified xsi:type="dcterms:W3CDTF">2020-05-12T01:12:00Z</dcterms:modified>
</cp:coreProperties>
</file>